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E140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057603AF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1B78033A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62099D1" w14:textId="77777777" w:rsidR="008E32BC" w:rsidRPr="00B502F3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0BB9C749" w14:textId="77777777" w:rsidR="008E32BC" w:rsidRPr="00B502F3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B502F3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711F059F" w14:textId="77777777" w:rsidR="007A5026" w:rsidRPr="00B502F3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4E279740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5FE26111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B2BBD2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DC1752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7768D2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FD3DCB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38781B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451E3" w14:textId="77777777" w:rsidR="007A5026" w:rsidRPr="00B502F3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60A66680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6AB7320F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1108696E" w14:textId="4C8D78E3" w:rsidR="007A5026" w:rsidRPr="00B502F3" w:rsidRDefault="007A5026" w:rsidP="007A502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/>
        </w:rPr>
        <w:t>тему:_____</w:t>
      </w:r>
      <w:r w:rsidR="007C349A"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</w:t>
      </w:r>
      <w:proofErr w:type="spellEnd"/>
      <w:r w:rsidR="007C349A"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аних агенції нерухомості </w:t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14:paraId="0AC15DBB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p w14:paraId="37358E53" w14:textId="77777777" w:rsidR="007A5026" w:rsidRPr="00B502F3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A1D342" w14:textId="4F8FADAE" w:rsidR="007A5026" w:rsidRPr="00B502F3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>Студента (</w:t>
      </w:r>
      <w:proofErr w:type="spellStart"/>
      <w:r w:rsidRPr="00B502F3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Pr="00B502F3">
        <w:rPr>
          <w:rFonts w:ascii="Times New Roman" w:hAnsi="Times New Roman" w:cs="Times New Roman"/>
          <w:sz w:val="24"/>
          <w:szCs w:val="24"/>
          <w:lang w:val="uk-UA"/>
        </w:rPr>
        <w:t>) __</w:t>
      </w:r>
      <w:r w:rsidR="0019280E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B502F3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ІП-1</w:t>
      </w:r>
      <w:r w:rsidR="007C349A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B502F3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07323AEF" w14:textId="77777777" w:rsidR="007A5026" w:rsidRPr="00B502F3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2D0B9FE4" w14:textId="71F84FE5" w:rsidR="007A5026" w:rsidRPr="00B502F3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C349A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Мєшкова Андрія Ігоровича</w:t>
      </w:r>
      <w:r w:rsidRPr="00B502F3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14:paraId="3201C918" w14:textId="77777777" w:rsidR="007A5026" w:rsidRPr="00B502F3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098C5A57" w14:textId="4ED0C8AD" w:rsidR="007A5026" w:rsidRPr="00B502F3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C349A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Марченко О</w:t>
      </w:r>
      <w:r w:rsidR="00DB7F82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лена</w:t>
      </w:r>
      <w:r w:rsidR="007C349A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</w:t>
      </w:r>
      <w:r w:rsidR="00DB7F82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>ванівна</w:t>
      </w:r>
      <w:r w:rsidRPr="00B502F3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68726D0E" w14:textId="77777777" w:rsidR="007A5026" w:rsidRPr="00B502F3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08CEADCC" w14:textId="77777777" w:rsidR="007A5026" w:rsidRPr="00B502F3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7BEE1A50" w14:textId="77777777" w:rsidR="007A5026" w:rsidRPr="00B502F3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8745988" w14:textId="77777777" w:rsidR="007A5026" w:rsidRPr="00B502F3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B502F3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229BBAF5" w14:textId="77777777" w:rsidR="007A5026" w:rsidRPr="00B502F3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4B6008EB" w14:textId="77777777" w:rsidR="007A5026" w:rsidRPr="00B502F3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3E42F6E3" w14:textId="77777777" w:rsidR="007A5026" w:rsidRPr="00B502F3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2A06424D" w14:textId="77777777" w:rsidR="007A5026" w:rsidRPr="00B502F3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4D2A43A9" w14:textId="77777777" w:rsidR="007A5026" w:rsidRPr="00B502F3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72935E" w14:textId="77777777" w:rsidR="007A5026" w:rsidRPr="00B502F3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B502F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6B8C6958" w14:textId="77777777" w:rsidR="007A5026" w:rsidRPr="00B502F3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B502F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04B239E7" w14:textId="77777777" w:rsidR="008E32BC" w:rsidRPr="00B502F3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B502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B502F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4463F9CE" w14:textId="77777777" w:rsidR="007A5026" w:rsidRPr="00B502F3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733817" w14:textId="77777777" w:rsidR="007A5026" w:rsidRPr="00B502F3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3BA58B" w14:textId="77777777" w:rsidR="007A5026" w:rsidRPr="00B502F3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4AA183" w14:textId="77777777" w:rsidR="007A5026" w:rsidRPr="00B502F3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22D42A" w14:textId="77777777" w:rsidR="007A5026" w:rsidRPr="00B502F3" w:rsidRDefault="00B43ED8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>Київ – 2022</w:t>
      </w:r>
      <w:r w:rsidR="007A5026"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D32243B" w14:textId="77777777" w:rsidR="00BE1F91" w:rsidRPr="00B502F3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A49E29" w14:textId="77777777" w:rsidR="0019280E" w:rsidRPr="00B502F3" w:rsidRDefault="0019280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14:paraId="7154639B" w14:textId="77777777" w:rsidR="00BE1F91" w:rsidRPr="00B502F3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4D7E33E8" w14:textId="77777777" w:rsidR="00BE1F91" w:rsidRPr="00B502F3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7D9A3C32" w14:textId="77777777" w:rsidR="00BE1F91" w:rsidRPr="00B502F3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104401A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B502F3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B502F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3B1BFBB0" w14:textId="77777777" w:rsidR="00BE1F91" w:rsidRPr="00B502F3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B502F3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3B936B66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218C0771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1406364C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4D5DB695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F325C14" w14:textId="2680EF98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</w:t>
      </w:r>
      <w:r w:rsidR="00134A1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7C349A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5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6A033EF5" w14:textId="77777777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19933916" w14:textId="3CBA0958" w:rsidR="00BE1F91" w:rsidRPr="00B502F3" w:rsidRDefault="00BE1F91" w:rsidP="00BC59FF">
      <w:pPr>
        <w:pStyle w:val="1"/>
        <w:rPr>
          <w:b/>
          <w:bCs/>
        </w:rPr>
      </w:pPr>
      <w:bookmarkStart w:id="0" w:name="_Toc124553413"/>
      <w:r w:rsidRPr="00B502F3">
        <w:rPr>
          <w:b/>
          <w:bCs/>
        </w:rPr>
        <w:t>ЗАВДАННЯ</w:t>
      </w:r>
      <w:bookmarkEnd w:id="0"/>
    </w:p>
    <w:p w14:paraId="4001D30A" w14:textId="77777777" w:rsidR="00BE1F91" w:rsidRPr="00B502F3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2109FC81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7289A7C" w14:textId="0EBDB07E" w:rsidR="00BE1F91" w:rsidRPr="00B502F3" w:rsidRDefault="00BE1F91" w:rsidP="007C3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</w:t>
      </w:r>
      <w:r w:rsidR="007C349A"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</w:t>
      </w:r>
      <w:r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</w:t>
      </w:r>
      <w:r w:rsidR="007C349A" w:rsidRPr="00B502F3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Мєшкова Андрія Ігоровича</w:t>
      </w:r>
      <w:r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</w:t>
      </w:r>
      <w:r w:rsidR="00134A11"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</w:t>
      </w:r>
    </w:p>
    <w:p w14:paraId="0BBB54AD" w14:textId="77777777" w:rsidR="00BE1F91" w:rsidRPr="00B502F3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402C9ED" w14:textId="36EAFB48" w:rsidR="00BE1F91" w:rsidRPr="00B502F3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</w:t>
      </w:r>
      <w:r w:rsidR="007C349A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BE1F9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</w:t>
      </w:r>
      <w:r w:rsidR="007C349A"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аза даних агенції нерухомості</w:t>
      </w:r>
      <w:r w:rsidR="00BE1F9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7C349A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E1F9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_________________________________________________________________ </w:t>
      </w:r>
    </w:p>
    <w:p w14:paraId="5A0966FB" w14:textId="77777777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35C09BE0" w14:textId="4E502DD4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7C349A" w:rsidRPr="00B502F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арченко Олена Іванівна 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</w:t>
      </w:r>
      <w:r w:rsidR="00134A11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928C168" w14:textId="77777777" w:rsidR="00BE1F91" w:rsidRPr="00B502F3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5E4A941A" w14:textId="78C9774A" w:rsidR="00BC59FF" w:rsidRPr="00B502F3" w:rsidRDefault="00BC59FF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DEACC" wp14:editId="5E6647FB">
                <wp:simplePos x="0" y="0"/>
                <wp:positionH relativeFrom="column">
                  <wp:posOffset>3381022</wp:posOffset>
                </wp:positionH>
                <wp:positionV relativeFrom="paragraph">
                  <wp:posOffset>163337</wp:posOffset>
                </wp:positionV>
                <wp:extent cx="2424007" cy="0"/>
                <wp:effectExtent l="0" t="0" r="14605" b="127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0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85D4" id="Прямая соединительная линия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pt,12.85pt" to="457.0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"/>
            </w:pict>
          </mc:Fallback>
        </mc:AlternateContent>
      </w:r>
      <w:r w:rsidR="007C349A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Строк здачі студентом закінченої роботи 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«14» січня 2023 р.</w:t>
      </w:r>
    </w:p>
    <w:p w14:paraId="76904282" w14:textId="2A1F6111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7546BC4" w14:textId="14929FFC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4C1317" wp14:editId="4B853884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7601C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" o:allowincell="f"/>
            </w:pict>
          </mc:Fallback>
        </mc:AlternateContent>
      </w: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D5EDA7" wp14:editId="3A0B075F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DA91E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" o:allowincell="f"/>
            </w:pict>
          </mc:Fallback>
        </mc:AlternateContent>
      </w: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2689F9" wp14:editId="6587F3B7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838CA" id="Прямая соединительная линия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" o:allowincell="f"/>
            </w:pict>
          </mc:Fallback>
        </mc:AlternateContent>
      </w: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9DA0A7" wp14:editId="5928F318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7EE9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" o:allowincell="f"/>
            </w:pict>
          </mc:Fallback>
        </mc:AlternateConten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роботи 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З</w:t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вдання на розробку бази даних для</w:t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</w:t>
      </w:r>
      <w:proofErr w:type="spellStart"/>
      <w:r w:rsidR="004831D3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генства</w:t>
      </w:r>
      <w:proofErr w:type="spellEnd"/>
      <w:r w:rsidR="004831D3"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</w:t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рухомості</w:t>
      </w:r>
    </w:p>
    <w:p w14:paraId="6B53E05F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BD38950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D476BA6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C5E1EA8" w14:textId="77C877CF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9B9D8" wp14:editId="48CB6FDB">
                <wp:simplePos x="0" y="0"/>
                <wp:positionH relativeFrom="column">
                  <wp:posOffset>-25400</wp:posOffset>
                </wp:positionH>
                <wp:positionV relativeFrom="paragraph">
                  <wp:posOffset>196215</wp:posOffset>
                </wp:positionV>
                <wp:extent cx="5871845" cy="0"/>
                <wp:effectExtent l="13335" t="12065" r="10795" b="698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BBD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5.45pt" to="460.3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"/>
            </w:pict>
          </mc:Fallback>
        </mc:AlternateContent>
      </w:r>
    </w:p>
    <w:p w14:paraId="2302ACA4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38A5C9E0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4B3E55FD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3175ACEB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A777D54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250FBDB5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67ED9973" w14:textId="77777777" w:rsidR="004831D3" w:rsidRPr="00B502F3" w:rsidRDefault="004831D3" w:rsidP="0048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594C8E7C" w14:textId="7617EDFA" w:rsidR="007C349A" w:rsidRPr="00B502F3" w:rsidRDefault="004831D3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)</w:t>
      </w:r>
      <w:r w:rsidRPr="00B502F3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</w: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тимізація роботи запитів</w:t>
      </w:r>
      <w:r w:rsidR="007C349A"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2CDC7" wp14:editId="0F1189A8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C22E9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4.15pt" to="460.3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"/>
            </w:pict>
          </mc:Fallback>
        </mc:AlternateContent>
      </w:r>
    </w:p>
    <w:p w14:paraId="6902FDB1" w14:textId="14E446BF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 з точним зазначенням обов’язкових креслень)</w:t>
      </w:r>
    </w:p>
    <w:p w14:paraId="32CB568E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DC4449A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F9E92" wp14:editId="3C032779">
                <wp:simplePos x="0" y="0"/>
                <wp:positionH relativeFrom="column">
                  <wp:posOffset>0</wp:posOffset>
                </wp:positionH>
                <wp:positionV relativeFrom="paragraph">
                  <wp:posOffset>16493</wp:posOffset>
                </wp:positionV>
                <wp:extent cx="5871845" cy="0"/>
                <wp:effectExtent l="13335" t="10160" r="10795" b="889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05E5" id="Прямая соединительная линия 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62.3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CM2jak3gAAAAkBAAAPAAAAAAAAAAAAAAAAAAoEAABkcnMvZG93bnJl&#13;&#10;di54bWxQSwUGAAAAAAQABADzAAAAFQUAAAAA&#13;&#10;"/>
            </w:pict>
          </mc:Fallback>
        </mc:AlternateContent>
      </w:r>
    </w:p>
    <w:p w14:paraId="6C51DD99" w14:textId="01337241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B39D7" wp14:editId="2DB2C7E9">
                <wp:simplePos x="0" y="0"/>
                <wp:positionH relativeFrom="column">
                  <wp:posOffset>0</wp:posOffset>
                </wp:positionH>
                <wp:positionV relativeFrom="paragraph">
                  <wp:posOffset>22877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174F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2.35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BfNSFU3gAAAAkBAAAPAAAAAAAAAAAAAAAAAAoEAABkcnMvZG93bnJl&#13;&#10;di54bWxQSwUGAAAAAAQABADzAAAAFQUAAAAA&#13;&#10;"/>
            </w:pict>
          </mc:Fallback>
        </mc:AlternateContent>
      </w:r>
    </w:p>
    <w:p w14:paraId="1BAF1824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BA113" wp14:editId="42DF1BD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0160" r="10795" b="88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77C5D" id="Прямая соединительная линия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A8YrOM3gAAAAkBAAAPAAAAAAAAAAAAAAAAAAoEAABkcnMvZG93bnJl&#13;&#10;di54bWxQSwUGAAAAAAQABADzAAAAFQUAAAAA&#13;&#10;"/>
            </w:pict>
          </mc:Fallback>
        </mc:AlternateContent>
      </w:r>
    </w:p>
    <w:p w14:paraId="273DE3BD" w14:textId="7A41FD29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. Дата видачі завдання</w:t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831D3"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8.11.2022</w:t>
      </w:r>
    </w:p>
    <w:p w14:paraId="0C568827" w14:textId="77777777" w:rsidR="007C349A" w:rsidRPr="00B502F3" w:rsidRDefault="007C349A" w:rsidP="007C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AC01A" wp14:editId="5CE84823">
                <wp:simplePos x="0" y="0"/>
                <wp:positionH relativeFrom="column">
                  <wp:posOffset>1617335</wp:posOffset>
                </wp:positionH>
                <wp:positionV relativeFrom="paragraph">
                  <wp:posOffset>2222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CBDE4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.75pt" to="457.3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"/>
            </w:pict>
          </mc:Fallback>
        </mc:AlternateContent>
      </w:r>
      <w:r w:rsidRPr="00B5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</w:p>
    <w:p w14:paraId="40FD8DDF" w14:textId="26DC6A32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5A388A83" w14:textId="77777777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4626B003" w14:textId="77777777" w:rsidR="00BE1F91" w:rsidRPr="00B502F3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АЛЕНДАРНИЙ ПЛАН</w:t>
      </w:r>
    </w:p>
    <w:p w14:paraId="553B368F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B502F3" w14:paraId="0025F841" w14:textId="77777777" w:rsidTr="008E32BC">
        <w:trPr>
          <w:cantSplit/>
          <w:trHeight w:val="460"/>
        </w:trPr>
        <w:tc>
          <w:tcPr>
            <w:tcW w:w="567" w:type="dxa"/>
          </w:tcPr>
          <w:p w14:paraId="5BA8F320" w14:textId="77777777" w:rsidR="00BE1F91" w:rsidRPr="00B502F3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B83F108" w14:textId="77777777" w:rsidR="00BE1F91" w:rsidRPr="00B502F3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0FC2BB04" w14:textId="77777777" w:rsidR="00BE1F91" w:rsidRPr="00B502F3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3C8D4CB7" w14:textId="77777777" w:rsidR="00BE1F91" w:rsidRPr="00B502F3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B50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B502F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3C4CE2B" w14:textId="77777777" w:rsidR="00BE1F91" w:rsidRPr="00B502F3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B502F3" w14:paraId="5E910374" w14:textId="77777777" w:rsidTr="008E32BC">
        <w:tc>
          <w:tcPr>
            <w:tcW w:w="567" w:type="dxa"/>
          </w:tcPr>
          <w:p w14:paraId="4BB184AB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743B70A8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275DD1C5" w14:textId="147AC9B5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5454C68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5FB6DE45" w14:textId="77777777" w:rsidTr="00620623">
        <w:trPr>
          <w:trHeight w:val="475"/>
        </w:trPr>
        <w:tc>
          <w:tcPr>
            <w:tcW w:w="567" w:type="dxa"/>
          </w:tcPr>
          <w:p w14:paraId="7C3E5287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7DF0F9A1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5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20A5879B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950115D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2DC8D68A" w14:textId="77777777" w:rsidTr="008E32BC">
        <w:tc>
          <w:tcPr>
            <w:tcW w:w="567" w:type="dxa"/>
          </w:tcPr>
          <w:p w14:paraId="0579F3D5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328BE209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3B6B3AD4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1BBC9C67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55985377" w14:textId="77777777" w:rsidTr="008E32BC">
        <w:tc>
          <w:tcPr>
            <w:tcW w:w="567" w:type="dxa"/>
          </w:tcPr>
          <w:p w14:paraId="0CDB2BAD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4F274086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2FE322C2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7B92A4B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69D0FC63" w14:textId="77777777" w:rsidTr="008E32BC">
        <w:tc>
          <w:tcPr>
            <w:tcW w:w="567" w:type="dxa"/>
          </w:tcPr>
          <w:p w14:paraId="4FC6DC5D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1B00B75A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0586A9D4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1A2DCAFD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37B4A366" w14:textId="77777777" w:rsidTr="008E32BC">
        <w:tc>
          <w:tcPr>
            <w:tcW w:w="567" w:type="dxa"/>
          </w:tcPr>
          <w:p w14:paraId="116F4FD0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6559CFA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4D74086C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773FCC2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7ACAC9EE" w14:textId="77777777" w:rsidTr="008E32BC">
        <w:tc>
          <w:tcPr>
            <w:tcW w:w="567" w:type="dxa"/>
          </w:tcPr>
          <w:p w14:paraId="27ED62E3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8F76858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266AD58E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B8F7D67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38EF321D" w14:textId="77777777" w:rsidTr="008E32BC">
        <w:tc>
          <w:tcPr>
            <w:tcW w:w="567" w:type="dxa"/>
          </w:tcPr>
          <w:p w14:paraId="50B1B6DB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4CC0D217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1C4890BA" w14:textId="77777777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26E4F747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45C59E1F" w14:textId="77777777" w:rsidTr="008E32BC">
        <w:tc>
          <w:tcPr>
            <w:tcW w:w="567" w:type="dxa"/>
          </w:tcPr>
          <w:p w14:paraId="4B625BC6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1767A196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7DAEA51F" w14:textId="4598E0B2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00187DB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B502F3" w14:paraId="65400BBF" w14:textId="77777777" w:rsidTr="008E32BC">
        <w:trPr>
          <w:trHeight w:val="437"/>
        </w:trPr>
        <w:tc>
          <w:tcPr>
            <w:tcW w:w="567" w:type="dxa"/>
          </w:tcPr>
          <w:p w14:paraId="494FE2A1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0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18B60C63" w14:textId="77777777" w:rsidR="00B95894" w:rsidRPr="00B502F3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1B05F9E6" w14:textId="14F0F27F" w:rsidR="00B95894" w:rsidRPr="00B502F3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4F50AE6B" w14:textId="77777777" w:rsidR="00B95894" w:rsidRPr="00B502F3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B502F3" w14:paraId="407146AF" w14:textId="77777777" w:rsidTr="008E32BC">
        <w:trPr>
          <w:trHeight w:val="437"/>
        </w:trPr>
        <w:tc>
          <w:tcPr>
            <w:tcW w:w="567" w:type="dxa"/>
          </w:tcPr>
          <w:p w14:paraId="650F8629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1F9AC2B1" w14:textId="77777777" w:rsidR="00BE1F91" w:rsidRPr="00B502F3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F2BB414" w14:textId="77777777" w:rsidR="00BE1F91" w:rsidRPr="00B502F3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AA82A73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B502F3" w14:paraId="03BF096D" w14:textId="77777777" w:rsidTr="008E32BC">
        <w:trPr>
          <w:trHeight w:val="437"/>
        </w:trPr>
        <w:tc>
          <w:tcPr>
            <w:tcW w:w="567" w:type="dxa"/>
          </w:tcPr>
          <w:p w14:paraId="54B1774C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373A82A4" w14:textId="77777777" w:rsidR="00BE1F91" w:rsidRPr="00B502F3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5AB293DC" w14:textId="77777777" w:rsidR="00BE1F91" w:rsidRPr="00B502F3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DF474D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B502F3" w14:paraId="3DC98120" w14:textId="77777777" w:rsidTr="008E32BC">
        <w:trPr>
          <w:trHeight w:val="437"/>
        </w:trPr>
        <w:tc>
          <w:tcPr>
            <w:tcW w:w="567" w:type="dxa"/>
          </w:tcPr>
          <w:p w14:paraId="52D953C4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66F76BE" w14:textId="77777777" w:rsidR="00BE1F91" w:rsidRPr="00B502F3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2D2B507C" w14:textId="77777777" w:rsidR="00BE1F91" w:rsidRPr="00B502F3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71BB6974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B502F3" w14:paraId="49880405" w14:textId="77777777" w:rsidTr="008E32BC">
        <w:trPr>
          <w:trHeight w:val="437"/>
        </w:trPr>
        <w:tc>
          <w:tcPr>
            <w:tcW w:w="567" w:type="dxa"/>
          </w:tcPr>
          <w:p w14:paraId="766B775F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13CF740C" w14:textId="77777777" w:rsidR="00BE1F91" w:rsidRPr="00B502F3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8A39FA4" w14:textId="77777777" w:rsidR="00BE1F91" w:rsidRPr="00B502F3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583021A8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B502F3" w14:paraId="27F04C91" w14:textId="77777777" w:rsidTr="008E32BC">
        <w:trPr>
          <w:trHeight w:val="437"/>
        </w:trPr>
        <w:tc>
          <w:tcPr>
            <w:tcW w:w="567" w:type="dxa"/>
          </w:tcPr>
          <w:p w14:paraId="020F136E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17690DBF" w14:textId="77777777" w:rsidR="00BE1F91" w:rsidRPr="00B502F3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41275D" w14:textId="77777777" w:rsidR="00BE1F91" w:rsidRPr="00B502F3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28FF67F" w14:textId="77777777" w:rsidR="00BE1F91" w:rsidRPr="00B502F3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48B615C4" w14:textId="77777777" w:rsidR="00BE1F91" w:rsidRPr="00B502F3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C6DD7CC" w14:textId="77777777" w:rsidR="00BE1F91" w:rsidRPr="00B502F3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CFC6D8C" w14:textId="3265E78C" w:rsidR="00BE1F91" w:rsidRPr="00B502F3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BC59FF" w:rsidRPr="00B502F3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Мєшков А. І</w:t>
      </w:r>
      <w:r w:rsidR="00BE1F91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</w:t>
      </w:r>
    </w:p>
    <w:p w14:paraId="2B0375CB" w14:textId="77777777" w:rsidR="00BE1F91" w:rsidRPr="00B502F3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B502F3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B502F3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3ECAAFCF" w14:textId="2100CECC" w:rsidR="00BE1F91" w:rsidRPr="00B502F3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BC59FF" w:rsidRPr="00B502F3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Марченко О.І.</w:t>
      </w:r>
      <w:r w:rsidRPr="00B502F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_</w:t>
      </w:r>
    </w:p>
    <w:p w14:paraId="00C7617C" w14:textId="77777777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B502F3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B502F3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B502F3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7BF377E2" w14:textId="77777777" w:rsidR="00BE1F91" w:rsidRPr="00B502F3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02F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64B0EE4" w14:textId="681D08D9" w:rsidR="00BC59FF" w:rsidRPr="00B502F3" w:rsidRDefault="00BC59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174ECE" w14:textId="2C0D1178" w:rsidR="00BC59FF" w:rsidRPr="00B502F3" w:rsidRDefault="00252C92" w:rsidP="00BC59FF">
      <w:pPr>
        <w:keepNext/>
        <w:keepLines/>
        <w:pageBreakBefore/>
        <w:jc w:val="center"/>
        <w:rPr>
          <w:rFonts w:ascii="Times New Roman" w:eastAsia="Times New Roman" w:hAnsi="Times New Roman" w:cs="Times New Roman"/>
          <w:bCs/>
          <w:smallCaps/>
          <w:sz w:val="28"/>
          <w:szCs w:val="36"/>
          <w:lang w:val="uk-UA"/>
        </w:rPr>
      </w:pPr>
      <w:r w:rsidRPr="00B502F3">
        <w:rPr>
          <w:rFonts w:ascii="Times New Roman" w:eastAsia="Times New Roman" w:hAnsi="Times New Roman" w:cs="Times New Roman"/>
          <w:bCs/>
          <w:smallCaps/>
          <w:sz w:val="28"/>
          <w:szCs w:val="36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/>
        </w:rPr>
        <w:id w:val="635758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sdtEndPr>
      <w:sdtContent>
        <w:p w14:paraId="43819D31" w14:textId="4B42FE20" w:rsidR="00252C92" w:rsidRPr="00B502F3" w:rsidRDefault="00BC59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B502F3">
            <w:rPr>
              <w:rFonts w:ascii="Times New Roman" w:eastAsia="Arial" w:hAnsi="Times New Roman" w:cs="Times New Roman"/>
              <w:b/>
              <w:lang w:val="uk-UA"/>
            </w:rPr>
            <w:fldChar w:fldCharType="begin"/>
          </w:r>
          <w:r w:rsidRPr="00B502F3">
            <w:rPr>
              <w:rFonts w:ascii="Times New Roman" w:hAnsi="Times New Roman" w:cs="Times New Roman"/>
              <w:b/>
              <w:lang w:val="uk-UA"/>
            </w:rPr>
            <w:instrText xml:space="preserve"> TOC \h \u \z </w:instrText>
          </w:r>
          <w:r w:rsidRPr="00B502F3">
            <w:rPr>
              <w:rFonts w:ascii="Times New Roman" w:eastAsia="Arial" w:hAnsi="Times New Roman" w:cs="Times New Roman"/>
              <w:b/>
              <w:lang w:val="uk-UA"/>
            </w:rPr>
            <w:fldChar w:fldCharType="separate"/>
          </w:r>
          <w:hyperlink w:anchor="_Toc124553413" w:history="1">
            <w:r w:rsidR="00252C92" w:rsidRPr="00B502F3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ЗАВДАННЯ</w:t>
            </w:r>
            <w:r w:rsidR="00252C92"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52C92"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52C92"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3 \h </w:instrText>
            </w:r>
            <w:r w:rsidR="00252C92"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252C92"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252C92"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E782D14" w14:textId="36EB1357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14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4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3663A1F" w14:textId="22F5D2EB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15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B502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ЕДМЕТНОГО СЕРЕДОВИЩА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5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3D099A5" w14:textId="36433029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16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B502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ВДАННЯ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6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4A31560" w14:textId="4478DC0F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17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B502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ЕКТУВАННЯ БАЗИ ДАНИХ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7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F77D3D2" w14:textId="5044266A" w:rsidR="00252C92" w:rsidRPr="00B502F3" w:rsidRDefault="00252C9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18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Побудова ER-моделі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8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3061839" w14:textId="688C43CB" w:rsidR="00252C92" w:rsidRPr="00B502F3" w:rsidRDefault="00252C9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19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Даталогічна модель бази даних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19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BDC2323" w14:textId="0B798113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20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B502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АЛІЗАЦІЯ БАЗИ ДАНИХ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20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8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73CED27" w14:textId="3579F0E9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21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Pr="00B502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БАЗОЮ ДАНИХ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21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1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762B954" w14:textId="22C76A05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22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22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7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16C7BEB" w14:textId="0BCA10F5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23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ПОСИЛАНЬ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23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8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9DACD3F" w14:textId="30651C72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24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Тексти SQL скриптів та результати їх роботи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24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9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00D2DD" w14:textId="6BDC082F" w:rsidR="00252C92" w:rsidRPr="00B502F3" w:rsidRDefault="00252C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24553425" w:history="1">
            <w:r w:rsidRPr="00B502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 файли з даними, що  були імпортовані в базу даних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24553425 \h </w:instrTex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37332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6</w:t>
            </w:r>
            <w:r w:rsidRPr="00B502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CE966BE" w14:textId="5CA62E1E" w:rsidR="00BC59FF" w:rsidRPr="00B502F3" w:rsidRDefault="00BC59FF" w:rsidP="00BC59FF">
          <w:pPr>
            <w:rPr>
              <w:lang w:val="uk-UA"/>
            </w:rPr>
          </w:pPr>
          <w:r w:rsidRPr="00B502F3">
            <w:rPr>
              <w:rFonts w:ascii="Times New Roman" w:hAnsi="Times New Roman" w:cs="Times New Roman"/>
              <w:b/>
              <w:lang w:val="uk-UA"/>
            </w:rPr>
            <w:fldChar w:fldCharType="end"/>
          </w:r>
        </w:p>
      </w:sdtContent>
    </w:sdt>
    <w:p w14:paraId="3E1896D7" w14:textId="77777777" w:rsidR="00BC59FF" w:rsidRPr="00B502F3" w:rsidRDefault="00BC59FF">
      <w:pPr>
        <w:rPr>
          <w:lang w:val="uk-UA"/>
        </w:rPr>
      </w:pPr>
      <w:r w:rsidRPr="00B502F3">
        <w:rPr>
          <w:lang w:val="uk-UA"/>
        </w:rPr>
        <w:br w:type="page"/>
      </w:r>
    </w:p>
    <w:p w14:paraId="3198F892" w14:textId="77777777" w:rsidR="00BC59FF" w:rsidRPr="00B502F3" w:rsidRDefault="00BC59FF" w:rsidP="00BC59FF">
      <w:pPr>
        <w:pStyle w:val="1"/>
      </w:pPr>
      <w:bookmarkStart w:id="1" w:name="_Toc124553414"/>
      <w:r w:rsidRPr="00B502F3">
        <w:lastRenderedPageBreak/>
        <w:t>ВСТУП</w:t>
      </w:r>
      <w:bookmarkEnd w:id="1"/>
    </w:p>
    <w:p w14:paraId="5C29DA09" w14:textId="232F92E9" w:rsidR="00BC59FF" w:rsidRPr="00B502F3" w:rsidRDefault="00BC59FF" w:rsidP="00BC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lang w:val="uk-UA"/>
        </w:rPr>
        <w:br/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ab/>
        <w:t>На даний час у зв'язку з переходом на ринкову економіку, з'явилася потреба у створенні інформаційних систем, які для малого бізнесу дозволяють автоматизувати більшість інформаційних потоків, збільшити продуктивність та ефективність праці на підприємстві, тим самим домогтися необхідних конкурентних переваг у всіх галузях діяльності.</w:t>
      </w:r>
      <w:r w:rsidR="002B7AA5"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</w:t>
      </w:r>
      <w:r w:rsidR="00B502F3" w:rsidRPr="00B502F3">
        <w:rPr>
          <w:rFonts w:ascii="Times New Roman" w:hAnsi="Times New Roman" w:cs="Times New Roman"/>
          <w:sz w:val="28"/>
          <w:szCs w:val="28"/>
          <w:lang w:val="uk-UA"/>
        </w:rPr>
        <w:t>агентство</w:t>
      </w:r>
      <w:r w:rsidR="002B7AA5"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нерухомості мають затребуваність через різні міграції </w:t>
      </w:r>
      <w:r w:rsidR="00582FEA" w:rsidRPr="00B502F3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2B7AA5" w:rsidRPr="00B502F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82FEA" w:rsidRPr="00B502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B7AA5"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шука</w:t>
      </w:r>
      <w:r w:rsidR="00582FEA" w:rsidRPr="00B502F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B7AA5"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собі нове постійне житло або місце для бізнесу.</w:t>
      </w:r>
    </w:p>
    <w:p w14:paraId="1F8B06DE" w14:textId="3F6D807F" w:rsidR="00BC59FF" w:rsidRPr="00B502F3" w:rsidRDefault="00BC59FF" w:rsidP="00BC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B502F3" w:rsidRPr="00B502F3">
        <w:rPr>
          <w:rFonts w:ascii="Times New Roman" w:hAnsi="Times New Roman" w:cs="Times New Roman"/>
          <w:sz w:val="28"/>
          <w:szCs w:val="28"/>
          <w:lang w:val="uk-UA"/>
        </w:rPr>
        <w:t>курсової</w:t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роботи є створення бази даних </w:t>
      </w:r>
      <w:r w:rsidR="00B502F3" w:rsidRPr="00B502F3">
        <w:rPr>
          <w:rFonts w:ascii="Times New Roman" w:hAnsi="Times New Roman" w:cs="Times New Roman"/>
          <w:sz w:val="28"/>
          <w:szCs w:val="28"/>
          <w:lang w:val="uk-UA"/>
        </w:rPr>
        <w:t>агентства</w:t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нерухомост</w:t>
      </w:r>
      <w:r w:rsidR="00B502F3" w:rsidRPr="00B502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4AF711" w14:textId="5D6F2D0C" w:rsidR="00BC59FF" w:rsidRPr="00B502F3" w:rsidRDefault="00BC59FF" w:rsidP="00BC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Для розв’язання задачі було розроблено базу даних, реалізовано </w:t>
      </w:r>
      <w:r w:rsidR="00B502F3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на мові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ередовища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/>
        </w:rPr>
        <w:t>Workbench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51C74F" w14:textId="6383E874" w:rsidR="002B7AA5" w:rsidRPr="00B502F3" w:rsidRDefault="002B7A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8C7B818" w14:textId="44A84DB7" w:rsidR="002B7AA5" w:rsidRPr="00B502F3" w:rsidRDefault="00EF4C6E" w:rsidP="00EF4C6E">
      <w:pPr>
        <w:pStyle w:val="1"/>
        <w:numPr>
          <w:ilvl w:val="0"/>
          <w:numId w:val="15"/>
        </w:numPr>
      </w:pPr>
      <w:bookmarkStart w:id="2" w:name="_Toc124553415"/>
      <w:r w:rsidRPr="00B502F3">
        <w:lastRenderedPageBreak/>
        <w:t>ОПИС ПРЕДМЕТНОГО СЕРЕДОВИЩА</w:t>
      </w:r>
      <w:bookmarkEnd w:id="2"/>
    </w:p>
    <w:p w14:paraId="07BA44F1" w14:textId="77777777" w:rsidR="00EF4C6E" w:rsidRPr="00B502F3" w:rsidRDefault="00EF4C6E" w:rsidP="00EF4C6E">
      <w:pPr>
        <w:rPr>
          <w:lang w:val="uk-UA" w:eastAsia="ru-RU"/>
        </w:rPr>
      </w:pPr>
    </w:p>
    <w:p w14:paraId="679750E0" w14:textId="6C555084" w:rsidR="005E6277" w:rsidRPr="00B502F3" w:rsidRDefault="00EF4C6E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Процес роботи сфери послуг включає в себе збереження певних даних.</w:t>
      </w:r>
      <w:r w:rsidR="005E6277" w:rsidRPr="00B502F3">
        <w:rPr>
          <w:color w:val="000000"/>
          <w:sz w:val="28"/>
          <w:szCs w:val="32"/>
          <w:lang w:val="uk-UA"/>
        </w:rPr>
        <w:t xml:space="preserve"> Клієнт, який шукає нерухомість звертається до агенції</w:t>
      </w:r>
      <w:r w:rsidR="00B35D01" w:rsidRPr="00B502F3">
        <w:rPr>
          <w:color w:val="000000"/>
          <w:sz w:val="28"/>
          <w:szCs w:val="32"/>
          <w:lang w:val="uk-UA"/>
        </w:rPr>
        <w:t xml:space="preserve"> чи шукає оголошення на спільних інтернет порталах, листівках</w:t>
      </w:r>
      <w:r w:rsidR="005E6277" w:rsidRPr="00B502F3">
        <w:rPr>
          <w:color w:val="000000"/>
          <w:sz w:val="28"/>
          <w:szCs w:val="32"/>
          <w:lang w:val="uk-UA"/>
        </w:rPr>
        <w:t xml:space="preserve">. Для подальшої праці з </w:t>
      </w:r>
      <w:r w:rsidR="00595D5D" w:rsidRPr="00B502F3">
        <w:rPr>
          <w:color w:val="000000"/>
          <w:sz w:val="28"/>
          <w:szCs w:val="32"/>
          <w:lang w:val="uk-UA"/>
        </w:rPr>
        <w:t>агентством</w:t>
      </w:r>
      <w:r w:rsidR="005E6277" w:rsidRPr="00B502F3">
        <w:rPr>
          <w:color w:val="000000"/>
          <w:sz w:val="28"/>
          <w:szCs w:val="32"/>
          <w:lang w:val="uk-UA"/>
        </w:rPr>
        <w:t xml:space="preserve"> клієнт залишає дані[2]:</w:t>
      </w:r>
    </w:p>
    <w:p w14:paraId="7B1BA5DA" w14:textId="77777777" w:rsidR="005E6277" w:rsidRPr="00B502F3" w:rsidRDefault="005E6277" w:rsidP="00530B94">
      <w:pPr>
        <w:pStyle w:val="ae"/>
        <w:numPr>
          <w:ilvl w:val="0"/>
          <w:numId w:val="17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ПІБ</w:t>
      </w:r>
    </w:p>
    <w:p w14:paraId="6E500A29" w14:textId="3471D71A" w:rsidR="005E6277" w:rsidRPr="00B502F3" w:rsidRDefault="005E6277" w:rsidP="00530B94">
      <w:pPr>
        <w:pStyle w:val="ae"/>
        <w:numPr>
          <w:ilvl w:val="0"/>
          <w:numId w:val="17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Контактні дані – електронна адреса</w:t>
      </w:r>
    </w:p>
    <w:p w14:paraId="0E55C130" w14:textId="75F40A1F" w:rsidR="005E6277" w:rsidRPr="00B502F3" w:rsidRDefault="005E6277" w:rsidP="00530B94">
      <w:pPr>
        <w:pStyle w:val="ae"/>
        <w:numPr>
          <w:ilvl w:val="0"/>
          <w:numId w:val="17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Контактний телефон</w:t>
      </w:r>
    </w:p>
    <w:p w14:paraId="2E35363B" w14:textId="70E2B56F" w:rsidR="005E6277" w:rsidRPr="00B502F3" w:rsidRDefault="005E6277" w:rsidP="00530B94">
      <w:pPr>
        <w:pStyle w:val="ae"/>
        <w:numPr>
          <w:ilvl w:val="0"/>
          <w:numId w:val="17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Номер паспорту</w:t>
      </w:r>
    </w:p>
    <w:p w14:paraId="44576925" w14:textId="2586232B" w:rsidR="00530B94" w:rsidRPr="00B502F3" w:rsidRDefault="00530B94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Клієнт шукає оголошення, яке виставляє власник нерухомості та реєструє в системі тільки контактні дані та ПІБ.</w:t>
      </w:r>
    </w:p>
    <w:p w14:paraId="1115F486" w14:textId="0B930C51" w:rsidR="00171BC2" w:rsidRPr="00B502F3" w:rsidRDefault="005E6277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Агенція по</w:t>
      </w:r>
      <w:r w:rsidR="00530B94" w:rsidRPr="00B502F3">
        <w:rPr>
          <w:color w:val="000000"/>
          <w:sz w:val="28"/>
          <w:szCs w:val="32"/>
          <w:lang w:val="uk-UA"/>
        </w:rPr>
        <w:t>винна</w:t>
      </w:r>
      <w:r w:rsidRPr="00B502F3">
        <w:rPr>
          <w:color w:val="000000"/>
          <w:sz w:val="28"/>
          <w:szCs w:val="32"/>
          <w:lang w:val="uk-UA"/>
        </w:rPr>
        <w:t xml:space="preserve"> </w:t>
      </w:r>
      <w:r w:rsidR="00B35D01" w:rsidRPr="00B502F3">
        <w:rPr>
          <w:color w:val="000000"/>
          <w:sz w:val="28"/>
          <w:szCs w:val="32"/>
          <w:lang w:val="uk-UA"/>
        </w:rPr>
        <w:t xml:space="preserve">розмістити каталог </w:t>
      </w:r>
      <w:r w:rsidR="00595D5D" w:rsidRPr="00B502F3">
        <w:rPr>
          <w:color w:val="000000"/>
          <w:sz w:val="28"/>
          <w:szCs w:val="32"/>
          <w:lang w:val="uk-UA"/>
        </w:rPr>
        <w:t>оголошень</w:t>
      </w:r>
      <w:r w:rsidR="00B35D01" w:rsidRPr="00B502F3">
        <w:rPr>
          <w:color w:val="000000"/>
          <w:sz w:val="28"/>
          <w:szCs w:val="32"/>
          <w:lang w:val="uk-UA"/>
        </w:rPr>
        <w:t xml:space="preserve"> на порталі нерухомості, як і інші агенції</w:t>
      </w:r>
      <w:r w:rsidRPr="00B502F3">
        <w:rPr>
          <w:color w:val="000000"/>
          <w:sz w:val="28"/>
          <w:szCs w:val="32"/>
          <w:lang w:val="uk-UA"/>
        </w:rPr>
        <w:t xml:space="preserve">. </w:t>
      </w:r>
      <w:r w:rsidR="00171BC2" w:rsidRPr="00B502F3">
        <w:rPr>
          <w:color w:val="000000"/>
          <w:sz w:val="28"/>
          <w:szCs w:val="32"/>
          <w:lang w:val="uk-UA"/>
        </w:rPr>
        <w:t>Кожне майно записуються з параметрами[3]:</w:t>
      </w:r>
    </w:p>
    <w:p w14:paraId="3665D14F" w14:textId="4E0C17DB" w:rsidR="005E6277" w:rsidRPr="00B502F3" w:rsidRDefault="00171BC2" w:rsidP="00530B94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Точна адреса - вулиця</w:t>
      </w:r>
    </w:p>
    <w:p w14:paraId="35566BE9" w14:textId="32DCCF3A" w:rsidR="00171BC2" w:rsidRPr="00B502F3" w:rsidRDefault="00171BC2" w:rsidP="00530B94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Глобальна адреса – місто</w:t>
      </w:r>
    </w:p>
    <w:p w14:paraId="557D689E" w14:textId="1DEB02FA" w:rsidR="00171BC2" w:rsidRPr="00B502F3" w:rsidRDefault="00171BC2" w:rsidP="00530B94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Почтовий індекс</w:t>
      </w:r>
    </w:p>
    <w:p w14:paraId="5BDDE6B1" w14:textId="78CF7B68" w:rsidR="00171BC2" w:rsidRPr="00B502F3" w:rsidRDefault="00171BC2" w:rsidP="00530B94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Поверх(у багатоповерховому будинку, приватний будинок має 1)</w:t>
      </w:r>
    </w:p>
    <w:p w14:paraId="21ACE892" w14:textId="32CCA07A" w:rsidR="00171BC2" w:rsidRPr="00B502F3" w:rsidRDefault="00171BC2" w:rsidP="00530B94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Площа(у м</w:t>
      </w:r>
      <w:r w:rsidRPr="00B502F3">
        <w:rPr>
          <w:color w:val="000000"/>
          <w:sz w:val="28"/>
          <w:szCs w:val="32"/>
          <w:vertAlign w:val="superscript"/>
          <w:lang w:val="uk-UA"/>
        </w:rPr>
        <w:t>2</w:t>
      </w:r>
      <w:r w:rsidRPr="00B502F3">
        <w:rPr>
          <w:color w:val="000000"/>
          <w:sz w:val="28"/>
          <w:szCs w:val="32"/>
          <w:lang w:val="uk-UA"/>
        </w:rPr>
        <w:t>)</w:t>
      </w:r>
    </w:p>
    <w:p w14:paraId="7308CAC6" w14:textId="72C011B3" w:rsidR="00EF4C6E" w:rsidRPr="00B502F3" w:rsidRDefault="00171BC2" w:rsidP="00530B94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Кількість кімнат</w:t>
      </w:r>
    </w:p>
    <w:p w14:paraId="335FA6A1" w14:textId="0B98E425" w:rsidR="00171BC2" w:rsidRPr="00B502F3" w:rsidRDefault="00171BC2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Обираючи майно, для підписання договору клієнт знову звертається до агентства. Оголошення нерухомості розміщується на портал</w:t>
      </w:r>
      <w:r w:rsidR="00595D5D" w:rsidRPr="00B502F3">
        <w:rPr>
          <w:color w:val="000000"/>
          <w:sz w:val="28"/>
          <w:szCs w:val="32"/>
          <w:lang w:val="uk-UA"/>
        </w:rPr>
        <w:t>і</w:t>
      </w:r>
      <w:r w:rsidRPr="00B502F3">
        <w:rPr>
          <w:color w:val="000000"/>
          <w:sz w:val="28"/>
          <w:szCs w:val="32"/>
          <w:lang w:val="uk-UA"/>
        </w:rPr>
        <w:t xml:space="preserve"> різними агенціями. Кожне агентство має:</w:t>
      </w:r>
    </w:p>
    <w:p w14:paraId="5168AD01" w14:textId="68F317D1" w:rsidR="00171BC2" w:rsidRPr="00B502F3" w:rsidRDefault="00B35D01" w:rsidP="00530B9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Назву</w:t>
      </w:r>
    </w:p>
    <w:p w14:paraId="50E58BA2" w14:textId="6A745B5C" w:rsidR="00B35D01" w:rsidRPr="00B502F3" w:rsidRDefault="00B35D01" w:rsidP="00530B9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Адресу офісу</w:t>
      </w:r>
    </w:p>
    <w:p w14:paraId="0CE1BDF4" w14:textId="37086D74" w:rsidR="00B35D01" w:rsidRPr="00B502F3" w:rsidRDefault="00B35D01" w:rsidP="00530B9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Ареал обслуги(країна, регіон, місто)</w:t>
      </w:r>
    </w:p>
    <w:p w14:paraId="3CCAABF6" w14:textId="6E2466FE" w:rsidR="00B35D01" w:rsidRPr="00B502F3" w:rsidRDefault="00B35D01" w:rsidP="00530B9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Контакти</w:t>
      </w:r>
    </w:p>
    <w:p w14:paraId="0590011C" w14:textId="170DBACA" w:rsidR="00B35D01" w:rsidRPr="00B502F3" w:rsidRDefault="00B35D01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lastRenderedPageBreak/>
        <w:t xml:space="preserve">Для прямого контакту для кожного клієнта призначається агент, який допоможе підписати договір. </w:t>
      </w:r>
      <w:r w:rsidR="00595D5D" w:rsidRPr="00B502F3">
        <w:rPr>
          <w:color w:val="000000"/>
          <w:sz w:val="28"/>
          <w:szCs w:val="32"/>
          <w:lang w:val="uk-UA"/>
        </w:rPr>
        <w:t>При зверненні до посередників з метою купівлі, продажу нерухомості, ріелтори нерідко наполягають на тому, щоб клієнт підписав з ними ексклюзивний контракт. У тексті цього документа зазвичай прописана конкретна сума, яку потрібно буде виплатити ріелтору за надання його послуг. Починається «переписка» агенції і клієнта за нерухомість</w:t>
      </w:r>
      <w:r w:rsidR="00964D14" w:rsidRPr="00B502F3">
        <w:rPr>
          <w:color w:val="000000"/>
          <w:sz w:val="28"/>
          <w:szCs w:val="32"/>
          <w:lang w:val="uk-UA"/>
        </w:rPr>
        <w:t>, яку знайшов ріелтор</w:t>
      </w:r>
      <w:r w:rsidR="00595D5D" w:rsidRPr="00B502F3">
        <w:rPr>
          <w:color w:val="000000"/>
          <w:sz w:val="28"/>
          <w:szCs w:val="32"/>
          <w:lang w:val="uk-UA"/>
        </w:rPr>
        <w:t>[4]:</w:t>
      </w:r>
    </w:p>
    <w:p w14:paraId="4DCC51DB" w14:textId="6F8D73A2" w:rsidR="00595D5D" w:rsidRPr="00B502F3" w:rsidRDefault="00595D5D" w:rsidP="00530B94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Дата переписки</w:t>
      </w:r>
    </w:p>
    <w:p w14:paraId="209A0224" w14:textId="05B584DB" w:rsidR="00595D5D" w:rsidRPr="00B502F3" w:rsidRDefault="00595D5D" w:rsidP="00530B94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Винагорода</w:t>
      </w:r>
    </w:p>
    <w:p w14:paraId="1FB67BA9" w14:textId="0EEFEF11" w:rsidR="00595D5D" w:rsidRPr="00B502F3" w:rsidRDefault="00595D5D" w:rsidP="00530B94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URL(місце переписки, портал, сайт з оголошеннями, сайт агентства)</w:t>
      </w:r>
    </w:p>
    <w:p w14:paraId="4B805356" w14:textId="00F3DEBD" w:rsidR="00595D5D" w:rsidRPr="00B502F3" w:rsidRDefault="00595D5D" w:rsidP="00530B94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Статус оголошення(відкрит</w:t>
      </w:r>
      <w:r w:rsidR="006541D5" w:rsidRPr="00B502F3">
        <w:rPr>
          <w:color w:val="000000"/>
          <w:sz w:val="28"/>
          <w:szCs w:val="32"/>
          <w:lang w:val="uk-UA"/>
        </w:rPr>
        <w:t>е</w:t>
      </w:r>
      <w:r w:rsidRPr="00B502F3">
        <w:rPr>
          <w:color w:val="000000"/>
          <w:sz w:val="28"/>
          <w:szCs w:val="32"/>
          <w:lang w:val="uk-UA"/>
        </w:rPr>
        <w:t xml:space="preserve"> за замовчуванням)</w:t>
      </w:r>
    </w:p>
    <w:p w14:paraId="1704FCF2" w14:textId="291F9733" w:rsidR="00EF4C6E" w:rsidRPr="00B502F3" w:rsidRDefault="00595D5D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Оброблюється пропозиція, підписується договір</w:t>
      </w:r>
      <w:r w:rsidR="00964D14" w:rsidRPr="00B502F3">
        <w:rPr>
          <w:color w:val="000000"/>
          <w:sz w:val="28"/>
          <w:szCs w:val="32"/>
          <w:lang w:val="uk-UA"/>
        </w:rPr>
        <w:t xml:space="preserve">. У цьому договорі має бути зазначено: </w:t>
      </w:r>
      <w:r w:rsidR="00EF4C6E" w:rsidRPr="00B502F3">
        <w:rPr>
          <w:color w:val="000000"/>
          <w:sz w:val="28"/>
          <w:szCs w:val="32"/>
          <w:lang w:val="uk-UA"/>
        </w:rPr>
        <w:t xml:space="preserve">[1]: </w:t>
      </w:r>
    </w:p>
    <w:p w14:paraId="3CDCADB9" w14:textId="744BA474" w:rsidR="00EF4C6E" w:rsidRPr="00B502F3" w:rsidRDefault="00964D14" w:rsidP="00530B94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У</w:t>
      </w:r>
      <w:r w:rsidR="00EF4C6E" w:rsidRPr="00B502F3">
        <w:rPr>
          <w:color w:val="000000"/>
          <w:sz w:val="28"/>
          <w:szCs w:val="32"/>
          <w:lang w:val="uk-UA"/>
        </w:rPr>
        <w:t xml:space="preserve">мови співпраці </w:t>
      </w:r>
    </w:p>
    <w:p w14:paraId="454A892A" w14:textId="75D93552" w:rsidR="00EF4C6E" w:rsidRPr="00B502F3" w:rsidRDefault="00964D14" w:rsidP="00530B94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В</w:t>
      </w:r>
      <w:r w:rsidR="00EF4C6E" w:rsidRPr="00B502F3">
        <w:rPr>
          <w:color w:val="000000"/>
          <w:sz w:val="28"/>
          <w:szCs w:val="32"/>
          <w:lang w:val="uk-UA"/>
        </w:rPr>
        <w:t xml:space="preserve">артість оплати; </w:t>
      </w:r>
    </w:p>
    <w:p w14:paraId="40EE373A" w14:textId="30B4995E" w:rsidR="002B7AA5" w:rsidRPr="00B502F3" w:rsidRDefault="00964D14" w:rsidP="00530B94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color w:val="000000"/>
          <w:sz w:val="28"/>
          <w:szCs w:val="32"/>
          <w:lang w:val="uk-UA"/>
        </w:rPr>
        <w:t>Т</w:t>
      </w:r>
      <w:r w:rsidR="00EF4C6E" w:rsidRPr="00B502F3">
        <w:rPr>
          <w:color w:val="000000"/>
          <w:sz w:val="28"/>
          <w:szCs w:val="32"/>
          <w:lang w:val="uk-UA"/>
        </w:rPr>
        <w:t>ермін дії договору</w:t>
      </w:r>
    </w:p>
    <w:p w14:paraId="1B6C7EFF" w14:textId="234C24AB" w:rsidR="00964D14" w:rsidRPr="00B502F3" w:rsidRDefault="00964D14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Після підписання договору оголошення повинно закритися, змінити статус «Прийнято».</w:t>
      </w:r>
    </w:p>
    <w:p w14:paraId="438463B1" w14:textId="2A1B9ECD" w:rsidR="00530B94" w:rsidRPr="00B502F3" w:rsidRDefault="00530B94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У випадку оренди з клієнт підписує контракт з власником, зазначено атрибут Податок, або Депозит. </w:t>
      </w:r>
      <w:r w:rsidRPr="00B502F3">
        <w:rPr>
          <w:color w:val="000000"/>
          <w:sz w:val="28"/>
          <w:szCs w:val="32"/>
          <w:lang w:val="uk-UA"/>
        </w:rPr>
        <w:t>Для виплати оренди створюється окрема сутність, де описується термін дії та виплати за місяць.</w:t>
      </w:r>
    </w:p>
    <w:p w14:paraId="6BA3EFFB" w14:textId="7311E556" w:rsidR="00EF4C6E" w:rsidRPr="00B502F3" w:rsidRDefault="006541D5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Дана система передбачає перевірку типу введених даних. Під час роботи система надає доступ з різними можливостями агенції/агенту, клієнту під час реєстрації особи та продавцю/власнику нерухомості для розміщення оголошення.</w:t>
      </w:r>
      <w:r w:rsidR="00E3034E" w:rsidRPr="00B502F3">
        <w:rPr>
          <w:sz w:val="28"/>
          <w:szCs w:val="32"/>
          <w:lang w:val="uk-UA"/>
        </w:rPr>
        <w:t xml:space="preserve"> Також передбачається збереження усіх даних необхідних для налагодження зв’язку між сторонами </w:t>
      </w:r>
      <w:r w:rsidR="009151B7" w:rsidRPr="00B502F3">
        <w:rPr>
          <w:sz w:val="28"/>
          <w:szCs w:val="32"/>
          <w:lang w:val="uk-UA"/>
        </w:rPr>
        <w:t>договору</w:t>
      </w:r>
      <w:r w:rsidR="00E3034E" w:rsidRPr="00B502F3">
        <w:rPr>
          <w:sz w:val="28"/>
          <w:szCs w:val="32"/>
          <w:lang w:val="uk-UA"/>
        </w:rPr>
        <w:t>, і поліпшення роботи агенції.</w:t>
      </w:r>
    </w:p>
    <w:p w14:paraId="39404189" w14:textId="00A7D806" w:rsidR="00E3034E" w:rsidRPr="00B502F3" w:rsidRDefault="00E3034E" w:rsidP="00530B94">
      <w:pPr>
        <w:pStyle w:val="ae"/>
        <w:spacing w:before="0" w:beforeAutospacing="0" w:after="24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Перевірка коректності інформації у базі даних може перевірятися зовнішніми джерелами, що не передбачені у даній роботі. </w:t>
      </w:r>
      <w:r w:rsidRPr="00B502F3">
        <w:rPr>
          <w:sz w:val="28"/>
          <w:szCs w:val="32"/>
          <w:lang w:val="uk-UA"/>
        </w:rPr>
        <w:br w:type="page"/>
      </w:r>
    </w:p>
    <w:p w14:paraId="4C935E6C" w14:textId="1915CAFF" w:rsidR="00E3034E" w:rsidRPr="00B502F3" w:rsidRDefault="00E3034E" w:rsidP="00E3034E">
      <w:pPr>
        <w:pStyle w:val="1"/>
        <w:numPr>
          <w:ilvl w:val="0"/>
          <w:numId w:val="15"/>
        </w:numPr>
      </w:pPr>
      <w:bookmarkStart w:id="3" w:name="_Toc124553416"/>
      <w:r w:rsidRPr="00B502F3">
        <w:lastRenderedPageBreak/>
        <w:t>ПОСТАНОВКА ЗАВДАННЯ</w:t>
      </w:r>
      <w:bookmarkEnd w:id="3"/>
    </w:p>
    <w:p w14:paraId="17375A24" w14:textId="57CFD5BC" w:rsidR="00E3034E" w:rsidRPr="00B502F3" w:rsidRDefault="00E3034E" w:rsidP="00E3034E">
      <w:pPr>
        <w:pStyle w:val="ae"/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</w:p>
    <w:p w14:paraId="0371B7B0" w14:textId="41E16E3E" w:rsidR="00E3034E" w:rsidRPr="00B502F3" w:rsidRDefault="00E3034E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Для виконання поставлено</w:t>
      </w:r>
      <w:r w:rsidR="00B502F3">
        <w:rPr>
          <w:sz w:val="28"/>
          <w:szCs w:val="32"/>
          <w:lang w:val="uk-UA"/>
        </w:rPr>
        <w:t>ї</w:t>
      </w:r>
      <w:r w:rsidRPr="00B502F3">
        <w:rPr>
          <w:sz w:val="28"/>
          <w:szCs w:val="32"/>
          <w:lang w:val="uk-UA"/>
        </w:rPr>
        <w:t xml:space="preserve"> мети потрібно виконати наступні завдання: побудувати ER-модель, побудувати </w:t>
      </w:r>
      <w:proofErr w:type="spellStart"/>
      <w:r w:rsidRPr="00B502F3">
        <w:rPr>
          <w:sz w:val="28"/>
          <w:szCs w:val="32"/>
          <w:lang w:val="uk-UA"/>
        </w:rPr>
        <w:t>реляційну</w:t>
      </w:r>
      <w:proofErr w:type="spellEnd"/>
      <w:r w:rsidRPr="00B502F3">
        <w:rPr>
          <w:sz w:val="28"/>
          <w:szCs w:val="32"/>
          <w:lang w:val="uk-UA"/>
        </w:rPr>
        <w:t xml:space="preserve"> схему, створити базу даних за допомогою обрано</w:t>
      </w:r>
      <w:r w:rsidR="00B502F3">
        <w:rPr>
          <w:sz w:val="28"/>
          <w:szCs w:val="32"/>
          <w:lang w:val="uk-UA"/>
        </w:rPr>
        <w:t>ї</w:t>
      </w:r>
      <w:r w:rsidRPr="00B502F3">
        <w:rPr>
          <w:sz w:val="28"/>
          <w:szCs w:val="32"/>
          <w:lang w:val="uk-UA"/>
        </w:rPr>
        <w:t xml:space="preserve"> СУБД, створити користувачів бази даних, реалізувавши розроблену багато</w:t>
      </w:r>
      <w:r w:rsidR="000C7A73" w:rsidRPr="00B502F3">
        <w:rPr>
          <w:sz w:val="28"/>
          <w:szCs w:val="32"/>
          <w:lang w:val="uk-UA"/>
        </w:rPr>
        <w:t xml:space="preserve"> </w:t>
      </w:r>
      <w:r w:rsidRPr="00B502F3">
        <w:rPr>
          <w:sz w:val="28"/>
          <w:szCs w:val="32"/>
          <w:lang w:val="uk-UA"/>
        </w:rPr>
        <w:t xml:space="preserve">користувальницьку модель, врахувати збереження цілісності даних, імпортувати дані, оптимізувати роботу запитів. </w:t>
      </w:r>
    </w:p>
    <w:p w14:paraId="53D2777C" w14:textId="05D053BD" w:rsidR="000C7A73" w:rsidRPr="00B502F3" w:rsidRDefault="000C7A73" w:rsidP="000C7A7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Побудована база даних має містити не менше 10 таблиць, 20 DML запитів, містити збережені представлення, функці</w:t>
      </w:r>
      <w:r w:rsidR="00B502F3">
        <w:rPr>
          <w:sz w:val="28"/>
          <w:szCs w:val="32"/>
          <w:lang w:val="uk-UA"/>
        </w:rPr>
        <w:t>ї</w:t>
      </w:r>
      <w:r w:rsidRPr="00B502F3">
        <w:rPr>
          <w:sz w:val="28"/>
          <w:szCs w:val="32"/>
          <w:lang w:val="uk-UA"/>
        </w:rPr>
        <w:t xml:space="preserve"> і процедури. Має містити тригери та генератори. </w:t>
      </w:r>
    </w:p>
    <w:p w14:paraId="7935AF95" w14:textId="4903F10A" w:rsidR="000C7A73" w:rsidRPr="00B502F3" w:rsidRDefault="000C7A73" w:rsidP="000C7A7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Процес роботи агенції нерухомості передбачає взаємодію 10 сутностей:</w:t>
      </w:r>
    </w:p>
    <w:p w14:paraId="3742E8B8" w14:textId="372C7C58" w:rsidR="000C7A73" w:rsidRPr="00B502F3" w:rsidRDefault="000C7A73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Клієнт</w:t>
      </w:r>
    </w:p>
    <w:p w14:paraId="40AB0DA4" w14:textId="5EF588B3" w:rsidR="000C7A73" w:rsidRPr="00B502F3" w:rsidRDefault="000C7A73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Майно</w:t>
      </w:r>
    </w:p>
    <w:p w14:paraId="0C8A17B8" w14:textId="1375505D" w:rsidR="000C7A73" w:rsidRPr="00B502F3" w:rsidRDefault="000C7A73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Агенція</w:t>
      </w:r>
    </w:p>
    <w:p w14:paraId="1698AF25" w14:textId="0D5551B4" w:rsidR="000C7A73" w:rsidRPr="00B502F3" w:rsidRDefault="000C7A73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Агент</w:t>
      </w:r>
    </w:p>
    <w:p w14:paraId="1D2C16DF" w14:textId="37394082" w:rsidR="000C7A73" w:rsidRPr="00B502F3" w:rsidRDefault="000C7A73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Каталог</w:t>
      </w:r>
    </w:p>
    <w:p w14:paraId="2A6C961E" w14:textId="13F2108E" w:rsidR="000C7A73" w:rsidRPr="00B502F3" w:rsidRDefault="000C7A73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Пропозиція</w:t>
      </w:r>
    </w:p>
    <w:p w14:paraId="4871E104" w14:textId="2E215B0A" w:rsidR="000C7A73" w:rsidRPr="00B502F3" w:rsidRDefault="00C916D9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Запит</w:t>
      </w:r>
    </w:p>
    <w:p w14:paraId="6D5D6008" w14:textId="74B21CA0" w:rsidR="009151B7" w:rsidRPr="00B502F3" w:rsidRDefault="009151B7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Власник майна</w:t>
      </w:r>
    </w:p>
    <w:p w14:paraId="7DE7B650" w14:textId="61222267" w:rsidR="009151B7" w:rsidRPr="00B502F3" w:rsidRDefault="00C916D9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Контракт оренди</w:t>
      </w:r>
    </w:p>
    <w:p w14:paraId="758EBE61" w14:textId="536B9CEA" w:rsidR="00C916D9" w:rsidRPr="00B502F3" w:rsidRDefault="00C916D9" w:rsidP="000C7A73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Оренда</w:t>
      </w:r>
    </w:p>
    <w:p w14:paraId="79EB3617" w14:textId="3310FAF2" w:rsidR="000C7A73" w:rsidRPr="00B502F3" w:rsidRDefault="00C916D9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Клієнт – це одна особа, що заключає один або декілька договорів з агентством.</w:t>
      </w:r>
    </w:p>
    <w:p w14:paraId="2D77DE72" w14:textId="71419286" w:rsidR="00C916D9" w:rsidRPr="00B502F3" w:rsidRDefault="00C916D9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Майно – оголошення нерухомості для продажу або здачі в оренду.</w:t>
      </w:r>
    </w:p>
    <w:p w14:paraId="7B9F057A" w14:textId="4BB5E42A" w:rsidR="00C916D9" w:rsidRPr="00B502F3" w:rsidRDefault="00C916D9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Агенція – офіс підприємства чи одне підприємство серед декількох у випадку спільної Системи купівлі/продажу/оренди нерухомості.</w:t>
      </w:r>
    </w:p>
    <w:p w14:paraId="1BFF040B" w14:textId="1C883130" w:rsidR="00C916D9" w:rsidRPr="00B502F3" w:rsidRDefault="00C916D9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Агент – особа прикріплена агенцією до клієнта для надання послуг, підписання договору.</w:t>
      </w:r>
    </w:p>
    <w:p w14:paraId="2FD3C193" w14:textId="1E572E04" w:rsidR="00C916D9" w:rsidRPr="00B502F3" w:rsidRDefault="00C916D9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Каталог – переписка клієнта з агентом,</w:t>
      </w:r>
      <w:r w:rsidR="0094662A" w:rsidRPr="00B502F3">
        <w:rPr>
          <w:sz w:val="28"/>
          <w:szCs w:val="32"/>
          <w:lang w:val="uk-UA"/>
        </w:rPr>
        <w:t xml:space="preserve"> робота посередника для пошуку майна, особистий контракт з ріелтором, плата за послуги агенції.</w:t>
      </w:r>
    </w:p>
    <w:p w14:paraId="118D0C99" w14:textId="0D94F0F6" w:rsidR="0094662A" w:rsidRPr="00B502F3" w:rsidRDefault="0094662A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Пропозиція – обробка, підписання договору на купівлю/продаж нерухомості.</w:t>
      </w:r>
    </w:p>
    <w:p w14:paraId="25ECCCD5" w14:textId="6D2A080A" w:rsidR="0094662A" w:rsidRPr="00B502F3" w:rsidRDefault="0094662A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Запит – запит клієнта на обране оголошення. Сутність-посередник між клієнтом і майном.</w:t>
      </w:r>
    </w:p>
    <w:p w14:paraId="0083461F" w14:textId="5AD5E40D" w:rsidR="0094662A" w:rsidRPr="00B502F3" w:rsidRDefault="0094662A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Власник майна – особа, яка дає оголошення на купівлю/оренду.</w:t>
      </w:r>
    </w:p>
    <w:p w14:paraId="5A9AB88A" w14:textId="29C3552E" w:rsidR="0094662A" w:rsidRPr="00B502F3" w:rsidRDefault="0094662A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Контракт оренди </w:t>
      </w:r>
      <w:r w:rsidR="00620910" w:rsidRPr="00B502F3">
        <w:rPr>
          <w:sz w:val="28"/>
          <w:szCs w:val="32"/>
          <w:lang w:val="uk-UA"/>
        </w:rPr>
        <w:t>–</w:t>
      </w:r>
      <w:r w:rsidRPr="00B502F3">
        <w:rPr>
          <w:sz w:val="28"/>
          <w:szCs w:val="32"/>
          <w:lang w:val="uk-UA"/>
        </w:rPr>
        <w:t xml:space="preserve"> </w:t>
      </w:r>
      <w:r w:rsidR="00620910" w:rsidRPr="00B502F3">
        <w:rPr>
          <w:sz w:val="28"/>
          <w:szCs w:val="32"/>
          <w:lang w:val="uk-UA"/>
        </w:rPr>
        <w:t>підписання контракту оренду між клієнтом і власником нерухомості.</w:t>
      </w:r>
    </w:p>
    <w:p w14:paraId="45A78F11" w14:textId="029C9436" w:rsidR="00620910" w:rsidRPr="00B502F3" w:rsidRDefault="00620910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Оренда – умови оренди: термін дії, оплата.</w:t>
      </w:r>
    </w:p>
    <w:p w14:paraId="4BEE9AA2" w14:textId="6CA4CD67" w:rsidR="00620910" w:rsidRPr="00B502F3" w:rsidRDefault="00620910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У системі існує три типи користувачів: Агент, Клієнт, Власник майна.</w:t>
      </w:r>
    </w:p>
    <w:p w14:paraId="6DA52F28" w14:textId="77777777" w:rsidR="00F5188C" w:rsidRPr="00B502F3" w:rsidRDefault="00F5188C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Варто передбачити перевірку вірності введеної дати народження перед записом нового або оновленням існуючого клієнта, </w:t>
      </w:r>
      <w:proofErr w:type="spellStart"/>
      <w:r w:rsidRPr="00B502F3">
        <w:rPr>
          <w:sz w:val="28"/>
          <w:szCs w:val="32"/>
          <w:lang w:val="uk-UA"/>
        </w:rPr>
        <w:t>агента</w:t>
      </w:r>
      <w:proofErr w:type="spellEnd"/>
      <w:r w:rsidRPr="00B502F3">
        <w:rPr>
          <w:sz w:val="28"/>
          <w:szCs w:val="32"/>
          <w:lang w:val="uk-UA"/>
        </w:rPr>
        <w:t>, власника майна в базу даних</w:t>
      </w:r>
    </w:p>
    <w:p w14:paraId="0968C6D5" w14:textId="3A704A91" w:rsidR="00620910" w:rsidRPr="00B502F3" w:rsidRDefault="00F5188C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В системі має існувати набір тригерів видалення, додавання, оновлення даних. Після підписання контракту оренди чи продажу майна, оголошення з даною нерухомістю повинно бути закрите.</w:t>
      </w:r>
    </w:p>
    <w:p w14:paraId="723BD3B2" w14:textId="74487B5D" w:rsidR="006108D9" w:rsidRPr="00B502F3" w:rsidRDefault="00F5188C" w:rsidP="00E3034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Для роботи користувачів передбачається створення представлень та процедур.</w:t>
      </w:r>
    </w:p>
    <w:p w14:paraId="1BB19181" w14:textId="77777777" w:rsidR="006108D9" w:rsidRPr="00B502F3" w:rsidRDefault="006108D9">
      <w:pP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B502F3">
        <w:rPr>
          <w:sz w:val="28"/>
          <w:szCs w:val="32"/>
          <w:lang w:val="uk-UA"/>
        </w:rPr>
        <w:br w:type="page"/>
      </w:r>
    </w:p>
    <w:p w14:paraId="280003F0" w14:textId="6541B3CF" w:rsidR="006108D9" w:rsidRPr="00B502F3" w:rsidRDefault="006108D9" w:rsidP="006108D9">
      <w:pPr>
        <w:pStyle w:val="1"/>
        <w:numPr>
          <w:ilvl w:val="0"/>
          <w:numId w:val="15"/>
        </w:numPr>
      </w:pPr>
      <w:bookmarkStart w:id="4" w:name="_Toc124553417"/>
      <w:r w:rsidRPr="00B502F3">
        <w:lastRenderedPageBreak/>
        <w:t>ПРОЕКТУВАННЯ БАЗИ ДАНИХ</w:t>
      </w:r>
      <w:bookmarkEnd w:id="4"/>
    </w:p>
    <w:p w14:paraId="6D3EB7C6" w14:textId="1A8D7155" w:rsidR="006108D9" w:rsidRPr="00B502F3" w:rsidRDefault="006108D9" w:rsidP="006108D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24553418"/>
      <w:r w:rsidRPr="00B50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 Побудова ER-моделі</w:t>
      </w:r>
      <w:bookmarkEnd w:id="5"/>
    </w:p>
    <w:p w14:paraId="3F418DFD" w14:textId="50F10105" w:rsidR="006108D9" w:rsidRPr="00B502F3" w:rsidRDefault="006108D9" w:rsidP="006108D9">
      <w:pPr>
        <w:rPr>
          <w:lang w:val="uk-UA"/>
        </w:rPr>
      </w:pPr>
    </w:p>
    <w:p w14:paraId="2EBB990E" w14:textId="4F970413" w:rsidR="006108D9" w:rsidRPr="00B502F3" w:rsidRDefault="006108D9" w:rsidP="006108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Визначимо необхідний набір атрибутів для кожної сутності.</w:t>
      </w:r>
      <w:r w:rsidR="00030F8A" w:rsidRPr="00B502F3">
        <w:rPr>
          <w:sz w:val="28"/>
          <w:szCs w:val="32"/>
          <w:lang w:val="uk-UA"/>
        </w:rPr>
        <w:t xml:space="preserve"> </w:t>
      </w:r>
      <w:r w:rsidR="00030F8A" w:rsidRPr="00B502F3">
        <w:rPr>
          <w:rFonts w:ascii="TimesNewRomanPSMT" w:hAnsi="TimesNewRomanPSMT"/>
          <w:sz w:val="28"/>
          <w:szCs w:val="28"/>
          <w:lang w:val="uk-UA"/>
        </w:rPr>
        <w:t>Таблиця 3.1</w:t>
      </w:r>
    </w:p>
    <w:p w14:paraId="6BCF430D" w14:textId="6DEB781D" w:rsidR="006108D9" w:rsidRPr="00B502F3" w:rsidRDefault="006108D9" w:rsidP="006108D9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br/>
        <w:t xml:space="preserve">Таблиця 3.1 - Таблиця </w:t>
      </w:r>
      <w:proofErr w:type="spellStart"/>
      <w:r w:rsidRPr="00B502F3">
        <w:rPr>
          <w:rFonts w:ascii="TimesNewRomanPSMT" w:hAnsi="TimesNewRomanPSMT"/>
          <w:sz w:val="28"/>
          <w:szCs w:val="28"/>
          <w:lang w:val="uk-UA"/>
        </w:rPr>
        <w:t>сутностеи</w:t>
      </w:r>
      <w:proofErr w:type="spellEnd"/>
      <w:r w:rsidRPr="00B502F3">
        <w:rPr>
          <w:rFonts w:ascii="TimesNewRomanPSMT" w:hAnsi="TimesNewRomanPSMT"/>
          <w:sz w:val="28"/>
          <w:szCs w:val="28"/>
          <w:lang w:val="uk-UA"/>
        </w:rPr>
        <w:t>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8D9" w:rsidRPr="00B502F3" w14:paraId="5837A55F" w14:textId="77777777" w:rsidTr="006108D9">
        <w:tc>
          <w:tcPr>
            <w:tcW w:w="4672" w:type="dxa"/>
          </w:tcPr>
          <w:p w14:paraId="45266917" w14:textId="68213A39" w:rsidR="006108D9" w:rsidRPr="00B502F3" w:rsidRDefault="006108D9" w:rsidP="006108D9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Сутність</w:t>
            </w:r>
          </w:p>
        </w:tc>
        <w:tc>
          <w:tcPr>
            <w:tcW w:w="4673" w:type="dxa"/>
          </w:tcPr>
          <w:p w14:paraId="6D9A6C3F" w14:textId="0CFBB8BD" w:rsidR="006108D9" w:rsidRPr="00B502F3" w:rsidRDefault="006108D9" w:rsidP="006108D9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Опис сутності</w:t>
            </w:r>
          </w:p>
        </w:tc>
      </w:tr>
      <w:tr w:rsidR="006108D9" w:rsidRPr="00B502F3" w14:paraId="78BE5029" w14:textId="77777777" w:rsidTr="006108D9">
        <w:tc>
          <w:tcPr>
            <w:tcW w:w="4672" w:type="dxa"/>
          </w:tcPr>
          <w:p w14:paraId="69D00A58" w14:textId="1AE97896" w:rsidR="006108D9" w:rsidRPr="00B502F3" w:rsidRDefault="006108D9" w:rsidP="006108D9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Client</w:t>
            </w:r>
            <w:proofErr w:type="spellEnd"/>
          </w:p>
        </w:tc>
        <w:tc>
          <w:tcPr>
            <w:tcW w:w="4673" w:type="dxa"/>
          </w:tcPr>
          <w:p w14:paraId="6D29D431" w14:textId="6EC62083" w:rsidR="006108D9" w:rsidRPr="00B502F3" w:rsidRDefault="006108D9" w:rsidP="006108D9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клієнта: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імʼя</w:t>
            </w:r>
            <w:proofErr w:type="spellEnd"/>
            <w:r w:rsidRPr="00B502F3">
              <w:rPr>
                <w:sz w:val="28"/>
                <w:szCs w:val="32"/>
                <w:lang w:val="uk-UA"/>
              </w:rPr>
              <w:t xml:space="preserve">, паспортні дані, </w:t>
            </w:r>
            <w:r w:rsidR="00F00E2A" w:rsidRPr="00B502F3">
              <w:rPr>
                <w:sz w:val="28"/>
                <w:szCs w:val="32"/>
                <w:lang w:val="uk-UA"/>
              </w:rPr>
              <w:t>контактний телефон, адресу електронної скриньки</w:t>
            </w:r>
            <w:r w:rsidR="00717DAE" w:rsidRPr="00B502F3">
              <w:rPr>
                <w:sz w:val="28"/>
                <w:szCs w:val="32"/>
                <w:lang w:val="uk-UA"/>
              </w:rPr>
              <w:t>.</w:t>
            </w:r>
          </w:p>
        </w:tc>
      </w:tr>
      <w:tr w:rsidR="00F00E2A" w:rsidRPr="00B502F3" w14:paraId="2FC89958" w14:textId="77777777" w:rsidTr="006108D9">
        <w:tc>
          <w:tcPr>
            <w:tcW w:w="4672" w:type="dxa"/>
          </w:tcPr>
          <w:p w14:paraId="3816388B" w14:textId="170D5A26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47840BE1" w14:textId="64C182DC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Містить інформацію про майно: розташування(вулиця, місто, почтовий індекс), номер поверху, площа, кількість кімнат, тип нерухомості(оренда чи продаж)</w:t>
            </w:r>
            <w:r w:rsidR="00717DAE" w:rsidRPr="00B502F3">
              <w:rPr>
                <w:sz w:val="28"/>
                <w:szCs w:val="32"/>
                <w:lang w:val="uk-UA"/>
              </w:rPr>
              <w:t>, ключ власника.</w:t>
            </w:r>
          </w:p>
        </w:tc>
      </w:tr>
      <w:tr w:rsidR="00F00E2A" w:rsidRPr="00B502F3" w14:paraId="11E85638" w14:textId="77777777" w:rsidTr="006108D9">
        <w:tc>
          <w:tcPr>
            <w:tcW w:w="4672" w:type="dxa"/>
          </w:tcPr>
          <w:p w14:paraId="3DAFA04F" w14:textId="1D7E0868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Agency</w:t>
            </w:r>
            <w:proofErr w:type="spellEnd"/>
          </w:p>
        </w:tc>
        <w:tc>
          <w:tcPr>
            <w:tcW w:w="4673" w:type="dxa"/>
          </w:tcPr>
          <w:p w14:paraId="15A5BA4A" w14:textId="5A8ABE6D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Містить інформацію про офіс агенції: назва, адреса, ареал послуг, контакти.</w:t>
            </w:r>
          </w:p>
        </w:tc>
      </w:tr>
      <w:tr w:rsidR="00F00E2A" w:rsidRPr="00B502F3" w14:paraId="194138C6" w14:textId="77777777" w:rsidTr="006108D9">
        <w:tc>
          <w:tcPr>
            <w:tcW w:w="4672" w:type="dxa"/>
          </w:tcPr>
          <w:p w14:paraId="194051B3" w14:textId="2ECEAEDE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Agent</w:t>
            </w:r>
            <w:proofErr w:type="spellEnd"/>
          </w:p>
        </w:tc>
        <w:tc>
          <w:tcPr>
            <w:tcW w:w="4673" w:type="dxa"/>
          </w:tcPr>
          <w:p w14:paraId="538B1213" w14:textId="1AB13A3C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агента</w:t>
            </w:r>
            <w:proofErr w:type="spellEnd"/>
            <w:r w:rsidRPr="00B502F3">
              <w:rPr>
                <w:sz w:val="28"/>
                <w:szCs w:val="32"/>
                <w:lang w:val="uk-UA"/>
              </w:rPr>
              <w:t xml:space="preserve"> – робітника агенції: ключ прикріпленого клієнта, ключ агенції.</w:t>
            </w:r>
          </w:p>
        </w:tc>
      </w:tr>
      <w:tr w:rsidR="00F00E2A" w:rsidRPr="00B502F3" w14:paraId="15B54091" w14:textId="77777777" w:rsidTr="006108D9">
        <w:tc>
          <w:tcPr>
            <w:tcW w:w="4672" w:type="dxa"/>
          </w:tcPr>
          <w:p w14:paraId="762BBD8C" w14:textId="39509DD8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Listing</w:t>
            </w:r>
            <w:proofErr w:type="spellEnd"/>
          </w:p>
        </w:tc>
        <w:tc>
          <w:tcPr>
            <w:tcW w:w="4673" w:type="dxa"/>
          </w:tcPr>
          <w:p w14:paraId="071397DA" w14:textId="1DDFD7F5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r w:rsidR="00717DAE" w:rsidRPr="00B502F3">
              <w:rPr>
                <w:sz w:val="28"/>
                <w:szCs w:val="32"/>
                <w:lang w:val="uk-UA"/>
              </w:rPr>
              <w:t xml:space="preserve">роботу </w:t>
            </w:r>
            <w:proofErr w:type="spellStart"/>
            <w:r w:rsidR="00717DAE" w:rsidRPr="00B502F3">
              <w:rPr>
                <w:sz w:val="28"/>
                <w:szCs w:val="32"/>
                <w:lang w:val="uk-UA"/>
              </w:rPr>
              <w:t>агента</w:t>
            </w:r>
            <w:proofErr w:type="spellEnd"/>
            <w:r w:rsidRPr="00B502F3">
              <w:rPr>
                <w:sz w:val="28"/>
                <w:szCs w:val="32"/>
                <w:lang w:val="uk-UA"/>
              </w:rPr>
              <w:t xml:space="preserve">: </w:t>
            </w:r>
            <w:r w:rsidR="00717DAE" w:rsidRPr="00B502F3">
              <w:rPr>
                <w:sz w:val="28"/>
                <w:szCs w:val="32"/>
                <w:lang w:val="uk-UA"/>
              </w:rPr>
              <w:t xml:space="preserve">ключі </w:t>
            </w:r>
            <w:proofErr w:type="spellStart"/>
            <w:r w:rsidR="00717DAE" w:rsidRPr="00B502F3">
              <w:rPr>
                <w:sz w:val="28"/>
                <w:szCs w:val="32"/>
                <w:lang w:val="uk-UA"/>
              </w:rPr>
              <w:t>агента</w:t>
            </w:r>
            <w:proofErr w:type="spellEnd"/>
            <w:r w:rsidR="00717DAE" w:rsidRPr="00B502F3">
              <w:rPr>
                <w:sz w:val="28"/>
                <w:szCs w:val="32"/>
                <w:lang w:val="uk-UA"/>
              </w:rPr>
              <w:t xml:space="preserve">, клієнта, оголошення нерухомості, дата початку роботи, винагорода </w:t>
            </w:r>
            <w:proofErr w:type="spellStart"/>
            <w:r w:rsidR="00717DAE" w:rsidRPr="00B502F3">
              <w:rPr>
                <w:sz w:val="28"/>
                <w:szCs w:val="32"/>
                <w:lang w:val="uk-UA"/>
              </w:rPr>
              <w:t>агента</w:t>
            </w:r>
            <w:proofErr w:type="spellEnd"/>
            <w:r w:rsidR="00717DAE" w:rsidRPr="00B502F3">
              <w:rPr>
                <w:sz w:val="28"/>
                <w:szCs w:val="32"/>
                <w:lang w:val="uk-UA"/>
              </w:rPr>
              <w:t>, джерело, статус замовлення.</w:t>
            </w:r>
          </w:p>
        </w:tc>
      </w:tr>
      <w:tr w:rsidR="00F00E2A" w:rsidRPr="00B502F3" w14:paraId="1FF68E9E" w14:textId="77777777" w:rsidTr="006108D9">
        <w:tc>
          <w:tcPr>
            <w:tcW w:w="4672" w:type="dxa"/>
          </w:tcPr>
          <w:p w14:paraId="657AC142" w14:textId="3B88AA02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Offer</w:t>
            </w:r>
            <w:proofErr w:type="spellEnd"/>
          </w:p>
        </w:tc>
        <w:tc>
          <w:tcPr>
            <w:tcW w:w="4673" w:type="dxa"/>
          </w:tcPr>
          <w:p w14:paraId="3154DEDD" w14:textId="7916D95E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r w:rsidR="00717DAE" w:rsidRPr="00B502F3">
              <w:rPr>
                <w:sz w:val="28"/>
                <w:szCs w:val="32"/>
                <w:lang w:val="uk-UA"/>
              </w:rPr>
              <w:t>пропозицію – договір купівлі</w:t>
            </w:r>
            <w:r w:rsidRPr="00B502F3">
              <w:rPr>
                <w:sz w:val="28"/>
                <w:szCs w:val="32"/>
                <w:lang w:val="uk-UA"/>
              </w:rPr>
              <w:t xml:space="preserve">: </w:t>
            </w:r>
            <w:r w:rsidR="00717DAE" w:rsidRPr="00B502F3">
              <w:rPr>
                <w:sz w:val="28"/>
                <w:szCs w:val="32"/>
                <w:lang w:val="uk-UA"/>
              </w:rPr>
              <w:t xml:space="preserve">ключі власника, </w:t>
            </w:r>
            <w:r w:rsidR="00717DAE" w:rsidRPr="00B502F3">
              <w:rPr>
                <w:sz w:val="28"/>
                <w:szCs w:val="32"/>
                <w:lang w:val="uk-UA"/>
              </w:rPr>
              <w:lastRenderedPageBreak/>
              <w:t xml:space="preserve">листування </w:t>
            </w:r>
            <w:proofErr w:type="spellStart"/>
            <w:r w:rsidR="00717DAE" w:rsidRPr="00B502F3">
              <w:rPr>
                <w:sz w:val="28"/>
                <w:szCs w:val="32"/>
                <w:lang w:val="uk-UA"/>
              </w:rPr>
              <w:t>агента</w:t>
            </w:r>
            <w:proofErr w:type="spellEnd"/>
            <w:r w:rsidR="00717DAE" w:rsidRPr="00B502F3">
              <w:rPr>
                <w:sz w:val="28"/>
                <w:szCs w:val="32"/>
                <w:lang w:val="uk-UA"/>
              </w:rPr>
              <w:t xml:space="preserve"> з клієнтом, термін дії договору(початок та кінець), ціна, валюта, умови продажу, статус замовлення.</w:t>
            </w:r>
          </w:p>
        </w:tc>
      </w:tr>
      <w:tr w:rsidR="00F00E2A" w:rsidRPr="00B502F3" w14:paraId="4B327841" w14:textId="77777777" w:rsidTr="006108D9">
        <w:tc>
          <w:tcPr>
            <w:tcW w:w="4672" w:type="dxa"/>
          </w:tcPr>
          <w:p w14:paraId="50C9FE11" w14:textId="5D9D6C6C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Inquiry</w:t>
            </w:r>
            <w:proofErr w:type="spellEnd"/>
          </w:p>
        </w:tc>
        <w:tc>
          <w:tcPr>
            <w:tcW w:w="4673" w:type="dxa"/>
          </w:tcPr>
          <w:p w14:paraId="7024B4A1" w14:textId="053EE21D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r w:rsidR="00717DAE" w:rsidRPr="00B502F3">
              <w:rPr>
                <w:sz w:val="28"/>
                <w:szCs w:val="32"/>
                <w:lang w:val="uk-UA"/>
              </w:rPr>
              <w:t>запит, відповідь на оголошення</w:t>
            </w:r>
            <w:r w:rsidRPr="00B502F3">
              <w:rPr>
                <w:sz w:val="28"/>
                <w:szCs w:val="32"/>
                <w:lang w:val="uk-UA"/>
              </w:rPr>
              <w:t xml:space="preserve">: </w:t>
            </w:r>
            <w:r w:rsidR="00717DAE" w:rsidRPr="00B502F3">
              <w:rPr>
                <w:sz w:val="28"/>
                <w:szCs w:val="32"/>
                <w:lang w:val="uk-UA"/>
              </w:rPr>
              <w:t>ключі клієнта та майна.</w:t>
            </w:r>
          </w:p>
        </w:tc>
      </w:tr>
      <w:tr w:rsidR="00F00E2A" w:rsidRPr="00B502F3" w14:paraId="1D6BAB67" w14:textId="77777777" w:rsidTr="006108D9">
        <w:tc>
          <w:tcPr>
            <w:tcW w:w="4672" w:type="dxa"/>
          </w:tcPr>
          <w:p w14:paraId="53F342F6" w14:textId="370678EF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PropertyOwner</w:t>
            </w:r>
            <w:proofErr w:type="spellEnd"/>
          </w:p>
        </w:tc>
        <w:tc>
          <w:tcPr>
            <w:tcW w:w="4673" w:type="dxa"/>
          </w:tcPr>
          <w:p w14:paraId="365CB3D4" w14:textId="6B536D3F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r w:rsidR="00717DAE" w:rsidRPr="00B502F3">
              <w:rPr>
                <w:sz w:val="28"/>
                <w:szCs w:val="32"/>
                <w:lang w:val="uk-UA"/>
              </w:rPr>
              <w:t>власника майна</w:t>
            </w:r>
            <w:r w:rsidRPr="00B502F3">
              <w:rPr>
                <w:sz w:val="28"/>
                <w:szCs w:val="32"/>
                <w:lang w:val="uk-UA"/>
              </w:rPr>
              <w:t xml:space="preserve">: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імʼя</w:t>
            </w:r>
            <w:proofErr w:type="spellEnd"/>
            <w:r w:rsidRPr="00B502F3">
              <w:rPr>
                <w:sz w:val="28"/>
                <w:szCs w:val="32"/>
                <w:lang w:val="uk-UA"/>
              </w:rPr>
              <w:t xml:space="preserve">, </w:t>
            </w:r>
            <w:r w:rsidR="00E47CD6" w:rsidRPr="00B502F3">
              <w:rPr>
                <w:sz w:val="28"/>
                <w:szCs w:val="32"/>
                <w:lang w:val="uk-UA"/>
              </w:rPr>
              <w:t>номер телефону.</w:t>
            </w:r>
          </w:p>
        </w:tc>
      </w:tr>
      <w:tr w:rsidR="00F00E2A" w:rsidRPr="00B502F3" w14:paraId="6B3AABE6" w14:textId="77777777" w:rsidTr="006108D9">
        <w:tc>
          <w:tcPr>
            <w:tcW w:w="4672" w:type="dxa"/>
          </w:tcPr>
          <w:p w14:paraId="6E6ABFE1" w14:textId="7564718B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Contract</w:t>
            </w:r>
            <w:proofErr w:type="spellEnd"/>
          </w:p>
        </w:tc>
        <w:tc>
          <w:tcPr>
            <w:tcW w:w="4673" w:type="dxa"/>
          </w:tcPr>
          <w:p w14:paraId="105014CD" w14:textId="3EE1D78C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r w:rsidR="00E47CD6" w:rsidRPr="00B502F3">
              <w:rPr>
                <w:sz w:val="28"/>
                <w:szCs w:val="32"/>
                <w:lang w:val="uk-UA"/>
              </w:rPr>
              <w:t>контракт оренди</w:t>
            </w:r>
            <w:r w:rsidRPr="00B502F3">
              <w:rPr>
                <w:sz w:val="28"/>
                <w:szCs w:val="32"/>
                <w:lang w:val="uk-UA"/>
              </w:rPr>
              <w:t xml:space="preserve">: </w:t>
            </w:r>
            <w:r w:rsidR="00E47CD6" w:rsidRPr="00B502F3">
              <w:rPr>
                <w:sz w:val="28"/>
                <w:szCs w:val="32"/>
                <w:lang w:val="uk-UA"/>
              </w:rPr>
              <w:t xml:space="preserve">ідентифікатори власника та </w:t>
            </w:r>
            <w:r w:rsidR="0066370B" w:rsidRPr="00B502F3">
              <w:rPr>
                <w:sz w:val="28"/>
                <w:szCs w:val="32"/>
                <w:lang w:val="uk-UA"/>
              </w:rPr>
              <w:t>лістинга</w:t>
            </w:r>
            <w:r w:rsidR="00E47CD6" w:rsidRPr="00B502F3">
              <w:rPr>
                <w:sz w:val="28"/>
                <w:szCs w:val="32"/>
                <w:lang w:val="uk-UA"/>
              </w:rPr>
              <w:t>, податок.</w:t>
            </w:r>
          </w:p>
        </w:tc>
      </w:tr>
      <w:tr w:rsidR="00F00E2A" w:rsidRPr="00B502F3" w14:paraId="407F3019" w14:textId="77777777" w:rsidTr="006108D9">
        <w:tc>
          <w:tcPr>
            <w:tcW w:w="4672" w:type="dxa"/>
          </w:tcPr>
          <w:p w14:paraId="7EF89865" w14:textId="281C6150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Rent</w:t>
            </w:r>
            <w:proofErr w:type="spellEnd"/>
          </w:p>
        </w:tc>
        <w:tc>
          <w:tcPr>
            <w:tcW w:w="4673" w:type="dxa"/>
          </w:tcPr>
          <w:p w14:paraId="21FB4B29" w14:textId="344AC19E" w:rsidR="00F00E2A" w:rsidRPr="00B502F3" w:rsidRDefault="00F00E2A" w:rsidP="00F00E2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Містить інформацію про </w:t>
            </w:r>
            <w:r w:rsidR="00030F8A" w:rsidRPr="00B502F3">
              <w:rPr>
                <w:sz w:val="28"/>
                <w:szCs w:val="32"/>
                <w:lang w:val="uk-UA"/>
              </w:rPr>
              <w:t>умови оренди</w:t>
            </w:r>
            <w:r w:rsidRPr="00B502F3">
              <w:rPr>
                <w:sz w:val="28"/>
                <w:szCs w:val="32"/>
                <w:lang w:val="uk-UA"/>
              </w:rPr>
              <w:t xml:space="preserve">: </w:t>
            </w:r>
            <w:r w:rsidR="00030F8A" w:rsidRPr="00B502F3">
              <w:rPr>
                <w:sz w:val="28"/>
                <w:szCs w:val="32"/>
                <w:lang w:val="uk-UA"/>
              </w:rPr>
              <w:t>термін дії оренди(початок, та кінець), помісячна ціна, ідентифікатор контракту.</w:t>
            </w:r>
          </w:p>
        </w:tc>
      </w:tr>
    </w:tbl>
    <w:p w14:paraId="7D6BDC0E" w14:textId="77777777" w:rsidR="006108D9" w:rsidRPr="00B502F3" w:rsidRDefault="006108D9" w:rsidP="006108D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1C1BEAC5" w14:textId="77777777" w:rsidR="00030F8A" w:rsidRPr="00B502F3" w:rsidRDefault="00030F8A" w:rsidP="00030F8A">
      <w:pPr>
        <w:pStyle w:val="ae"/>
        <w:rPr>
          <w:rFonts w:ascii="TimesNewRomanPSMT" w:hAnsi="TimesNewRomanPSMT"/>
          <w:sz w:val="28"/>
          <w:szCs w:val="28"/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Згідно з сутностями були сформовано наступні зв’язки. Таблиця 3.2 </w:t>
      </w:r>
    </w:p>
    <w:p w14:paraId="0C35D114" w14:textId="287142C9" w:rsidR="00030F8A" w:rsidRPr="00B502F3" w:rsidRDefault="00030F8A" w:rsidP="00030F8A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2 - Таблиця </w:t>
      </w:r>
      <w:proofErr w:type="spellStart"/>
      <w:r w:rsidRPr="00B502F3">
        <w:rPr>
          <w:rFonts w:ascii="TimesNewRomanPSMT" w:hAnsi="TimesNewRomanPSMT"/>
          <w:sz w:val="28"/>
          <w:szCs w:val="28"/>
          <w:lang w:val="uk-UA"/>
        </w:rPr>
        <w:t>зв’язків</w:t>
      </w:r>
      <w:proofErr w:type="spellEnd"/>
      <w:r w:rsidRPr="00B502F3">
        <w:rPr>
          <w:rFonts w:ascii="TimesNewRomanPSMT" w:hAnsi="TimesNewRomanPSMT"/>
          <w:sz w:val="28"/>
          <w:szCs w:val="28"/>
          <w:lang w:val="uk-U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0F8A" w:rsidRPr="00B502F3" w14:paraId="46AC4E53" w14:textId="77777777" w:rsidTr="0041708F">
        <w:tc>
          <w:tcPr>
            <w:tcW w:w="4672" w:type="dxa"/>
          </w:tcPr>
          <w:p w14:paraId="06367D73" w14:textId="77777777" w:rsidR="00030F8A" w:rsidRPr="00B502F3" w:rsidRDefault="00030F8A" w:rsidP="0041708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Сутність</w:t>
            </w:r>
          </w:p>
        </w:tc>
        <w:tc>
          <w:tcPr>
            <w:tcW w:w="4673" w:type="dxa"/>
          </w:tcPr>
          <w:p w14:paraId="737766B6" w14:textId="7CB69755" w:rsidR="00030F8A" w:rsidRPr="00B502F3" w:rsidRDefault="00030F8A" w:rsidP="0041708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Звʼязок</w:t>
            </w:r>
            <w:proofErr w:type="spellEnd"/>
          </w:p>
        </w:tc>
      </w:tr>
      <w:tr w:rsidR="00CE7B6B" w:rsidRPr="00B502F3" w14:paraId="2D618215" w14:textId="77777777" w:rsidTr="0041708F">
        <w:tc>
          <w:tcPr>
            <w:tcW w:w="4672" w:type="dxa"/>
          </w:tcPr>
          <w:p w14:paraId="7AAC4BD8" w14:textId="7CB8B25E" w:rsidR="00CE7B6B" w:rsidRPr="00B502F3" w:rsidRDefault="00CE7B6B" w:rsidP="0041708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EE68AA4" w14:textId="550E2A53" w:rsidR="00CE7B6B" w:rsidRPr="00B502F3" w:rsidRDefault="00CE7B6B" w:rsidP="0041708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PropertyOwner</w:t>
            </w:r>
            <w:proofErr w:type="spellEnd"/>
          </w:p>
        </w:tc>
      </w:tr>
      <w:tr w:rsidR="00030F8A" w:rsidRPr="00B502F3" w14:paraId="515A9B18" w14:textId="77777777" w:rsidTr="0041708F">
        <w:tc>
          <w:tcPr>
            <w:tcW w:w="4672" w:type="dxa"/>
          </w:tcPr>
          <w:p w14:paraId="067C89D4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Agent</w:t>
            </w:r>
            <w:proofErr w:type="spellEnd"/>
          </w:p>
        </w:tc>
        <w:tc>
          <w:tcPr>
            <w:tcW w:w="4673" w:type="dxa"/>
          </w:tcPr>
          <w:p w14:paraId="3F72BF83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Agency</w:t>
            </w:r>
            <w:proofErr w:type="spellEnd"/>
          </w:p>
          <w:p w14:paraId="72C02BBB" w14:textId="66906BC0" w:rsidR="00030F8A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Багато</w:t>
            </w:r>
            <w:r w:rsidR="00030F8A" w:rsidRPr="00B502F3">
              <w:rPr>
                <w:sz w:val="28"/>
                <w:szCs w:val="32"/>
                <w:lang w:val="uk-UA"/>
              </w:rPr>
              <w:t xml:space="preserve"> до 1 з </w:t>
            </w:r>
            <w:proofErr w:type="spellStart"/>
            <w:r w:rsidR="00030F8A" w:rsidRPr="00B502F3">
              <w:rPr>
                <w:sz w:val="28"/>
                <w:szCs w:val="32"/>
                <w:lang w:val="uk-UA"/>
              </w:rPr>
              <w:t>Client</w:t>
            </w:r>
            <w:proofErr w:type="spellEnd"/>
          </w:p>
        </w:tc>
      </w:tr>
      <w:tr w:rsidR="00030F8A" w:rsidRPr="00B502F3" w14:paraId="32233C01" w14:textId="77777777" w:rsidTr="0041708F">
        <w:tc>
          <w:tcPr>
            <w:tcW w:w="4672" w:type="dxa"/>
          </w:tcPr>
          <w:p w14:paraId="1BFCD2CB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Listing</w:t>
            </w:r>
            <w:proofErr w:type="spellEnd"/>
          </w:p>
        </w:tc>
        <w:tc>
          <w:tcPr>
            <w:tcW w:w="4673" w:type="dxa"/>
          </w:tcPr>
          <w:p w14:paraId="2416A352" w14:textId="77777777" w:rsidR="00030F8A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Багато</w:t>
            </w:r>
            <w:r w:rsidR="00030F8A" w:rsidRPr="00B502F3">
              <w:rPr>
                <w:sz w:val="28"/>
                <w:szCs w:val="32"/>
                <w:lang w:val="uk-UA"/>
              </w:rPr>
              <w:t xml:space="preserve"> до 1</w:t>
            </w:r>
            <w:r w:rsidRPr="00B502F3">
              <w:rPr>
                <w:sz w:val="28"/>
                <w:szCs w:val="32"/>
                <w:lang w:val="uk-UA"/>
              </w:rPr>
              <w:t xml:space="preserve">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Agent</w:t>
            </w:r>
            <w:proofErr w:type="spellEnd"/>
          </w:p>
          <w:p w14:paraId="362A2E79" w14:textId="77777777" w:rsidR="00CE7B6B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Client</w:t>
            </w:r>
            <w:proofErr w:type="spellEnd"/>
          </w:p>
          <w:p w14:paraId="4D2F7EE0" w14:textId="638DD1F9" w:rsidR="00CE7B6B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1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Property</w:t>
            </w:r>
            <w:proofErr w:type="spellEnd"/>
          </w:p>
        </w:tc>
      </w:tr>
      <w:tr w:rsidR="00030F8A" w:rsidRPr="00B502F3" w14:paraId="4E9246DF" w14:textId="77777777" w:rsidTr="0041708F">
        <w:tc>
          <w:tcPr>
            <w:tcW w:w="4672" w:type="dxa"/>
          </w:tcPr>
          <w:p w14:paraId="0CC1CA08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Offer</w:t>
            </w:r>
            <w:proofErr w:type="spellEnd"/>
          </w:p>
        </w:tc>
        <w:tc>
          <w:tcPr>
            <w:tcW w:w="4673" w:type="dxa"/>
          </w:tcPr>
          <w:p w14:paraId="63A67CC0" w14:textId="050CC7D7" w:rsidR="00766334" w:rsidRPr="00B502F3" w:rsidRDefault="00766334" w:rsidP="00CE7B6B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PropertyOwner</w:t>
            </w:r>
            <w:proofErr w:type="spellEnd"/>
          </w:p>
          <w:p w14:paraId="01705C51" w14:textId="4AC655E1" w:rsidR="00030F8A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1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Listing</w:t>
            </w:r>
            <w:proofErr w:type="spellEnd"/>
          </w:p>
        </w:tc>
      </w:tr>
      <w:tr w:rsidR="00030F8A" w:rsidRPr="00B502F3" w14:paraId="4C366912" w14:textId="77777777" w:rsidTr="0041708F">
        <w:tc>
          <w:tcPr>
            <w:tcW w:w="4672" w:type="dxa"/>
          </w:tcPr>
          <w:p w14:paraId="5CB5C2BC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lastRenderedPageBreak/>
              <w:t>Inquiry</w:t>
            </w:r>
            <w:proofErr w:type="spellEnd"/>
          </w:p>
        </w:tc>
        <w:tc>
          <w:tcPr>
            <w:tcW w:w="4673" w:type="dxa"/>
          </w:tcPr>
          <w:p w14:paraId="3D42B9E0" w14:textId="77777777" w:rsidR="00CE7B6B" w:rsidRPr="00B502F3" w:rsidRDefault="00CE7B6B" w:rsidP="00CE7B6B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Client</w:t>
            </w:r>
            <w:proofErr w:type="spellEnd"/>
          </w:p>
          <w:p w14:paraId="43FC96EA" w14:textId="2D918635" w:rsidR="00030F8A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Property</w:t>
            </w:r>
            <w:proofErr w:type="spellEnd"/>
          </w:p>
        </w:tc>
      </w:tr>
      <w:tr w:rsidR="00030F8A" w:rsidRPr="00B502F3" w14:paraId="285495A5" w14:textId="77777777" w:rsidTr="0041708F">
        <w:tc>
          <w:tcPr>
            <w:tcW w:w="4672" w:type="dxa"/>
          </w:tcPr>
          <w:p w14:paraId="3071BCF7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Contract</w:t>
            </w:r>
            <w:proofErr w:type="spellEnd"/>
          </w:p>
        </w:tc>
        <w:tc>
          <w:tcPr>
            <w:tcW w:w="4673" w:type="dxa"/>
          </w:tcPr>
          <w:p w14:paraId="208CD857" w14:textId="77777777" w:rsidR="00CE7B6B" w:rsidRPr="00B502F3" w:rsidRDefault="00CE7B6B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Багато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PropertyOwner</w:t>
            </w:r>
            <w:proofErr w:type="spellEnd"/>
          </w:p>
          <w:p w14:paraId="166B2AC5" w14:textId="3C0DC49A" w:rsidR="00766334" w:rsidRPr="00B502F3" w:rsidRDefault="00766334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 xml:space="preserve">1 до 1 з </w:t>
            </w:r>
            <w:proofErr w:type="spellStart"/>
            <w:r w:rsidRPr="00B502F3">
              <w:rPr>
                <w:sz w:val="28"/>
                <w:szCs w:val="32"/>
                <w:lang w:val="uk-UA"/>
              </w:rPr>
              <w:t>Listing</w:t>
            </w:r>
            <w:proofErr w:type="spellEnd"/>
          </w:p>
        </w:tc>
      </w:tr>
      <w:tr w:rsidR="00030F8A" w:rsidRPr="00B502F3" w14:paraId="20D872CD" w14:textId="77777777" w:rsidTr="0041708F">
        <w:tc>
          <w:tcPr>
            <w:tcW w:w="4672" w:type="dxa"/>
          </w:tcPr>
          <w:p w14:paraId="4FFD98C2" w14:textId="77777777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proofErr w:type="spellStart"/>
            <w:r w:rsidRPr="00B502F3">
              <w:rPr>
                <w:sz w:val="28"/>
                <w:szCs w:val="32"/>
                <w:lang w:val="uk-UA"/>
              </w:rPr>
              <w:t>Rent</w:t>
            </w:r>
            <w:proofErr w:type="spellEnd"/>
          </w:p>
        </w:tc>
        <w:tc>
          <w:tcPr>
            <w:tcW w:w="4673" w:type="dxa"/>
          </w:tcPr>
          <w:p w14:paraId="4EDA1EB2" w14:textId="27FF221B" w:rsidR="00030F8A" w:rsidRPr="00B502F3" w:rsidRDefault="00030F8A" w:rsidP="00030F8A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32"/>
                <w:lang w:val="uk-UA"/>
              </w:rPr>
            </w:pPr>
            <w:r w:rsidRPr="00B502F3">
              <w:rPr>
                <w:sz w:val="28"/>
                <w:szCs w:val="32"/>
                <w:lang w:val="uk-UA"/>
              </w:rPr>
              <w:t>1 до 1</w:t>
            </w:r>
            <w:r w:rsidR="00766334" w:rsidRPr="00B502F3">
              <w:rPr>
                <w:sz w:val="28"/>
                <w:szCs w:val="32"/>
                <w:lang w:val="uk-UA"/>
              </w:rPr>
              <w:t xml:space="preserve"> з </w:t>
            </w:r>
            <w:proofErr w:type="spellStart"/>
            <w:r w:rsidR="00766334" w:rsidRPr="00B502F3">
              <w:rPr>
                <w:sz w:val="28"/>
                <w:szCs w:val="32"/>
                <w:lang w:val="uk-UA"/>
              </w:rPr>
              <w:t>Contract</w:t>
            </w:r>
            <w:proofErr w:type="spellEnd"/>
          </w:p>
        </w:tc>
      </w:tr>
    </w:tbl>
    <w:p w14:paraId="1B4C351D" w14:textId="77777777" w:rsidR="006108D9" w:rsidRPr="00B502F3" w:rsidRDefault="006108D9" w:rsidP="00766334">
      <w:pPr>
        <w:ind w:firstLine="709"/>
        <w:rPr>
          <w:rFonts w:ascii="TimesNewRomanPSMT" w:eastAsia="Times New Roman" w:hAnsi="TimesNewRomanPSMT" w:cs="Times New Roman"/>
          <w:sz w:val="28"/>
          <w:szCs w:val="28"/>
          <w:lang w:val="uk-UA" w:eastAsia="ru-RU"/>
        </w:rPr>
      </w:pPr>
    </w:p>
    <w:p w14:paraId="7B31B2E7" w14:textId="31E2A408" w:rsidR="00766334" w:rsidRPr="00B502F3" w:rsidRDefault="00766334" w:rsidP="0066370B">
      <w:pPr>
        <w:rPr>
          <w:rFonts w:ascii="TimesNewRomanPSMT" w:eastAsia="Times New Roman" w:hAnsi="TimesNewRomanPSMT" w:cs="Times New Roman"/>
          <w:sz w:val="28"/>
          <w:szCs w:val="28"/>
          <w:lang w:val="uk-UA" w:eastAsia="ru-RU"/>
        </w:rPr>
      </w:pPr>
      <w:r w:rsidRPr="00B502F3">
        <w:rPr>
          <w:rFonts w:ascii="TimesNewRomanPSMT" w:eastAsia="Times New Roman" w:hAnsi="TimesNewRomanPSMT" w:cs="Times New Roman"/>
          <w:sz w:val="28"/>
          <w:szCs w:val="28"/>
          <w:lang w:val="uk-UA" w:eastAsia="ru-RU"/>
        </w:rPr>
        <w:t xml:space="preserve">На рисунку 3.1 наведено спроектовану ER-модель за нотацією </w:t>
      </w:r>
      <w:proofErr w:type="spellStart"/>
      <w:r w:rsidRPr="00B502F3">
        <w:rPr>
          <w:rFonts w:ascii="TimesNewRomanPSMT" w:eastAsia="Times New Roman" w:hAnsi="TimesNewRomanPSMT" w:cs="Times New Roman"/>
          <w:sz w:val="28"/>
          <w:szCs w:val="28"/>
          <w:lang w:val="uk-UA" w:eastAsia="ru-RU"/>
        </w:rPr>
        <w:t>Баркера</w:t>
      </w:r>
      <w:proofErr w:type="spellEnd"/>
      <w:r w:rsidRPr="00B502F3">
        <w:rPr>
          <w:rFonts w:ascii="TimesNewRomanPSMT" w:eastAsia="Times New Roman" w:hAnsi="TimesNewRomanPSMT" w:cs="Times New Roman"/>
          <w:sz w:val="28"/>
          <w:szCs w:val="28"/>
          <w:lang w:val="uk-UA" w:eastAsia="ru-RU"/>
        </w:rPr>
        <w:t>.</w:t>
      </w:r>
    </w:p>
    <w:p w14:paraId="48C0FC0D" w14:textId="7B390944" w:rsidR="006108D9" w:rsidRPr="00B502F3" w:rsidRDefault="0066370B" w:rsidP="006108D9">
      <w:pPr>
        <w:rPr>
          <w:rFonts w:ascii="TimesNewRomanPSMT" w:eastAsia="Times New Roman" w:hAnsi="TimesNewRomanPSMT" w:cs="Times New Roman"/>
          <w:sz w:val="28"/>
          <w:szCs w:val="28"/>
          <w:lang w:val="uk-UA" w:eastAsia="ru-RU"/>
        </w:rPr>
      </w:pPr>
      <w:r w:rsidRPr="00B502F3">
        <w:rPr>
          <w:rFonts w:ascii="TimesNewRomanPSMT" w:eastAsia="Times New Roman" w:hAnsi="TimesNewRomanPSMT" w:cs="Times New Roman"/>
          <w:noProof/>
          <w:sz w:val="28"/>
          <w:szCs w:val="28"/>
          <w:lang w:val="uk-UA" w:eastAsia="ru-RU"/>
        </w:rPr>
        <w:drawing>
          <wp:inline distT="0" distB="0" distL="0" distR="0" wp14:anchorId="172730BF" wp14:editId="70DD775C">
            <wp:extent cx="5010912" cy="629324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" t="16217"/>
                    <a:stretch/>
                  </pic:blipFill>
                  <pic:spPr bwMode="auto">
                    <a:xfrm>
                      <a:off x="0" y="0"/>
                      <a:ext cx="5027007" cy="63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7A29C" w14:textId="135748F4" w:rsidR="00A02875" w:rsidRPr="00B502F3" w:rsidRDefault="0066370B" w:rsidP="0066370B">
      <w:pPr>
        <w:pStyle w:val="ae"/>
        <w:rPr>
          <w:rFonts w:ascii="TimesNewRomanPSMT" w:hAnsi="TimesNewRomanPSMT"/>
          <w:sz w:val="28"/>
          <w:szCs w:val="28"/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Рисунок 3.1 - ER діаграма </w:t>
      </w:r>
    </w:p>
    <w:p w14:paraId="1C6C0DAF" w14:textId="28CA3571" w:rsidR="00A02875" w:rsidRPr="00B502F3" w:rsidRDefault="00A02875" w:rsidP="00A0287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24553419"/>
      <w:r w:rsidRPr="00B50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2 </w:t>
      </w:r>
      <w:proofErr w:type="spellStart"/>
      <w:r w:rsidRPr="00B50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логічна</w:t>
      </w:r>
      <w:proofErr w:type="spellEnd"/>
      <w:r w:rsidRPr="00B50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ель бази даних</w:t>
      </w:r>
      <w:bookmarkEnd w:id="6"/>
    </w:p>
    <w:p w14:paraId="7070E818" w14:textId="77777777" w:rsidR="00A02875" w:rsidRPr="00B502F3" w:rsidRDefault="00A02875" w:rsidP="00A028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6AC8E2" w14:textId="21F21847" w:rsidR="00A02875" w:rsidRPr="00B502F3" w:rsidRDefault="00A02875" w:rsidP="00A028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/>
        </w:rPr>
        <w:t>даталогічної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 моделі бази даних необхідно визначити типи даних для усіх атрибутів таблиць, зазначених в побудованій ER-моделі.</w:t>
      </w:r>
    </w:p>
    <w:p w14:paraId="074B22F2" w14:textId="6193CD11" w:rsidR="00A02875" w:rsidRPr="00B502F3" w:rsidRDefault="00A02875" w:rsidP="00A02875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02F3">
        <w:rPr>
          <w:sz w:val="28"/>
          <w:szCs w:val="28"/>
          <w:lang w:val="uk-UA"/>
        </w:rPr>
        <w:t xml:space="preserve">Відповідно </w:t>
      </w:r>
      <w:proofErr w:type="spellStart"/>
      <w:r w:rsidRPr="00B502F3">
        <w:rPr>
          <w:sz w:val="28"/>
          <w:szCs w:val="28"/>
          <w:lang w:val="uk-UA"/>
        </w:rPr>
        <w:t>моделеи</w:t>
      </w:r>
      <w:proofErr w:type="spellEnd"/>
      <w:r w:rsidRPr="00B502F3">
        <w:rPr>
          <w:sz w:val="28"/>
          <w:szCs w:val="28"/>
          <w:lang w:val="uk-UA"/>
        </w:rPr>
        <w:t xml:space="preserve">̆ бази даних було розроблено таблиці. Опис таблиць представлено у таблицях 3.3-3.12 </w:t>
      </w:r>
    </w:p>
    <w:p w14:paraId="7E2EED66" w14:textId="4A518E57" w:rsidR="00156BB5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3 - Опис таблиці </w:t>
      </w:r>
      <w:proofErr w:type="spellStart"/>
      <w:r w:rsidRPr="00B502F3">
        <w:rPr>
          <w:lang w:val="uk-UA"/>
        </w:rPr>
        <w:t>Cli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2875" w:rsidRPr="00B502F3" w14:paraId="58BA4F79" w14:textId="77777777" w:rsidTr="00E7565B">
        <w:tc>
          <w:tcPr>
            <w:tcW w:w="9345" w:type="dxa"/>
            <w:gridSpan w:val="4"/>
          </w:tcPr>
          <w:p w14:paraId="43BA2F6D" w14:textId="3C406DA4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A02875" w:rsidRPr="00B502F3" w14:paraId="067D9A4F" w14:textId="77777777" w:rsidTr="006146C7">
        <w:tc>
          <w:tcPr>
            <w:tcW w:w="9345" w:type="dxa"/>
            <w:gridSpan w:val="4"/>
          </w:tcPr>
          <w:p w14:paraId="0874DE37" w14:textId="35ABF9B7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lient</w:t>
            </w:r>
            <w:proofErr w:type="spellEnd"/>
          </w:p>
        </w:tc>
      </w:tr>
      <w:tr w:rsidR="00A02875" w:rsidRPr="00B502F3" w14:paraId="008F06C5" w14:textId="77777777" w:rsidTr="00A02875">
        <w:tc>
          <w:tcPr>
            <w:tcW w:w="2336" w:type="dxa"/>
          </w:tcPr>
          <w:p w14:paraId="1B957044" w14:textId="526E6DAD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4F009095" w14:textId="2D8441A1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63B78097" w14:textId="69D27283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11CD003E" w14:textId="516CA8B9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A02875" w:rsidRPr="00B502F3" w14:paraId="3E3B9D36" w14:textId="77777777" w:rsidTr="00A02875">
        <w:tc>
          <w:tcPr>
            <w:tcW w:w="2336" w:type="dxa"/>
          </w:tcPr>
          <w:p w14:paraId="0A03688B" w14:textId="6CD521A2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3FCE6015" w14:textId="0BAB5D1E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lientID</w:t>
            </w:r>
            <w:proofErr w:type="spellEnd"/>
          </w:p>
        </w:tc>
        <w:tc>
          <w:tcPr>
            <w:tcW w:w="2336" w:type="dxa"/>
          </w:tcPr>
          <w:p w14:paraId="6B48E4D3" w14:textId="061D0B25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667F570E" w14:textId="6FC225F0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02875" w:rsidRPr="00B502F3" w14:paraId="0C4BB655" w14:textId="77777777" w:rsidTr="00A02875">
        <w:tc>
          <w:tcPr>
            <w:tcW w:w="2336" w:type="dxa"/>
          </w:tcPr>
          <w:p w14:paraId="100AF464" w14:textId="0FBB882A" w:rsidR="00A02875" w:rsidRPr="00B502F3" w:rsidRDefault="00EB5221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0F4E56A8" w14:textId="55879807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firstname</w:t>
            </w:r>
            <w:proofErr w:type="spellEnd"/>
          </w:p>
        </w:tc>
        <w:tc>
          <w:tcPr>
            <w:tcW w:w="2336" w:type="dxa"/>
          </w:tcPr>
          <w:p w14:paraId="4B5F1298" w14:textId="72F0CB51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19592777" w14:textId="251CD234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A02875" w:rsidRPr="00B502F3" w14:paraId="576B654C" w14:textId="77777777" w:rsidTr="00A02875">
        <w:tc>
          <w:tcPr>
            <w:tcW w:w="2336" w:type="dxa"/>
          </w:tcPr>
          <w:p w14:paraId="4F9E93E6" w14:textId="08662C1A" w:rsidR="00A02875" w:rsidRPr="00B502F3" w:rsidRDefault="00EB5221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119CC12A" w14:textId="357014EE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astname</w:t>
            </w:r>
            <w:proofErr w:type="spellEnd"/>
          </w:p>
        </w:tc>
        <w:tc>
          <w:tcPr>
            <w:tcW w:w="2336" w:type="dxa"/>
          </w:tcPr>
          <w:p w14:paraId="45AB1D3B" w14:textId="6F181E88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508D4A62" w14:textId="19AB791E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A02875" w:rsidRPr="00B502F3" w14:paraId="675E24D2" w14:textId="77777777" w:rsidTr="00A02875">
        <w:tc>
          <w:tcPr>
            <w:tcW w:w="2336" w:type="dxa"/>
          </w:tcPr>
          <w:p w14:paraId="68125132" w14:textId="21EF1173" w:rsidR="00A02875" w:rsidRPr="00B502F3" w:rsidRDefault="00BB12E9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UQ</w:t>
            </w:r>
          </w:p>
        </w:tc>
        <w:tc>
          <w:tcPr>
            <w:tcW w:w="2336" w:type="dxa"/>
          </w:tcPr>
          <w:p w14:paraId="21C1E599" w14:textId="18D3108C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ontact</w:t>
            </w:r>
            <w:proofErr w:type="spellEnd"/>
          </w:p>
        </w:tc>
        <w:tc>
          <w:tcPr>
            <w:tcW w:w="2336" w:type="dxa"/>
          </w:tcPr>
          <w:p w14:paraId="2691F0C8" w14:textId="777F7541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47CEE619" w14:textId="50B24C2E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15</w:t>
            </w:r>
          </w:p>
        </w:tc>
      </w:tr>
      <w:tr w:rsidR="00A02875" w:rsidRPr="00B502F3" w14:paraId="0B4D18AD" w14:textId="77777777" w:rsidTr="00A02875">
        <w:tc>
          <w:tcPr>
            <w:tcW w:w="2336" w:type="dxa"/>
          </w:tcPr>
          <w:p w14:paraId="2953FC1C" w14:textId="687A30C1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UQ</w:t>
            </w:r>
          </w:p>
        </w:tc>
        <w:tc>
          <w:tcPr>
            <w:tcW w:w="2336" w:type="dxa"/>
          </w:tcPr>
          <w:p w14:paraId="15FB90F8" w14:textId="4882159B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assport</w:t>
            </w:r>
            <w:proofErr w:type="spellEnd"/>
          </w:p>
        </w:tc>
        <w:tc>
          <w:tcPr>
            <w:tcW w:w="2336" w:type="dxa"/>
          </w:tcPr>
          <w:p w14:paraId="6EF548EA" w14:textId="2AC4790C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52FB3C82" w14:textId="4E648CE3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9</w:t>
            </w:r>
          </w:p>
        </w:tc>
      </w:tr>
      <w:tr w:rsidR="00A02875" w:rsidRPr="00B502F3" w14:paraId="565BF419" w14:textId="77777777" w:rsidTr="00A02875">
        <w:tc>
          <w:tcPr>
            <w:tcW w:w="2336" w:type="dxa"/>
          </w:tcPr>
          <w:p w14:paraId="15DCC84D" w14:textId="3E1E4855" w:rsidR="00A02875" w:rsidRPr="00B502F3" w:rsidRDefault="00BB12E9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UQ</w:t>
            </w:r>
          </w:p>
        </w:tc>
        <w:tc>
          <w:tcPr>
            <w:tcW w:w="2336" w:type="dxa"/>
          </w:tcPr>
          <w:p w14:paraId="51FCE17A" w14:textId="19237043" w:rsidR="00A02875" w:rsidRPr="00B502F3" w:rsidRDefault="00A02875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email</w:t>
            </w:r>
            <w:proofErr w:type="spellEnd"/>
          </w:p>
        </w:tc>
        <w:tc>
          <w:tcPr>
            <w:tcW w:w="2336" w:type="dxa"/>
          </w:tcPr>
          <w:p w14:paraId="6D62E54D" w14:textId="3612B275" w:rsidR="00A02875" w:rsidRPr="00B502F3" w:rsidRDefault="00DF6853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0603AEF7" w14:textId="2E87BC2D" w:rsidR="00A02875" w:rsidRPr="00B502F3" w:rsidRDefault="00AE6541" w:rsidP="00A02875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255</w:t>
            </w:r>
          </w:p>
        </w:tc>
      </w:tr>
    </w:tbl>
    <w:p w14:paraId="7673D3AA" w14:textId="56937881" w:rsidR="0066370B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4 - Опис таблиці </w:t>
      </w:r>
      <w:proofErr w:type="spellStart"/>
      <w:r w:rsidRPr="00B502F3">
        <w:rPr>
          <w:lang w:val="uk-UA"/>
        </w:rPr>
        <w:t>Proper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6853" w:rsidRPr="00B502F3" w14:paraId="012092E4" w14:textId="77777777" w:rsidTr="0041708F">
        <w:tc>
          <w:tcPr>
            <w:tcW w:w="9345" w:type="dxa"/>
            <w:gridSpan w:val="4"/>
          </w:tcPr>
          <w:p w14:paraId="133C088C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DF6853" w:rsidRPr="00B502F3" w14:paraId="4EEB0D6D" w14:textId="77777777" w:rsidTr="0041708F">
        <w:tc>
          <w:tcPr>
            <w:tcW w:w="9345" w:type="dxa"/>
            <w:gridSpan w:val="4"/>
          </w:tcPr>
          <w:p w14:paraId="59AFF8DD" w14:textId="7BAC1580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operty</w:t>
            </w:r>
            <w:proofErr w:type="spellEnd"/>
          </w:p>
        </w:tc>
      </w:tr>
      <w:tr w:rsidR="00DF6853" w:rsidRPr="00B502F3" w14:paraId="6A539153" w14:textId="77777777" w:rsidTr="0041708F">
        <w:tc>
          <w:tcPr>
            <w:tcW w:w="2336" w:type="dxa"/>
          </w:tcPr>
          <w:p w14:paraId="2A6EFD6B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7EFCBE25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41178E33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3FB6FEA3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DF6853" w:rsidRPr="00B502F3" w14:paraId="3494B8A2" w14:textId="77777777" w:rsidTr="0041708F">
        <w:tc>
          <w:tcPr>
            <w:tcW w:w="2336" w:type="dxa"/>
          </w:tcPr>
          <w:p w14:paraId="22FAFC63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11B136A3" w14:textId="056B1BB5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opertyID</w:t>
            </w:r>
            <w:proofErr w:type="spellEnd"/>
          </w:p>
        </w:tc>
        <w:tc>
          <w:tcPr>
            <w:tcW w:w="2336" w:type="dxa"/>
          </w:tcPr>
          <w:p w14:paraId="5689C86E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7EDB0D28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DF6853" w:rsidRPr="00B502F3" w14:paraId="4B2C184C" w14:textId="77777777" w:rsidTr="0041708F">
        <w:tc>
          <w:tcPr>
            <w:tcW w:w="2336" w:type="dxa"/>
          </w:tcPr>
          <w:p w14:paraId="487BF77E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56D2720A" w14:textId="0965F81D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street</w:t>
            </w:r>
            <w:proofErr w:type="spellEnd"/>
          </w:p>
        </w:tc>
        <w:tc>
          <w:tcPr>
            <w:tcW w:w="2336" w:type="dxa"/>
          </w:tcPr>
          <w:p w14:paraId="626DDE98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2C015BD0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DF6853" w:rsidRPr="00B502F3" w14:paraId="7C347D62" w14:textId="77777777" w:rsidTr="0041708F">
        <w:tc>
          <w:tcPr>
            <w:tcW w:w="2336" w:type="dxa"/>
          </w:tcPr>
          <w:p w14:paraId="75ACFE5D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08A71F10" w14:textId="4E0B9AF6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ddress</w:t>
            </w:r>
            <w:proofErr w:type="spellEnd"/>
          </w:p>
        </w:tc>
        <w:tc>
          <w:tcPr>
            <w:tcW w:w="2336" w:type="dxa"/>
          </w:tcPr>
          <w:p w14:paraId="0E5F643C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7C9506D8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DF6853" w:rsidRPr="00B502F3" w14:paraId="12A856E6" w14:textId="77777777" w:rsidTr="0041708F">
        <w:tc>
          <w:tcPr>
            <w:tcW w:w="2336" w:type="dxa"/>
          </w:tcPr>
          <w:p w14:paraId="04BB0E9E" w14:textId="291ECE27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172C7A2D" w14:textId="3461CDA2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ostalcode</w:t>
            </w:r>
            <w:proofErr w:type="spellEnd"/>
          </w:p>
        </w:tc>
        <w:tc>
          <w:tcPr>
            <w:tcW w:w="2336" w:type="dxa"/>
          </w:tcPr>
          <w:p w14:paraId="2057BB5C" w14:textId="77777777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60BB75F0" w14:textId="5EF6C635" w:rsidR="00DF6853" w:rsidRPr="00B502F3" w:rsidRDefault="00DF685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1</w:t>
            </w:r>
            <w:r w:rsidR="004520D3" w:rsidRPr="00B502F3">
              <w:rPr>
                <w:lang w:val="uk-UA"/>
              </w:rPr>
              <w:t>0</w:t>
            </w:r>
          </w:p>
        </w:tc>
      </w:tr>
      <w:tr w:rsidR="00DF6853" w:rsidRPr="00B502F3" w14:paraId="29260668" w14:textId="77777777" w:rsidTr="0041708F">
        <w:tc>
          <w:tcPr>
            <w:tcW w:w="2336" w:type="dxa"/>
          </w:tcPr>
          <w:p w14:paraId="5F1A7FCF" w14:textId="7C2F509E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16A60244" w14:textId="1CAB54C9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floornumber</w:t>
            </w:r>
            <w:proofErr w:type="spellEnd"/>
          </w:p>
        </w:tc>
        <w:tc>
          <w:tcPr>
            <w:tcW w:w="2336" w:type="dxa"/>
          </w:tcPr>
          <w:p w14:paraId="79B1AAEA" w14:textId="2D76D68E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2FF6C666" w14:textId="1D03494F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DF6853" w:rsidRPr="00B502F3" w14:paraId="72BB2E1B" w14:textId="77777777" w:rsidTr="0041708F">
        <w:tc>
          <w:tcPr>
            <w:tcW w:w="2336" w:type="dxa"/>
          </w:tcPr>
          <w:p w14:paraId="32D084F8" w14:textId="66AFFAD0" w:rsidR="00DF6853" w:rsidRPr="00B502F3" w:rsidRDefault="00EB522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0489F8FC" w14:textId="3B29F16C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rea</w:t>
            </w:r>
            <w:proofErr w:type="spellEnd"/>
          </w:p>
        </w:tc>
        <w:tc>
          <w:tcPr>
            <w:tcW w:w="2336" w:type="dxa"/>
          </w:tcPr>
          <w:p w14:paraId="3C219BB0" w14:textId="1DF95C53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705E74FE" w14:textId="77CBDC28" w:rsidR="00DF685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10</w:t>
            </w:r>
          </w:p>
        </w:tc>
      </w:tr>
      <w:tr w:rsidR="004520D3" w:rsidRPr="00B502F3" w14:paraId="1CF9BBC4" w14:textId="77777777" w:rsidTr="0041708F">
        <w:tc>
          <w:tcPr>
            <w:tcW w:w="2336" w:type="dxa"/>
          </w:tcPr>
          <w:p w14:paraId="07A1D4F3" w14:textId="3DE4C86C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66732187" w14:textId="5C3EA902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numberofrooms</w:t>
            </w:r>
            <w:proofErr w:type="spellEnd"/>
          </w:p>
        </w:tc>
        <w:tc>
          <w:tcPr>
            <w:tcW w:w="2336" w:type="dxa"/>
          </w:tcPr>
          <w:p w14:paraId="69DA1B2C" w14:textId="5AE27D10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6F514CBC" w14:textId="0CE9A982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4520D3" w:rsidRPr="00B502F3" w14:paraId="69085827" w14:textId="77777777" w:rsidTr="0041708F">
        <w:tc>
          <w:tcPr>
            <w:tcW w:w="2336" w:type="dxa"/>
          </w:tcPr>
          <w:p w14:paraId="5990FCC7" w14:textId="05BBF1E9" w:rsidR="004520D3" w:rsidRPr="00B502F3" w:rsidRDefault="00EB522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2A3E4565" w14:textId="507A5D64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type</w:t>
            </w:r>
            <w:proofErr w:type="spellEnd"/>
          </w:p>
        </w:tc>
        <w:tc>
          <w:tcPr>
            <w:tcW w:w="2336" w:type="dxa"/>
          </w:tcPr>
          <w:p w14:paraId="31F90B22" w14:textId="051CA9D9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3A2CF038" w14:textId="1EB6E189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</w:t>
            </w:r>
          </w:p>
        </w:tc>
      </w:tr>
      <w:tr w:rsidR="004520D3" w:rsidRPr="00B502F3" w14:paraId="6204024F" w14:textId="77777777" w:rsidTr="0041708F">
        <w:tc>
          <w:tcPr>
            <w:tcW w:w="2336" w:type="dxa"/>
          </w:tcPr>
          <w:p w14:paraId="7ABD1836" w14:textId="057029BC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4356CEEC" w14:textId="10B82BBB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ownerID</w:t>
            </w:r>
            <w:proofErr w:type="spellEnd"/>
          </w:p>
        </w:tc>
        <w:tc>
          <w:tcPr>
            <w:tcW w:w="2336" w:type="dxa"/>
          </w:tcPr>
          <w:p w14:paraId="744CFE96" w14:textId="5430106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48CFABF0" w14:textId="52F224B8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4FFF6113" w14:textId="5E1FAA38" w:rsidR="00DF6853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lastRenderedPageBreak/>
        <w:t xml:space="preserve">Таблиця 3.5 - Опис таблиці </w:t>
      </w:r>
      <w:proofErr w:type="spellStart"/>
      <w:r w:rsidRPr="00B502F3">
        <w:rPr>
          <w:lang w:val="uk-UA"/>
        </w:rPr>
        <w:t>Agenc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20D3" w:rsidRPr="00B502F3" w14:paraId="55CA4BD9" w14:textId="77777777" w:rsidTr="0041708F">
        <w:tc>
          <w:tcPr>
            <w:tcW w:w="9345" w:type="dxa"/>
            <w:gridSpan w:val="4"/>
          </w:tcPr>
          <w:p w14:paraId="74FAD500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4520D3" w:rsidRPr="00B502F3" w14:paraId="60EC1F9A" w14:textId="77777777" w:rsidTr="0041708F">
        <w:tc>
          <w:tcPr>
            <w:tcW w:w="9345" w:type="dxa"/>
            <w:gridSpan w:val="4"/>
          </w:tcPr>
          <w:p w14:paraId="4CCC9E92" w14:textId="7AD5EA7C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gency</w:t>
            </w:r>
            <w:proofErr w:type="spellEnd"/>
          </w:p>
        </w:tc>
      </w:tr>
      <w:tr w:rsidR="004520D3" w:rsidRPr="00B502F3" w14:paraId="2B3F2FE6" w14:textId="77777777" w:rsidTr="0041708F">
        <w:tc>
          <w:tcPr>
            <w:tcW w:w="2336" w:type="dxa"/>
          </w:tcPr>
          <w:p w14:paraId="5D854B9B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5DB27264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21DB548D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7647601D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4520D3" w:rsidRPr="00B502F3" w14:paraId="09824864" w14:textId="77777777" w:rsidTr="0041708F">
        <w:tc>
          <w:tcPr>
            <w:tcW w:w="2336" w:type="dxa"/>
          </w:tcPr>
          <w:p w14:paraId="321D4BAB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28ECB30B" w14:textId="14607161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gency</w:t>
            </w:r>
            <w:r w:rsidR="004520D3" w:rsidRPr="00B502F3">
              <w:rPr>
                <w:lang w:val="uk-UA"/>
              </w:rPr>
              <w:t>ID</w:t>
            </w:r>
            <w:proofErr w:type="spellEnd"/>
          </w:p>
        </w:tc>
        <w:tc>
          <w:tcPr>
            <w:tcW w:w="2336" w:type="dxa"/>
          </w:tcPr>
          <w:p w14:paraId="1B9D7142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020EB6AA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4520D3" w:rsidRPr="00B502F3" w14:paraId="7498D97D" w14:textId="77777777" w:rsidTr="0041708F">
        <w:tc>
          <w:tcPr>
            <w:tcW w:w="2336" w:type="dxa"/>
          </w:tcPr>
          <w:p w14:paraId="661FD362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6DFD4A21" w14:textId="792EA9B3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title</w:t>
            </w:r>
            <w:proofErr w:type="spellEnd"/>
          </w:p>
        </w:tc>
        <w:tc>
          <w:tcPr>
            <w:tcW w:w="2336" w:type="dxa"/>
          </w:tcPr>
          <w:p w14:paraId="2911C85B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2A4001FC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4520D3" w:rsidRPr="00B502F3" w14:paraId="551BCABF" w14:textId="77777777" w:rsidTr="0041708F">
        <w:tc>
          <w:tcPr>
            <w:tcW w:w="2336" w:type="dxa"/>
          </w:tcPr>
          <w:p w14:paraId="26DC926A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76E9A5AD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ddress</w:t>
            </w:r>
            <w:proofErr w:type="spellEnd"/>
          </w:p>
        </w:tc>
        <w:tc>
          <w:tcPr>
            <w:tcW w:w="2336" w:type="dxa"/>
          </w:tcPr>
          <w:p w14:paraId="7C85CE63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344BA593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4520D3" w:rsidRPr="00B502F3" w14:paraId="72B4FDC2" w14:textId="77777777" w:rsidTr="0041708F">
        <w:tc>
          <w:tcPr>
            <w:tcW w:w="2336" w:type="dxa"/>
          </w:tcPr>
          <w:p w14:paraId="263DF321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31A5087D" w14:textId="38145B77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reaserved</w:t>
            </w:r>
            <w:proofErr w:type="spellEnd"/>
          </w:p>
        </w:tc>
        <w:tc>
          <w:tcPr>
            <w:tcW w:w="2336" w:type="dxa"/>
          </w:tcPr>
          <w:p w14:paraId="23437289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6D8DC46A" w14:textId="65B2820B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4520D3" w:rsidRPr="00B502F3" w14:paraId="14EC9A99" w14:textId="77777777" w:rsidTr="0041708F">
        <w:tc>
          <w:tcPr>
            <w:tcW w:w="2336" w:type="dxa"/>
          </w:tcPr>
          <w:p w14:paraId="2477E102" w14:textId="77777777" w:rsidR="004520D3" w:rsidRPr="00B502F3" w:rsidRDefault="004520D3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25FFC200" w14:textId="75925694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ontact</w:t>
            </w:r>
            <w:proofErr w:type="spellEnd"/>
          </w:p>
        </w:tc>
        <w:tc>
          <w:tcPr>
            <w:tcW w:w="2336" w:type="dxa"/>
          </w:tcPr>
          <w:p w14:paraId="5FC23D49" w14:textId="25A686DE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39B5F7B5" w14:textId="6609B3EB" w:rsidR="004520D3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15</w:t>
            </w:r>
          </w:p>
        </w:tc>
      </w:tr>
    </w:tbl>
    <w:p w14:paraId="33A8FCE6" w14:textId="5DD22972" w:rsidR="004520D3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6 - Опис таблиці </w:t>
      </w:r>
      <w:proofErr w:type="spellStart"/>
      <w:r w:rsidRPr="00B502F3">
        <w:rPr>
          <w:lang w:val="uk-UA"/>
        </w:rPr>
        <w:t>Ag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6541" w:rsidRPr="00B502F3" w14:paraId="4B5BB255" w14:textId="77777777" w:rsidTr="0041708F">
        <w:tc>
          <w:tcPr>
            <w:tcW w:w="9345" w:type="dxa"/>
            <w:gridSpan w:val="4"/>
          </w:tcPr>
          <w:p w14:paraId="19ED9AE3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AE6541" w:rsidRPr="00B502F3" w14:paraId="6BE13BD9" w14:textId="77777777" w:rsidTr="0041708F">
        <w:tc>
          <w:tcPr>
            <w:tcW w:w="9345" w:type="dxa"/>
            <w:gridSpan w:val="4"/>
          </w:tcPr>
          <w:p w14:paraId="17D545BE" w14:textId="12F407CA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gent</w:t>
            </w:r>
            <w:proofErr w:type="spellEnd"/>
          </w:p>
        </w:tc>
      </w:tr>
      <w:tr w:rsidR="00AE6541" w:rsidRPr="00B502F3" w14:paraId="3A422490" w14:textId="77777777" w:rsidTr="0041708F">
        <w:tc>
          <w:tcPr>
            <w:tcW w:w="2336" w:type="dxa"/>
          </w:tcPr>
          <w:p w14:paraId="3AC1EC05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3C883CC8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51908AA3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31238215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AE6541" w:rsidRPr="00B502F3" w14:paraId="0EFC7535" w14:textId="77777777" w:rsidTr="0041708F">
        <w:tc>
          <w:tcPr>
            <w:tcW w:w="2336" w:type="dxa"/>
          </w:tcPr>
          <w:p w14:paraId="1681865A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020BDC9A" w14:textId="10443F7B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gentID</w:t>
            </w:r>
            <w:proofErr w:type="spellEnd"/>
          </w:p>
        </w:tc>
        <w:tc>
          <w:tcPr>
            <w:tcW w:w="2336" w:type="dxa"/>
          </w:tcPr>
          <w:p w14:paraId="1C1AB260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4739C9B8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1F48E07E" w14:textId="77777777" w:rsidTr="0041708F">
        <w:tc>
          <w:tcPr>
            <w:tcW w:w="2336" w:type="dxa"/>
          </w:tcPr>
          <w:p w14:paraId="0629322C" w14:textId="3BC0A83C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75767322" w14:textId="06B009D2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gencyID</w:t>
            </w:r>
            <w:proofErr w:type="spellEnd"/>
          </w:p>
        </w:tc>
        <w:tc>
          <w:tcPr>
            <w:tcW w:w="2336" w:type="dxa"/>
          </w:tcPr>
          <w:p w14:paraId="5C2BE58C" w14:textId="7434FABD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1B1211FD" w14:textId="787EE6F2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6881200E" w14:textId="77777777" w:rsidTr="0041708F">
        <w:tc>
          <w:tcPr>
            <w:tcW w:w="2336" w:type="dxa"/>
          </w:tcPr>
          <w:p w14:paraId="49D9037C" w14:textId="0D7A4E95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2567915A" w14:textId="2170B98A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lientID</w:t>
            </w:r>
            <w:proofErr w:type="spellEnd"/>
          </w:p>
        </w:tc>
        <w:tc>
          <w:tcPr>
            <w:tcW w:w="2336" w:type="dxa"/>
          </w:tcPr>
          <w:p w14:paraId="113FF35A" w14:textId="6BFA2DC1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5D678C60" w14:textId="3F1C1085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0A9F3CD6" w14:textId="432565BB" w:rsidR="00AE6541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7 - Опис таблиці </w:t>
      </w:r>
      <w:proofErr w:type="spellStart"/>
      <w:r w:rsidRPr="00B502F3">
        <w:rPr>
          <w:lang w:val="uk-UA"/>
        </w:rPr>
        <w:t>Listing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6541" w:rsidRPr="00B502F3" w14:paraId="13AFE39F" w14:textId="77777777" w:rsidTr="0041708F">
        <w:tc>
          <w:tcPr>
            <w:tcW w:w="9345" w:type="dxa"/>
            <w:gridSpan w:val="4"/>
          </w:tcPr>
          <w:p w14:paraId="13B7F7F3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AE6541" w:rsidRPr="00B502F3" w14:paraId="10CD338F" w14:textId="77777777" w:rsidTr="0041708F">
        <w:tc>
          <w:tcPr>
            <w:tcW w:w="9345" w:type="dxa"/>
            <w:gridSpan w:val="4"/>
          </w:tcPr>
          <w:p w14:paraId="5DBC0308" w14:textId="2BC909F8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isting</w:t>
            </w:r>
            <w:proofErr w:type="spellEnd"/>
          </w:p>
        </w:tc>
      </w:tr>
      <w:tr w:rsidR="00AE6541" w:rsidRPr="00B502F3" w14:paraId="08A17617" w14:textId="77777777" w:rsidTr="0041708F">
        <w:tc>
          <w:tcPr>
            <w:tcW w:w="2336" w:type="dxa"/>
          </w:tcPr>
          <w:p w14:paraId="2B3FACC6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44D3E7C5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106F411E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1721D97E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AE6541" w:rsidRPr="00B502F3" w14:paraId="0B6F9D7A" w14:textId="77777777" w:rsidTr="0041708F">
        <w:tc>
          <w:tcPr>
            <w:tcW w:w="2336" w:type="dxa"/>
          </w:tcPr>
          <w:p w14:paraId="353C167D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5D3793D9" w14:textId="534D7E30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istingID</w:t>
            </w:r>
            <w:proofErr w:type="spellEnd"/>
          </w:p>
        </w:tc>
        <w:tc>
          <w:tcPr>
            <w:tcW w:w="2336" w:type="dxa"/>
          </w:tcPr>
          <w:p w14:paraId="382FCEE3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1D20B940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26638E0F" w14:textId="77777777" w:rsidTr="0041708F">
        <w:tc>
          <w:tcPr>
            <w:tcW w:w="2336" w:type="dxa"/>
          </w:tcPr>
          <w:p w14:paraId="53F900E6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12A45E82" w14:textId="0D754EB9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gentID</w:t>
            </w:r>
            <w:proofErr w:type="spellEnd"/>
          </w:p>
        </w:tc>
        <w:tc>
          <w:tcPr>
            <w:tcW w:w="2336" w:type="dxa"/>
          </w:tcPr>
          <w:p w14:paraId="46CA6ABB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5E6D690A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7AAD4390" w14:textId="77777777" w:rsidTr="0041708F">
        <w:tc>
          <w:tcPr>
            <w:tcW w:w="2336" w:type="dxa"/>
          </w:tcPr>
          <w:p w14:paraId="544D9EBA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40CF3823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lientID</w:t>
            </w:r>
            <w:proofErr w:type="spellEnd"/>
          </w:p>
        </w:tc>
        <w:tc>
          <w:tcPr>
            <w:tcW w:w="2336" w:type="dxa"/>
          </w:tcPr>
          <w:p w14:paraId="68A96623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45C03B3C" w14:textId="77777777" w:rsidR="00AE6541" w:rsidRPr="00B502F3" w:rsidRDefault="00AE654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03B4C9A2" w14:textId="77777777" w:rsidTr="0041708F">
        <w:tc>
          <w:tcPr>
            <w:tcW w:w="2336" w:type="dxa"/>
          </w:tcPr>
          <w:p w14:paraId="2F589BB7" w14:textId="3776C300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755A90AC" w14:textId="3530714D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opertyID</w:t>
            </w:r>
            <w:proofErr w:type="spellEnd"/>
          </w:p>
        </w:tc>
        <w:tc>
          <w:tcPr>
            <w:tcW w:w="2336" w:type="dxa"/>
          </w:tcPr>
          <w:p w14:paraId="2E6D047B" w14:textId="1E77638D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2751AF0A" w14:textId="6532E420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3C923AB1" w14:textId="77777777" w:rsidTr="0041708F">
        <w:tc>
          <w:tcPr>
            <w:tcW w:w="2336" w:type="dxa"/>
          </w:tcPr>
          <w:p w14:paraId="1B023588" w14:textId="28FF87C3" w:rsidR="00AE6541" w:rsidRPr="00B502F3" w:rsidRDefault="00297625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3ECC683D" w14:textId="1AE5BC50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istdate</w:t>
            </w:r>
            <w:proofErr w:type="spellEnd"/>
          </w:p>
        </w:tc>
        <w:tc>
          <w:tcPr>
            <w:tcW w:w="2336" w:type="dxa"/>
          </w:tcPr>
          <w:p w14:paraId="42C7D117" w14:textId="2790BD8B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DATE</w:t>
            </w:r>
            <w:r w:rsidR="005F0645" w:rsidRPr="00B502F3">
              <w:rPr>
                <w:lang w:val="uk-UA"/>
              </w:rPr>
              <w:t>TIME</w:t>
            </w:r>
          </w:p>
        </w:tc>
        <w:tc>
          <w:tcPr>
            <w:tcW w:w="2337" w:type="dxa"/>
          </w:tcPr>
          <w:p w14:paraId="06AD2C89" w14:textId="44B64065" w:rsidR="00AE6541" w:rsidRPr="00B502F3" w:rsidRDefault="00753E2D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59C4744E" w14:textId="77777777" w:rsidTr="0041708F">
        <w:tc>
          <w:tcPr>
            <w:tcW w:w="2336" w:type="dxa"/>
          </w:tcPr>
          <w:p w14:paraId="5F7D6406" w14:textId="5B9EC3FE" w:rsidR="00AE6541" w:rsidRPr="00B502F3" w:rsidRDefault="00753E2D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68732480" w14:textId="7D00DD1F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istprice</w:t>
            </w:r>
            <w:proofErr w:type="spellEnd"/>
          </w:p>
        </w:tc>
        <w:tc>
          <w:tcPr>
            <w:tcW w:w="2336" w:type="dxa"/>
          </w:tcPr>
          <w:p w14:paraId="244C390A" w14:textId="448CF694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LOAT</w:t>
            </w:r>
          </w:p>
        </w:tc>
        <w:tc>
          <w:tcPr>
            <w:tcW w:w="2337" w:type="dxa"/>
          </w:tcPr>
          <w:p w14:paraId="1B34F5C0" w14:textId="0A178E2E" w:rsidR="00AE6541" w:rsidRPr="00B502F3" w:rsidRDefault="00753E2D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AE6541" w:rsidRPr="00B502F3" w14:paraId="70CA5970" w14:textId="77777777" w:rsidTr="0041708F">
        <w:tc>
          <w:tcPr>
            <w:tcW w:w="2336" w:type="dxa"/>
          </w:tcPr>
          <w:p w14:paraId="37E10F18" w14:textId="7CE2C3E0" w:rsidR="00AE6541" w:rsidRPr="00B502F3" w:rsidRDefault="00297625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500CCBB5" w14:textId="6EAA6F00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url</w:t>
            </w:r>
            <w:proofErr w:type="spellEnd"/>
          </w:p>
        </w:tc>
        <w:tc>
          <w:tcPr>
            <w:tcW w:w="2336" w:type="dxa"/>
          </w:tcPr>
          <w:p w14:paraId="15EFBD3E" w14:textId="7D30BBF0" w:rsidR="00AE6541" w:rsidRPr="00B502F3" w:rsidRDefault="00753E2D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293BA8E0" w14:textId="13BEB461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255</w:t>
            </w:r>
          </w:p>
        </w:tc>
      </w:tr>
      <w:tr w:rsidR="00AE6541" w:rsidRPr="00B502F3" w14:paraId="66093EBA" w14:textId="77777777" w:rsidTr="0041708F">
        <w:tc>
          <w:tcPr>
            <w:tcW w:w="2336" w:type="dxa"/>
          </w:tcPr>
          <w:p w14:paraId="78F5BB82" w14:textId="2281546C" w:rsidR="00AE6541" w:rsidRPr="00B502F3" w:rsidRDefault="00297625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0627723A" w14:textId="694F0775" w:rsidR="00AE6541" w:rsidRPr="00B502F3" w:rsidRDefault="00AE6541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open</w:t>
            </w:r>
            <w:proofErr w:type="spellEnd"/>
          </w:p>
        </w:tc>
        <w:tc>
          <w:tcPr>
            <w:tcW w:w="2336" w:type="dxa"/>
          </w:tcPr>
          <w:p w14:paraId="3255C242" w14:textId="61E574E4" w:rsidR="00AE6541" w:rsidRPr="00B502F3" w:rsidRDefault="00753E2D" w:rsidP="00753E2D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TINYINT</w:t>
            </w:r>
          </w:p>
        </w:tc>
        <w:tc>
          <w:tcPr>
            <w:tcW w:w="2337" w:type="dxa"/>
          </w:tcPr>
          <w:p w14:paraId="1F0A37BE" w14:textId="12823450" w:rsidR="00AE6541" w:rsidRPr="00B502F3" w:rsidRDefault="00753E2D" w:rsidP="00AE6541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4F192BF3" w14:textId="76619A82" w:rsidR="00AE6541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8 - Опис таблиці </w:t>
      </w:r>
      <w:proofErr w:type="spellStart"/>
      <w:r w:rsidRPr="00B502F3">
        <w:rPr>
          <w:lang w:val="uk-UA"/>
        </w:rPr>
        <w:t>Off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E2D" w:rsidRPr="00B502F3" w14:paraId="1D706623" w14:textId="77777777" w:rsidTr="0041708F">
        <w:tc>
          <w:tcPr>
            <w:tcW w:w="9345" w:type="dxa"/>
            <w:gridSpan w:val="4"/>
          </w:tcPr>
          <w:p w14:paraId="2A6C7279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753E2D" w:rsidRPr="00B502F3" w14:paraId="4F662EB4" w14:textId="77777777" w:rsidTr="0041708F">
        <w:tc>
          <w:tcPr>
            <w:tcW w:w="9345" w:type="dxa"/>
            <w:gridSpan w:val="4"/>
          </w:tcPr>
          <w:p w14:paraId="7C0B0FB3" w14:textId="61EA77FA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lastRenderedPageBreak/>
              <w:t>Offer</w:t>
            </w:r>
            <w:proofErr w:type="spellEnd"/>
          </w:p>
        </w:tc>
      </w:tr>
      <w:tr w:rsidR="00753E2D" w:rsidRPr="00B502F3" w14:paraId="6AEDF43E" w14:textId="77777777" w:rsidTr="0041708F">
        <w:tc>
          <w:tcPr>
            <w:tcW w:w="2336" w:type="dxa"/>
          </w:tcPr>
          <w:p w14:paraId="1E1A7FCB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79A53E66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5357BCF9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67F98847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753E2D" w:rsidRPr="00B502F3" w14:paraId="6F89CAF0" w14:textId="77777777" w:rsidTr="0041708F">
        <w:tc>
          <w:tcPr>
            <w:tcW w:w="2336" w:type="dxa"/>
          </w:tcPr>
          <w:p w14:paraId="45BFD04E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6AA71BD2" w14:textId="711C819E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offerID</w:t>
            </w:r>
            <w:proofErr w:type="spellEnd"/>
          </w:p>
        </w:tc>
        <w:tc>
          <w:tcPr>
            <w:tcW w:w="2336" w:type="dxa"/>
          </w:tcPr>
          <w:p w14:paraId="27E33F2D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53FB6CCD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2725427B" w14:textId="77777777" w:rsidTr="0041708F">
        <w:tc>
          <w:tcPr>
            <w:tcW w:w="2336" w:type="dxa"/>
          </w:tcPr>
          <w:p w14:paraId="143B4A8F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41A7FCAE" w14:textId="6B4370CB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ownerID</w:t>
            </w:r>
            <w:proofErr w:type="spellEnd"/>
          </w:p>
        </w:tc>
        <w:tc>
          <w:tcPr>
            <w:tcW w:w="2336" w:type="dxa"/>
          </w:tcPr>
          <w:p w14:paraId="649589E8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57D87C4C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4ED51A52" w14:textId="77777777" w:rsidTr="0041708F">
        <w:tc>
          <w:tcPr>
            <w:tcW w:w="2336" w:type="dxa"/>
          </w:tcPr>
          <w:p w14:paraId="5B743E7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158DA757" w14:textId="491721DB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istingID</w:t>
            </w:r>
            <w:proofErr w:type="spellEnd"/>
          </w:p>
        </w:tc>
        <w:tc>
          <w:tcPr>
            <w:tcW w:w="2336" w:type="dxa"/>
          </w:tcPr>
          <w:p w14:paraId="76595FFC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5DC44D44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7413C43E" w14:textId="77777777" w:rsidTr="0041708F">
        <w:tc>
          <w:tcPr>
            <w:tcW w:w="2336" w:type="dxa"/>
          </w:tcPr>
          <w:p w14:paraId="605F95DA" w14:textId="4CEAA0F0" w:rsidR="00753E2D" w:rsidRPr="00B502F3" w:rsidRDefault="00EB522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4E04B2C6" w14:textId="07185C7F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validfrom</w:t>
            </w:r>
            <w:proofErr w:type="spellEnd"/>
          </w:p>
        </w:tc>
        <w:tc>
          <w:tcPr>
            <w:tcW w:w="2336" w:type="dxa"/>
          </w:tcPr>
          <w:p w14:paraId="254B22F5" w14:textId="762D2D0B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DATE</w:t>
            </w:r>
          </w:p>
        </w:tc>
        <w:tc>
          <w:tcPr>
            <w:tcW w:w="2337" w:type="dxa"/>
          </w:tcPr>
          <w:p w14:paraId="4E88E05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6C2CB1EA" w14:textId="77777777" w:rsidTr="0041708F">
        <w:tc>
          <w:tcPr>
            <w:tcW w:w="2336" w:type="dxa"/>
          </w:tcPr>
          <w:p w14:paraId="355C7FC7" w14:textId="721DEE27" w:rsidR="00753E2D" w:rsidRPr="00B502F3" w:rsidRDefault="00EB522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389EB582" w14:textId="68547EB2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validuntil</w:t>
            </w:r>
            <w:proofErr w:type="spellEnd"/>
          </w:p>
        </w:tc>
        <w:tc>
          <w:tcPr>
            <w:tcW w:w="2336" w:type="dxa"/>
          </w:tcPr>
          <w:p w14:paraId="3BA60941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DATETIME</w:t>
            </w:r>
          </w:p>
        </w:tc>
        <w:tc>
          <w:tcPr>
            <w:tcW w:w="2337" w:type="dxa"/>
          </w:tcPr>
          <w:p w14:paraId="6BBDD1F6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2DF4B8E4" w14:textId="77777777" w:rsidTr="0041708F">
        <w:tc>
          <w:tcPr>
            <w:tcW w:w="2336" w:type="dxa"/>
          </w:tcPr>
          <w:p w14:paraId="09B25F6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1B030D4C" w14:textId="161B6541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ice</w:t>
            </w:r>
            <w:proofErr w:type="spellEnd"/>
          </w:p>
        </w:tc>
        <w:tc>
          <w:tcPr>
            <w:tcW w:w="2336" w:type="dxa"/>
          </w:tcPr>
          <w:p w14:paraId="5F21E164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LOAT</w:t>
            </w:r>
          </w:p>
        </w:tc>
        <w:tc>
          <w:tcPr>
            <w:tcW w:w="2337" w:type="dxa"/>
          </w:tcPr>
          <w:p w14:paraId="31D0AFC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6314F251" w14:textId="77777777" w:rsidTr="0041708F">
        <w:tc>
          <w:tcPr>
            <w:tcW w:w="2336" w:type="dxa"/>
          </w:tcPr>
          <w:p w14:paraId="2065DADF" w14:textId="045988F2" w:rsidR="00753E2D" w:rsidRPr="00B502F3" w:rsidRDefault="00EB5221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7E8A60E5" w14:textId="13A88E26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icecurency</w:t>
            </w:r>
            <w:proofErr w:type="spellEnd"/>
          </w:p>
        </w:tc>
        <w:tc>
          <w:tcPr>
            <w:tcW w:w="2336" w:type="dxa"/>
          </w:tcPr>
          <w:p w14:paraId="1DB420C3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22599E27" w14:textId="29E3CA2B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3</w:t>
            </w:r>
          </w:p>
        </w:tc>
      </w:tr>
      <w:tr w:rsidR="00753E2D" w:rsidRPr="00B502F3" w14:paraId="27F610CA" w14:textId="77777777" w:rsidTr="0041708F">
        <w:tc>
          <w:tcPr>
            <w:tcW w:w="2336" w:type="dxa"/>
          </w:tcPr>
          <w:p w14:paraId="35A0F773" w14:textId="02FB9512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7B41D170" w14:textId="1027691D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note</w:t>
            </w:r>
            <w:proofErr w:type="spellEnd"/>
          </w:p>
        </w:tc>
        <w:tc>
          <w:tcPr>
            <w:tcW w:w="2336" w:type="dxa"/>
          </w:tcPr>
          <w:p w14:paraId="270CADA6" w14:textId="7A77AAB8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2C6E8BCD" w14:textId="04F7DDA9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255</w:t>
            </w:r>
          </w:p>
        </w:tc>
      </w:tr>
      <w:tr w:rsidR="00753E2D" w:rsidRPr="00B502F3" w14:paraId="513135A9" w14:textId="77777777" w:rsidTr="0041708F">
        <w:tc>
          <w:tcPr>
            <w:tcW w:w="2336" w:type="dxa"/>
          </w:tcPr>
          <w:p w14:paraId="21CEE571" w14:textId="33FF4A6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1944D999" w14:textId="113F4ECD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accepted</w:t>
            </w:r>
            <w:proofErr w:type="spellEnd"/>
          </w:p>
        </w:tc>
        <w:tc>
          <w:tcPr>
            <w:tcW w:w="2336" w:type="dxa"/>
          </w:tcPr>
          <w:p w14:paraId="015C893E" w14:textId="0A89C502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TINYINT</w:t>
            </w:r>
          </w:p>
        </w:tc>
        <w:tc>
          <w:tcPr>
            <w:tcW w:w="2337" w:type="dxa"/>
          </w:tcPr>
          <w:p w14:paraId="5609CE03" w14:textId="6257A49B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00BB3EFF" w14:textId="74C7D5B7" w:rsidR="00753E2D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9 - Опис таблиці </w:t>
      </w:r>
      <w:proofErr w:type="spellStart"/>
      <w:r w:rsidRPr="00B502F3">
        <w:rPr>
          <w:lang w:val="uk-UA"/>
        </w:rPr>
        <w:t>Inquir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E2D" w:rsidRPr="00B502F3" w14:paraId="14091AF6" w14:textId="77777777" w:rsidTr="0041708F">
        <w:tc>
          <w:tcPr>
            <w:tcW w:w="9345" w:type="dxa"/>
            <w:gridSpan w:val="4"/>
          </w:tcPr>
          <w:p w14:paraId="52D016D7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753E2D" w:rsidRPr="00B502F3" w14:paraId="33B489CF" w14:textId="77777777" w:rsidTr="0041708F">
        <w:tc>
          <w:tcPr>
            <w:tcW w:w="9345" w:type="dxa"/>
            <w:gridSpan w:val="4"/>
          </w:tcPr>
          <w:p w14:paraId="3C5C1593" w14:textId="7C6C574E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Inquiry</w:t>
            </w:r>
            <w:proofErr w:type="spellEnd"/>
          </w:p>
        </w:tc>
      </w:tr>
      <w:tr w:rsidR="00753E2D" w:rsidRPr="00B502F3" w14:paraId="1F9A75F5" w14:textId="77777777" w:rsidTr="0041708F">
        <w:tc>
          <w:tcPr>
            <w:tcW w:w="2336" w:type="dxa"/>
          </w:tcPr>
          <w:p w14:paraId="3017A922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16C05C83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6CA9DB4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4B4E8D95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753E2D" w:rsidRPr="00B502F3" w14:paraId="075FADE4" w14:textId="77777777" w:rsidTr="0041708F">
        <w:tc>
          <w:tcPr>
            <w:tcW w:w="2336" w:type="dxa"/>
          </w:tcPr>
          <w:p w14:paraId="03ABEFE8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761F37B9" w14:textId="359C0176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inquiryID</w:t>
            </w:r>
            <w:proofErr w:type="spellEnd"/>
          </w:p>
        </w:tc>
        <w:tc>
          <w:tcPr>
            <w:tcW w:w="2336" w:type="dxa"/>
          </w:tcPr>
          <w:p w14:paraId="26A9A700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557868F7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6E1557BA" w14:textId="77777777" w:rsidTr="0041708F">
        <w:tc>
          <w:tcPr>
            <w:tcW w:w="2336" w:type="dxa"/>
          </w:tcPr>
          <w:p w14:paraId="7C9EB55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6FA0405E" w14:textId="239F2BF0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opertyID</w:t>
            </w:r>
            <w:proofErr w:type="spellEnd"/>
          </w:p>
        </w:tc>
        <w:tc>
          <w:tcPr>
            <w:tcW w:w="2336" w:type="dxa"/>
          </w:tcPr>
          <w:p w14:paraId="71D24DF5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2C059AEE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753E2D" w:rsidRPr="00B502F3" w14:paraId="230F04DF" w14:textId="77777777" w:rsidTr="0041708F">
        <w:tc>
          <w:tcPr>
            <w:tcW w:w="2336" w:type="dxa"/>
          </w:tcPr>
          <w:p w14:paraId="43D36E69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213F8518" w14:textId="3C81E85E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lientID</w:t>
            </w:r>
            <w:proofErr w:type="spellEnd"/>
          </w:p>
        </w:tc>
        <w:tc>
          <w:tcPr>
            <w:tcW w:w="2336" w:type="dxa"/>
          </w:tcPr>
          <w:p w14:paraId="1CE1A01F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16C873CC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30734FFB" w14:textId="53DC8D0B" w:rsidR="00753E2D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10 - Опис таблиці </w:t>
      </w:r>
      <w:proofErr w:type="spellStart"/>
      <w:r w:rsidRPr="00B502F3">
        <w:rPr>
          <w:lang w:val="uk-UA"/>
        </w:rPr>
        <w:t>PropertyOwn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E2D" w:rsidRPr="00B502F3" w14:paraId="2C285EE9" w14:textId="77777777" w:rsidTr="0041708F">
        <w:tc>
          <w:tcPr>
            <w:tcW w:w="9345" w:type="dxa"/>
            <w:gridSpan w:val="4"/>
          </w:tcPr>
          <w:p w14:paraId="3DD84052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753E2D" w:rsidRPr="00B502F3" w14:paraId="29E3942D" w14:textId="77777777" w:rsidTr="0041708F">
        <w:tc>
          <w:tcPr>
            <w:tcW w:w="9345" w:type="dxa"/>
            <w:gridSpan w:val="4"/>
          </w:tcPr>
          <w:p w14:paraId="23CDD14F" w14:textId="3793E084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ropertyOwner</w:t>
            </w:r>
            <w:proofErr w:type="spellEnd"/>
          </w:p>
        </w:tc>
      </w:tr>
      <w:tr w:rsidR="00753E2D" w:rsidRPr="00B502F3" w14:paraId="10A37A76" w14:textId="77777777" w:rsidTr="0041708F">
        <w:tc>
          <w:tcPr>
            <w:tcW w:w="2336" w:type="dxa"/>
          </w:tcPr>
          <w:p w14:paraId="1AB838F9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286E6BE5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2F2DF5F3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1141493E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753E2D" w:rsidRPr="00B502F3" w14:paraId="256670AC" w14:textId="77777777" w:rsidTr="0041708F">
        <w:tc>
          <w:tcPr>
            <w:tcW w:w="2336" w:type="dxa"/>
          </w:tcPr>
          <w:p w14:paraId="6A9DB76A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3F924057" w14:textId="4221F630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ownerID</w:t>
            </w:r>
            <w:proofErr w:type="spellEnd"/>
          </w:p>
        </w:tc>
        <w:tc>
          <w:tcPr>
            <w:tcW w:w="2336" w:type="dxa"/>
          </w:tcPr>
          <w:p w14:paraId="68BB137C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6BE759A1" w14:textId="77777777" w:rsidR="00753E2D" w:rsidRPr="00B502F3" w:rsidRDefault="00753E2D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B47C28" w:rsidRPr="00B502F3" w14:paraId="382F6323" w14:textId="77777777" w:rsidTr="0041708F">
        <w:tc>
          <w:tcPr>
            <w:tcW w:w="2336" w:type="dxa"/>
          </w:tcPr>
          <w:p w14:paraId="65FD41A3" w14:textId="7C35629C" w:rsidR="00B47C28" w:rsidRPr="00B502F3" w:rsidRDefault="00EB5221" w:rsidP="00B47C28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3FCBEB2C" w14:textId="42D929A8" w:rsidR="00B47C28" w:rsidRPr="00B502F3" w:rsidRDefault="00B47C28" w:rsidP="00B47C28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firstname</w:t>
            </w:r>
            <w:proofErr w:type="spellEnd"/>
          </w:p>
        </w:tc>
        <w:tc>
          <w:tcPr>
            <w:tcW w:w="2336" w:type="dxa"/>
          </w:tcPr>
          <w:p w14:paraId="0D09D27A" w14:textId="23D95D08" w:rsidR="00B47C28" w:rsidRPr="00B502F3" w:rsidRDefault="00B47C28" w:rsidP="00B47C28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4CDC3D7B" w14:textId="15A1E5DE" w:rsidR="00B47C28" w:rsidRPr="00B502F3" w:rsidRDefault="00B47C28" w:rsidP="00B47C28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BB12E9" w:rsidRPr="00B502F3" w14:paraId="1B084806" w14:textId="77777777" w:rsidTr="0041708F">
        <w:tc>
          <w:tcPr>
            <w:tcW w:w="2336" w:type="dxa"/>
          </w:tcPr>
          <w:p w14:paraId="0CFB0C2F" w14:textId="279EE2E3" w:rsidR="00BB12E9" w:rsidRPr="00B502F3" w:rsidRDefault="00EB5221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160F3215" w14:textId="4DBE48DB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astname</w:t>
            </w:r>
            <w:proofErr w:type="spellEnd"/>
          </w:p>
        </w:tc>
        <w:tc>
          <w:tcPr>
            <w:tcW w:w="2336" w:type="dxa"/>
          </w:tcPr>
          <w:p w14:paraId="6000FC49" w14:textId="0303843E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20DB6040" w14:textId="2B4F5BF6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45</w:t>
            </w:r>
          </w:p>
        </w:tc>
      </w:tr>
      <w:tr w:rsidR="00BB12E9" w:rsidRPr="00B502F3" w14:paraId="32B53C85" w14:textId="77777777" w:rsidTr="0041708F">
        <w:tc>
          <w:tcPr>
            <w:tcW w:w="2336" w:type="dxa"/>
          </w:tcPr>
          <w:p w14:paraId="56C7A9BE" w14:textId="6FC4B24C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UQ</w:t>
            </w:r>
          </w:p>
        </w:tc>
        <w:tc>
          <w:tcPr>
            <w:tcW w:w="2336" w:type="dxa"/>
          </w:tcPr>
          <w:p w14:paraId="44C7B28B" w14:textId="73AFA369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ontact</w:t>
            </w:r>
            <w:proofErr w:type="spellEnd"/>
          </w:p>
        </w:tc>
        <w:tc>
          <w:tcPr>
            <w:tcW w:w="2336" w:type="dxa"/>
          </w:tcPr>
          <w:p w14:paraId="3C195424" w14:textId="5B3B83C6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VARCHAR</w:t>
            </w:r>
          </w:p>
        </w:tc>
        <w:tc>
          <w:tcPr>
            <w:tcW w:w="2337" w:type="dxa"/>
          </w:tcPr>
          <w:p w14:paraId="32BDB428" w14:textId="153B2DB5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15</w:t>
            </w:r>
          </w:p>
        </w:tc>
      </w:tr>
    </w:tbl>
    <w:p w14:paraId="28C58DA8" w14:textId="6F119CB5" w:rsidR="00753E2D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11 - Опис таблиці </w:t>
      </w:r>
      <w:proofErr w:type="spellStart"/>
      <w:r w:rsidRPr="00B502F3">
        <w:rPr>
          <w:lang w:val="uk-UA"/>
        </w:rPr>
        <w:t>Contra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22A7" w:rsidRPr="00B502F3" w14:paraId="6321F048" w14:textId="77777777" w:rsidTr="0041708F">
        <w:tc>
          <w:tcPr>
            <w:tcW w:w="9345" w:type="dxa"/>
            <w:gridSpan w:val="4"/>
          </w:tcPr>
          <w:p w14:paraId="7FAB211A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5D22A7" w:rsidRPr="00B502F3" w14:paraId="6DB0372E" w14:textId="77777777" w:rsidTr="0041708F">
        <w:tc>
          <w:tcPr>
            <w:tcW w:w="9345" w:type="dxa"/>
            <w:gridSpan w:val="4"/>
          </w:tcPr>
          <w:p w14:paraId="280BF484" w14:textId="6654628A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ontract</w:t>
            </w:r>
            <w:proofErr w:type="spellEnd"/>
          </w:p>
        </w:tc>
      </w:tr>
      <w:tr w:rsidR="005D22A7" w:rsidRPr="00B502F3" w14:paraId="352EFF63" w14:textId="77777777" w:rsidTr="0041708F">
        <w:tc>
          <w:tcPr>
            <w:tcW w:w="2336" w:type="dxa"/>
          </w:tcPr>
          <w:p w14:paraId="1C41C7A4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22948FA9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3857F8E6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21F4535E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5D22A7" w:rsidRPr="00B502F3" w14:paraId="75F7B5B2" w14:textId="77777777" w:rsidTr="0041708F">
        <w:tc>
          <w:tcPr>
            <w:tcW w:w="2336" w:type="dxa"/>
          </w:tcPr>
          <w:p w14:paraId="67084251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42E516F6" w14:textId="21B5C89C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ontractID</w:t>
            </w:r>
            <w:proofErr w:type="spellEnd"/>
          </w:p>
        </w:tc>
        <w:tc>
          <w:tcPr>
            <w:tcW w:w="2336" w:type="dxa"/>
          </w:tcPr>
          <w:p w14:paraId="69AEA6AB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6C3CDD03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5D22A7" w:rsidRPr="00B502F3" w14:paraId="2EBC823F" w14:textId="77777777" w:rsidTr="0041708F">
        <w:tc>
          <w:tcPr>
            <w:tcW w:w="2336" w:type="dxa"/>
          </w:tcPr>
          <w:p w14:paraId="3B026660" w14:textId="6D467FA2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lastRenderedPageBreak/>
              <w:t>FK</w:t>
            </w:r>
          </w:p>
        </w:tc>
        <w:tc>
          <w:tcPr>
            <w:tcW w:w="2336" w:type="dxa"/>
          </w:tcPr>
          <w:p w14:paraId="661E3C53" w14:textId="18015B1E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pownerID</w:t>
            </w:r>
            <w:proofErr w:type="spellEnd"/>
          </w:p>
        </w:tc>
        <w:tc>
          <w:tcPr>
            <w:tcW w:w="2336" w:type="dxa"/>
          </w:tcPr>
          <w:p w14:paraId="30FD38FC" w14:textId="3B84775E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7D7FE68C" w14:textId="424C695A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5D22A7" w:rsidRPr="00B502F3" w14:paraId="1314D056" w14:textId="77777777" w:rsidTr="0041708F">
        <w:tc>
          <w:tcPr>
            <w:tcW w:w="2336" w:type="dxa"/>
          </w:tcPr>
          <w:p w14:paraId="10DD6842" w14:textId="299E3817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18F55664" w14:textId="1FC5C4BE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listingID</w:t>
            </w:r>
            <w:proofErr w:type="spellEnd"/>
          </w:p>
        </w:tc>
        <w:tc>
          <w:tcPr>
            <w:tcW w:w="2336" w:type="dxa"/>
          </w:tcPr>
          <w:p w14:paraId="16FFE677" w14:textId="49D94F28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7239162E" w14:textId="1A8AE66A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5D22A7" w:rsidRPr="00B502F3" w14:paraId="66F1E635" w14:textId="77777777" w:rsidTr="0041708F">
        <w:tc>
          <w:tcPr>
            <w:tcW w:w="2336" w:type="dxa"/>
          </w:tcPr>
          <w:p w14:paraId="20891CD4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4723C396" w14:textId="741D02FC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tax</w:t>
            </w:r>
            <w:proofErr w:type="spellEnd"/>
          </w:p>
        </w:tc>
        <w:tc>
          <w:tcPr>
            <w:tcW w:w="2336" w:type="dxa"/>
          </w:tcPr>
          <w:p w14:paraId="421331C6" w14:textId="13FCB300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LOAT</w:t>
            </w:r>
          </w:p>
        </w:tc>
        <w:tc>
          <w:tcPr>
            <w:tcW w:w="2337" w:type="dxa"/>
          </w:tcPr>
          <w:p w14:paraId="7569626D" w14:textId="789BC2D9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7346D6CB" w14:textId="4C9C4E06" w:rsidR="005D22A7" w:rsidRPr="00B502F3" w:rsidRDefault="00156BB5" w:rsidP="00156BB5">
      <w:pPr>
        <w:pStyle w:val="ae"/>
        <w:rPr>
          <w:lang w:val="uk-UA"/>
        </w:rPr>
      </w:pPr>
      <w:r w:rsidRPr="00B502F3">
        <w:rPr>
          <w:rFonts w:ascii="TimesNewRomanPSMT" w:hAnsi="TimesNewRomanPSMT"/>
          <w:sz w:val="28"/>
          <w:szCs w:val="28"/>
          <w:lang w:val="uk-UA"/>
        </w:rPr>
        <w:t xml:space="preserve">Таблиця 3.12 - Опис таблиці </w:t>
      </w:r>
      <w:proofErr w:type="spellStart"/>
      <w:r w:rsidRPr="00B502F3">
        <w:rPr>
          <w:lang w:val="uk-UA"/>
        </w:rPr>
        <w:t>R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22A7" w:rsidRPr="00B502F3" w14:paraId="13900367" w14:textId="77777777" w:rsidTr="0041708F">
        <w:tc>
          <w:tcPr>
            <w:tcW w:w="9345" w:type="dxa"/>
            <w:gridSpan w:val="4"/>
          </w:tcPr>
          <w:p w14:paraId="72752818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Назва таблиці</w:t>
            </w:r>
          </w:p>
        </w:tc>
      </w:tr>
      <w:tr w:rsidR="005D22A7" w:rsidRPr="00B502F3" w14:paraId="0E048920" w14:textId="77777777" w:rsidTr="0041708F">
        <w:tc>
          <w:tcPr>
            <w:tcW w:w="9345" w:type="dxa"/>
            <w:gridSpan w:val="4"/>
          </w:tcPr>
          <w:p w14:paraId="16DF4270" w14:textId="2A5D3B4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Rent</w:t>
            </w:r>
            <w:proofErr w:type="spellEnd"/>
          </w:p>
        </w:tc>
      </w:tr>
      <w:tr w:rsidR="005D22A7" w:rsidRPr="00B502F3" w14:paraId="25E05138" w14:textId="77777777" w:rsidTr="0041708F">
        <w:tc>
          <w:tcPr>
            <w:tcW w:w="2336" w:type="dxa"/>
          </w:tcPr>
          <w:p w14:paraId="5F0D3A35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Ключ</w:t>
            </w:r>
          </w:p>
        </w:tc>
        <w:tc>
          <w:tcPr>
            <w:tcW w:w="2336" w:type="dxa"/>
          </w:tcPr>
          <w:p w14:paraId="197EFC31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Імʼя</w:t>
            </w:r>
            <w:proofErr w:type="spellEnd"/>
            <w:r w:rsidRPr="00B502F3">
              <w:rPr>
                <w:lang w:val="uk-UA"/>
              </w:rPr>
              <w:t xml:space="preserve"> атрибуту</w:t>
            </w:r>
          </w:p>
        </w:tc>
        <w:tc>
          <w:tcPr>
            <w:tcW w:w="2336" w:type="dxa"/>
          </w:tcPr>
          <w:p w14:paraId="379D9DB9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Тип даних</w:t>
            </w:r>
          </w:p>
        </w:tc>
        <w:tc>
          <w:tcPr>
            <w:tcW w:w="2337" w:type="dxa"/>
          </w:tcPr>
          <w:p w14:paraId="34B88558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Розмір</w:t>
            </w:r>
          </w:p>
        </w:tc>
      </w:tr>
      <w:tr w:rsidR="005D22A7" w:rsidRPr="00B502F3" w14:paraId="4550969E" w14:textId="77777777" w:rsidTr="0041708F">
        <w:tc>
          <w:tcPr>
            <w:tcW w:w="2336" w:type="dxa"/>
          </w:tcPr>
          <w:p w14:paraId="2998996D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PK</w:t>
            </w:r>
          </w:p>
        </w:tc>
        <w:tc>
          <w:tcPr>
            <w:tcW w:w="2336" w:type="dxa"/>
          </w:tcPr>
          <w:p w14:paraId="5E42BA65" w14:textId="0357108A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rentID</w:t>
            </w:r>
            <w:proofErr w:type="spellEnd"/>
          </w:p>
        </w:tc>
        <w:tc>
          <w:tcPr>
            <w:tcW w:w="2336" w:type="dxa"/>
          </w:tcPr>
          <w:p w14:paraId="40F59FB0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29FC0B77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5D22A7" w:rsidRPr="00B502F3" w14:paraId="261685F5" w14:textId="77777777" w:rsidTr="0041708F">
        <w:tc>
          <w:tcPr>
            <w:tcW w:w="2336" w:type="dxa"/>
          </w:tcPr>
          <w:p w14:paraId="3FAF02B1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K</w:t>
            </w:r>
          </w:p>
        </w:tc>
        <w:tc>
          <w:tcPr>
            <w:tcW w:w="2336" w:type="dxa"/>
          </w:tcPr>
          <w:p w14:paraId="38070B3B" w14:textId="6D375DB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contactID</w:t>
            </w:r>
            <w:proofErr w:type="spellEnd"/>
          </w:p>
        </w:tc>
        <w:tc>
          <w:tcPr>
            <w:tcW w:w="2336" w:type="dxa"/>
          </w:tcPr>
          <w:p w14:paraId="0146A27D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INT</w:t>
            </w:r>
          </w:p>
        </w:tc>
        <w:tc>
          <w:tcPr>
            <w:tcW w:w="2337" w:type="dxa"/>
          </w:tcPr>
          <w:p w14:paraId="0DD456E7" w14:textId="77777777" w:rsidR="005D22A7" w:rsidRPr="00B502F3" w:rsidRDefault="005D22A7" w:rsidP="0041708F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BB12E9" w:rsidRPr="00B502F3" w14:paraId="17861CEE" w14:textId="77777777" w:rsidTr="0041708F">
        <w:tc>
          <w:tcPr>
            <w:tcW w:w="2336" w:type="dxa"/>
          </w:tcPr>
          <w:p w14:paraId="4AC2CBE3" w14:textId="5E29C22A" w:rsidR="00BB12E9" w:rsidRPr="00B502F3" w:rsidRDefault="00EB5221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2E14A2C6" w14:textId="466E711E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validfrom</w:t>
            </w:r>
            <w:proofErr w:type="spellEnd"/>
          </w:p>
        </w:tc>
        <w:tc>
          <w:tcPr>
            <w:tcW w:w="2336" w:type="dxa"/>
          </w:tcPr>
          <w:p w14:paraId="68B56191" w14:textId="27314647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DATETIME</w:t>
            </w:r>
          </w:p>
        </w:tc>
        <w:tc>
          <w:tcPr>
            <w:tcW w:w="2337" w:type="dxa"/>
          </w:tcPr>
          <w:p w14:paraId="116CD723" w14:textId="4A32D5BB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BB12E9" w:rsidRPr="00B502F3" w14:paraId="5AF5B188" w14:textId="77777777" w:rsidTr="0041708F">
        <w:tc>
          <w:tcPr>
            <w:tcW w:w="2336" w:type="dxa"/>
          </w:tcPr>
          <w:p w14:paraId="565179BB" w14:textId="02194FF6" w:rsidR="00BB12E9" w:rsidRPr="00B502F3" w:rsidRDefault="00EB5221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0EB7F1A0" w14:textId="3C50B43C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validuntil</w:t>
            </w:r>
            <w:proofErr w:type="spellEnd"/>
          </w:p>
        </w:tc>
        <w:tc>
          <w:tcPr>
            <w:tcW w:w="2336" w:type="dxa"/>
          </w:tcPr>
          <w:p w14:paraId="41BD2FD0" w14:textId="7F1F3377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DATETIME</w:t>
            </w:r>
          </w:p>
        </w:tc>
        <w:tc>
          <w:tcPr>
            <w:tcW w:w="2337" w:type="dxa"/>
          </w:tcPr>
          <w:p w14:paraId="11E00A3E" w14:textId="6B065BFB" w:rsidR="00BB12E9" w:rsidRPr="00B502F3" w:rsidRDefault="00BB12E9" w:rsidP="00BB12E9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  <w:tr w:rsidR="005D22A7" w:rsidRPr="00B502F3" w14:paraId="7E06B0C2" w14:textId="77777777" w:rsidTr="0041708F">
        <w:tc>
          <w:tcPr>
            <w:tcW w:w="2336" w:type="dxa"/>
          </w:tcPr>
          <w:p w14:paraId="0A3C91DA" w14:textId="61B80320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  <w:tc>
          <w:tcPr>
            <w:tcW w:w="2336" w:type="dxa"/>
          </w:tcPr>
          <w:p w14:paraId="50B42166" w14:textId="6256679D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B502F3">
              <w:rPr>
                <w:lang w:val="uk-UA"/>
              </w:rPr>
              <w:t>monthlyprice</w:t>
            </w:r>
            <w:proofErr w:type="spellEnd"/>
          </w:p>
        </w:tc>
        <w:tc>
          <w:tcPr>
            <w:tcW w:w="2336" w:type="dxa"/>
          </w:tcPr>
          <w:p w14:paraId="297231A7" w14:textId="2182F687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FLOAT</w:t>
            </w:r>
          </w:p>
        </w:tc>
        <w:tc>
          <w:tcPr>
            <w:tcW w:w="2337" w:type="dxa"/>
          </w:tcPr>
          <w:p w14:paraId="1CE7A737" w14:textId="27D1DB76" w:rsidR="005D22A7" w:rsidRPr="00B502F3" w:rsidRDefault="005D22A7" w:rsidP="005D22A7">
            <w:pPr>
              <w:pStyle w:val="ae"/>
              <w:spacing w:line="360" w:lineRule="auto"/>
              <w:jc w:val="center"/>
              <w:rPr>
                <w:lang w:val="uk-UA"/>
              </w:rPr>
            </w:pPr>
            <w:r w:rsidRPr="00B502F3">
              <w:rPr>
                <w:lang w:val="uk-UA"/>
              </w:rPr>
              <w:t>-</w:t>
            </w:r>
          </w:p>
        </w:tc>
      </w:tr>
    </w:tbl>
    <w:p w14:paraId="6B6A8894" w14:textId="65F3F446" w:rsidR="001E6259" w:rsidRPr="00B502F3" w:rsidRDefault="001E6259" w:rsidP="001E6259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02F3">
        <w:rPr>
          <w:sz w:val="28"/>
          <w:szCs w:val="28"/>
          <w:lang w:val="uk-UA"/>
        </w:rPr>
        <w:t xml:space="preserve">На рисунку 3.2 наведено схематичну реалізацію </w:t>
      </w:r>
      <w:proofErr w:type="spellStart"/>
      <w:r w:rsidRPr="00B502F3">
        <w:rPr>
          <w:sz w:val="28"/>
          <w:szCs w:val="28"/>
          <w:lang w:val="uk-UA"/>
        </w:rPr>
        <w:t>даталогічної</w:t>
      </w:r>
      <w:proofErr w:type="spellEnd"/>
      <w:r w:rsidRPr="00B502F3">
        <w:rPr>
          <w:sz w:val="28"/>
          <w:szCs w:val="28"/>
          <w:lang w:val="uk-UA"/>
        </w:rPr>
        <w:t xml:space="preserve"> моделі бази даних з відображення </w:t>
      </w:r>
      <w:proofErr w:type="spellStart"/>
      <w:r w:rsidRPr="00B502F3">
        <w:rPr>
          <w:sz w:val="28"/>
          <w:szCs w:val="28"/>
          <w:lang w:val="uk-UA"/>
        </w:rPr>
        <w:t>звʼязків</w:t>
      </w:r>
      <w:proofErr w:type="spellEnd"/>
      <w:r w:rsidRPr="00B502F3">
        <w:rPr>
          <w:sz w:val="28"/>
          <w:szCs w:val="28"/>
          <w:lang w:val="uk-UA"/>
        </w:rPr>
        <w:t xml:space="preserve"> між таблицями.</w:t>
      </w:r>
    </w:p>
    <w:p w14:paraId="5AEF0BE7" w14:textId="4C2B3998" w:rsidR="00DB7F82" w:rsidRPr="00B502F3" w:rsidRDefault="00156BB5" w:rsidP="00156BB5">
      <w:pPr>
        <w:pStyle w:val="ae"/>
        <w:spacing w:line="360" w:lineRule="auto"/>
        <w:jc w:val="both"/>
        <w:rPr>
          <w:lang w:val="uk-UA"/>
        </w:rPr>
      </w:pPr>
      <w:r w:rsidRPr="00B502F3">
        <w:rPr>
          <w:noProof/>
          <w:lang w:val="uk-UA"/>
        </w:rPr>
        <w:drawing>
          <wp:inline distT="0" distB="0" distL="0" distR="0" wp14:anchorId="314D57EF" wp14:editId="0B7E63A7">
            <wp:extent cx="5469622" cy="428211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 t="981" r="649"/>
                    <a:stretch/>
                  </pic:blipFill>
                  <pic:spPr bwMode="auto">
                    <a:xfrm>
                      <a:off x="0" y="0"/>
                      <a:ext cx="5474821" cy="42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62CB" w14:textId="6B6A217E" w:rsidR="00156BB5" w:rsidRPr="00B502F3" w:rsidRDefault="00156BB5" w:rsidP="00156BB5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 xml:space="preserve">Рисунок 3.2 </w:t>
      </w:r>
      <w:proofErr w:type="spellStart"/>
      <w:r w:rsidRPr="00B502F3">
        <w:rPr>
          <w:lang w:val="uk-UA"/>
        </w:rPr>
        <w:t>Даталогічна</w:t>
      </w:r>
      <w:proofErr w:type="spellEnd"/>
      <w:r w:rsidRPr="00B502F3">
        <w:rPr>
          <w:lang w:val="uk-UA"/>
        </w:rPr>
        <w:t xml:space="preserve"> модель БД</w:t>
      </w:r>
    </w:p>
    <w:p w14:paraId="3AB2A51D" w14:textId="37686381" w:rsidR="00156BB5" w:rsidRPr="00B502F3" w:rsidRDefault="001E6259" w:rsidP="00A02875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02F3">
        <w:rPr>
          <w:sz w:val="28"/>
          <w:szCs w:val="28"/>
          <w:lang w:val="uk-UA"/>
        </w:rPr>
        <w:lastRenderedPageBreak/>
        <w:t>Отже, на основі побудованої схеми сутність-</w:t>
      </w:r>
      <w:proofErr w:type="spellStart"/>
      <w:r w:rsidRPr="00B502F3">
        <w:rPr>
          <w:sz w:val="28"/>
          <w:szCs w:val="28"/>
          <w:lang w:val="uk-UA"/>
        </w:rPr>
        <w:t>звʼязок</w:t>
      </w:r>
      <w:proofErr w:type="spellEnd"/>
      <w:r w:rsidRPr="00B502F3">
        <w:rPr>
          <w:sz w:val="28"/>
          <w:szCs w:val="28"/>
          <w:lang w:val="uk-UA"/>
        </w:rPr>
        <w:t xml:space="preserve"> було розроблено </w:t>
      </w:r>
      <w:proofErr w:type="spellStart"/>
      <w:r w:rsidRPr="00B502F3">
        <w:rPr>
          <w:sz w:val="28"/>
          <w:szCs w:val="28"/>
          <w:lang w:val="uk-UA"/>
        </w:rPr>
        <w:t>даталогічну</w:t>
      </w:r>
      <w:proofErr w:type="spellEnd"/>
      <w:r w:rsidRPr="00B502F3">
        <w:rPr>
          <w:sz w:val="28"/>
          <w:szCs w:val="28"/>
          <w:lang w:val="uk-UA"/>
        </w:rPr>
        <w:t xml:space="preserve"> модель базу даних. Результуюча логічна схема бази даних представлена у вигляді таблиць із зазначенням їх атрибутів, типів даних та обраних первинних ключів.</w:t>
      </w:r>
    </w:p>
    <w:p w14:paraId="3ABE2986" w14:textId="77777777" w:rsidR="00156BB5" w:rsidRPr="00B502F3" w:rsidRDefault="00156BB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02F3">
        <w:rPr>
          <w:lang w:val="uk-UA"/>
        </w:rPr>
        <w:br w:type="page"/>
      </w:r>
    </w:p>
    <w:p w14:paraId="4013170F" w14:textId="0E0F13B0" w:rsidR="005D22A7" w:rsidRPr="00B502F3" w:rsidRDefault="00156BB5" w:rsidP="00156BB5">
      <w:pPr>
        <w:pStyle w:val="1"/>
        <w:numPr>
          <w:ilvl w:val="0"/>
          <w:numId w:val="15"/>
        </w:numPr>
        <w:spacing w:line="360" w:lineRule="auto"/>
      </w:pPr>
      <w:bookmarkStart w:id="7" w:name="_Toc124553420"/>
      <w:r w:rsidRPr="00B502F3">
        <w:lastRenderedPageBreak/>
        <w:t>РЕАЛІЗАЦІЯ БАЗИ ДАНИХ</w:t>
      </w:r>
      <w:bookmarkEnd w:id="7"/>
    </w:p>
    <w:p w14:paraId="7372F325" w14:textId="1BE6C9BB" w:rsidR="00156BB5" w:rsidRPr="00B502F3" w:rsidRDefault="00156BB5" w:rsidP="00156BB5">
      <w:pPr>
        <w:rPr>
          <w:lang w:val="uk-UA" w:eastAsia="ru-RU"/>
        </w:rPr>
      </w:pPr>
    </w:p>
    <w:p w14:paraId="0A268441" w14:textId="71D0F45F" w:rsidR="00582FEA" w:rsidRPr="00B502F3" w:rsidRDefault="00582FEA" w:rsidP="002A6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ну реалізацію виконано з використанням системи управління базою даних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ySQ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ричиною вибору даної СУБД стала гнучкість роботи з нею, наявність великого інструментарію, швидкодія та популярність серед користувачів </w:t>
      </w:r>
      <w:r w:rsidR="002A64B8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ераційної системи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acO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83BE74E" w14:textId="54EDCE8E" w:rsidR="002A64B8" w:rsidRPr="00B502F3" w:rsidRDefault="002A64B8" w:rsidP="002A6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Особливістю даної СУБД є відсутність генераторів. Замість цього деякі атрибути будуть використовувати ауто-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інкрементацію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21A09EF" w14:textId="054FDC98" w:rsidR="002A64B8" w:rsidRPr="00B502F3" w:rsidRDefault="002A64B8" w:rsidP="002A6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На основі моделі бази даних з Розділу 3 написано скрипти для створення таблиць.</w:t>
      </w:r>
    </w:p>
    <w:p w14:paraId="2ACD5F5E" w14:textId="77777777" w:rsidR="00B12F9F" w:rsidRPr="00B502F3" w:rsidRDefault="00B12F9F" w:rsidP="00B12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SCHEMA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23D0595D" w14:textId="77777777" w:rsidR="00B12F9F" w:rsidRPr="00B502F3" w:rsidRDefault="00B12F9F" w:rsidP="00B12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SCHEMA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0B0111D1" w14:textId="77777777" w:rsidR="00B12F9F" w:rsidRPr="00B502F3" w:rsidRDefault="00B12F9F" w:rsidP="00B12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USE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;</w:t>
      </w:r>
    </w:p>
    <w:p w14:paraId="7B9296D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B2637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739EBBA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2B91ACF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0EA55BA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78BA841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266A3F7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15) NOT NULL,</w:t>
      </w:r>
    </w:p>
    <w:p w14:paraId="5510D13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asspor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9) NOT NULL,</w:t>
      </w:r>
    </w:p>
    <w:p w14:paraId="01369B1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26E8D47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4D2ABC0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UNIQUE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assport_UNIQU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asspor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7B7C611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UNIQUE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mail_UNIQU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6DA5EAA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UNIQUE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_UNIQU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)</w:t>
      </w:r>
    </w:p>
    <w:p w14:paraId="1128CC9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53D52F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CA4713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4B995B7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555705D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06884E5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3631564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1DC7243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15) NOT NULL,</w:t>
      </w:r>
    </w:p>
    <w:p w14:paraId="7BC4ACE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4329840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UNIQUE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_UNIQU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)</w:t>
      </w:r>
    </w:p>
    <w:p w14:paraId="2ABB4BF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E5E6F3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DD701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452102F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1E7C49F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212EB9C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tree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189A362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res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6F1D343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stalcod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10) NOT NULL,</w:t>
      </w:r>
    </w:p>
    <w:p w14:paraId="4E69E47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loornumb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ULL,</w:t>
      </w:r>
    </w:p>
    <w:p w14:paraId="4F6EC76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10) DEFAULT 'm^2',</w:t>
      </w:r>
    </w:p>
    <w:p w14:paraId="67E4A54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umberofroom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49A4FC4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) NOT NULL,</w:t>
      </w:r>
    </w:p>
    <w:p w14:paraId="596F93E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2888CEE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2376DF5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-pow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226301D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-pow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4B4B85C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2B570A5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4535760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NO ACTION</w:t>
      </w:r>
    </w:p>
    <w:p w14:paraId="2EFE38D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NO ACTION)</w:t>
      </w:r>
    </w:p>
    <w:p w14:paraId="69D6AC4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B9CE1E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C937C9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41206C4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13E6A02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119AF97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0162443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res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31E0E6D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reaserv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45) NOT NULL,</w:t>
      </w:r>
    </w:p>
    <w:p w14:paraId="1C04008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15) NOT NULL,</w:t>
      </w:r>
    </w:p>
    <w:p w14:paraId="6093F74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)</w:t>
      </w:r>
    </w:p>
    <w:p w14:paraId="2782D0B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08D3A1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4FA871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3A1DEF3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296F446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2CA1314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3EECAAF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1868943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7F0AAF7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-cl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57FA258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-agency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327E4FA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-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32C1DE6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527E0C7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48B1963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NO ACTION</w:t>
      </w:r>
    </w:p>
    <w:p w14:paraId="5FDC730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NO ACTION,</w:t>
      </w:r>
    </w:p>
    <w:p w14:paraId="2736A6F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-cl`</w:t>
      </w:r>
    </w:p>
    <w:p w14:paraId="76B04B7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644CDA9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736BC1E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07FB9BD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)</w:t>
      </w:r>
    </w:p>
    <w:p w14:paraId="5A96023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7E0990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E5C7F1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0D84300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23336FD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0757134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328C5CA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4DCB007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7FDD4C2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da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DATETIME NOT NULL,</w:t>
      </w:r>
    </w:p>
    <w:p w14:paraId="67BFC1E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FLOAT NOT NULL,</w:t>
      </w:r>
    </w:p>
    <w:p w14:paraId="427F4C7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ur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225) NOT NULL,</w:t>
      </w:r>
    </w:p>
    <w:p w14:paraId="28A5EB0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pe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TINYINT DEFAULT TRUE,</w:t>
      </w:r>
    </w:p>
    <w:p w14:paraId="0036CF1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51B3E49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-agent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7D54A3D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-cl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331F099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-prop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48BF913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-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7833B18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722E056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6A92CC6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1CB9B43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,</w:t>
      </w:r>
    </w:p>
    <w:p w14:paraId="1B42649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-cl`</w:t>
      </w:r>
    </w:p>
    <w:p w14:paraId="5D18BAF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18C9304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794D12F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1CDE6AE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,</w:t>
      </w:r>
    </w:p>
    <w:p w14:paraId="1BB7BE1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-pro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7305401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2B789F3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4D814B1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74297A3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)</w:t>
      </w:r>
    </w:p>
    <w:p w14:paraId="764305F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448E18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B0090D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5FC18D0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1F4C286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47B5B4C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20E42DB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6CBA00D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DATE NOT NULL,</w:t>
      </w:r>
    </w:p>
    <w:p w14:paraId="36BF4FF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DATE NOT NULL,</w:t>
      </w:r>
    </w:p>
    <w:p w14:paraId="646C579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FLOAT NOT NULL,</w:t>
      </w:r>
    </w:p>
    <w:p w14:paraId="2B68AB3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icecurr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3) NOT NULL,</w:t>
      </w:r>
    </w:p>
    <w:p w14:paraId="697D771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o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VARCHAR(225) NOT NULL,</w:t>
      </w:r>
    </w:p>
    <w:p w14:paraId="0D4F390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ccepte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TINYINT DEFAULT FALSE,</w:t>
      </w:r>
    </w:p>
    <w:p w14:paraId="334A87F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4D4E2BA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-pow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4AEE60B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-list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36022B2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-pow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0C3E074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42AA0AA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10679D0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7200191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,</w:t>
      </w:r>
    </w:p>
    <w:p w14:paraId="08D06C3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-li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3ED53FF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1604D95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53122E2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7B806DD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)</w:t>
      </w:r>
    </w:p>
    <w:p w14:paraId="0901F63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B4F8F9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449E7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3180632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25685E7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2FFC641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0098283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684C5EE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54E1032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-prop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5743E36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-cl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62781BF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-pro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34D5D75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0AB384D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23FD051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3CB88E3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,</w:t>
      </w:r>
    </w:p>
    <w:p w14:paraId="0F354F9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-cl`</w:t>
      </w:r>
    </w:p>
    <w:p w14:paraId="0B3B2BC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780A1AB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36AF167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75FE0AE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)</w:t>
      </w:r>
    </w:p>
    <w:p w14:paraId="2DF43B4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D93994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26BAA8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277AF62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33423E0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0F51DEF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52E4914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25A7782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a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FLOAT NOT NULL,</w:t>
      </w:r>
    </w:p>
    <w:p w14:paraId="24B8BAE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5DE6B76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-pow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7717174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-list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4BE4DA5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-pow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2599ADB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13A9814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68D20F3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5D9E52D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,</w:t>
      </w:r>
    </w:p>
    <w:p w14:paraId="1DDD2C9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-li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4903996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2A21FA3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7489B18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616B764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)</w:t>
      </w:r>
    </w:p>
    <w:p w14:paraId="72A6837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90DA8F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C17218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TABLE IF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;</w:t>
      </w:r>
    </w:p>
    <w:p w14:paraId="3E6F361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TABLE IF NOT EXIST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</w:t>
      </w:r>
    </w:p>
    <w:p w14:paraId="4B7B646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 AUTO_INCREMENT,</w:t>
      </w:r>
    </w:p>
    <w:p w14:paraId="57C79EE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INT NOT NULL,</w:t>
      </w:r>
    </w:p>
    <w:p w14:paraId="2027FBC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DATE NOT NULL,</w:t>
      </w:r>
    </w:p>
    <w:p w14:paraId="38F3D94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DATE NOT NULL,</w:t>
      </w:r>
    </w:p>
    <w:p w14:paraId="7DE3C25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onthly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FLOAT NOT NULL,</w:t>
      </w:r>
    </w:p>
    <w:p w14:paraId="25A3C1B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RIMARY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,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,</w:t>
      </w:r>
    </w:p>
    <w:p w14:paraId="164AC32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INDEX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-con_id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ASC) VISIBLE,</w:t>
      </w:r>
    </w:p>
    <w:p w14:paraId="4D2C66F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CONSTRAINT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-co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</w:p>
    <w:p w14:paraId="3B76B80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FOREIGN KEY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547E6AB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REFERENCES 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.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 (`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`)</w:t>
      </w:r>
    </w:p>
    <w:p w14:paraId="10CFB7B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DELETE CASCADE</w:t>
      </w:r>
    </w:p>
    <w:p w14:paraId="0BC859F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N UPDATE CASCADE)</w:t>
      </w:r>
    </w:p>
    <w:p w14:paraId="202F910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NGINE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noDB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BDB738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FUN</w:t>
      </w:r>
    </w:p>
    <w:p w14:paraId="5E42D349" w14:textId="669B8BE5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$$</w:t>
      </w:r>
    </w:p>
    <w:p w14:paraId="4DE2F3CC" w14:textId="44070086" w:rsidR="00B12F9F" w:rsidRPr="00B502F3" w:rsidRDefault="00934D12" w:rsidP="00B12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BABDE1C" wp14:editId="04370E4A">
            <wp:extent cx="5940425" cy="1372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05C3" w14:textId="3A93573F" w:rsidR="00CC1FA7" w:rsidRPr="00B502F3" w:rsidRDefault="00934D12" w:rsidP="00934D12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4.1 Створення таблиць</w:t>
      </w:r>
    </w:p>
    <w:p w14:paraId="5EDFD94E" w14:textId="6B5130A3" w:rsidR="005F0645" w:rsidRPr="00B502F3" w:rsidRDefault="00934D12" w:rsidP="00493B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2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обмеження було створено тригери для перевірка деяких </w:t>
      </w:r>
      <w:r w:rsidR="001333DD" w:rsidRPr="00B502F3">
        <w:rPr>
          <w:rFonts w:ascii="Times New Roman" w:hAnsi="Times New Roman" w:cs="Times New Roman"/>
          <w:sz w:val="28"/>
          <w:szCs w:val="28"/>
          <w:lang w:val="uk-UA"/>
        </w:rPr>
        <w:t xml:space="preserve">атрибутів перед вставкою у базу даних. Також є обмеження на тип дозволених символів. </w:t>
      </w:r>
      <w:r w:rsidR="00F32000" w:rsidRPr="00B502F3">
        <w:rPr>
          <w:rFonts w:ascii="Times New Roman" w:hAnsi="Times New Roman" w:cs="Times New Roman"/>
          <w:sz w:val="28"/>
          <w:szCs w:val="28"/>
          <w:lang w:val="uk-UA"/>
        </w:rPr>
        <w:t>Далі надано скрипти для збереження ці</w:t>
      </w:r>
      <w:r w:rsidRPr="00B502F3">
        <w:rPr>
          <w:rFonts w:ascii="Times New Roman" w:hAnsi="Times New Roman" w:cs="Times New Roman"/>
          <w:sz w:val="28"/>
          <w:szCs w:val="28"/>
          <w:lang w:val="uk-UA"/>
        </w:rPr>
        <w:t>лісності даних.</w:t>
      </w:r>
    </w:p>
    <w:p w14:paraId="4CA073E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$$</w:t>
      </w:r>
    </w:p>
    <w:p w14:paraId="428C4F3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FUNCTI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date1 DATETIME, date2 DATETIME)</w:t>
      </w:r>
    </w:p>
    <w:p w14:paraId="1BC713E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TURNS INT DETERMINISTIC</w:t>
      </w:r>
    </w:p>
    <w:p w14:paraId="3F5407A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BEGIN</w:t>
      </w:r>
    </w:p>
    <w:p w14:paraId="15B626A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RETURN YEAR(date2) - YEAR(date1) + (DATE_FORMAT(date2, '%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%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) &gt; DATE_FORMAT(date1, '%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%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));</w:t>
      </w:r>
    </w:p>
    <w:p w14:paraId="07F582C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$$</w:t>
      </w:r>
    </w:p>
    <w:p w14:paraId="70A5CE6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3ECFAC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INSERT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</w:p>
    <w:p w14:paraId="555E3DC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1B75A53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0B4FC3E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NO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[A-Z0-9._%-]+@[A-Z0-9.-]+\.[A-Z]{2,4}$' THEN</w:t>
      </w:r>
    </w:p>
    <w:p w14:paraId="0E1AA8F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SE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NULL;</w:t>
      </w:r>
    </w:p>
    <w:p w14:paraId="2FCFF85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58773D2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717204A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E29E57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INSERT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</w:p>
    <w:p w14:paraId="6855F6C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44EA031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60867E4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0-9]%' THEN</w:t>
      </w:r>
    </w:p>
    <w:p w14:paraId="22A71E3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SE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CONCAT(NEW.area,'m^2');</w:t>
      </w:r>
    </w:p>
    <w:p w14:paraId="0040101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34B4D9A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190DC89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0D4F53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valid_of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INSERT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</w:p>
    <w:p w14:paraId="44D006D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7BA320F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BEGIN</w:t>
      </w:r>
    </w:p>
    <w:p w14:paraId="3C35CE0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 &lt; 0 THEN</w:t>
      </w:r>
    </w:p>
    <w:p w14:paraId="772C971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IGNAL SQLSTATE '45000' SET MESSAGE_TEXT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corre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..';</w:t>
      </w:r>
    </w:p>
    <w:p w14:paraId="04AE077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2360D7C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55423FE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99BE7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valid_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INSERT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</w:t>
      </w:r>
      <w:proofErr w:type="spellEnd"/>
    </w:p>
    <w:p w14:paraId="4A2C63E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2402314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03290A6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 &lt; 0 THEN</w:t>
      </w:r>
    </w:p>
    <w:p w14:paraId="5881895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IGNAL SQLSTATE '45000' SET MESSAGE_TEXT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corre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..';</w:t>
      </w:r>
    </w:p>
    <w:p w14:paraId="7C7F43C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3957D9F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7A52E82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9A1C65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email_U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UPDATE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</w:p>
    <w:p w14:paraId="2E42AFE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4F620E0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7FC0DA5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[A-Z0-9._%-]+@[A-Z0-9.-]+\.[A-Z]{2,4}$' THEN</w:t>
      </w:r>
    </w:p>
    <w:p w14:paraId="248607F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SE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NULL;</w:t>
      </w:r>
    </w:p>
    <w:p w14:paraId="44ED457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5D8E7D7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3E6FD72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9EEC3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area_U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UPDATE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</w:p>
    <w:p w14:paraId="62D887B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27DA745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02AEA5D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0-9]%' THEN</w:t>
      </w:r>
    </w:p>
    <w:p w14:paraId="011D20B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SE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CONCAT(NEW.area,'m^2');</w:t>
      </w:r>
    </w:p>
    <w:p w14:paraId="557BFC3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1088D47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END $$</w:t>
      </w:r>
    </w:p>
    <w:p w14:paraId="6C4BF9A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9B5516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valid_of_U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UPDATE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</w:p>
    <w:p w14:paraId="7C00150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2A32E9F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7E463C2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 &lt;= 0 THEN</w:t>
      </w:r>
    </w:p>
    <w:p w14:paraId="677DE64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IGNAL SQLSTATE '45000' SET MESSAGE_TEXT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corre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..';</w:t>
      </w:r>
    </w:p>
    <w:p w14:paraId="63F80A6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3DB5199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67A3AAD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DD028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valid_r_U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BEFORE UPDATE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</w:t>
      </w:r>
      <w:proofErr w:type="spellEnd"/>
    </w:p>
    <w:p w14:paraId="15B6860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1641837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6A5DC89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 &lt;= 0 THEN</w:t>
      </w:r>
    </w:p>
    <w:p w14:paraId="2AE550ED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IGNAL SQLSTATE '45000' SET MESSAGE_TEXT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corre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..';</w:t>
      </w:r>
    </w:p>
    <w:p w14:paraId="3A5E688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52DD6B2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1365463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F4252B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valid_O_U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FTER UPDATE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</w:p>
    <w:p w14:paraId="1E6B0D1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0BE12AE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5838B99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DECLA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T;</w:t>
      </w:r>
    </w:p>
    <w:p w14:paraId="13339FA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TO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E7FC6E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accepte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TRUE THEN</w:t>
      </w:r>
    </w:p>
    <w:p w14:paraId="46FF00A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DELETE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=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FC829D5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7CF9A831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10B65B83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EE15FDF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TRIGGER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_valid_L_UP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FTER UPDATE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</w:p>
    <w:p w14:paraId="6727B916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OR EACH ROW</w:t>
      </w:r>
    </w:p>
    <w:p w14:paraId="79F4815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BEGIN</w:t>
      </w:r>
    </w:p>
    <w:p w14:paraId="3412EC94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IF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ope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TRUE THEN</w:t>
      </w:r>
    </w:p>
    <w:p w14:paraId="550ABAE9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DELETE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=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ND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=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EW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14:paraId="17B171FC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END IF;</w:t>
      </w:r>
    </w:p>
    <w:p w14:paraId="0D6E9542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 $$</w:t>
      </w:r>
    </w:p>
    <w:p w14:paraId="6660CE1B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;</w:t>
      </w:r>
    </w:p>
    <w:p w14:paraId="2ACFC670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FFC8E5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cl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A-Z]%') AND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A-Z]%'));</w:t>
      </w:r>
    </w:p>
    <w:p w14:paraId="16EE0078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pow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A-Z]%') AND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A-Z]%'));</w:t>
      </w:r>
    </w:p>
    <w:p w14:paraId="4394B31E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clpa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asspor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0-9]%') AND (LENGTH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asspor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=9));</w:t>
      </w:r>
    </w:p>
    <w:p w14:paraId="3AA8503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clnu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0-9+]%');</w:t>
      </w:r>
    </w:p>
    <w:p w14:paraId="661AA21A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pownu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0-9+]%');</w:t>
      </w:r>
    </w:p>
    <w:p w14:paraId="26C9A1E7" w14:textId="7777777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prcu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icecurr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OT LIKE '%[^A-Z]%');</w:t>
      </w:r>
    </w:p>
    <w:p w14:paraId="4F9E45C1" w14:textId="0397A2E7" w:rsidR="005F0645" w:rsidRPr="00B502F3" w:rsidRDefault="005F0645" w:rsidP="005F0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ALTER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DD CONSTRAIN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_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CHECK 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a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) OR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));</w:t>
      </w:r>
    </w:p>
    <w:p w14:paraId="23A8F818" w14:textId="199B5132" w:rsidR="00934D12" w:rsidRPr="00B502F3" w:rsidRDefault="00934D12" w:rsidP="00B12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2DFE211" wp14:editId="486E53E7">
            <wp:extent cx="5940425" cy="16687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8C2" w14:textId="470CF4BE" w:rsidR="00934D12" w:rsidRPr="00B502F3" w:rsidRDefault="00934D12" w:rsidP="00934D12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4.2 Створення тригерів та інших обмежень</w:t>
      </w:r>
    </w:p>
    <w:p w14:paraId="5715F91C" w14:textId="5977F21D" w:rsidR="00BD26ED" w:rsidRPr="00B502F3" w:rsidRDefault="00BD26ED" w:rsidP="00BD26ED">
      <w:pPr>
        <w:pStyle w:val="ae"/>
        <w:spacing w:line="360" w:lineRule="auto"/>
        <w:jc w:val="both"/>
        <w:rPr>
          <w:lang w:val="uk-UA"/>
        </w:rPr>
      </w:pPr>
      <w:r w:rsidRPr="00B502F3">
        <w:rPr>
          <w:noProof/>
          <w:lang w:val="uk-UA"/>
        </w:rPr>
        <w:lastRenderedPageBreak/>
        <w:drawing>
          <wp:inline distT="0" distB="0" distL="0" distR="0" wp14:anchorId="69901C00" wp14:editId="5DDDD340">
            <wp:extent cx="5940425" cy="75812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DC62" w14:textId="7AB043AE" w:rsidR="00BD26ED" w:rsidRPr="00B502F3" w:rsidRDefault="00BD26ED" w:rsidP="00BD26ED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4.3  Згенерована схема БД</w:t>
      </w:r>
    </w:p>
    <w:p w14:paraId="7686A95A" w14:textId="620D94BB" w:rsidR="005F0645" w:rsidRPr="00B502F3" w:rsidRDefault="00BD26ED" w:rsidP="00BD26ED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02F3">
        <w:rPr>
          <w:sz w:val="28"/>
          <w:szCs w:val="28"/>
          <w:lang w:val="uk-UA"/>
        </w:rPr>
        <w:t>Отже, в результаті роботи було створено SQL скрипт для побудови бази даних.</w:t>
      </w:r>
    </w:p>
    <w:p w14:paraId="19C63050" w14:textId="43338DB4" w:rsidR="005F0645" w:rsidRPr="00B502F3" w:rsidRDefault="005F0645" w:rsidP="005F0645">
      <w:pPr>
        <w:pStyle w:val="1"/>
        <w:numPr>
          <w:ilvl w:val="0"/>
          <w:numId w:val="15"/>
        </w:numPr>
        <w:spacing w:line="360" w:lineRule="auto"/>
      </w:pPr>
      <w:bookmarkStart w:id="8" w:name="_Toc124553421"/>
      <w:r w:rsidRPr="00B502F3">
        <w:lastRenderedPageBreak/>
        <w:t>РОБОТА З БАЗОЮ ДАНИХ</w:t>
      </w:r>
      <w:bookmarkEnd w:id="8"/>
    </w:p>
    <w:p w14:paraId="2BD0166C" w14:textId="68F8F384" w:rsidR="005F0645" w:rsidRPr="00B502F3" w:rsidRDefault="005F0645" w:rsidP="005F0645">
      <w:pPr>
        <w:rPr>
          <w:lang w:val="uk-UA" w:eastAsia="ru-RU"/>
        </w:rPr>
      </w:pPr>
    </w:p>
    <w:p w14:paraId="31A2F754" w14:textId="0AF40473" w:rsidR="005F0645" w:rsidRPr="00B502F3" w:rsidRDefault="005F0645" w:rsidP="005F06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Для роботи з базою даних потрібно імпортувати тестові дані, вони надані у Додатку Б. Під час роботи створені 20 DML запитів з використанням представлень та процедур. Після</w:t>
      </w:r>
      <w:r w:rsidR="00174951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тів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казана робота з </w:t>
      </w:r>
      <w:r w:rsidR="00174951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лями користувачів. </w:t>
      </w:r>
    </w:p>
    <w:p w14:paraId="4927DFEC" w14:textId="0289E854" w:rsidR="00934D12" w:rsidRPr="00B502F3" w:rsidRDefault="00174951" w:rsidP="00B12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1. </w:t>
      </w:r>
      <w:r w:rsidR="00F85882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Статистика, клієнти які шукали майно в оренду з площею.</w:t>
      </w:r>
    </w:p>
    <w:p w14:paraId="1F21C12C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</w:t>
      </w:r>
    </w:p>
    <w:p w14:paraId="6CFC76B2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ALGORITHM = UNDEFINED</w:t>
      </w:r>
    </w:p>
    <w:p w14:paraId="2C626FF8" w14:textId="72CFA4B8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FINER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</w:p>
    <w:p w14:paraId="576E46BF" w14:textId="22EF0A6D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QL SECURITY DEFINER</w:t>
      </w:r>
    </w:p>
    <w:p w14:paraId="3C9CFC6E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IEW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_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</w:t>
      </w:r>
    </w:p>
    <w:p w14:paraId="6D8CE924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ELECT</w:t>
      </w:r>
    </w:p>
    <w:p w14:paraId="51D8FA78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14:paraId="0C0DB91F" w14:textId="476FBA82" w:rsidR="00F85882" w:rsidRPr="00B502F3" w:rsidRDefault="00F85882" w:rsidP="00F8588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ur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14:paraId="0583807B" w14:textId="2452EEEF" w:rsidR="00F85882" w:rsidRPr="00B502F3" w:rsidRDefault="00F85882" w:rsidP="00F8588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14:paraId="20E4943A" w14:textId="0513F4BF" w:rsidR="00F85882" w:rsidRPr="00B502F3" w:rsidRDefault="00F85882" w:rsidP="00F8588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area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rea</w:t>
      </w:r>
      <w:proofErr w:type="spellEnd"/>
    </w:p>
    <w:p w14:paraId="7C17289E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ROM</w:t>
      </w:r>
    </w:p>
    <w:p w14:paraId="1F7E3467" w14:textId="69A0EC38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)))</w:t>
      </w:r>
    </w:p>
    <w:p w14:paraId="47AD28C3" w14:textId="5D932052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(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))</w:t>
      </w:r>
    </w:p>
    <w:p w14:paraId="59019668" w14:textId="704BCCEB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WHERE </w:t>
      </w:r>
    </w:p>
    <w:p w14:paraId="2CF3FE41" w14:textId="77777777" w:rsidR="00F85882" w:rsidRPr="00B502F3" w:rsidRDefault="00F85882" w:rsidP="00F8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</w:p>
    <w:p w14:paraId="276DE1BA" w14:textId="27013920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typ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area</w:t>
      </w:r>
      <w:proofErr w:type="spellEnd"/>
    </w:p>
    <w:p w14:paraId="1E64FA1B" w14:textId="7FA294D6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type</w:t>
      </w:r>
      <w:proofErr w:type="spellEnd"/>
    </w:p>
    <w:p w14:paraId="1B34CA09" w14:textId="066EDD99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37F9DE" w14:textId="4CF928C4" w:rsidR="003A1771" w:rsidRPr="00B502F3" w:rsidRDefault="003A1771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:</w:t>
      </w:r>
    </w:p>
    <w:p w14:paraId="69AFB380" w14:textId="0D9DCE75" w:rsidR="00F85882" w:rsidRPr="00B502F3" w:rsidRDefault="003A1771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rent_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A061D84" w14:textId="477FAD1C" w:rsidR="003A1771" w:rsidRPr="00B502F3" w:rsidRDefault="003A1771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820ECBB" wp14:editId="4B4D2DF8">
            <wp:extent cx="3873500" cy="275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570" w14:textId="548FD9F0" w:rsidR="00F85882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 xml:space="preserve">Рисунок </w:t>
      </w:r>
      <w:r w:rsidRPr="00B502F3">
        <w:rPr>
          <w:lang w:val="uk-UA"/>
        </w:rPr>
        <w:t>5.1</w:t>
      </w:r>
      <w:r w:rsidRPr="00B502F3">
        <w:rPr>
          <w:lang w:val="uk-UA"/>
        </w:rPr>
        <w:t xml:space="preserve"> Результат виконання запиту</w:t>
      </w:r>
    </w:p>
    <w:p w14:paraId="7CF9D1C1" w14:textId="60A3FEDB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2.  Перевірка користувачів, що </w:t>
      </w:r>
      <w:proofErr w:type="spellStart"/>
      <w:r w:rsidR="001209BC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вʼязалися</w:t>
      </w:r>
      <w:proofErr w:type="spellEnd"/>
      <w:r w:rsidR="001209BC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агенцією.</w:t>
      </w:r>
    </w:p>
    <w:p w14:paraId="16A9DC29" w14:textId="45698AAC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</w:t>
      </w:r>
    </w:p>
    <w:p w14:paraId="0D6FCEB7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ALGORITHM = UNDEFINED</w:t>
      </w:r>
    </w:p>
    <w:p w14:paraId="1559F057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DEFINER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</w:p>
    <w:p w14:paraId="3665F360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SQL SECURITY DEFINER</w:t>
      </w:r>
    </w:p>
    <w:p w14:paraId="00368571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IEW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_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</w:t>
      </w:r>
    </w:p>
    <w:p w14:paraId="46A9F22D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ELECT</w:t>
      </w:r>
    </w:p>
    <w:p w14:paraId="00BC960C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14:paraId="5DD50939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ur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14:paraId="50CFB8C2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4BEFC2BE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ROM</w:t>
      </w:r>
    </w:p>
    <w:p w14:paraId="480ECBD0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7AADCDC4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)</w:t>
      </w:r>
    </w:p>
    <w:p w14:paraId="78BBC4EC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!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</w:p>
    <w:p w14:paraId="567E8127" w14:textId="7777777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,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315B63" w14:textId="4E2D92E7" w:rsidR="00E056D0" w:rsidRPr="00B502F3" w:rsidRDefault="00E056D0" w:rsidP="00E0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,Client.lastname</w:t>
      </w:r>
      <w:proofErr w:type="spellEnd"/>
    </w:p>
    <w:p w14:paraId="59B6120C" w14:textId="2897CA62" w:rsidR="00F85882" w:rsidRPr="00B502F3" w:rsidRDefault="00F85882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3BC932" w14:textId="0C3BCF10" w:rsidR="001209BC" w:rsidRPr="00B502F3" w:rsidRDefault="001209BC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:</w:t>
      </w:r>
    </w:p>
    <w:p w14:paraId="3C5CE52E" w14:textId="6D8361AE" w:rsidR="001209BC" w:rsidRPr="00B502F3" w:rsidRDefault="001209BC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_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4472FA1" w14:textId="19FB2CCD" w:rsidR="001209BC" w:rsidRPr="00B502F3" w:rsidRDefault="001209BC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3F26ADF" w14:textId="6439A1D6" w:rsidR="001209BC" w:rsidRPr="00B502F3" w:rsidRDefault="001209BC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D085340" wp14:editId="7ADAD678">
            <wp:extent cx="4546600" cy="373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608" w14:textId="3B65D36A" w:rsidR="003018DF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2</w:t>
      </w:r>
      <w:r w:rsidRPr="00B502F3">
        <w:rPr>
          <w:lang w:val="uk-UA"/>
        </w:rPr>
        <w:t xml:space="preserve"> Результат виконання запиту</w:t>
      </w:r>
    </w:p>
    <w:p w14:paraId="7B3239E4" w14:textId="3080EE02" w:rsidR="003018DF" w:rsidRPr="00B502F3" w:rsidRDefault="003018DF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3. Знаходження власників нерухомості з майном в «Херсоні».</w:t>
      </w:r>
    </w:p>
    <w:p w14:paraId="1A103314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</w:t>
      </w:r>
    </w:p>
    <w:p w14:paraId="7A843D8F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ALGORITHM = UNDEFINED</w:t>
      </w:r>
    </w:p>
    <w:p w14:paraId="3E3A991A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DEFINER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</w:p>
    <w:p w14:paraId="6910418D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SQL SECURITY DEFINER</w:t>
      </w:r>
    </w:p>
    <w:p w14:paraId="2FAFA686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IEW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kherso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</w:t>
      </w:r>
    </w:p>
    <w:p w14:paraId="00943687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SELECT</w:t>
      </w:r>
    </w:p>
    <w:p w14:paraId="50FC9655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" "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</w:p>
    <w:p w14:paraId="05202B0D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ab/>
        <w:t>FROM</w:t>
      </w:r>
    </w:p>
    <w:p w14:paraId="3E204D71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)</w:t>
      </w:r>
    </w:p>
    <w:p w14:paraId="7847B8F8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addres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Kherso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</w:p>
    <w:p w14:paraId="729008E3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</w:p>
    <w:p w14:paraId="5D378A22" w14:textId="4E34341F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</w:p>
    <w:p w14:paraId="43C05F94" w14:textId="77777777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0277F72" w14:textId="2309E8C9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:</w:t>
      </w:r>
    </w:p>
    <w:p w14:paraId="7996255A" w14:textId="461F9432" w:rsidR="003018DF" w:rsidRPr="00B502F3" w:rsidRDefault="003018DF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kherson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4851D6D" w14:textId="4C6C6871" w:rsidR="003018DF" w:rsidRPr="00B502F3" w:rsidRDefault="003018DF" w:rsidP="00F8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A24837A" wp14:editId="366CA0A8">
            <wp:extent cx="1981200" cy="1752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9635" w14:textId="7F9779ED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3</w:t>
      </w:r>
      <w:r w:rsidRPr="00B502F3">
        <w:rPr>
          <w:lang w:val="uk-UA"/>
        </w:rPr>
        <w:t xml:space="preserve"> Результат виконання запиту</w:t>
      </w:r>
    </w:p>
    <w:p w14:paraId="5277DCD3" w14:textId="0CEB0B3C" w:rsidR="003018DF" w:rsidRPr="00B502F3" w:rsidRDefault="003018DF" w:rsidP="0030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4. </w:t>
      </w:r>
      <w:r w:rsidR="00322350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Перевірка домовленостей клієнтів з агенцією за роком.</w:t>
      </w:r>
    </w:p>
    <w:p w14:paraId="449D1BB3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$$</w:t>
      </w:r>
    </w:p>
    <w:p w14:paraId="5A3C6C21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DEFINER=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' PROCEDU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ndClientDa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arche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VARCHAR(4))</w:t>
      </w:r>
    </w:p>
    <w:p w14:paraId="5B0D207A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BEGIN </w:t>
      </w:r>
    </w:p>
    <w:p w14:paraId="21A3D724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" "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passpor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asspor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ice</w:t>
      </w:r>
      <w:proofErr w:type="spellEnd"/>
    </w:p>
    <w:p w14:paraId="25814C5B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</w:p>
    <w:p w14:paraId="6C5B1573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clientID</w:t>
      </w:r>
      <w:proofErr w:type="spellEnd"/>
    </w:p>
    <w:p w14:paraId="7D52C72C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WHERE YEAR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da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arche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BAFE07D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$$</w:t>
      </w:r>
    </w:p>
    <w:p w14:paraId="0CFD12AE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;</w:t>
      </w:r>
    </w:p>
    <w:p w14:paraId="0B12861A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:</w:t>
      </w:r>
    </w:p>
    <w:p w14:paraId="55F4CD8C" w14:textId="77777777" w:rsidR="00322350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al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findClientDa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'2002');</w:t>
      </w:r>
    </w:p>
    <w:p w14:paraId="6BE9C7D2" w14:textId="75C790FE" w:rsidR="0019481F" w:rsidRPr="00B502F3" w:rsidRDefault="00322350" w:rsidP="00322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287F56BC" wp14:editId="036D9CE8">
            <wp:extent cx="3556000" cy="172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6460" w14:textId="705E37B0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4</w:t>
      </w:r>
      <w:r w:rsidRPr="00B502F3">
        <w:rPr>
          <w:lang w:val="uk-UA"/>
        </w:rPr>
        <w:t xml:space="preserve"> Результат виконання запиту</w:t>
      </w:r>
    </w:p>
    <w:p w14:paraId="4E015300" w14:textId="6EE511A6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5. Шукати клієнтів, які купили нерухомість за роком.</w:t>
      </w:r>
    </w:p>
    <w:p w14:paraId="66655AB3" w14:textId="10029456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$$</w:t>
      </w:r>
    </w:p>
    <w:p w14:paraId="59556310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DEFINER=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' PROCEDU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ndFromYea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arche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YEAR)</w:t>
      </w:r>
    </w:p>
    <w:p w14:paraId="3BC63514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BEGIN </w:t>
      </w:r>
    </w:p>
    <w:p w14:paraId="3DEF190E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" "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stree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ddres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ostalcod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", ",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addres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ostalCode</w:t>
      </w:r>
      <w:proofErr w:type="spellEnd"/>
    </w:p>
    <w:p w14:paraId="18A1114B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</w:p>
    <w:p w14:paraId="7621309A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</w:p>
    <w:p w14:paraId="72527349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propertyID</w:t>
      </w:r>
      <w:proofErr w:type="spellEnd"/>
    </w:p>
    <w:p w14:paraId="601DB4B9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ownerID</w:t>
      </w:r>
      <w:proofErr w:type="spellEnd"/>
    </w:p>
    <w:p w14:paraId="6EAB0B20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WHERE YEAR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arche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2D6B65F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$$</w:t>
      </w:r>
    </w:p>
    <w:p w14:paraId="07E8FFAE" w14:textId="64E30B2F" w:rsidR="00322350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;</w:t>
      </w:r>
    </w:p>
    <w:p w14:paraId="4A0487E9" w14:textId="77777777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:</w:t>
      </w:r>
    </w:p>
    <w:p w14:paraId="2ADEBF73" w14:textId="6A3603BF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al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502F3">
        <w:rPr>
          <w:lang w:val="uk-UA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ndFromYea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'2002');</w:t>
      </w:r>
    </w:p>
    <w:p w14:paraId="353AAE93" w14:textId="698B4C74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0883EDA" wp14:editId="71B1EBCE">
            <wp:extent cx="396240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DF2D" w14:textId="191B630B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5</w:t>
      </w:r>
      <w:r w:rsidRPr="00B502F3">
        <w:rPr>
          <w:lang w:val="uk-UA"/>
        </w:rPr>
        <w:t xml:space="preserve"> Результат виконання запиту</w:t>
      </w:r>
    </w:p>
    <w:p w14:paraId="7530E9E8" w14:textId="706F787B" w:rsidR="00FD3AFB" w:rsidRPr="00B502F3" w:rsidRDefault="00FD3AFB" w:rsidP="00FD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6. </w:t>
      </w:r>
      <w:r w:rsidR="001D7C61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ієнти які заплатили за послуги </w:t>
      </w:r>
      <w:proofErr w:type="spellStart"/>
      <w:r w:rsidR="001D7C61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гента</w:t>
      </w:r>
      <w:proofErr w:type="spellEnd"/>
      <w:r w:rsidR="001D7C61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нше 7000.</w:t>
      </w:r>
    </w:p>
    <w:p w14:paraId="7F6E0010" w14:textId="6AA16A81" w:rsidR="001D7C61" w:rsidRPr="00B502F3" w:rsidRDefault="001D7C61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 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" "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da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ND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&lt; 7000;</w:t>
      </w:r>
    </w:p>
    <w:p w14:paraId="414E35B7" w14:textId="4AB35365" w:rsidR="001D7C61" w:rsidRPr="00B502F3" w:rsidRDefault="001D7C61" w:rsidP="00252C92">
      <w:pPr>
        <w:rPr>
          <w:lang w:val="uk-UA"/>
        </w:rPr>
      </w:pPr>
      <w:bookmarkStart w:id="9" w:name="_Toc105870758"/>
      <w:r w:rsidRPr="00B502F3">
        <w:rPr>
          <w:noProof/>
          <w:lang w:val="uk-UA"/>
        </w:rPr>
        <w:drawing>
          <wp:inline distT="0" distB="0" distL="0" distR="0" wp14:anchorId="58714748" wp14:editId="00963B78">
            <wp:extent cx="4978400" cy="2006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1E95" w14:textId="27488261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6</w:t>
      </w:r>
      <w:r w:rsidRPr="00B502F3">
        <w:rPr>
          <w:lang w:val="uk-UA"/>
        </w:rPr>
        <w:t xml:space="preserve"> Результат виконання запиту</w:t>
      </w:r>
    </w:p>
    <w:p w14:paraId="658A830A" w14:textId="1074D4C0" w:rsidR="001D7C61" w:rsidRPr="00B502F3" w:rsidRDefault="001D7C61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7. </w:t>
      </w:r>
      <w:r w:rsidR="006F3C9D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4E1E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Інформація клієнта та продавця майна за купівлею.</w:t>
      </w:r>
    </w:p>
    <w:p w14:paraId="34FC3B4E" w14:textId="6D127162" w:rsidR="006F3C9D" w:rsidRPr="00B502F3" w:rsidRDefault="006F3C9D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*, PropertyOwner.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794C02C" w14:textId="23BE7A16" w:rsidR="00B74E1E" w:rsidRPr="00B502F3" w:rsidRDefault="00B74E1E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4B200507" wp14:editId="3FF62B18">
            <wp:extent cx="5940425" cy="1915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655" w14:textId="353A0337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7</w:t>
      </w:r>
      <w:r w:rsidRPr="00B502F3">
        <w:rPr>
          <w:lang w:val="uk-UA"/>
        </w:rPr>
        <w:t xml:space="preserve"> Результат виконання запиту</w:t>
      </w:r>
    </w:p>
    <w:p w14:paraId="2BF7997C" w14:textId="446BF32B" w:rsidR="008D485F" w:rsidRPr="00B502F3" w:rsidRDefault="008D485F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8. Агент який здійснив процес оренди.</w:t>
      </w:r>
    </w:p>
    <w:p w14:paraId="6E199515" w14:textId="7C5CA2DE" w:rsidR="00B74E1E" w:rsidRPr="00B502F3" w:rsidRDefault="008D485F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dat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ontr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8E10E38" w14:textId="0D9A1725" w:rsidR="008D485F" w:rsidRPr="00B502F3" w:rsidRDefault="008D485F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88C6EF6" wp14:editId="476CA676">
            <wp:extent cx="4686300" cy="113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8D3" w14:textId="644358DF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8</w:t>
      </w:r>
      <w:r w:rsidRPr="00B502F3">
        <w:rPr>
          <w:lang w:val="uk-UA"/>
        </w:rPr>
        <w:t xml:space="preserve"> Результат виконання запиту</w:t>
      </w:r>
    </w:p>
    <w:p w14:paraId="27F5C42F" w14:textId="6A39E8E6" w:rsidR="008D485F" w:rsidRPr="00B502F3" w:rsidRDefault="00C34BE4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9. Кількість обговорень у кожного клієнта.</w:t>
      </w:r>
    </w:p>
    <w:p w14:paraId="77D3A238" w14:textId="500D77FC" w:rsidR="00C34BE4" w:rsidRPr="00B502F3" w:rsidRDefault="00C34BE4" w:rsidP="001D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COUN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um_li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RIGHT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F42F735" w14:textId="06B55A27" w:rsidR="001D7C61" w:rsidRPr="00B502F3" w:rsidRDefault="00C34BE4" w:rsidP="001D7C61">
      <w:pPr>
        <w:rPr>
          <w:lang w:val="uk-UA" w:eastAsia="ru-RU"/>
        </w:rPr>
      </w:pPr>
      <w:r w:rsidRPr="00B502F3">
        <w:rPr>
          <w:noProof/>
          <w:lang w:val="uk-UA" w:eastAsia="ru-RU"/>
        </w:rPr>
        <w:lastRenderedPageBreak/>
        <w:drawing>
          <wp:inline distT="0" distB="0" distL="0" distR="0" wp14:anchorId="50986C62" wp14:editId="708972F1">
            <wp:extent cx="2222500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364C" w14:textId="76347330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9</w:t>
      </w:r>
      <w:r w:rsidRPr="00B502F3">
        <w:rPr>
          <w:lang w:val="uk-UA"/>
        </w:rPr>
        <w:t xml:space="preserve"> Результат виконання запиту</w:t>
      </w:r>
    </w:p>
    <w:p w14:paraId="2C87F35E" w14:textId="53C2CAF6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лькість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майна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кожного </w:t>
      </w:r>
      <w:r w:rsidR="00662E04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власника нерухомості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377EA05" w14:textId="40B7DF1F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" ",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COUN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ll_properti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RIGHT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8F77583" w14:textId="5533DFB0" w:rsidR="00EB31F8" w:rsidRPr="00B502F3" w:rsidRDefault="00EB31F8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A00741F" wp14:editId="40E100AF">
            <wp:extent cx="3225800" cy="3695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877" w14:textId="46ACC31E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0</w:t>
      </w:r>
      <w:r w:rsidRPr="00B502F3">
        <w:rPr>
          <w:lang w:val="uk-UA"/>
        </w:rPr>
        <w:t xml:space="preserve"> Результат виконання запиту</w:t>
      </w:r>
    </w:p>
    <w:p w14:paraId="5602F0A9" w14:textId="74B825A6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EB31F8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Оборот коштів – сума, яку отримали власники при продажі майна та процес від спільної суми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46A887D" w14:textId="5789424C" w:rsidR="00C34BE4" w:rsidRPr="00B502F3" w:rsidRDefault="00EB31F8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" ",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SUM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u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SUM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/(SELECT SUM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"%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Total"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Off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ff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7C13427" w14:textId="6CC63BB9" w:rsidR="00EB31F8" w:rsidRPr="00B502F3" w:rsidRDefault="00EB31F8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6F05FED" wp14:editId="218B3E97">
            <wp:extent cx="4470400" cy="130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22A5" w14:textId="3A89C1D2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1</w:t>
      </w:r>
      <w:r w:rsidRPr="00B502F3">
        <w:rPr>
          <w:lang w:val="uk-UA"/>
        </w:rPr>
        <w:t xml:space="preserve"> Результат виконання запиту</w:t>
      </w:r>
    </w:p>
    <w:p w14:paraId="6BC18BC8" w14:textId="40671A71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CF69B8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Сторони контракту оренди, що почав свою дію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7B0267E" w14:textId="4E6E3FE9" w:rsidR="00C34BE4" w:rsidRPr="00B502F3" w:rsidRDefault="00CF69B8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*, Client.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ontr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ing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&lt;= CURDATE()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696A5D5" w14:textId="51DD646A" w:rsidR="00CF69B8" w:rsidRPr="00B502F3" w:rsidRDefault="00CF69B8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C9C7C8F" wp14:editId="26E8BC29">
            <wp:extent cx="5940425" cy="8343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928" w14:textId="669A01DF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2</w:t>
      </w:r>
      <w:r w:rsidRPr="00B502F3">
        <w:rPr>
          <w:lang w:val="uk-UA"/>
        </w:rPr>
        <w:t xml:space="preserve"> Результат виконання запиту</w:t>
      </w:r>
    </w:p>
    <w:p w14:paraId="4C86897E" w14:textId="49818DEF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5755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генти, чия заробітна плата більше середньої усіх працівників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B75F5BB" w14:textId="0A2EE970" w:rsidR="00C34BE4" w:rsidRPr="00B502F3" w:rsidRDefault="00657553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*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&gt;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(SELECT AVG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4BE1879" w14:textId="3D46B2EF" w:rsidR="00657553" w:rsidRPr="00B502F3" w:rsidRDefault="00657553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6D659E7" wp14:editId="75AA80C5">
            <wp:extent cx="5940425" cy="8343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5C61" w14:textId="119CF7CF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3</w:t>
      </w:r>
      <w:r w:rsidRPr="00B502F3">
        <w:rPr>
          <w:lang w:val="uk-UA"/>
        </w:rPr>
        <w:t xml:space="preserve"> Результат виконання запиту</w:t>
      </w:r>
    </w:p>
    <w:p w14:paraId="558CB684" w14:textId="5136599D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592B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генція з більшою середньою заробітною платою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2F85178" w14:textId="2D18C948" w:rsidR="00B8592B" w:rsidRPr="00B502F3" w:rsidRDefault="00B8592B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AVG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verage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t.ag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titl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HAVING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verage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&gt;=ALL (SELECT AVG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list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14:paraId="2AEEA28E" w14:textId="4DDB7A7E" w:rsidR="00B8592B" w:rsidRPr="00B502F3" w:rsidRDefault="00B8592B" w:rsidP="00B85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367CF25" wp14:editId="2A613320">
            <wp:extent cx="2336800" cy="901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19BF" w14:textId="5B54E883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4</w:t>
      </w:r>
      <w:r w:rsidRPr="00B502F3">
        <w:rPr>
          <w:lang w:val="uk-UA"/>
        </w:rPr>
        <w:t xml:space="preserve"> Результат виконання запиту</w:t>
      </w:r>
    </w:p>
    <w:p w14:paraId="3F6A4F57" w14:textId="4F9160EB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D4587C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Клієнти, які не писали агенту, але ввійшли у Систему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F74D35C" w14:textId="174004FE" w:rsidR="00C34BE4" w:rsidRPr="00B502F3" w:rsidRDefault="00D4587C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Client.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NOT EXISTS (SELECT 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Listing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isting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14:paraId="0E0C5426" w14:textId="6368E0CD" w:rsidR="00D4587C" w:rsidRPr="00B502F3" w:rsidRDefault="00D4587C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D330F32" wp14:editId="77ECBC1A">
            <wp:extent cx="5940425" cy="31915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1F0" w14:textId="0A86E627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5</w:t>
      </w:r>
      <w:r w:rsidRPr="00B502F3">
        <w:rPr>
          <w:lang w:val="uk-UA"/>
        </w:rPr>
        <w:t xml:space="preserve"> Результат виконання запиту</w:t>
      </w:r>
    </w:p>
    <w:p w14:paraId="62BEFCE0" w14:textId="35C6901D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8428D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Умови кожного контракту оренди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2250F0C" w14:textId="4AE28C1B" w:rsidR="00C34BE4" w:rsidRPr="00B502F3" w:rsidRDefault="0058428D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Year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monthly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onthly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monthlyprice+Contract.tax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MonthPric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ontr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R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ND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ate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validfro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nt.validunt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!= 0 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ract.contrac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025B56F" w14:textId="74381D2A" w:rsidR="00C91153" w:rsidRPr="00B502F3" w:rsidRDefault="00C91153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07182BC" wp14:editId="07D04408">
            <wp:extent cx="4381500" cy="132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A89" w14:textId="396095A4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6</w:t>
      </w:r>
      <w:r w:rsidRPr="00B502F3">
        <w:rPr>
          <w:lang w:val="uk-UA"/>
        </w:rPr>
        <w:t xml:space="preserve"> Результат виконання запиту</w:t>
      </w:r>
    </w:p>
    <w:p w14:paraId="5D659D3F" w14:textId="2B20F0EB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лькість </w:t>
      </w:r>
      <w:proofErr w:type="spellStart"/>
      <w:r w:rsidR="00C979C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росів</w:t>
      </w:r>
      <w:proofErr w:type="spellEnd"/>
      <w:r w:rsidR="00C979C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кожн</w:t>
      </w:r>
      <w:r w:rsidR="001D222A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е оголошення.</w:t>
      </w:r>
    </w:p>
    <w:p w14:paraId="6B8EB93F" w14:textId="29C72A5C" w:rsidR="00C34BE4" w:rsidRPr="00B502F3" w:rsidRDefault="00C979C3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UN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inquir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u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8B0CDBB" w14:textId="49597790" w:rsidR="001D222A" w:rsidRPr="00B502F3" w:rsidRDefault="001D222A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535CAE3D" wp14:editId="6A995768">
            <wp:extent cx="2806700" cy="4457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7FE" w14:textId="2FFE0983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7</w:t>
      </w:r>
      <w:r w:rsidRPr="00B502F3">
        <w:rPr>
          <w:lang w:val="uk-UA"/>
        </w:rPr>
        <w:t xml:space="preserve"> Результат виконання запиту</w:t>
      </w:r>
    </w:p>
    <w:p w14:paraId="74F9E403" w14:textId="0CC1550B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700C02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ходження клієнтів потрібного </w:t>
      </w:r>
      <w:proofErr w:type="spellStart"/>
      <w:r w:rsidR="00700C02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генства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D5620C4" w14:textId="77777777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$$</w:t>
      </w:r>
    </w:p>
    <w:p w14:paraId="5C33BA52" w14:textId="77777777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DEFINER=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' PROCEDU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ndClient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ID INT)</w:t>
      </w:r>
    </w:p>
    <w:p w14:paraId="477FC1B1" w14:textId="77777777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mai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.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.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ID;</w:t>
      </w:r>
    </w:p>
    <w:p w14:paraId="0B367E58" w14:textId="77777777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END$$</w:t>
      </w:r>
    </w:p>
    <w:p w14:paraId="3FFA00B5" w14:textId="54430064" w:rsidR="00C34BE4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ELIMITER ;</w:t>
      </w:r>
    </w:p>
    <w:p w14:paraId="2972D08D" w14:textId="61430E22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: </w:t>
      </w:r>
    </w:p>
    <w:p w14:paraId="64821F91" w14:textId="4A7210B3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al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findClients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2);</w:t>
      </w:r>
    </w:p>
    <w:p w14:paraId="14F77B12" w14:textId="3FBFC29A" w:rsidR="00700C02" w:rsidRPr="00B502F3" w:rsidRDefault="00700C02" w:rsidP="007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1C629726" wp14:editId="67C1BAA9">
            <wp:extent cx="4787900" cy="1384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69E2" w14:textId="27451035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8</w:t>
      </w:r>
      <w:r w:rsidRPr="00B502F3">
        <w:rPr>
          <w:lang w:val="uk-UA"/>
        </w:rPr>
        <w:t xml:space="preserve"> Результат виконання запиту</w:t>
      </w:r>
    </w:p>
    <w:p w14:paraId="0C8160EB" w14:textId="6658EC5A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апит 1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247E5E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Подивитися нерухомість, чий почтовий код починається з «6»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C8F9CDB" w14:textId="7C7034B3" w:rsidR="00C34BE4" w:rsidRPr="00B502F3" w:rsidRDefault="00247E5E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" "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Property.*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.powner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.postalcod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LIKE '6%';</w:t>
      </w:r>
    </w:p>
    <w:p w14:paraId="77A2A877" w14:textId="1F8B7721" w:rsidR="00247E5E" w:rsidRPr="00B502F3" w:rsidRDefault="00247E5E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A1A5629" wp14:editId="664CF5DB">
            <wp:extent cx="5940425" cy="8883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778" w14:textId="4E20C42C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1</w:t>
      </w:r>
      <w:r w:rsidRPr="00B502F3">
        <w:rPr>
          <w:lang w:val="uk-UA"/>
        </w:rPr>
        <w:t>9</w:t>
      </w:r>
      <w:r w:rsidRPr="00B502F3">
        <w:rPr>
          <w:lang w:val="uk-UA"/>
        </w:rPr>
        <w:t xml:space="preserve"> Результат виконання запиту</w:t>
      </w:r>
    </w:p>
    <w:p w14:paraId="14E96A59" w14:textId="1CD203F1" w:rsidR="00C34BE4" w:rsidRPr="00B502F3" w:rsidRDefault="00C34BE4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т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. </w:t>
      </w:r>
      <w:r w:rsidR="005E52DC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найти</w:t>
      </w:r>
      <w:r w:rsidR="00790C2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шого</w:t>
      </w:r>
      <w:r w:rsidR="005E52DC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ієнта</w:t>
      </w:r>
      <w:r w:rsidR="00790C2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черзі офісу </w:t>
      </w:r>
      <w:proofErr w:type="spellStart"/>
      <w:r w:rsidR="00790C2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генства</w:t>
      </w:r>
      <w:proofErr w:type="spellEnd"/>
      <w:r w:rsidR="00790C23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номером офісу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FACCBE6" w14:textId="4E8992AD" w:rsidR="00C34BE4" w:rsidRPr="00B502F3" w:rsidRDefault="005E52DC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SELECT CONCA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fir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" "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astname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(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(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Agenc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WHER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Agency.contac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'0142150326'));</w:t>
      </w:r>
    </w:p>
    <w:p w14:paraId="0ECCE5F8" w14:textId="5A12B721" w:rsidR="00790C23" w:rsidRPr="00B502F3" w:rsidRDefault="00790C23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noProof/>
          <w:lang w:val="uk-UA" w:eastAsia="ru-RU"/>
        </w:rPr>
        <w:drawing>
          <wp:inline distT="0" distB="0" distL="0" distR="0" wp14:anchorId="51DF7280" wp14:editId="599CBF80">
            <wp:extent cx="5940425" cy="8883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6374" w14:textId="78B90D87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20</w:t>
      </w:r>
      <w:r w:rsidRPr="00B502F3">
        <w:rPr>
          <w:lang w:val="uk-UA"/>
        </w:rPr>
        <w:t xml:space="preserve"> Результат виконання запиту</w:t>
      </w:r>
    </w:p>
    <w:p w14:paraId="6E3EADEE" w14:textId="4C951F60" w:rsidR="003445E7" w:rsidRPr="00B502F3" w:rsidRDefault="003445E7" w:rsidP="0034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Окремим пунктом курсового проекту була оптимізація та представлені схеми запиту</w:t>
      </w:r>
      <w:r w:rsidR="00BB4428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до і після її втілення:</w:t>
      </w:r>
    </w:p>
    <w:p w14:paraId="2423D003" w14:textId="28EDF22F" w:rsidR="00790C23" w:rsidRPr="00B502F3" w:rsidRDefault="003445E7" w:rsidP="0034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Існує наступний запит:</w:t>
      </w:r>
    </w:p>
    <w:p w14:paraId="4B70AED8" w14:textId="0FE18F4D" w:rsidR="003445E7" w:rsidRPr="00B502F3" w:rsidRDefault="003445E7" w:rsidP="00344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,COUN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inquir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u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B434640" w14:textId="5731DC59" w:rsidR="00BB4428" w:rsidRPr="00B502F3" w:rsidRDefault="00BB4428" w:rsidP="00BB4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EDF30DA" wp14:editId="4D7469B0">
            <wp:extent cx="2315361" cy="18426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21" cy="18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86A0" w14:textId="1E144A7F" w:rsidR="003445E7" w:rsidRPr="00B502F3" w:rsidRDefault="00BB4428" w:rsidP="009F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B7A9E4A" wp14:editId="4AA678F0">
            <wp:extent cx="5940425" cy="1562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4C1B" w14:textId="77777777" w:rsidR="00D52EC9" w:rsidRPr="00B502F3" w:rsidRDefault="00D52EC9" w:rsidP="00BB4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CREATE INDEX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ptim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14:paraId="22999006" w14:textId="06076A05" w:rsidR="00D52EC9" w:rsidRPr="00B502F3" w:rsidRDefault="00D52EC9" w:rsidP="00BB4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SELECT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,COUNT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inquir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AS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ou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FROM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Inquir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INNER JOI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N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Inquir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GROUP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RDER BY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Property.propertyID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657B0207" w14:textId="7F2ED52B" w:rsidR="00BB4428" w:rsidRPr="00B502F3" w:rsidRDefault="00BB4428" w:rsidP="00BB44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2B4E089" wp14:editId="33CE6FC4">
            <wp:extent cx="2292921" cy="1887523"/>
            <wp:effectExtent l="0" t="0" r="635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994" cy="19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4A25" w14:textId="74C95877" w:rsidR="003445E7" w:rsidRPr="00B502F3" w:rsidRDefault="00BB4428" w:rsidP="00D52E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B53C484" wp14:editId="1E48FC4D">
            <wp:extent cx="5940425" cy="1619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980" w14:textId="482DAE9E" w:rsidR="00D52EC9" w:rsidRPr="00B502F3" w:rsidRDefault="00D52EC9" w:rsidP="00D52E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FF163B1" w14:textId="1E3CD528" w:rsidR="00D52EC9" w:rsidRPr="00B502F3" w:rsidRDefault="00D52EC9" w:rsidP="00BB4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Отже, бачимо, що до оптимізації тривалість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ти 0</w:t>
      </w:r>
      <w:r w:rsidR="00BB4428"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003 c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після</w:t>
      </w:r>
      <w:r w:rsidR="00BB4428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,00066 с.</w:t>
      </w:r>
    </w:p>
    <w:p w14:paraId="1FBB1081" w14:textId="64AB0526" w:rsidR="002974A0" w:rsidRPr="00B502F3" w:rsidRDefault="002974A0" w:rsidP="009F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Щодо багатокористувацької моделі, то у базі даних було створено 3 основних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ристувачі: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на основі яких була показана взаємодія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різних прав доступу до БД, виходячи з логічних міркувань:</w:t>
      </w:r>
    </w:p>
    <w:p w14:paraId="2D17C235" w14:textId="5FC352CA" w:rsidR="002974A0" w:rsidRPr="00B502F3" w:rsidRDefault="002974A0" w:rsidP="009F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Суперкористувач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oo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 є адміністратором системи і має повний функціонал по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відношенню до усіх сутностей системи.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ю роль приймає агент.</w:t>
      </w:r>
    </w:p>
    <w:p w14:paraId="3687C811" w14:textId="19E3056A" w:rsidR="002974A0" w:rsidRPr="00B502F3" w:rsidRDefault="002974A0" w:rsidP="009F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Клієнт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є право тільки знаходити важливу для нього інформацію, але не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вносити свої зміни до сутностей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, окрім реєстрації – додавання своїх даних у базу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CE8ED21" w14:textId="28142A0F" w:rsidR="002974A0" w:rsidRPr="00B502F3" w:rsidRDefault="002974A0" w:rsidP="009F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ласник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є право тільки знаходити важливу для нього інформацію,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дині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достопні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ливості: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єстрація та створення оголошень про свою нерухомість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одавання своїх даних у базу.</w:t>
      </w:r>
    </w:p>
    <w:p w14:paraId="65F06B2E" w14:textId="5D1E4331" w:rsidR="00790C23" w:rsidRPr="00B502F3" w:rsidRDefault="002974A0" w:rsidP="009F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Нижче наведено приклади синтаксису додавання користувачів системи, зміни їх прав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доступу та роботи запитів для різних користувачів:</w:t>
      </w:r>
    </w:p>
    <w:p w14:paraId="6979A61D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USER IF EXISTS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7AE6A3E3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USER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 IDENTIFIED BY '1234';</w:t>
      </w:r>
    </w:p>
    <w:p w14:paraId="7D2A373E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GRANT SELECT ON RealEstateAgency.* TO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5796486C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GRANT INSERT, UPDATE ON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TO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3B653DA9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5FB61D9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DROP USER IF EXISTS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07E5996D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CREATE USER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 IDENTIFIED BY '1234';</w:t>
      </w:r>
    </w:p>
    <w:p w14:paraId="0E3BAB0A" w14:textId="77777777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GRANT SELECT ON RealEstateAgency.* TO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221D5A34" w14:textId="2F4E1F75" w:rsidR="002974A0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GRANT INSERT, UPDATE ON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TO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3DD7954D" w14:textId="143E8124" w:rsidR="00790C23" w:rsidRPr="00B502F3" w:rsidRDefault="002974A0" w:rsidP="0029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GRANT INSERT, UPDATE ON TABLE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RealEstateAgency.Property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TO 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owner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@'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localhost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';</w:t>
      </w:r>
    </w:p>
    <w:p w14:paraId="7EDD717E" w14:textId="77777777" w:rsidR="00786A41" w:rsidRPr="00B502F3" w:rsidRDefault="009F2D21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4E51E8D0" wp14:editId="17C5CC2A">
            <wp:extent cx="5940425" cy="14312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F679" w14:textId="09D3BDAA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>Рисунок 5.</w:t>
      </w:r>
      <w:r w:rsidRPr="00B502F3">
        <w:rPr>
          <w:lang w:val="uk-UA"/>
        </w:rPr>
        <w:t>2</w:t>
      </w:r>
      <w:r w:rsidRPr="00B502F3">
        <w:rPr>
          <w:lang w:val="uk-UA"/>
        </w:rPr>
        <w:t xml:space="preserve">1 Результат </w:t>
      </w:r>
      <w:r w:rsidRPr="00B502F3">
        <w:rPr>
          <w:lang w:val="uk-UA"/>
        </w:rPr>
        <w:t>надання прав</w:t>
      </w:r>
    </w:p>
    <w:p w14:paraId="712D71B1" w14:textId="2D84C354" w:rsidR="00790C23" w:rsidRPr="00B502F3" w:rsidRDefault="009F2D21" w:rsidP="00C34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A38F066" wp14:editId="010F3BE7">
            <wp:extent cx="3022600" cy="1968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676" w14:textId="2DF24C46" w:rsidR="00786A41" w:rsidRPr="00B502F3" w:rsidRDefault="00786A41" w:rsidP="00786A41">
      <w:pPr>
        <w:pStyle w:val="ae"/>
        <w:spacing w:line="360" w:lineRule="auto"/>
        <w:ind w:firstLine="709"/>
        <w:jc w:val="both"/>
        <w:rPr>
          <w:lang w:val="uk-UA"/>
        </w:rPr>
      </w:pPr>
      <w:r w:rsidRPr="00B502F3">
        <w:rPr>
          <w:lang w:val="uk-UA"/>
        </w:rPr>
        <w:t xml:space="preserve">Рисунок 5.21 </w:t>
      </w:r>
      <w:r w:rsidRPr="00B502F3">
        <w:rPr>
          <w:lang w:val="uk-UA"/>
        </w:rPr>
        <w:t>Список користувачів</w:t>
      </w:r>
    </w:p>
    <w:p w14:paraId="161F4813" w14:textId="75B57AE8" w:rsidR="00AF50B5" w:rsidRPr="00B502F3" w:rsidRDefault="00AF50B5" w:rsidP="00AF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Користувачів створено і права надано.</w:t>
      </w:r>
    </w:p>
    <w:p w14:paraId="2A2CA9C4" w14:textId="0E799CB2" w:rsidR="00C34BE4" w:rsidRPr="00B502F3" w:rsidRDefault="00AF50B5" w:rsidP="001D7C61">
      <w:pPr>
        <w:rPr>
          <w:lang w:val="uk-UA" w:eastAsia="ru-RU"/>
        </w:rPr>
      </w:pPr>
      <w:r w:rsidRPr="00B502F3">
        <w:rPr>
          <w:lang w:val="uk-UA" w:eastAsia="ru-RU"/>
        </w:rPr>
        <w:br w:type="page"/>
      </w:r>
    </w:p>
    <w:p w14:paraId="5B8A78D1" w14:textId="2A22CD87" w:rsidR="0019481F" w:rsidRPr="00B502F3" w:rsidRDefault="00AF50B5" w:rsidP="00AF50B5">
      <w:pPr>
        <w:pStyle w:val="1"/>
        <w:spacing w:line="360" w:lineRule="auto"/>
      </w:pPr>
      <w:bookmarkStart w:id="10" w:name="_Toc124553422"/>
      <w:r w:rsidRPr="00B502F3">
        <w:lastRenderedPageBreak/>
        <w:t>ВИСНОВКИ</w:t>
      </w:r>
      <w:bookmarkEnd w:id="9"/>
      <w:bookmarkEnd w:id="10"/>
    </w:p>
    <w:p w14:paraId="50712BD5" w14:textId="37E550BE" w:rsidR="000D51B2" w:rsidRPr="00B502F3" w:rsidRDefault="000D51B2" w:rsidP="000D5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У ході виконання розглядуваного курсового проекту, мною було розроблено базу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даних «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генції нерухомості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». Першим кроком створення БД було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ознайомлення з предметною областю та виконання підготовчих етапів: розробка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цептуальної моделі БД(виділення сутностей, прелімінарне відтворення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ж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ними та втілення напрацювань у ER-діаграмі, декларування бізнес-правил та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обмежень, які далі будуть присутні у реалізації БД), розробка логічної моделі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БД(побудова таблиць) та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безпосередня реалізація БД програмно у середовищі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ySQ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Workbench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мові 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MySQL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NewRomanPSMT" w:hAnsi="TimesNewRomanPSMT"/>
          <w:sz w:val="28"/>
          <w:szCs w:val="28"/>
          <w:lang w:val="uk-UA"/>
        </w:rPr>
        <w:t xml:space="preserve">Було створено 10 таблиць з обмеженнями для збереження цілісності даних.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Щодо специфіки завдання курсової роботи, то було застосовано тригери,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генератори(</w:t>
      </w:r>
      <w:proofErr w:type="spellStart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автоінкремент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), представлення, збережені процедури, функції, як мінімум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20 DML-запитів типу SELECT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D0D8909" w14:textId="5C4FE2A8" w:rsidR="000D51B2" w:rsidRPr="00B502F3" w:rsidRDefault="000D51B2" w:rsidP="000D5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У майбутньому планується підключення створеної БД до системи управління базою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даних(БД).</w:t>
      </w:r>
    </w:p>
    <w:p w14:paraId="0D1DB41A" w14:textId="304B93A5" w:rsidR="0019481F" w:rsidRPr="00B502F3" w:rsidRDefault="000D51B2" w:rsidP="000D5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Як наслідок, реалізована база даних підтримує функціонал на запитах, який у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подальшому можна використати для СУБД, адже новостворена БД уможливлює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коректне додавання, обробку та виведення затребуваної інформації.</w:t>
      </w:r>
    </w:p>
    <w:p w14:paraId="21506EDE" w14:textId="77777777" w:rsidR="0019481F" w:rsidRPr="00B502F3" w:rsidRDefault="0019481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40D75F5B" w14:textId="70587656" w:rsidR="00696C7A" w:rsidRPr="00B502F3" w:rsidRDefault="00696C7A" w:rsidP="00696C7A">
      <w:pPr>
        <w:pStyle w:val="1"/>
        <w:spacing w:line="360" w:lineRule="auto"/>
        <w:rPr>
          <w:sz w:val="32"/>
          <w:szCs w:val="22"/>
        </w:rPr>
      </w:pPr>
      <w:bookmarkStart w:id="11" w:name="_Toc105870759"/>
      <w:bookmarkStart w:id="12" w:name="_Toc124553423"/>
      <w:r w:rsidRPr="00B502F3">
        <w:rPr>
          <w:sz w:val="32"/>
          <w:szCs w:val="22"/>
        </w:rPr>
        <w:lastRenderedPageBreak/>
        <w:t>ПЕРЕЛІК ПОСИЛАНЬ</w:t>
      </w:r>
      <w:bookmarkEnd w:id="11"/>
      <w:bookmarkEnd w:id="12"/>
    </w:p>
    <w:p w14:paraId="2D2828BD" w14:textId="73D4AC00" w:rsidR="00696C7A" w:rsidRPr="00B502F3" w:rsidRDefault="00095AD3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.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Як працювати з агентством нерухомості: корисні рекомендації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URL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:</w:t>
      </w:r>
    </w:p>
    <w:p w14:paraId="25B9EF40" w14:textId="6642A16C" w:rsidR="0019481F" w:rsidRPr="00B502F3" w:rsidRDefault="00095AD3" w:rsidP="00696C7A">
      <w:pPr>
        <w:pStyle w:val="a5"/>
        <w:spacing w:line="360" w:lineRule="auto"/>
        <w:ind w:left="1134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  <w:t>https://dim.ctd.c</w:t>
      </w:r>
      <w:r w:rsidRPr="00B502F3"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  <w:t>o</w:t>
      </w:r>
      <w:r w:rsidRPr="00B502F3"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  <w:t>m.ua/statti/yak-pratsiuvaty-z-ahentstvom-nerukhomosti-korysni-rekomendatsii</w:t>
      </w:r>
    </w:p>
    <w:p w14:paraId="63637BEB" w14:textId="77777777" w:rsidR="00696C7A" w:rsidRPr="00B502F3" w:rsidRDefault="00095AD3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Портал нерухомості,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УкрХата</w:t>
      </w:r>
      <w:proofErr w:type="spellEnd"/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URL: </w:t>
      </w:r>
      <w:r w:rsidRPr="00B502F3">
        <w:rPr>
          <w:rStyle w:val="a9"/>
          <w:rFonts w:ascii="Times New Roman" w:hAnsi="Times New Roman" w:cs="Times New Roman"/>
          <w:sz w:val="28"/>
          <w:szCs w:val="28"/>
          <w:u w:val="none"/>
          <w:lang w:val="uk-UA" w:eastAsia="ru-RU"/>
        </w:rPr>
        <w:t xml:space="preserve"> </w:t>
      </w:r>
    </w:p>
    <w:p w14:paraId="691C315B" w14:textId="64F62BA0" w:rsidR="0019481F" w:rsidRPr="00B502F3" w:rsidRDefault="00696C7A" w:rsidP="00696C7A">
      <w:pPr>
        <w:pStyle w:val="a5"/>
        <w:spacing w:line="360" w:lineRule="auto"/>
        <w:ind w:left="1134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hyperlink r:id="rId35" w:history="1"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https://ukrxa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t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a.info/</w:t>
        </w:r>
      </w:hyperlink>
    </w:p>
    <w:p w14:paraId="7FCE25F3" w14:textId="55DD7419" w:rsidR="00696C7A" w:rsidRPr="00B502F3" w:rsidRDefault="00095AD3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Сайт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нерухомості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, </w:t>
      </w:r>
      <w:r w:rsidRPr="00B502F3">
        <w:rPr>
          <w:rStyle w:val="a9"/>
          <w:rFonts w:ascii="Times New Roman" w:hAnsi="Times New Roman"/>
          <w:caps/>
          <w:color w:val="000000" w:themeColor="text1"/>
          <w:sz w:val="28"/>
          <w:szCs w:val="28"/>
          <w:u w:val="none"/>
          <w:lang w:val="uk-UA" w:eastAsia="ru-RU"/>
        </w:rPr>
        <w:t>DOM.RIA</w:t>
      </w:r>
      <w:r w:rsidR="00696C7A"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96C7A"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URL: </w:t>
      </w:r>
      <w:r w:rsidR="00696C7A" w:rsidRPr="00B502F3">
        <w:rPr>
          <w:rStyle w:val="a9"/>
          <w:rFonts w:ascii="Times New Roman" w:hAnsi="Times New Roman" w:cs="Times New Roman"/>
          <w:sz w:val="28"/>
          <w:szCs w:val="28"/>
          <w:u w:val="none"/>
          <w:lang w:val="uk-UA" w:eastAsia="ru-RU"/>
        </w:rPr>
        <w:t xml:space="preserve"> </w:t>
      </w:r>
    </w:p>
    <w:p w14:paraId="799E585B" w14:textId="177C320C" w:rsidR="0019481F" w:rsidRPr="00B502F3" w:rsidRDefault="00696C7A" w:rsidP="00696C7A">
      <w:pPr>
        <w:pStyle w:val="a5"/>
        <w:spacing w:line="360" w:lineRule="auto"/>
        <w:ind w:left="1134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hyperlink r:id="rId36" w:history="1"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https://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d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om.ria.com/uk/</w:t>
        </w:r>
      </w:hyperlink>
    </w:p>
    <w:p w14:paraId="4AB09544" w14:textId="74990B46" w:rsidR="0019481F" w:rsidRPr="00B502F3" w:rsidRDefault="00696C7A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Стаття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Скільки беруть ріелтори за свої послуги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URL:</w:t>
      </w:r>
      <w:r w:rsidRPr="00B502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7" w:history="1"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https://ocenka.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u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a/skilky-berut-rieltory-za-svoyi-poslugy/</w:t>
        </w:r>
      </w:hyperlink>
    </w:p>
    <w:p w14:paraId="68457A10" w14:textId="7FCACC22" w:rsidR="00696C7A" w:rsidRPr="00B502F3" w:rsidRDefault="00696C7A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</w:pP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Про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ріелторську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діяльність Президент України; Указ від 27.06.1999 № 733/99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.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URL:</w:t>
      </w:r>
    </w:p>
    <w:p w14:paraId="1F6578A1" w14:textId="519F23DE" w:rsidR="00095AD3" w:rsidRPr="00B502F3" w:rsidRDefault="00696C7A" w:rsidP="00696C7A">
      <w:pPr>
        <w:pStyle w:val="a5"/>
        <w:spacing w:line="360" w:lineRule="auto"/>
        <w:ind w:left="1134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hyperlink r:id="rId38" w:history="1"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https://web.archive.o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r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g/web/20160815172435/http://zakon2.rada.gov.ua/laws/show/733/99</w:t>
        </w:r>
      </w:hyperlink>
    </w:p>
    <w:p w14:paraId="1FFADBB5" w14:textId="466BF81B" w:rsidR="00696C7A" w:rsidRPr="00B502F3" w:rsidRDefault="00696C7A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Стаття.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В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чем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разница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между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брокером по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недвижимости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и агентством?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URL: </w:t>
      </w:r>
    </w:p>
    <w:p w14:paraId="15F752AC" w14:textId="168938B1" w:rsidR="00095AD3" w:rsidRPr="00B502F3" w:rsidRDefault="00696C7A" w:rsidP="00696C7A">
      <w:pPr>
        <w:pStyle w:val="a5"/>
        <w:spacing w:line="360" w:lineRule="auto"/>
        <w:ind w:left="1134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hyperlink r:id="rId39" w:history="1"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https://strojka-v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e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ka.info/v-chem-raznica-mezhdu-brokerom-po-nedvizhimosti-i-agentstvom/</w:t>
        </w:r>
      </w:hyperlink>
    </w:p>
    <w:p w14:paraId="3AF0E9D4" w14:textId="635CA28B" w:rsidR="00696C7A" w:rsidRPr="00B502F3" w:rsidRDefault="00696C7A" w:rsidP="00696C7A">
      <w:pPr>
        <w:pStyle w:val="a5"/>
        <w:numPr>
          <w:ilvl w:val="0"/>
          <w:numId w:val="31"/>
        </w:numPr>
        <w:spacing w:line="360" w:lineRule="auto"/>
        <w:ind w:left="1134" w:hanging="425"/>
        <w:jc w:val="both"/>
        <w:rPr>
          <w:rStyle w:val="a9"/>
          <w:rFonts w:ascii="Times New Roman" w:hAnsi="Times New Roman" w:cs="Times New Roman"/>
          <w:sz w:val="28"/>
          <w:szCs w:val="28"/>
          <w:lang w:val="uk-UA" w:eastAsia="ru-RU"/>
        </w:rPr>
      </w:pP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Стаття.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Estate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agents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and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</w:t>
      </w:r>
      <w:proofErr w:type="spellStart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>the</w:t>
      </w:r>
      <w:proofErr w:type="spellEnd"/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 IPI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. </w:t>
      </w:r>
      <w:r w:rsidRPr="00B502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uk-UA" w:eastAsia="ru-RU"/>
        </w:rPr>
        <w:t xml:space="preserve">URL: </w:t>
      </w:r>
    </w:p>
    <w:p w14:paraId="32B0FD19" w14:textId="3BDD8217" w:rsidR="00156BB5" w:rsidRPr="00B502F3" w:rsidRDefault="00696C7A" w:rsidP="00696C7A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 w:eastAsia="ru-RU"/>
        </w:rPr>
      </w:pPr>
      <w:hyperlink r:id="rId40" w:history="1"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https://we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b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.archive.org/web/20160701154905/http://www.immoweb.be/en/Page.cfm?Page=Agencies_IPI.h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t</w:t>
        </w:r>
        <w:r w:rsidRPr="00B502F3">
          <w:rPr>
            <w:rStyle w:val="a9"/>
            <w:rFonts w:ascii="Times New Roman" w:hAnsi="Times New Roman" w:cs="Times New Roman"/>
            <w:sz w:val="28"/>
            <w:szCs w:val="28"/>
            <w:lang w:val="uk-UA" w:eastAsia="ru-RU"/>
          </w:rPr>
          <w:t>m</w:t>
        </w:r>
      </w:hyperlink>
    </w:p>
    <w:p w14:paraId="249C0669" w14:textId="6B7BB793" w:rsidR="0019481F" w:rsidRPr="00B502F3" w:rsidRDefault="001948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uk-UA" w:eastAsia="ru-RU"/>
        </w:rPr>
      </w:pPr>
      <w:r w:rsidRPr="00B502F3">
        <w:rPr>
          <w:lang w:val="uk-UA" w:eastAsia="ru-RU"/>
        </w:rPr>
        <w:br w:type="page"/>
      </w:r>
    </w:p>
    <w:p w14:paraId="7F4E67B6" w14:textId="77777777" w:rsidR="0019481F" w:rsidRPr="00B502F3" w:rsidRDefault="0019481F" w:rsidP="0019481F">
      <w:pPr>
        <w:pStyle w:val="af1"/>
        <w:rPr>
          <w:szCs w:val="28"/>
          <w:lang w:val="uk-UA"/>
        </w:rPr>
      </w:pPr>
      <w:bookmarkStart w:id="13" w:name="_Toc105870761"/>
      <w:bookmarkStart w:id="14" w:name="_Toc124553424"/>
      <w:r w:rsidRPr="00B502F3">
        <w:rPr>
          <w:szCs w:val="28"/>
          <w:lang w:val="uk-UA"/>
        </w:rPr>
        <w:lastRenderedPageBreak/>
        <w:t xml:space="preserve">Додаток А Тексти </w:t>
      </w:r>
      <w:bookmarkEnd w:id="13"/>
      <w:r w:rsidRPr="00B502F3">
        <w:rPr>
          <w:szCs w:val="28"/>
          <w:lang w:val="uk-UA"/>
        </w:rPr>
        <w:t>SQL скриптів та</w:t>
      </w:r>
      <w:r w:rsidRPr="00B502F3">
        <w:rPr>
          <w:szCs w:val="28"/>
          <w:lang w:val="uk-UA"/>
        </w:rPr>
        <w:br/>
        <w:t>результати їх роботи</w:t>
      </w:r>
      <w:bookmarkEnd w:id="14"/>
    </w:p>
    <w:p w14:paraId="7DEDA464" w14:textId="77777777" w:rsidR="0019481F" w:rsidRPr="00B502F3" w:rsidRDefault="0019481F" w:rsidP="0019481F">
      <w:pPr>
        <w:pStyle w:val="a3"/>
        <w:rPr>
          <w:lang w:val="uk-UA"/>
        </w:rPr>
      </w:pPr>
    </w:p>
    <w:p w14:paraId="20C88EE2" w14:textId="77777777" w:rsidR="0019481F" w:rsidRPr="00B502F3" w:rsidRDefault="0019481F" w:rsidP="0019481F">
      <w:pPr>
        <w:pStyle w:val="a3"/>
        <w:rPr>
          <w:lang w:val="uk-UA"/>
        </w:rPr>
      </w:pPr>
    </w:p>
    <w:p w14:paraId="491E45FF" w14:textId="77777777" w:rsidR="0019481F" w:rsidRPr="00B502F3" w:rsidRDefault="0019481F" w:rsidP="0019481F">
      <w:pPr>
        <w:pStyle w:val="a3"/>
        <w:rPr>
          <w:lang w:val="uk-UA"/>
        </w:rPr>
      </w:pPr>
    </w:p>
    <w:p w14:paraId="297035EF" w14:textId="77777777" w:rsidR="0019481F" w:rsidRPr="00B502F3" w:rsidRDefault="0019481F" w:rsidP="0019481F">
      <w:pPr>
        <w:pStyle w:val="a3"/>
        <w:rPr>
          <w:lang w:val="uk-UA"/>
        </w:rPr>
      </w:pPr>
    </w:p>
    <w:p w14:paraId="50D1D3AF" w14:textId="77777777" w:rsidR="0019481F" w:rsidRPr="00B502F3" w:rsidRDefault="0019481F" w:rsidP="0019481F">
      <w:pPr>
        <w:pStyle w:val="a3"/>
        <w:rPr>
          <w:lang w:val="uk-UA"/>
        </w:rPr>
      </w:pPr>
    </w:p>
    <w:p w14:paraId="1CB2D3D1" w14:textId="77777777" w:rsidR="0019481F" w:rsidRPr="00B502F3" w:rsidRDefault="0019481F" w:rsidP="0019481F">
      <w:pPr>
        <w:pStyle w:val="a3"/>
        <w:rPr>
          <w:lang w:val="uk-UA"/>
        </w:rPr>
      </w:pPr>
    </w:p>
    <w:p w14:paraId="1374BA57" w14:textId="77777777" w:rsidR="0019481F" w:rsidRPr="00B502F3" w:rsidRDefault="0019481F" w:rsidP="0019481F">
      <w:pPr>
        <w:pStyle w:val="a3"/>
        <w:rPr>
          <w:lang w:val="uk-UA"/>
        </w:rPr>
      </w:pPr>
    </w:p>
    <w:p w14:paraId="001D650A" w14:textId="77777777" w:rsidR="0019481F" w:rsidRPr="00B502F3" w:rsidRDefault="0019481F" w:rsidP="0019481F">
      <w:pPr>
        <w:pStyle w:val="a3"/>
        <w:rPr>
          <w:lang w:val="uk-UA"/>
        </w:rPr>
      </w:pPr>
    </w:p>
    <w:p w14:paraId="02B9E46A" w14:textId="77777777" w:rsidR="0019481F" w:rsidRPr="00B502F3" w:rsidRDefault="0019481F" w:rsidP="0019481F">
      <w:pPr>
        <w:pStyle w:val="a3"/>
        <w:rPr>
          <w:lang w:val="uk-UA"/>
        </w:rPr>
      </w:pPr>
    </w:p>
    <w:p w14:paraId="307C5754" w14:textId="77777777" w:rsidR="0019481F" w:rsidRPr="00B502F3" w:rsidRDefault="0019481F" w:rsidP="0019481F">
      <w:pPr>
        <w:pStyle w:val="a3"/>
        <w:rPr>
          <w:lang w:val="uk-UA"/>
        </w:rPr>
      </w:pPr>
    </w:p>
    <w:p w14:paraId="2D2F08CC" w14:textId="77777777" w:rsidR="0019481F" w:rsidRPr="00B502F3" w:rsidRDefault="0019481F" w:rsidP="0019481F">
      <w:pPr>
        <w:pStyle w:val="a3"/>
        <w:rPr>
          <w:lang w:val="uk-UA"/>
        </w:rPr>
      </w:pPr>
    </w:p>
    <w:p w14:paraId="00714527" w14:textId="77777777" w:rsidR="0019481F" w:rsidRPr="00B502F3" w:rsidRDefault="0019481F" w:rsidP="0019481F">
      <w:pPr>
        <w:pStyle w:val="a3"/>
        <w:rPr>
          <w:lang w:val="uk-UA"/>
        </w:rPr>
      </w:pPr>
    </w:p>
    <w:p w14:paraId="1476AC7E" w14:textId="77777777" w:rsidR="0019481F" w:rsidRPr="00B502F3" w:rsidRDefault="0019481F" w:rsidP="0019481F">
      <w:pPr>
        <w:pStyle w:val="a3"/>
        <w:rPr>
          <w:lang w:val="uk-UA"/>
        </w:rPr>
      </w:pPr>
    </w:p>
    <w:p w14:paraId="27C42C44" w14:textId="77777777" w:rsidR="0019481F" w:rsidRPr="00B502F3" w:rsidRDefault="0019481F" w:rsidP="0019481F">
      <w:pPr>
        <w:pStyle w:val="a3"/>
        <w:rPr>
          <w:lang w:val="uk-UA"/>
        </w:rPr>
      </w:pPr>
    </w:p>
    <w:p w14:paraId="2BE2E2CE" w14:textId="77777777" w:rsidR="0019481F" w:rsidRPr="00B502F3" w:rsidRDefault="0019481F" w:rsidP="0019481F">
      <w:pPr>
        <w:pStyle w:val="a3"/>
        <w:rPr>
          <w:lang w:val="uk-UA"/>
        </w:rPr>
      </w:pPr>
    </w:p>
    <w:p w14:paraId="3A23B1DB" w14:textId="77777777" w:rsidR="0019481F" w:rsidRPr="00B502F3" w:rsidRDefault="0019481F" w:rsidP="0019481F">
      <w:pPr>
        <w:pStyle w:val="a3"/>
        <w:rPr>
          <w:lang w:val="uk-UA"/>
        </w:rPr>
      </w:pPr>
    </w:p>
    <w:p w14:paraId="066B012B" w14:textId="4988A650" w:rsidR="0019481F" w:rsidRPr="00B502F3" w:rsidRDefault="0019481F" w:rsidP="0019481F">
      <w:pPr>
        <w:pStyle w:val="a3"/>
        <w:rPr>
          <w:lang w:val="uk-UA"/>
        </w:rPr>
      </w:pPr>
    </w:p>
    <w:p w14:paraId="52188398" w14:textId="1A612581" w:rsidR="0019481F" w:rsidRPr="00B502F3" w:rsidRDefault="0019481F" w:rsidP="0019481F">
      <w:pPr>
        <w:pStyle w:val="a3"/>
        <w:rPr>
          <w:lang w:val="uk-UA"/>
        </w:rPr>
      </w:pPr>
      <w:r w:rsidRPr="00B502F3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BCB413" wp14:editId="3579B4B0">
                <wp:simplePos x="0" y="0"/>
                <wp:positionH relativeFrom="column">
                  <wp:posOffset>1594485</wp:posOffset>
                </wp:positionH>
                <wp:positionV relativeFrom="paragraph">
                  <wp:posOffset>23495</wp:posOffset>
                </wp:positionV>
                <wp:extent cx="2894965" cy="525780"/>
                <wp:effectExtent l="0" t="0" r="635" b="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525780"/>
                          <a:chOff x="2508" y="5647"/>
                          <a:chExt cx="687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AA3C" w14:textId="77777777" w:rsidR="0019481F" w:rsidRPr="0019481F" w:rsidRDefault="0019481F" w:rsidP="00194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(Вид </w:t>
                              </w:r>
                              <w:proofErr w:type="spellStart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осія</w:t>
                              </w:r>
                              <w:proofErr w:type="spellEnd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них</w:t>
                              </w:r>
                              <w:proofErr w:type="spellEnd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0" cy="383"/>
                            <a:chOff x="2508" y="5647"/>
                            <a:chExt cx="687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D0C8" w14:textId="77777777" w:rsidR="0019481F" w:rsidRPr="0019481F" w:rsidRDefault="0019481F" w:rsidP="001948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9481F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Віртуальний</w:t>
                                </w:r>
                                <w:proofErr w:type="spellEnd"/>
                                <w:r w:rsidRPr="0019481F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9481F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носі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CB413" id="Группа 79" o:spid="_x0000_s1026" style="position:absolute;margin-left:125.55pt;margin-top:1.85pt;width:227.95pt;height:41.4pt;z-index:251678720" coordorigin="2508,5647" coordsize="6870,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9" o:spid="_x0000_s1027" type="#_x0000_t202" style="position:absolute;left:2519;top:5996;width:6817;height: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" stroked="f">
                  <v:textbox inset="0,0,0,0">
                    <w:txbxContent>
                      <w:p w14:paraId="679FAA3C" w14:textId="77777777" w:rsidR="0019481F" w:rsidRPr="0019481F" w:rsidRDefault="0019481F" w:rsidP="001948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Вид </w:t>
                        </w:r>
                        <w:proofErr w:type="spellStart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сія</w:t>
                        </w:r>
                        <w:proofErr w:type="spellEnd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их</w:t>
                        </w:r>
                        <w:proofErr w:type="spellEnd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group id="Group 220" o:spid="_x0000_s1028" style="position:absolute;left:2508;top:5647;width:6870;height:383" coordorigin="2508,5647" coordsize="6870,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Text Box 221" o:spid="_x0000_s1029" type="#_x0000_t202" style="position:absolute;left:2538;top:5647;width:6840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" stroked="f">
                    <v:textbox inset="0,0,0,0">
                      <w:txbxContent>
                        <w:p w14:paraId="4321D0C8" w14:textId="77777777" w:rsidR="0019481F" w:rsidRPr="0019481F" w:rsidRDefault="0019481F" w:rsidP="0019481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9481F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Віртуальний</w:t>
                          </w:r>
                          <w:proofErr w:type="spellEnd"/>
                          <w:r w:rsidRPr="0019481F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9481F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носій</w:t>
                          </w:r>
                          <w:proofErr w:type="spellEnd"/>
                        </w:p>
                      </w:txbxContent>
                    </v:textbox>
                  </v:shape>
                  <v:line id="Line 222" o:spid="_x0000_s1030" style="position:absolute;visibility:visible;mso-wrap-style:square" from="2508,5990" to="9348,5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"/>
                </v:group>
              </v:group>
            </w:pict>
          </mc:Fallback>
        </mc:AlternateContent>
      </w:r>
    </w:p>
    <w:p w14:paraId="117D482C" w14:textId="77777777" w:rsidR="0019481F" w:rsidRPr="00B502F3" w:rsidRDefault="0019481F" w:rsidP="0019481F">
      <w:pPr>
        <w:pStyle w:val="a3"/>
        <w:rPr>
          <w:lang w:val="uk-UA"/>
        </w:rPr>
      </w:pPr>
    </w:p>
    <w:p w14:paraId="0E466D52" w14:textId="77777777" w:rsidR="0019481F" w:rsidRPr="00B502F3" w:rsidRDefault="0019481F" w:rsidP="0019481F">
      <w:pPr>
        <w:pStyle w:val="a3"/>
        <w:rPr>
          <w:lang w:val="uk-UA"/>
        </w:rPr>
      </w:pPr>
    </w:p>
    <w:p w14:paraId="3EDC9225" w14:textId="77777777" w:rsidR="0019481F" w:rsidRPr="00B502F3" w:rsidRDefault="0019481F" w:rsidP="0019481F">
      <w:pPr>
        <w:pStyle w:val="a3"/>
        <w:rPr>
          <w:lang w:val="uk-UA"/>
        </w:rPr>
      </w:pPr>
    </w:p>
    <w:p w14:paraId="2EDF677D" w14:textId="77777777" w:rsidR="0019481F" w:rsidRPr="00B502F3" w:rsidRDefault="0019481F" w:rsidP="0019481F">
      <w:pPr>
        <w:pStyle w:val="a3"/>
        <w:rPr>
          <w:lang w:val="uk-UA"/>
        </w:rPr>
      </w:pPr>
    </w:p>
    <w:p w14:paraId="4B91FC47" w14:textId="77777777" w:rsidR="0019481F" w:rsidRPr="00B502F3" w:rsidRDefault="0019481F" w:rsidP="0019481F">
      <w:pPr>
        <w:pStyle w:val="a3"/>
        <w:rPr>
          <w:lang w:val="uk-UA"/>
        </w:rPr>
      </w:pPr>
    </w:p>
    <w:p w14:paraId="3A880FC7" w14:textId="77777777" w:rsidR="0019481F" w:rsidRPr="00B502F3" w:rsidRDefault="0019481F" w:rsidP="0019481F">
      <w:pPr>
        <w:pStyle w:val="a3"/>
        <w:rPr>
          <w:lang w:val="uk-UA"/>
        </w:rPr>
      </w:pPr>
    </w:p>
    <w:p w14:paraId="10D212EC" w14:textId="77777777" w:rsidR="0019481F" w:rsidRPr="00B502F3" w:rsidRDefault="0019481F" w:rsidP="0019481F">
      <w:pPr>
        <w:pStyle w:val="a3"/>
        <w:rPr>
          <w:lang w:val="uk-UA"/>
        </w:rPr>
      </w:pPr>
    </w:p>
    <w:p w14:paraId="662CA21A" w14:textId="77777777" w:rsidR="0019481F" w:rsidRPr="00B502F3" w:rsidRDefault="0019481F" w:rsidP="0019481F">
      <w:pPr>
        <w:pStyle w:val="a3"/>
        <w:rPr>
          <w:lang w:val="uk-UA"/>
        </w:rPr>
      </w:pPr>
    </w:p>
    <w:p w14:paraId="5953AC64" w14:textId="77777777" w:rsidR="0019481F" w:rsidRPr="00B502F3" w:rsidRDefault="0019481F" w:rsidP="0019481F">
      <w:pPr>
        <w:pStyle w:val="a3"/>
        <w:rPr>
          <w:lang w:val="uk-UA"/>
        </w:rPr>
      </w:pPr>
    </w:p>
    <w:p w14:paraId="7A095636" w14:textId="77777777" w:rsidR="0019481F" w:rsidRPr="00B502F3" w:rsidRDefault="0019481F" w:rsidP="0019481F">
      <w:pPr>
        <w:pStyle w:val="a3"/>
        <w:rPr>
          <w:lang w:val="uk-UA"/>
        </w:rPr>
      </w:pPr>
    </w:p>
    <w:p w14:paraId="533D464F" w14:textId="77777777" w:rsidR="0019481F" w:rsidRPr="00B502F3" w:rsidRDefault="0019481F" w:rsidP="0019481F">
      <w:pPr>
        <w:pStyle w:val="a3"/>
        <w:rPr>
          <w:lang w:val="uk-UA"/>
        </w:rPr>
      </w:pPr>
    </w:p>
    <w:p w14:paraId="70BF25BB" w14:textId="77777777" w:rsidR="0019481F" w:rsidRPr="00B502F3" w:rsidRDefault="0019481F" w:rsidP="0019481F">
      <w:pPr>
        <w:pStyle w:val="a3"/>
        <w:rPr>
          <w:lang w:val="uk-UA"/>
        </w:rPr>
      </w:pPr>
    </w:p>
    <w:p w14:paraId="70175963" w14:textId="77777777" w:rsidR="0019481F" w:rsidRPr="00B502F3" w:rsidRDefault="0019481F" w:rsidP="0019481F">
      <w:pPr>
        <w:pStyle w:val="a3"/>
        <w:rPr>
          <w:lang w:val="uk-UA"/>
        </w:rPr>
      </w:pPr>
    </w:p>
    <w:p w14:paraId="4ACD1EE1" w14:textId="77777777" w:rsidR="0019481F" w:rsidRPr="00B502F3" w:rsidRDefault="0019481F" w:rsidP="0019481F">
      <w:pPr>
        <w:pStyle w:val="a3"/>
        <w:rPr>
          <w:lang w:val="uk-UA"/>
        </w:rPr>
      </w:pPr>
      <w:r w:rsidRPr="00B50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B5A79" wp14:editId="3BAAA2C8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D864" w14:textId="77777777" w:rsidR="0019481F" w:rsidRPr="0019481F" w:rsidRDefault="0019481F" w:rsidP="00194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948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тудента </w:t>
                            </w:r>
                            <w:proofErr w:type="spellStart"/>
                            <w:r w:rsidRPr="001948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рупи</w:t>
                            </w:r>
                            <w:proofErr w:type="spellEnd"/>
                            <w:r w:rsidRPr="001948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ІП-15 2 курсу</w:t>
                            </w:r>
                          </w:p>
                          <w:p w14:paraId="4C155669" w14:textId="71CBBF2A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Мєшкова А.І.</w:t>
                            </w:r>
                          </w:p>
                          <w:p w14:paraId="69A0E211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C0DA3E7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255CD2E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0AD25A5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5A79" id="Поле 78" o:spid="_x0000_s1031" type="#_x0000_t202" style="position:absolute;margin-left:128pt;margin-top:10.9pt;width:225.5pt;height:7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" stroked="f">
                <v:textbox inset="0,0,0,0">
                  <w:txbxContent>
                    <w:p w14:paraId="3357D864" w14:textId="77777777" w:rsidR="0019481F" w:rsidRPr="0019481F" w:rsidRDefault="0019481F" w:rsidP="001948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948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тудента </w:t>
                      </w:r>
                      <w:proofErr w:type="spellStart"/>
                      <w:r w:rsidRPr="001948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групи</w:t>
                      </w:r>
                      <w:proofErr w:type="spellEnd"/>
                      <w:r w:rsidRPr="001948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ІП-15 2 курсу</w:t>
                      </w:r>
                    </w:p>
                    <w:p w14:paraId="4C155669" w14:textId="71CBBF2A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Мєшкова А.І.</w:t>
                      </w:r>
                    </w:p>
                    <w:p w14:paraId="69A0E211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C0DA3E7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1255CD2E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0AD25A5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67794" w14:textId="77777777" w:rsidR="0019481F" w:rsidRPr="00B502F3" w:rsidRDefault="0019481F" w:rsidP="0019481F">
      <w:pPr>
        <w:pStyle w:val="a3"/>
        <w:rPr>
          <w:lang w:val="uk-UA"/>
        </w:rPr>
      </w:pPr>
    </w:p>
    <w:p w14:paraId="70C63A6F" w14:textId="77777777" w:rsidR="0019481F" w:rsidRPr="00B502F3" w:rsidRDefault="0019481F" w:rsidP="0019481F">
      <w:pPr>
        <w:pStyle w:val="a3"/>
        <w:rPr>
          <w:rFonts w:eastAsia="Times New Roman" w:cs="Times New Roman"/>
          <w:szCs w:val="28"/>
          <w:lang w:val="uk-UA"/>
        </w:rPr>
      </w:pPr>
      <w:r w:rsidRPr="00B502F3">
        <w:rPr>
          <w:szCs w:val="28"/>
          <w:lang w:val="uk-UA"/>
        </w:rPr>
        <w:br w:type="page"/>
      </w:r>
    </w:p>
    <w:p w14:paraId="043E7F3D" w14:textId="77777777" w:rsidR="006108D9" w:rsidRPr="00B502F3" w:rsidRDefault="006108D9" w:rsidP="006108D9">
      <w:pPr>
        <w:pStyle w:val="2"/>
        <w:jc w:val="center"/>
        <w:rPr>
          <w:lang w:val="uk-UA" w:eastAsia="ru-RU"/>
        </w:rPr>
      </w:pPr>
    </w:p>
    <w:p w14:paraId="02D2305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SCHEMA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5495568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SCHEMA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0024E8C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USE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 ;</w:t>
      </w:r>
    </w:p>
    <w:p w14:paraId="230347E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4FEA3D7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6843D5B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0D6ABA2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5273460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2B5148D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6863331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>` VARCHAR(15) NOT NULL,</w:t>
      </w:r>
    </w:p>
    <w:p w14:paraId="40AC104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assport</w:t>
      </w:r>
      <w:proofErr w:type="spellEnd"/>
      <w:r w:rsidRPr="00B502F3">
        <w:rPr>
          <w:sz w:val="28"/>
          <w:szCs w:val="32"/>
          <w:lang w:val="uk-UA"/>
        </w:rPr>
        <w:t>` VARCHAR(9) NOT NULL,</w:t>
      </w:r>
    </w:p>
    <w:p w14:paraId="23F8AD7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email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1622660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40B0C0D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UNIQUE INDEX `</w:t>
      </w:r>
      <w:proofErr w:type="spellStart"/>
      <w:r w:rsidRPr="00B502F3">
        <w:rPr>
          <w:sz w:val="28"/>
          <w:szCs w:val="32"/>
          <w:lang w:val="uk-UA"/>
        </w:rPr>
        <w:t>passport_UNIQUE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assport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57E27E4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UNIQUE INDEX `</w:t>
      </w:r>
      <w:proofErr w:type="spellStart"/>
      <w:r w:rsidRPr="00B502F3">
        <w:rPr>
          <w:sz w:val="28"/>
          <w:szCs w:val="32"/>
          <w:lang w:val="uk-UA"/>
        </w:rPr>
        <w:t>email_UNIQUE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email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2712330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UNIQUE INDEX `</w:t>
      </w:r>
      <w:proofErr w:type="spellStart"/>
      <w:r w:rsidRPr="00B502F3">
        <w:rPr>
          <w:sz w:val="28"/>
          <w:szCs w:val="32"/>
          <w:lang w:val="uk-UA"/>
        </w:rPr>
        <w:t>contact_UNIQUE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>` ASC) VISIBLE)</w:t>
      </w:r>
    </w:p>
    <w:p w14:paraId="003D060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401C72D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1E6E5C1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0AD029F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6EE5A38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7ABEFC2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0BDC787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2405BF9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>` VARCHAR(15) NOT NULL,</w:t>
      </w:r>
    </w:p>
    <w:p w14:paraId="0B94390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505CC9B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UNIQUE INDEX `</w:t>
      </w:r>
      <w:proofErr w:type="spellStart"/>
      <w:r w:rsidRPr="00B502F3">
        <w:rPr>
          <w:sz w:val="28"/>
          <w:szCs w:val="32"/>
          <w:lang w:val="uk-UA"/>
        </w:rPr>
        <w:t>contact_UNIQUE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>` ASC) VISIBLE)</w:t>
      </w:r>
    </w:p>
    <w:p w14:paraId="12B2405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5B5B873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16071D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4BFB81B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0AAD4AE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351FB44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street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1C539CE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ddress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4EB7EC1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ostalcode</w:t>
      </w:r>
      <w:proofErr w:type="spellEnd"/>
      <w:r w:rsidRPr="00B502F3">
        <w:rPr>
          <w:sz w:val="28"/>
          <w:szCs w:val="32"/>
          <w:lang w:val="uk-UA"/>
        </w:rPr>
        <w:t>` VARCHAR(10) NOT NULL,</w:t>
      </w:r>
    </w:p>
    <w:p w14:paraId="00EA015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floornumber</w:t>
      </w:r>
      <w:proofErr w:type="spellEnd"/>
      <w:r w:rsidRPr="00B502F3">
        <w:rPr>
          <w:sz w:val="28"/>
          <w:szCs w:val="32"/>
          <w:lang w:val="uk-UA"/>
        </w:rPr>
        <w:t>` INT NULL,</w:t>
      </w:r>
    </w:p>
    <w:p w14:paraId="2C41E9D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rea</w:t>
      </w:r>
      <w:proofErr w:type="spellEnd"/>
      <w:r w:rsidRPr="00B502F3">
        <w:rPr>
          <w:sz w:val="28"/>
          <w:szCs w:val="32"/>
          <w:lang w:val="uk-UA"/>
        </w:rPr>
        <w:t>` VARCHAR(10) DEFAULT 'm^2',</w:t>
      </w:r>
    </w:p>
    <w:p w14:paraId="77B43C9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numberofrooms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5885324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type</w:t>
      </w:r>
      <w:proofErr w:type="spellEnd"/>
      <w:r w:rsidRPr="00B502F3">
        <w:rPr>
          <w:sz w:val="28"/>
          <w:szCs w:val="32"/>
          <w:lang w:val="uk-UA"/>
        </w:rPr>
        <w:t>` VARCHAR(4) NOT NULL,</w:t>
      </w:r>
    </w:p>
    <w:p w14:paraId="08E69FB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1289113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2F66ECA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prop-pow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1A91DC4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prop-pow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68BC2AD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15C469E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2B1F76B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NO ACTION</w:t>
      </w:r>
    </w:p>
    <w:p w14:paraId="711951D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NO ACTION)</w:t>
      </w:r>
    </w:p>
    <w:p w14:paraId="7365BAB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20B9B47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0F4CD79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Agency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11F711E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Agency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4E7662D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2EB9E9F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title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2D51236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ddress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1CC850F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reaserver</w:t>
      </w:r>
      <w:proofErr w:type="spellEnd"/>
      <w:r w:rsidRPr="00B502F3">
        <w:rPr>
          <w:sz w:val="28"/>
          <w:szCs w:val="32"/>
          <w:lang w:val="uk-UA"/>
        </w:rPr>
        <w:t>` VARCHAR(45) NOT NULL,</w:t>
      </w:r>
    </w:p>
    <w:p w14:paraId="4BD68A5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>` VARCHAR(15) NOT NULL,</w:t>
      </w:r>
    </w:p>
    <w:p w14:paraId="0086F6F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))</w:t>
      </w:r>
    </w:p>
    <w:p w14:paraId="54BC374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53A122F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7C82FC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Agent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05DEE14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Agent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5274584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546B513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3417986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083D7C3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39D2D53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agent-cl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684AA89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agent-agency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1333CF7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agent-agency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45AA5A0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334B891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Agency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73D62D8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NO ACTION</w:t>
      </w:r>
    </w:p>
    <w:p w14:paraId="7A9EC5B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NO ACTION,</w:t>
      </w:r>
    </w:p>
    <w:p w14:paraId="3814574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agent</w:t>
      </w:r>
      <w:proofErr w:type="spellEnd"/>
      <w:r w:rsidRPr="00B502F3">
        <w:rPr>
          <w:sz w:val="28"/>
          <w:szCs w:val="32"/>
          <w:lang w:val="uk-UA"/>
        </w:rPr>
        <w:t>-cl`</w:t>
      </w:r>
    </w:p>
    <w:p w14:paraId="7F65D9A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015B836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2ECC049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63D810D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)</w:t>
      </w:r>
    </w:p>
    <w:p w14:paraId="730A9EC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7979D69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52293AD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12C30C9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5FC5F4E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485261F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1B86401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08548A2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2E44693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istdate</w:t>
      </w:r>
      <w:proofErr w:type="spellEnd"/>
      <w:r w:rsidRPr="00B502F3">
        <w:rPr>
          <w:sz w:val="28"/>
          <w:szCs w:val="32"/>
          <w:lang w:val="uk-UA"/>
        </w:rPr>
        <w:t>` DATETIME NOT NULL,</w:t>
      </w:r>
    </w:p>
    <w:p w14:paraId="1185FAB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istprice</w:t>
      </w:r>
      <w:proofErr w:type="spellEnd"/>
      <w:r w:rsidRPr="00B502F3">
        <w:rPr>
          <w:sz w:val="28"/>
          <w:szCs w:val="32"/>
          <w:lang w:val="uk-UA"/>
        </w:rPr>
        <w:t>` FLOAT NOT NULL,</w:t>
      </w:r>
    </w:p>
    <w:p w14:paraId="5BEF0E3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url</w:t>
      </w:r>
      <w:proofErr w:type="spellEnd"/>
      <w:r w:rsidRPr="00B502F3">
        <w:rPr>
          <w:sz w:val="28"/>
          <w:szCs w:val="32"/>
          <w:lang w:val="uk-UA"/>
        </w:rPr>
        <w:t>` VARCHAR(225) NOT NULL,</w:t>
      </w:r>
    </w:p>
    <w:p w14:paraId="7D027EB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open</w:t>
      </w:r>
      <w:proofErr w:type="spellEnd"/>
      <w:r w:rsidRPr="00B502F3">
        <w:rPr>
          <w:sz w:val="28"/>
          <w:szCs w:val="32"/>
          <w:lang w:val="uk-UA"/>
        </w:rPr>
        <w:t>` TINYINT DEFAULT TRUE,</w:t>
      </w:r>
    </w:p>
    <w:p w14:paraId="63C35D8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58E7455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  INDEX `</w:t>
      </w:r>
      <w:proofErr w:type="spellStart"/>
      <w:r w:rsidRPr="00B502F3">
        <w:rPr>
          <w:sz w:val="28"/>
          <w:szCs w:val="32"/>
          <w:lang w:val="uk-UA"/>
        </w:rPr>
        <w:t>list-agent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3B5B801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list-cl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404D73E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list-prop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7665442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list-agent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25F586E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574639C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Agent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ag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3C23F8B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4B09416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,</w:t>
      </w:r>
    </w:p>
    <w:p w14:paraId="3D1EB36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list</w:t>
      </w:r>
      <w:proofErr w:type="spellEnd"/>
      <w:r w:rsidRPr="00B502F3">
        <w:rPr>
          <w:sz w:val="28"/>
          <w:szCs w:val="32"/>
          <w:lang w:val="uk-UA"/>
        </w:rPr>
        <w:t>-cl`</w:t>
      </w:r>
    </w:p>
    <w:p w14:paraId="5DD47B7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3B9134E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4CA8913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79D79D0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,</w:t>
      </w:r>
    </w:p>
    <w:p w14:paraId="5FB022A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list-prop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032D7BE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02F6A7E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4B942D1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0E93034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)</w:t>
      </w:r>
    </w:p>
    <w:p w14:paraId="38F2706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47CEC13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1D70B6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11DC957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565F523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offer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21E2139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7915B11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50378C2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validfrom</w:t>
      </w:r>
      <w:proofErr w:type="spellEnd"/>
      <w:r w:rsidRPr="00B502F3">
        <w:rPr>
          <w:sz w:val="28"/>
          <w:szCs w:val="32"/>
          <w:lang w:val="uk-UA"/>
        </w:rPr>
        <w:t>` DATE NOT NULL,</w:t>
      </w:r>
    </w:p>
    <w:p w14:paraId="7E08BB6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validuntil</w:t>
      </w:r>
      <w:proofErr w:type="spellEnd"/>
      <w:r w:rsidRPr="00B502F3">
        <w:rPr>
          <w:sz w:val="28"/>
          <w:szCs w:val="32"/>
          <w:lang w:val="uk-UA"/>
        </w:rPr>
        <w:t>` DATE NOT NULL,</w:t>
      </w:r>
    </w:p>
    <w:p w14:paraId="300AA60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rice</w:t>
      </w:r>
      <w:proofErr w:type="spellEnd"/>
      <w:r w:rsidRPr="00B502F3">
        <w:rPr>
          <w:sz w:val="28"/>
          <w:szCs w:val="32"/>
          <w:lang w:val="uk-UA"/>
        </w:rPr>
        <w:t>` FLOAT NOT NULL,</w:t>
      </w:r>
    </w:p>
    <w:p w14:paraId="2390303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ricecurrency</w:t>
      </w:r>
      <w:proofErr w:type="spellEnd"/>
      <w:r w:rsidRPr="00B502F3">
        <w:rPr>
          <w:sz w:val="28"/>
          <w:szCs w:val="32"/>
          <w:lang w:val="uk-UA"/>
        </w:rPr>
        <w:t>` VARCHAR(3) NOT NULL,</w:t>
      </w:r>
    </w:p>
    <w:p w14:paraId="6D956C8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note</w:t>
      </w:r>
      <w:proofErr w:type="spellEnd"/>
      <w:r w:rsidRPr="00B502F3">
        <w:rPr>
          <w:sz w:val="28"/>
          <w:szCs w:val="32"/>
          <w:lang w:val="uk-UA"/>
        </w:rPr>
        <w:t>` VARCHAR(225) NOT NULL,</w:t>
      </w:r>
    </w:p>
    <w:p w14:paraId="1870DDF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  `</w:t>
      </w:r>
      <w:proofErr w:type="spellStart"/>
      <w:r w:rsidRPr="00B502F3">
        <w:rPr>
          <w:sz w:val="28"/>
          <w:szCs w:val="32"/>
          <w:lang w:val="uk-UA"/>
        </w:rPr>
        <w:t>accepted</w:t>
      </w:r>
      <w:proofErr w:type="spellEnd"/>
      <w:r w:rsidRPr="00B502F3">
        <w:rPr>
          <w:sz w:val="28"/>
          <w:szCs w:val="32"/>
          <w:lang w:val="uk-UA"/>
        </w:rPr>
        <w:t>` TINYINT DEFAULT FALSE,</w:t>
      </w:r>
    </w:p>
    <w:p w14:paraId="3CFF463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offer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283643E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off-pow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44D832D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off-list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35240D5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off-pow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4321BB1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0014644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29581E1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3486019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,</w:t>
      </w:r>
    </w:p>
    <w:p w14:paraId="13F8B52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off-list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474B9B0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3A88066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0F6B997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2DEADBC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)</w:t>
      </w:r>
    </w:p>
    <w:p w14:paraId="25FDEC3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195C813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0CD585B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Inquiry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76770DC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Inquiry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505763E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inquiry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43A0772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7E07CBA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0C1D10F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inquiry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52200C2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in-prop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327FE24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in-cl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6F18A60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in-prop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1FA5DAB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38C3A03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43E6A87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02D8A29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,</w:t>
      </w:r>
    </w:p>
    <w:p w14:paraId="4BE21C6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in</w:t>
      </w:r>
      <w:proofErr w:type="spellEnd"/>
      <w:r w:rsidRPr="00B502F3">
        <w:rPr>
          <w:sz w:val="28"/>
          <w:szCs w:val="32"/>
          <w:lang w:val="uk-UA"/>
        </w:rPr>
        <w:t>-cl`</w:t>
      </w:r>
    </w:p>
    <w:p w14:paraId="3C69437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2D4DE9C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210D231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1008405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)</w:t>
      </w:r>
    </w:p>
    <w:p w14:paraId="2798FD4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333A7FE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64A010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ontract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4016859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ontract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3B10E5F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1252762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008C0FC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184571E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tax</w:t>
      </w:r>
      <w:proofErr w:type="spellEnd"/>
      <w:r w:rsidRPr="00B502F3">
        <w:rPr>
          <w:sz w:val="28"/>
          <w:szCs w:val="32"/>
          <w:lang w:val="uk-UA"/>
        </w:rPr>
        <w:t>` FLOAT NOT NULL,</w:t>
      </w:r>
    </w:p>
    <w:p w14:paraId="3B2F580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2250D0D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con-pow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11694EA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con-list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0FFB487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con-pow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3618CBD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705198B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powner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055C0CC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3764056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,</w:t>
      </w:r>
    </w:p>
    <w:p w14:paraId="132F9CE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con-list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24A3200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210FE19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794F2BA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6D4AD44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)</w:t>
      </w:r>
    </w:p>
    <w:p w14:paraId="6ABD7DC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028F361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4B1B521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TABLE IF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Rent</w:t>
      </w:r>
      <w:proofErr w:type="spellEnd"/>
      <w:r w:rsidRPr="00B502F3">
        <w:rPr>
          <w:sz w:val="28"/>
          <w:szCs w:val="32"/>
          <w:lang w:val="uk-UA"/>
        </w:rPr>
        <w:t>`;</w:t>
      </w:r>
    </w:p>
    <w:p w14:paraId="722A3E7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TABLE IF NOT EXIST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Rent</w:t>
      </w:r>
      <w:proofErr w:type="spellEnd"/>
      <w:r w:rsidRPr="00B502F3">
        <w:rPr>
          <w:sz w:val="28"/>
          <w:szCs w:val="32"/>
          <w:lang w:val="uk-UA"/>
        </w:rPr>
        <w:t>` (</w:t>
      </w:r>
    </w:p>
    <w:p w14:paraId="59AB257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rentID</w:t>
      </w:r>
      <w:proofErr w:type="spellEnd"/>
      <w:r w:rsidRPr="00B502F3">
        <w:rPr>
          <w:sz w:val="28"/>
          <w:szCs w:val="32"/>
          <w:lang w:val="uk-UA"/>
        </w:rPr>
        <w:t>` INT NOT NULL AUTO_INCREMENT,</w:t>
      </w:r>
    </w:p>
    <w:p w14:paraId="15C9E03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  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 INT NOT NULL,</w:t>
      </w:r>
    </w:p>
    <w:p w14:paraId="7CAA589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validfrom</w:t>
      </w:r>
      <w:proofErr w:type="spellEnd"/>
      <w:r w:rsidRPr="00B502F3">
        <w:rPr>
          <w:sz w:val="28"/>
          <w:szCs w:val="32"/>
          <w:lang w:val="uk-UA"/>
        </w:rPr>
        <w:t>` DATE NOT NULL,</w:t>
      </w:r>
    </w:p>
    <w:p w14:paraId="2E1694A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validuntil</w:t>
      </w:r>
      <w:proofErr w:type="spellEnd"/>
      <w:r w:rsidRPr="00B502F3">
        <w:rPr>
          <w:sz w:val="28"/>
          <w:szCs w:val="32"/>
          <w:lang w:val="uk-UA"/>
        </w:rPr>
        <w:t>` DATE NOT NULL,</w:t>
      </w:r>
    </w:p>
    <w:p w14:paraId="335233E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`</w:t>
      </w:r>
      <w:proofErr w:type="spellStart"/>
      <w:r w:rsidRPr="00B502F3">
        <w:rPr>
          <w:sz w:val="28"/>
          <w:szCs w:val="32"/>
          <w:lang w:val="uk-UA"/>
        </w:rPr>
        <w:t>monthlyprice</w:t>
      </w:r>
      <w:proofErr w:type="spellEnd"/>
      <w:r w:rsidRPr="00B502F3">
        <w:rPr>
          <w:sz w:val="28"/>
          <w:szCs w:val="32"/>
          <w:lang w:val="uk-UA"/>
        </w:rPr>
        <w:t>` FLOAT NOT NULL,</w:t>
      </w:r>
    </w:p>
    <w:p w14:paraId="739EA95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PRIMARY KEY (`</w:t>
      </w:r>
      <w:proofErr w:type="spellStart"/>
      <w:r w:rsidRPr="00B502F3">
        <w:rPr>
          <w:sz w:val="28"/>
          <w:szCs w:val="32"/>
          <w:lang w:val="uk-UA"/>
        </w:rPr>
        <w:t>rentID</w:t>
      </w:r>
      <w:proofErr w:type="spellEnd"/>
      <w:r w:rsidRPr="00B502F3">
        <w:rPr>
          <w:sz w:val="28"/>
          <w:szCs w:val="32"/>
          <w:lang w:val="uk-UA"/>
        </w:rPr>
        <w:t>`, 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),</w:t>
      </w:r>
    </w:p>
    <w:p w14:paraId="28D463A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INDEX `</w:t>
      </w:r>
      <w:proofErr w:type="spellStart"/>
      <w:r w:rsidRPr="00B502F3">
        <w:rPr>
          <w:sz w:val="28"/>
          <w:szCs w:val="32"/>
          <w:lang w:val="uk-UA"/>
        </w:rPr>
        <w:t>rent-con_idx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 ASC) VISIBLE,</w:t>
      </w:r>
    </w:p>
    <w:p w14:paraId="7700A64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CONSTRAINT `</w:t>
      </w:r>
      <w:proofErr w:type="spellStart"/>
      <w:r w:rsidRPr="00B502F3">
        <w:rPr>
          <w:sz w:val="28"/>
          <w:szCs w:val="32"/>
          <w:lang w:val="uk-UA"/>
        </w:rPr>
        <w:t>rent-con</w:t>
      </w:r>
      <w:proofErr w:type="spellEnd"/>
      <w:r w:rsidRPr="00B502F3">
        <w:rPr>
          <w:sz w:val="28"/>
          <w:szCs w:val="32"/>
          <w:lang w:val="uk-UA"/>
        </w:rPr>
        <w:t>`</w:t>
      </w:r>
    </w:p>
    <w:p w14:paraId="6EF902F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FOREIGN KEY (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61F35E5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REFERENCES `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`.`</w:t>
      </w:r>
      <w:proofErr w:type="spellStart"/>
      <w:r w:rsidRPr="00B502F3">
        <w:rPr>
          <w:sz w:val="28"/>
          <w:szCs w:val="32"/>
          <w:lang w:val="uk-UA"/>
        </w:rPr>
        <w:t>Contract</w:t>
      </w:r>
      <w:proofErr w:type="spellEnd"/>
      <w:r w:rsidRPr="00B502F3">
        <w:rPr>
          <w:sz w:val="28"/>
          <w:szCs w:val="32"/>
          <w:lang w:val="uk-UA"/>
        </w:rPr>
        <w:t>` (`</w:t>
      </w:r>
      <w:proofErr w:type="spellStart"/>
      <w:r w:rsidRPr="00B502F3">
        <w:rPr>
          <w:sz w:val="28"/>
          <w:szCs w:val="32"/>
          <w:lang w:val="uk-UA"/>
        </w:rPr>
        <w:t>contractID</w:t>
      </w:r>
      <w:proofErr w:type="spellEnd"/>
      <w:r w:rsidRPr="00B502F3">
        <w:rPr>
          <w:sz w:val="28"/>
          <w:szCs w:val="32"/>
          <w:lang w:val="uk-UA"/>
        </w:rPr>
        <w:t>`)</w:t>
      </w:r>
    </w:p>
    <w:p w14:paraId="5076709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DELETE CASCADE</w:t>
      </w:r>
    </w:p>
    <w:p w14:paraId="6ACA33E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N UPDATE CASCADE)</w:t>
      </w:r>
    </w:p>
    <w:p w14:paraId="6A36506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ENGINE = </w:t>
      </w:r>
      <w:proofErr w:type="spellStart"/>
      <w:r w:rsidRPr="00B502F3">
        <w:rPr>
          <w:sz w:val="28"/>
          <w:szCs w:val="32"/>
          <w:lang w:val="uk-UA"/>
        </w:rPr>
        <w:t>InnoDB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40B85D4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FUN</w:t>
      </w:r>
    </w:p>
    <w:p w14:paraId="71728FB3" w14:textId="221BA47A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$$</w:t>
      </w:r>
    </w:p>
    <w:p w14:paraId="52FFC06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$$</w:t>
      </w:r>
    </w:p>
    <w:p w14:paraId="3884614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FUNCTION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date1 DATETIME, date2 DATETIME)</w:t>
      </w:r>
    </w:p>
    <w:p w14:paraId="49945C9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RETURNS INT DETERMINISTIC</w:t>
      </w:r>
    </w:p>
    <w:p w14:paraId="5BB12CD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BEGIN</w:t>
      </w:r>
    </w:p>
    <w:p w14:paraId="3711934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RETURN YEAR(date2) - YEAR(date1) + (DATE_FORMAT(date2, '%</w:t>
      </w:r>
      <w:proofErr w:type="spellStart"/>
      <w:r w:rsidRPr="00B502F3">
        <w:rPr>
          <w:sz w:val="28"/>
          <w:szCs w:val="32"/>
          <w:lang w:val="uk-UA"/>
        </w:rPr>
        <w:t>m%d</w:t>
      </w:r>
      <w:proofErr w:type="spellEnd"/>
      <w:r w:rsidRPr="00B502F3">
        <w:rPr>
          <w:sz w:val="28"/>
          <w:szCs w:val="32"/>
          <w:lang w:val="uk-UA"/>
        </w:rPr>
        <w:t>') &gt; DATE_FORMAT(date1, '%</w:t>
      </w:r>
      <w:proofErr w:type="spellStart"/>
      <w:r w:rsidRPr="00B502F3">
        <w:rPr>
          <w:sz w:val="28"/>
          <w:szCs w:val="32"/>
          <w:lang w:val="uk-UA"/>
        </w:rPr>
        <w:t>m%d</w:t>
      </w:r>
      <w:proofErr w:type="spellEnd"/>
      <w:r w:rsidRPr="00B502F3">
        <w:rPr>
          <w:sz w:val="28"/>
          <w:szCs w:val="32"/>
          <w:lang w:val="uk-UA"/>
        </w:rPr>
        <w:t>'));</w:t>
      </w:r>
    </w:p>
    <w:p w14:paraId="384C424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$$</w:t>
      </w:r>
    </w:p>
    <w:p w14:paraId="60980AD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43E5B56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email</w:t>
      </w:r>
      <w:proofErr w:type="spellEnd"/>
      <w:r w:rsidRPr="00B502F3">
        <w:rPr>
          <w:sz w:val="28"/>
          <w:szCs w:val="32"/>
          <w:lang w:val="uk-UA"/>
        </w:rPr>
        <w:t xml:space="preserve"> BEFORE INSERT ON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</w:p>
    <w:p w14:paraId="5E6CE03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11E2C03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42F4480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NOT </w:t>
      </w:r>
      <w:proofErr w:type="spellStart"/>
      <w:r w:rsidRPr="00B502F3">
        <w:rPr>
          <w:sz w:val="28"/>
          <w:szCs w:val="32"/>
          <w:lang w:val="uk-UA"/>
        </w:rPr>
        <w:t>NEW.email</w:t>
      </w:r>
      <w:proofErr w:type="spellEnd"/>
      <w:r w:rsidRPr="00B502F3">
        <w:rPr>
          <w:sz w:val="28"/>
          <w:szCs w:val="32"/>
          <w:lang w:val="uk-UA"/>
        </w:rPr>
        <w:t xml:space="preserve"> NOT LIKE '[A-Z0-9._%-]+@[A-Z0-9.-]+\.[A-Z]{2,4}$' THEN</w:t>
      </w:r>
    </w:p>
    <w:p w14:paraId="307C3D2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 xml:space="preserve">SET </w:t>
      </w:r>
      <w:proofErr w:type="spellStart"/>
      <w:r w:rsidRPr="00B502F3">
        <w:rPr>
          <w:sz w:val="28"/>
          <w:szCs w:val="32"/>
          <w:lang w:val="uk-UA"/>
        </w:rPr>
        <w:t>NEW.email</w:t>
      </w:r>
      <w:proofErr w:type="spellEnd"/>
      <w:r w:rsidRPr="00B502F3">
        <w:rPr>
          <w:sz w:val="28"/>
          <w:szCs w:val="32"/>
          <w:lang w:val="uk-UA"/>
        </w:rPr>
        <w:t xml:space="preserve"> = NULL;</w:t>
      </w:r>
    </w:p>
    <w:p w14:paraId="2942469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6E9A4D9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309F920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74B270F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area</w:t>
      </w:r>
      <w:proofErr w:type="spellEnd"/>
      <w:r w:rsidRPr="00B502F3">
        <w:rPr>
          <w:sz w:val="28"/>
          <w:szCs w:val="32"/>
          <w:lang w:val="uk-UA"/>
        </w:rPr>
        <w:t xml:space="preserve"> BEFORE INSERT ON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</w:p>
    <w:p w14:paraId="7CA4535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471E705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75C8D94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NEW.area</w:t>
      </w:r>
      <w:proofErr w:type="spellEnd"/>
      <w:r w:rsidRPr="00B502F3">
        <w:rPr>
          <w:sz w:val="28"/>
          <w:szCs w:val="32"/>
          <w:lang w:val="uk-UA"/>
        </w:rPr>
        <w:t xml:space="preserve"> NOT LIKE '%[^0-9]%' THEN</w:t>
      </w:r>
    </w:p>
    <w:p w14:paraId="3544558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 xml:space="preserve">SET </w:t>
      </w:r>
      <w:proofErr w:type="spellStart"/>
      <w:r w:rsidRPr="00B502F3">
        <w:rPr>
          <w:sz w:val="28"/>
          <w:szCs w:val="32"/>
          <w:lang w:val="uk-UA"/>
        </w:rPr>
        <w:t>NEW.area</w:t>
      </w:r>
      <w:proofErr w:type="spellEnd"/>
      <w:r w:rsidRPr="00B502F3">
        <w:rPr>
          <w:sz w:val="28"/>
          <w:szCs w:val="32"/>
          <w:lang w:val="uk-UA"/>
        </w:rPr>
        <w:t xml:space="preserve"> = CONCAT(NEW.area,'m^2');</w:t>
      </w:r>
    </w:p>
    <w:p w14:paraId="1992FDA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3718E98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51C4747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78B462C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valid_of</w:t>
      </w:r>
      <w:proofErr w:type="spellEnd"/>
      <w:r w:rsidRPr="00B502F3">
        <w:rPr>
          <w:sz w:val="28"/>
          <w:szCs w:val="32"/>
          <w:lang w:val="uk-UA"/>
        </w:rPr>
        <w:t xml:space="preserve"> BEFORE INSERT ON 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</w:p>
    <w:p w14:paraId="3B3D4D1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39C285F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769AAAD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NEW.validfrom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NEW.validuntil</w:t>
      </w:r>
      <w:proofErr w:type="spellEnd"/>
      <w:r w:rsidRPr="00B502F3">
        <w:rPr>
          <w:sz w:val="28"/>
          <w:szCs w:val="32"/>
          <w:lang w:val="uk-UA"/>
        </w:rPr>
        <w:t>) &lt; 0 THEN</w:t>
      </w:r>
    </w:p>
    <w:p w14:paraId="269A322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SIGNAL SQLSTATE '45000' SET MESSAGE_TEXT = '</w:t>
      </w:r>
      <w:proofErr w:type="spellStart"/>
      <w:r w:rsidRPr="00B502F3">
        <w:rPr>
          <w:sz w:val="28"/>
          <w:szCs w:val="32"/>
          <w:lang w:val="uk-UA"/>
        </w:rPr>
        <w:t>Incorrect</w:t>
      </w:r>
      <w:proofErr w:type="spellEnd"/>
      <w:r w:rsidRPr="00B502F3">
        <w:rPr>
          <w:sz w:val="28"/>
          <w:szCs w:val="32"/>
          <w:lang w:val="uk-UA"/>
        </w:rPr>
        <w:t xml:space="preserve"> </w:t>
      </w:r>
      <w:proofErr w:type="spellStart"/>
      <w:r w:rsidRPr="00B502F3">
        <w:rPr>
          <w:sz w:val="28"/>
          <w:szCs w:val="32"/>
          <w:lang w:val="uk-UA"/>
        </w:rPr>
        <w:t>data</w:t>
      </w:r>
      <w:proofErr w:type="spellEnd"/>
      <w:r w:rsidRPr="00B502F3">
        <w:rPr>
          <w:sz w:val="28"/>
          <w:szCs w:val="32"/>
          <w:lang w:val="uk-UA"/>
        </w:rPr>
        <w:t>...';</w:t>
      </w:r>
    </w:p>
    <w:p w14:paraId="0483203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3576D4B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2ACB2CF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4F88302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valid_r</w:t>
      </w:r>
      <w:proofErr w:type="spellEnd"/>
      <w:r w:rsidRPr="00B502F3">
        <w:rPr>
          <w:sz w:val="28"/>
          <w:szCs w:val="32"/>
          <w:lang w:val="uk-UA"/>
        </w:rPr>
        <w:t xml:space="preserve"> BEFORE INSERT ON </w:t>
      </w:r>
      <w:proofErr w:type="spellStart"/>
      <w:r w:rsidRPr="00B502F3">
        <w:rPr>
          <w:sz w:val="28"/>
          <w:szCs w:val="32"/>
          <w:lang w:val="uk-UA"/>
        </w:rPr>
        <w:t>Rent</w:t>
      </w:r>
      <w:proofErr w:type="spellEnd"/>
    </w:p>
    <w:p w14:paraId="36AC4C1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0AF0EFB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582930F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NEW.validfrom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NEW.validuntil</w:t>
      </w:r>
      <w:proofErr w:type="spellEnd"/>
      <w:r w:rsidRPr="00B502F3">
        <w:rPr>
          <w:sz w:val="28"/>
          <w:szCs w:val="32"/>
          <w:lang w:val="uk-UA"/>
        </w:rPr>
        <w:t>) &lt; 0 THEN</w:t>
      </w:r>
    </w:p>
    <w:p w14:paraId="3F49879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SIGNAL SQLSTATE '45000' SET MESSAGE_TEXT = '</w:t>
      </w:r>
      <w:proofErr w:type="spellStart"/>
      <w:r w:rsidRPr="00B502F3">
        <w:rPr>
          <w:sz w:val="28"/>
          <w:szCs w:val="32"/>
          <w:lang w:val="uk-UA"/>
        </w:rPr>
        <w:t>Incorrect</w:t>
      </w:r>
      <w:proofErr w:type="spellEnd"/>
      <w:r w:rsidRPr="00B502F3">
        <w:rPr>
          <w:sz w:val="28"/>
          <w:szCs w:val="32"/>
          <w:lang w:val="uk-UA"/>
        </w:rPr>
        <w:t xml:space="preserve"> </w:t>
      </w:r>
      <w:proofErr w:type="spellStart"/>
      <w:r w:rsidRPr="00B502F3">
        <w:rPr>
          <w:sz w:val="28"/>
          <w:szCs w:val="32"/>
          <w:lang w:val="uk-UA"/>
        </w:rPr>
        <w:t>data</w:t>
      </w:r>
      <w:proofErr w:type="spellEnd"/>
      <w:r w:rsidRPr="00B502F3">
        <w:rPr>
          <w:sz w:val="28"/>
          <w:szCs w:val="32"/>
          <w:lang w:val="uk-UA"/>
        </w:rPr>
        <w:t>...';</w:t>
      </w:r>
    </w:p>
    <w:p w14:paraId="02E3ADB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738BCA4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54DBD13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0FF74B5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email_UP</w:t>
      </w:r>
      <w:proofErr w:type="spellEnd"/>
      <w:r w:rsidRPr="00B502F3">
        <w:rPr>
          <w:sz w:val="28"/>
          <w:szCs w:val="32"/>
          <w:lang w:val="uk-UA"/>
        </w:rPr>
        <w:t xml:space="preserve"> BEFORE UPDATE ON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</w:p>
    <w:p w14:paraId="1D12CA5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74E9FF4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4FF2B75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NEW.email</w:t>
      </w:r>
      <w:proofErr w:type="spellEnd"/>
      <w:r w:rsidRPr="00B502F3">
        <w:rPr>
          <w:sz w:val="28"/>
          <w:szCs w:val="32"/>
          <w:lang w:val="uk-UA"/>
        </w:rPr>
        <w:t xml:space="preserve"> NOT LIKE '[A-Z0-9._%-]+@[A-Z0-9.-]+\.[A-Z]{2,4}$' THEN</w:t>
      </w:r>
    </w:p>
    <w:p w14:paraId="2D710E6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 xml:space="preserve">SET </w:t>
      </w:r>
      <w:proofErr w:type="spellStart"/>
      <w:r w:rsidRPr="00B502F3">
        <w:rPr>
          <w:sz w:val="28"/>
          <w:szCs w:val="32"/>
          <w:lang w:val="uk-UA"/>
        </w:rPr>
        <w:t>NEW.email</w:t>
      </w:r>
      <w:proofErr w:type="spellEnd"/>
      <w:r w:rsidRPr="00B502F3">
        <w:rPr>
          <w:sz w:val="28"/>
          <w:szCs w:val="32"/>
          <w:lang w:val="uk-UA"/>
        </w:rPr>
        <w:t xml:space="preserve"> = NULL;</w:t>
      </w:r>
    </w:p>
    <w:p w14:paraId="65415D6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17AA15A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730DBFE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71889E2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area_UP</w:t>
      </w:r>
      <w:proofErr w:type="spellEnd"/>
      <w:r w:rsidRPr="00B502F3">
        <w:rPr>
          <w:sz w:val="28"/>
          <w:szCs w:val="32"/>
          <w:lang w:val="uk-UA"/>
        </w:rPr>
        <w:t xml:space="preserve"> BEFORE UPDATE ON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</w:p>
    <w:p w14:paraId="2128C4F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34182BF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1E5C6BF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NEW.area</w:t>
      </w:r>
      <w:proofErr w:type="spellEnd"/>
      <w:r w:rsidRPr="00B502F3">
        <w:rPr>
          <w:sz w:val="28"/>
          <w:szCs w:val="32"/>
          <w:lang w:val="uk-UA"/>
        </w:rPr>
        <w:t xml:space="preserve"> NOT LIKE '%[^0-9]%' THEN</w:t>
      </w:r>
    </w:p>
    <w:p w14:paraId="5AA6C18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 xml:space="preserve">SET </w:t>
      </w:r>
      <w:proofErr w:type="spellStart"/>
      <w:r w:rsidRPr="00B502F3">
        <w:rPr>
          <w:sz w:val="28"/>
          <w:szCs w:val="32"/>
          <w:lang w:val="uk-UA"/>
        </w:rPr>
        <w:t>NEW.area</w:t>
      </w:r>
      <w:proofErr w:type="spellEnd"/>
      <w:r w:rsidRPr="00B502F3">
        <w:rPr>
          <w:sz w:val="28"/>
          <w:szCs w:val="32"/>
          <w:lang w:val="uk-UA"/>
        </w:rPr>
        <w:t xml:space="preserve"> = CONCAT(NEW.area,'m^2');</w:t>
      </w:r>
    </w:p>
    <w:p w14:paraId="4A5AB62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150BB24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7CC3A7D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790A863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valid_of_UP</w:t>
      </w:r>
      <w:proofErr w:type="spellEnd"/>
      <w:r w:rsidRPr="00B502F3">
        <w:rPr>
          <w:sz w:val="28"/>
          <w:szCs w:val="32"/>
          <w:lang w:val="uk-UA"/>
        </w:rPr>
        <w:t xml:space="preserve"> BEFORE UPDATE ON 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</w:p>
    <w:p w14:paraId="23CD001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0A887CA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3122921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NEW.validfrom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NEW.validuntil</w:t>
      </w:r>
      <w:proofErr w:type="spellEnd"/>
      <w:r w:rsidRPr="00B502F3">
        <w:rPr>
          <w:sz w:val="28"/>
          <w:szCs w:val="32"/>
          <w:lang w:val="uk-UA"/>
        </w:rPr>
        <w:t>) &lt;= 0 THEN</w:t>
      </w:r>
    </w:p>
    <w:p w14:paraId="164A84F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SIGNAL SQLSTATE '45000' SET MESSAGE_TEXT = '</w:t>
      </w:r>
      <w:proofErr w:type="spellStart"/>
      <w:r w:rsidRPr="00B502F3">
        <w:rPr>
          <w:sz w:val="28"/>
          <w:szCs w:val="32"/>
          <w:lang w:val="uk-UA"/>
        </w:rPr>
        <w:t>Incorrect</w:t>
      </w:r>
      <w:proofErr w:type="spellEnd"/>
      <w:r w:rsidRPr="00B502F3">
        <w:rPr>
          <w:sz w:val="28"/>
          <w:szCs w:val="32"/>
          <w:lang w:val="uk-UA"/>
        </w:rPr>
        <w:t xml:space="preserve"> </w:t>
      </w:r>
      <w:proofErr w:type="spellStart"/>
      <w:r w:rsidRPr="00B502F3">
        <w:rPr>
          <w:sz w:val="28"/>
          <w:szCs w:val="32"/>
          <w:lang w:val="uk-UA"/>
        </w:rPr>
        <w:t>data</w:t>
      </w:r>
      <w:proofErr w:type="spellEnd"/>
      <w:r w:rsidRPr="00B502F3">
        <w:rPr>
          <w:sz w:val="28"/>
          <w:szCs w:val="32"/>
          <w:lang w:val="uk-UA"/>
        </w:rPr>
        <w:t>...';</w:t>
      </w:r>
    </w:p>
    <w:p w14:paraId="43DCF6E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0EF9456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0BE8447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896ED4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valid_r_UP</w:t>
      </w:r>
      <w:proofErr w:type="spellEnd"/>
      <w:r w:rsidRPr="00B502F3">
        <w:rPr>
          <w:sz w:val="28"/>
          <w:szCs w:val="32"/>
          <w:lang w:val="uk-UA"/>
        </w:rPr>
        <w:t xml:space="preserve"> BEFORE UPDATE ON </w:t>
      </w:r>
      <w:proofErr w:type="spellStart"/>
      <w:r w:rsidRPr="00B502F3">
        <w:rPr>
          <w:sz w:val="28"/>
          <w:szCs w:val="32"/>
          <w:lang w:val="uk-UA"/>
        </w:rPr>
        <w:t>Rent</w:t>
      </w:r>
      <w:proofErr w:type="spellEnd"/>
    </w:p>
    <w:p w14:paraId="0119C68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54E163E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65C1BC3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NEW.validfrom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NEW.validuntil</w:t>
      </w:r>
      <w:proofErr w:type="spellEnd"/>
      <w:r w:rsidRPr="00B502F3">
        <w:rPr>
          <w:sz w:val="28"/>
          <w:szCs w:val="32"/>
          <w:lang w:val="uk-UA"/>
        </w:rPr>
        <w:t>) &lt;= 0 THEN</w:t>
      </w:r>
    </w:p>
    <w:p w14:paraId="545DF9C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SIGNAL SQLSTATE '45000' SET MESSAGE_TEXT = '</w:t>
      </w:r>
      <w:proofErr w:type="spellStart"/>
      <w:r w:rsidRPr="00B502F3">
        <w:rPr>
          <w:sz w:val="28"/>
          <w:szCs w:val="32"/>
          <w:lang w:val="uk-UA"/>
        </w:rPr>
        <w:t>Incorrect</w:t>
      </w:r>
      <w:proofErr w:type="spellEnd"/>
      <w:r w:rsidRPr="00B502F3">
        <w:rPr>
          <w:sz w:val="28"/>
          <w:szCs w:val="32"/>
          <w:lang w:val="uk-UA"/>
        </w:rPr>
        <w:t xml:space="preserve"> </w:t>
      </w:r>
      <w:proofErr w:type="spellStart"/>
      <w:r w:rsidRPr="00B502F3">
        <w:rPr>
          <w:sz w:val="28"/>
          <w:szCs w:val="32"/>
          <w:lang w:val="uk-UA"/>
        </w:rPr>
        <w:t>data</w:t>
      </w:r>
      <w:proofErr w:type="spellEnd"/>
      <w:r w:rsidRPr="00B502F3">
        <w:rPr>
          <w:sz w:val="28"/>
          <w:szCs w:val="32"/>
          <w:lang w:val="uk-UA"/>
        </w:rPr>
        <w:t>...';</w:t>
      </w:r>
    </w:p>
    <w:p w14:paraId="3444D7F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501DAB7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END $$</w:t>
      </w:r>
    </w:p>
    <w:p w14:paraId="1D47EFC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BC6E00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valid_O_UP</w:t>
      </w:r>
      <w:proofErr w:type="spellEnd"/>
      <w:r w:rsidRPr="00B502F3">
        <w:rPr>
          <w:sz w:val="28"/>
          <w:szCs w:val="32"/>
          <w:lang w:val="uk-UA"/>
        </w:rPr>
        <w:t xml:space="preserve"> AFTER UPDATE ON 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</w:p>
    <w:p w14:paraId="478CC5C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7E8D4D4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0DDA3D5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DECLARE </w:t>
      </w:r>
      <w:proofErr w:type="spellStart"/>
      <w:r w:rsidRPr="00B502F3">
        <w:rPr>
          <w:sz w:val="28"/>
          <w:szCs w:val="32"/>
          <w:lang w:val="uk-UA"/>
        </w:rPr>
        <w:t>id</w:t>
      </w:r>
      <w:proofErr w:type="spellEnd"/>
      <w:r w:rsidRPr="00B502F3">
        <w:rPr>
          <w:sz w:val="28"/>
          <w:szCs w:val="32"/>
          <w:lang w:val="uk-UA"/>
        </w:rPr>
        <w:t xml:space="preserve"> INT;</w:t>
      </w:r>
    </w:p>
    <w:p w14:paraId="086EF99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SELECT 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 xml:space="preserve"> INTO </w:t>
      </w:r>
      <w:proofErr w:type="spellStart"/>
      <w:r w:rsidRPr="00B502F3">
        <w:rPr>
          <w:sz w:val="28"/>
          <w:szCs w:val="32"/>
          <w:lang w:val="uk-UA"/>
        </w:rPr>
        <w:t>id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NEW.listing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246A9D7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NEW.accepted</w:t>
      </w:r>
      <w:proofErr w:type="spellEnd"/>
      <w:r w:rsidRPr="00B502F3">
        <w:rPr>
          <w:sz w:val="28"/>
          <w:szCs w:val="32"/>
          <w:lang w:val="uk-UA"/>
        </w:rPr>
        <w:t xml:space="preserve"> = TRUE THEN</w:t>
      </w:r>
    </w:p>
    <w:p w14:paraId="2927456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 xml:space="preserve">DELETE FROM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=</w:t>
      </w:r>
      <w:proofErr w:type="spellStart"/>
      <w:r w:rsidRPr="00B502F3">
        <w:rPr>
          <w:sz w:val="28"/>
          <w:szCs w:val="32"/>
          <w:lang w:val="uk-UA"/>
        </w:rPr>
        <w:t>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629F621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1782804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04808DB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52C9A8D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TRIGGER </w:t>
      </w:r>
      <w:proofErr w:type="spellStart"/>
      <w:r w:rsidRPr="00B502F3">
        <w:rPr>
          <w:sz w:val="28"/>
          <w:szCs w:val="32"/>
          <w:lang w:val="uk-UA"/>
        </w:rPr>
        <w:t>add_valid_L_UP</w:t>
      </w:r>
      <w:proofErr w:type="spellEnd"/>
      <w:r w:rsidRPr="00B502F3">
        <w:rPr>
          <w:sz w:val="28"/>
          <w:szCs w:val="32"/>
          <w:lang w:val="uk-UA"/>
        </w:rPr>
        <w:t xml:space="preserve"> AFTER UPDATE ON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</w:p>
    <w:p w14:paraId="1D5EB6D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FOR EACH ROW</w:t>
      </w:r>
    </w:p>
    <w:p w14:paraId="559835A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BEGIN</w:t>
      </w:r>
    </w:p>
    <w:p w14:paraId="4B50588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IF </w:t>
      </w:r>
      <w:proofErr w:type="spellStart"/>
      <w:r w:rsidRPr="00B502F3">
        <w:rPr>
          <w:sz w:val="28"/>
          <w:szCs w:val="32"/>
          <w:lang w:val="uk-UA"/>
        </w:rPr>
        <w:t>NEW.open</w:t>
      </w:r>
      <w:proofErr w:type="spellEnd"/>
      <w:r w:rsidRPr="00B502F3">
        <w:rPr>
          <w:sz w:val="28"/>
          <w:szCs w:val="32"/>
          <w:lang w:val="uk-UA"/>
        </w:rPr>
        <w:t xml:space="preserve"> = TRUE THEN</w:t>
      </w:r>
    </w:p>
    <w:p w14:paraId="6461511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 xml:space="preserve">DELETE FROM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 xml:space="preserve"> WHERE (</w:t>
      </w:r>
      <w:proofErr w:type="spellStart"/>
      <w:r w:rsidRPr="00B502F3">
        <w:rPr>
          <w:sz w:val="28"/>
          <w:szCs w:val="32"/>
          <w:lang w:val="uk-UA"/>
        </w:rPr>
        <w:t>propertyID</w:t>
      </w:r>
      <w:proofErr w:type="spellEnd"/>
      <w:r w:rsidRPr="00B502F3">
        <w:rPr>
          <w:sz w:val="28"/>
          <w:szCs w:val="32"/>
          <w:lang w:val="uk-UA"/>
        </w:rPr>
        <w:t>=</w:t>
      </w:r>
      <w:proofErr w:type="spellStart"/>
      <w:r w:rsidRPr="00B502F3">
        <w:rPr>
          <w:sz w:val="28"/>
          <w:szCs w:val="32"/>
          <w:lang w:val="uk-UA"/>
        </w:rPr>
        <w:t>NEW.propertyID</w:t>
      </w:r>
      <w:proofErr w:type="spellEnd"/>
      <w:r w:rsidRPr="00B502F3">
        <w:rPr>
          <w:sz w:val="28"/>
          <w:szCs w:val="32"/>
          <w:lang w:val="uk-UA"/>
        </w:rPr>
        <w:t xml:space="preserve"> AND </w:t>
      </w:r>
      <w:proofErr w:type="spellStart"/>
      <w:r w:rsidRPr="00B502F3">
        <w:rPr>
          <w:sz w:val="28"/>
          <w:szCs w:val="32"/>
          <w:lang w:val="uk-UA"/>
        </w:rPr>
        <w:t>listingID</w:t>
      </w:r>
      <w:proofErr w:type="spellEnd"/>
      <w:r w:rsidRPr="00B502F3">
        <w:rPr>
          <w:sz w:val="28"/>
          <w:szCs w:val="32"/>
          <w:lang w:val="uk-UA"/>
        </w:rPr>
        <w:t>=</w:t>
      </w:r>
      <w:proofErr w:type="spellStart"/>
      <w:r w:rsidRPr="00B502F3">
        <w:rPr>
          <w:sz w:val="28"/>
          <w:szCs w:val="32"/>
          <w:lang w:val="uk-UA"/>
        </w:rPr>
        <w:t>NEW.listingID</w:t>
      </w:r>
      <w:proofErr w:type="spellEnd"/>
      <w:r w:rsidRPr="00B502F3">
        <w:rPr>
          <w:sz w:val="28"/>
          <w:szCs w:val="32"/>
          <w:lang w:val="uk-UA"/>
        </w:rPr>
        <w:t>);</w:t>
      </w:r>
    </w:p>
    <w:p w14:paraId="046FD61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END IF;</w:t>
      </w:r>
    </w:p>
    <w:p w14:paraId="5174ECD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 $$</w:t>
      </w:r>
    </w:p>
    <w:p w14:paraId="0DAE248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;</w:t>
      </w:r>
    </w:p>
    <w:p w14:paraId="6CBC52F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0FC8AF1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clname</w:t>
      </w:r>
      <w:proofErr w:type="spellEnd"/>
      <w:r w:rsidRPr="00B502F3">
        <w:rPr>
          <w:sz w:val="28"/>
          <w:szCs w:val="32"/>
          <w:lang w:val="uk-UA"/>
        </w:rPr>
        <w:t xml:space="preserve"> CHECK ((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 xml:space="preserve"> NOT LIKE '%[^A-Z]%') AND (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 xml:space="preserve"> NOT LIKE '%[^A-Z]%'));</w:t>
      </w:r>
    </w:p>
    <w:p w14:paraId="20F1F6E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powname</w:t>
      </w:r>
      <w:proofErr w:type="spellEnd"/>
      <w:r w:rsidRPr="00B502F3">
        <w:rPr>
          <w:sz w:val="28"/>
          <w:szCs w:val="32"/>
          <w:lang w:val="uk-UA"/>
        </w:rPr>
        <w:t xml:space="preserve"> CHECK ((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 xml:space="preserve"> NOT LIKE '%[^A-Z]%') AND (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 xml:space="preserve"> NOT LIKE '%[^A-Z]%'));</w:t>
      </w:r>
    </w:p>
    <w:p w14:paraId="7D98A9F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clpas</w:t>
      </w:r>
      <w:proofErr w:type="spellEnd"/>
      <w:r w:rsidRPr="00B502F3">
        <w:rPr>
          <w:sz w:val="28"/>
          <w:szCs w:val="32"/>
          <w:lang w:val="uk-UA"/>
        </w:rPr>
        <w:t xml:space="preserve"> CHECK ((</w:t>
      </w:r>
      <w:proofErr w:type="spellStart"/>
      <w:r w:rsidRPr="00B502F3">
        <w:rPr>
          <w:sz w:val="28"/>
          <w:szCs w:val="32"/>
          <w:lang w:val="uk-UA"/>
        </w:rPr>
        <w:t>passport</w:t>
      </w:r>
      <w:proofErr w:type="spellEnd"/>
      <w:r w:rsidRPr="00B502F3">
        <w:rPr>
          <w:sz w:val="28"/>
          <w:szCs w:val="32"/>
          <w:lang w:val="uk-UA"/>
        </w:rPr>
        <w:t xml:space="preserve"> NOT LIKE '%[^0-9]%') AND (LENGTH(</w:t>
      </w:r>
      <w:proofErr w:type="spellStart"/>
      <w:r w:rsidRPr="00B502F3">
        <w:rPr>
          <w:sz w:val="28"/>
          <w:szCs w:val="32"/>
          <w:lang w:val="uk-UA"/>
        </w:rPr>
        <w:t>passport</w:t>
      </w:r>
      <w:proofErr w:type="spellEnd"/>
      <w:r w:rsidRPr="00B502F3">
        <w:rPr>
          <w:sz w:val="28"/>
          <w:szCs w:val="32"/>
          <w:lang w:val="uk-UA"/>
        </w:rPr>
        <w:t>)=9));</w:t>
      </w:r>
    </w:p>
    <w:p w14:paraId="64BD6A9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clnum</w:t>
      </w:r>
      <w:proofErr w:type="spellEnd"/>
      <w:r w:rsidRPr="00B502F3">
        <w:rPr>
          <w:sz w:val="28"/>
          <w:szCs w:val="32"/>
          <w:lang w:val="uk-UA"/>
        </w:rPr>
        <w:t xml:space="preserve"> CHECK (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 xml:space="preserve"> NOT LIKE '%[^0-9+]%');</w:t>
      </w:r>
    </w:p>
    <w:p w14:paraId="51AEA7B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pownum</w:t>
      </w:r>
      <w:proofErr w:type="spellEnd"/>
      <w:r w:rsidRPr="00B502F3">
        <w:rPr>
          <w:sz w:val="28"/>
          <w:szCs w:val="32"/>
          <w:lang w:val="uk-UA"/>
        </w:rPr>
        <w:t xml:space="preserve"> CHECK (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 xml:space="preserve"> NOT LIKE '%[^0-9+]%');</w:t>
      </w:r>
    </w:p>
    <w:p w14:paraId="34655CF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prcur</w:t>
      </w:r>
      <w:proofErr w:type="spellEnd"/>
      <w:r w:rsidRPr="00B502F3">
        <w:rPr>
          <w:sz w:val="28"/>
          <w:szCs w:val="32"/>
          <w:lang w:val="uk-UA"/>
        </w:rPr>
        <w:t xml:space="preserve"> CHECK (</w:t>
      </w:r>
      <w:proofErr w:type="spellStart"/>
      <w:r w:rsidRPr="00B502F3">
        <w:rPr>
          <w:sz w:val="28"/>
          <w:szCs w:val="32"/>
          <w:lang w:val="uk-UA"/>
        </w:rPr>
        <w:t>pricecurrency</w:t>
      </w:r>
      <w:proofErr w:type="spellEnd"/>
      <w:r w:rsidRPr="00B502F3">
        <w:rPr>
          <w:sz w:val="28"/>
          <w:szCs w:val="32"/>
          <w:lang w:val="uk-UA"/>
        </w:rPr>
        <w:t xml:space="preserve"> NOT LIKE '%[^A-Z]%');</w:t>
      </w:r>
    </w:p>
    <w:p w14:paraId="2FAD4E9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ALTER TABLE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 xml:space="preserve"> ADD CONSTRAINT </w:t>
      </w:r>
      <w:proofErr w:type="spellStart"/>
      <w:r w:rsidRPr="00B502F3">
        <w:rPr>
          <w:sz w:val="28"/>
          <w:szCs w:val="32"/>
          <w:lang w:val="uk-UA"/>
        </w:rPr>
        <w:t>c_type</w:t>
      </w:r>
      <w:proofErr w:type="spellEnd"/>
      <w:r w:rsidRPr="00B502F3">
        <w:rPr>
          <w:sz w:val="28"/>
          <w:szCs w:val="32"/>
          <w:lang w:val="uk-UA"/>
        </w:rPr>
        <w:t xml:space="preserve"> CHECK ((</w:t>
      </w:r>
      <w:proofErr w:type="spellStart"/>
      <w:r w:rsidRPr="00B502F3">
        <w:rPr>
          <w:sz w:val="28"/>
          <w:szCs w:val="32"/>
          <w:lang w:val="uk-UA"/>
        </w:rPr>
        <w:t>type</w:t>
      </w:r>
      <w:proofErr w:type="spellEnd"/>
      <w:r w:rsidRPr="00B502F3">
        <w:rPr>
          <w:sz w:val="28"/>
          <w:szCs w:val="32"/>
          <w:lang w:val="uk-UA"/>
        </w:rPr>
        <w:t xml:space="preserve"> = '</w:t>
      </w:r>
      <w:proofErr w:type="spellStart"/>
      <w:r w:rsidRPr="00B502F3">
        <w:rPr>
          <w:sz w:val="28"/>
          <w:szCs w:val="32"/>
          <w:lang w:val="uk-UA"/>
        </w:rPr>
        <w:t>sale</w:t>
      </w:r>
      <w:proofErr w:type="spellEnd"/>
      <w:r w:rsidRPr="00B502F3">
        <w:rPr>
          <w:sz w:val="28"/>
          <w:szCs w:val="32"/>
          <w:lang w:val="uk-UA"/>
        </w:rPr>
        <w:t>') OR(</w:t>
      </w:r>
      <w:proofErr w:type="spellStart"/>
      <w:r w:rsidRPr="00B502F3">
        <w:rPr>
          <w:sz w:val="28"/>
          <w:szCs w:val="32"/>
          <w:lang w:val="uk-UA"/>
        </w:rPr>
        <w:t>type</w:t>
      </w:r>
      <w:proofErr w:type="spellEnd"/>
      <w:r w:rsidRPr="00B502F3">
        <w:rPr>
          <w:sz w:val="28"/>
          <w:szCs w:val="32"/>
          <w:lang w:val="uk-UA"/>
        </w:rPr>
        <w:t xml:space="preserve"> = '</w:t>
      </w:r>
      <w:proofErr w:type="spellStart"/>
      <w:r w:rsidRPr="00B502F3">
        <w:rPr>
          <w:sz w:val="28"/>
          <w:szCs w:val="32"/>
          <w:lang w:val="uk-UA"/>
        </w:rPr>
        <w:t>rent</w:t>
      </w:r>
      <w:proofErr w:type="spellEnd"/>
      <w:r w:rsidRPr="00B502F3">
        <w:rPr>
          <w:sz w:val="28"/>
          <w:szCs w:val="32"/>
          <w:lang w:val="uk-UA"/>
        </w:rPr>
        <w:t>'));</w:t>
      </w:r>
    </w:p>
    <w:p w14:paraId="0FC235C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USE </w:t>
      </w:r>
      <w:proofErr w:type="spellStart"/>
      <w:r w:rsidRPr="00B502F3">
        <w:rPr>
          <w:sz w:val="28"/>
          <w:szCs w:val="32"/>
          <w:lang w:val="uk-UA"/>
        </w:rPr>
        <w:t>RealEstateAgency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28964B7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28DA003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</w:t>
      </w:r>
    </w:p>
    <w:p w14:paraId="4E469AE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ALGORITHM = UNDEFINED</w:t>
      </w:r>
    </w:p>
    <w:p w14:paraId="05B1DC8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DEFINER = '</w:t>
      </w:r>
      <w:proofErr w:type="spellStart"/>
      <w:r w:rsidRPr="00B502F3">
        <w:rPr>
          <w:sz w:val="28"/>
          <w:szCs w:val="32"/>
          <w:lang w:val="uk-UA"/>
        </w:rPr>
        <w:t>roo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</w:t>
      </w:r>
    </w:p>
    <w:p w14:paraId="1366C30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SQL SECURITY DEFINER</w:t>
      </w:r>
    </w:p>
    <w:p w14:paraId="685480B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VIEW </w:t>
      </w:r>
      <w:proofErr w:type="spellStart"/>
      <w:r w:rsidRPr="00B502F3">
        <w:rPr>
          <w:sz w:val="28"/>
          <w:szCs w:val="32"/>
          <w:lang w:val="uk-UA"/>
        </w:rPr>
        <w:t>rent_inquiry</w:t>
      </w:r>
      <w:proofErr w:type="spellEnd"/>
      <w:r w:rsidRPr="00B502F3">
        <w:rPr>
          <w:sz w:val="28"/>
          <w:szCs w:val="32"/>
          <w:lang w:val="uk-UA"/>
        </w:rPr>
        <w:t xml:space="preserve"> AS</w:t>
      </w:r>
    </w:p>
    <w:p w14:paraId="0CD9D30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SELECT</w:t>
      </w:r>
    </w:p>
    <w:p w14:paraId="1B818D6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  <w:r w:rsidRPr="00B502F3">
        <w:rPr>
          <w:sz w:val="28"/>
          <w:szCs w:val="32"/>
          <w:lang w:val="uk-UA"/>
        </w:rPr>
        <w:t>,</w:t>
      </w:r>
    </w:p>
    <w:p w14:paraId="5419BA4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Surname</w:t>
      </w:r>
      <w:proofErr w:type="spellEnd"/>
      <w:r w:rsidRPr="00B502F3">
        <w:rPr>
          <w:sz w:val="28"/>
          <w:szCs w:val="32"/>
          <w:lang w:val="uk-UA"/>
        </w:rPr>
        <w:t>,</w:t>
      </w:r>
    </w:p>
    <w:p w14:paraId="7A0BE8D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</w:t>
      </w:r>
      <w:proofErr w:type="spellStart"/>
      <w:r w:rsidRPr="00B502F3">
        <w:rPr>
          <w:sz w:val="28"/>
          <w:szCs w:val="32"/>
          <w:lang w:val="uk-UA"/>
        </w:rPr>
        <w:t>Property.typ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Type</w:t>
      </w:r>
      <w:proofErr w:type="spellEnd"/>
      <w:r w:rsidRPr="00B502F3">
        <w:rPr>
          <w:sz w:val="28"/>
          <w:szCs w:val="32"/>
          <w:lang w:val="uk-UA"/>
        </w:rPr>
        <w:t>,</w:t>
      </w:r>
    </w:p>
    <w:p w14:paraId="35EF8E8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</w:t>
      </w:r>
      <w:proofErr w:type="spellStart"/>
      <w:r w:rsidRPr="00B502F3">
        <w:rPr>
          <w:sz w:val="28"/>
          <w:szCs w:val="32"/>
          <w:lang w:val="uk-UA"/>
        </w:rPr>
        <w:t>Property.area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Area</w:t>
      </w:r>
      <w:proofErr w:type="spellEnd"/>
    </w:p>
    <w:p w14:paraId="423B29B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FROM</w:t>
      </w:r>
    </w:p>
    <w:p w14:paraId="72BBD0B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((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JOIN </w:t>
      </w:r>
      <w:proofErr w:type="spellStart"/>
      <w:r w:rsidRPr="00B502F3">
        <w:rPr>
          <w:sz w:val="28"/>
          <w:szCs w:val="32"/>
          <w:lang w:val="uk-UA"/>
        </w:rPr>
        <w:t>Inquiry</w:t>
      </w:r>
      <w:proofErr w:type="spellEnd"/>
      <w:r w:rsidRPr="00B502F3">
        <w:rPr>
          <w:sz w:val="28"/>
          <w:szCs w:val="32"/>
          <w:lang w:val="uk-UA"/>
        </w:rPr>
        <w:t xml:space="preserve"> ON((</w:t>
      </w:r>
      <w:proofErr w:type="spellStart"/>
      <w:r w:rsidRPr="00B502F3">
        <w:rPr>
          <w:sz w:val="28"/>
          <w:szCs w:val="32"/>
          <w:lang w:val="uk-UA"/>
        </w:rPr>
        <w:t>Inquiry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)))</w:t>
      </w:r>
    </w:p>
    <w:p w14:paraId="2A4376D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JOIN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 xml:space="preserve"> ON((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Inquiry.propertyID</w:t>
      </w:r>
      <w:proofErr w:type="spellEnd"/>
      <w:r w:rsidRPr="00B502F3">
        <w:rPr>
          <w:sz w:val="28"/>
          <w:szCs w:val="32"/>
          <w:lang w:val="uk-UA"/>
        </w:rPr>
        <w:t>)))</w:t>
      </w:r>
    </w:p>
    <w:p w14:paraId="7932048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WHERE </w:t>
      </w:r>
    </w:p>
    <w:p w14:paraId="0EE43EE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proofErr w:type="spellStart"/>
      <w:r w:rsidRPr="00B502F3">
        <w:rPr>
          <w:sz w:val="28"/>
          <w:szCs w:val="32"/>
          <w:lang w:val="uk-UA"/>
        </w:rPr>
        <w:t>Property.type</w:t>
      </w:r>
      <w:proofErr w:type="spellEnd"/>
      <w:r w:rsidRPr="00B502F3">
        <w:rPr>
          <w:sz w:val="28"/>
          <w:szCs w:val="32"/>
          <w:lang w:val="uk-UA"/>
        </w:rPr>
        <w:t xml:space="preserve"> = '</w:t>
      </w:r>
      <w:proofErr w:type="spellStart"/>
      <w:r w:rsidRPr="00B502F3">
        <w:rPr>
          <w:sz w:val="28"/>
          <w:szCs w:val="32"/>
          <w:lang w:val="uk-UA"/>
        </w:rPr>
        <w:t>rent</w:t>
      </w:r>
      <w:proofErr w:type="spellEnd"/>
      <w:r w:rsidRPr="00B502F3">
        <w:rPr>
          <w:sz w:val="28"/>
          <w:szCs w:val="32"/>
          <w:lang w:val="uk-UA"/>
        </w:rPr>
        <w:t>'</w:t>
      </w:r>
    </w:p>
    <w:p w14:paraId="654EF76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GROUP BY </w:t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Property.area</w:t>
      </w:r>
      <w:proofErr w:type="spellEnd"/>
    </w:p>
    <w:p w14:paraId="21769E3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RDER BY </w:t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Property.area</w:t>
      </w:r>
      <w:proofErr w:type="spellEnd"/>
    </w:p>
    <w:p w14:paraId="5EA13FE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B1CA40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</w:t>
      </w:r>
    </w:p>
    <w:p w14:paraId="44CCB19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ALGORITHM = UNDEFINED</w:t>
      </w:r>
    </w:p>
    <w:p w14:paraId="7BC52DF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    DEFINER = '</w:t>
      </w:r>
      <w:proofErr w:type="spellStart"/>
      <w:r w:rsidRPr="00B502F3">
        <w:rPr>
          <w:sz w:val="28"/>
          <w:szCs w:val="32"/>
          <w:lang w:val="uk-UA"/>
        </w:rPr>
        <w:t>roo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</w:t>
      </w:r>
    </w:p>
    <w:p w14:paraId="568052B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SQL SECURITY DEFINER</w:t>
      </w:r>
    </w:p>
    <w:p w14:paraId="13F1FA2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VIEW </w:t>
      </w:r>
      <w:proofErr w:type="spellStart"/>
      <w:r w:rsidRPr="00B502F3">
        <w:rPr>
          <w:sz w:val="28"/>
          <w:szCs w:val="32"/>
          <w:lang w:val="uk-UA"/>
        </w:rPr>
        <w:t>agent_agency</w:t>
      </w:r>
      <w:proofErr w:type="spellEnd"/>
      <w:r w:rsidRPr="00B502F3">
        <w:rPr>
          <w:sz w:val="28"/>
          <w:szCs w:val="32"/>
          <w:lang w:val="uk-UA"/>
        </w:rPr>
        <w:t xml:space="preserve"> AS</w:t>
      </w:r>
    </w:p>
    <w:p w14:paraId="451611B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SELECT</w:t>
      </w:r>
    </w:p>
    <w:p w14:paraId="7AB3779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  <w:r w:rsidRPr="00B502F3">
        <w:rPr>
          <w:sz w:val="28"/>
          <w:szCs w:val="32"/>
          <w:lang w:val="uk-UA"/>
        </w:rPr>
        <w:t>,</w:t>
      </w:r>
    </w:p>
    <w:p w14:paraId="5200E12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   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Surname</w:t>
      </w:r>
      <w:proofErr w:type="spellEnd"/>
      <w:r w:rsidRPr="00B502F3">
        <w:rPr>
          <w:sz w:val="28"/>
          <w:szCs w:val="32"/>
          <w:lang w:val="uk-UA"/>
        </w:rPr>
        <w:t>,</w:t>
      </w:r>
    </w:p>
    <w:p w14:paraId="06CB9A6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</w:r>
      <w:proofErr w:type="spellStart"/>
      <w:r w:rsidRPr="00B502F3">
        <w:rPr>
          <w:sz w:val="28"/>
          <w:szCs w:val="32"/>
          <w:lang w:val="uk-UA"/>
        </w:rPr>
        <w:t>Agency.titl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Agency</w:t>
      </w:r>
      <w:proofErr w:type="spellEnd"/>
      <w:r w:rsidRPr="00B502F3">
        <w:rPr>
          <w:sz w:val="28"/>
          <w:szCs w:val="32"/>
          <w:lang w:val="uk-UA"/>
        </w:rPr>
        <w:t xml:space="preserve">    </w:t>
      </w:r>
    </w:p>
    <w:p w14:paraId="4BEFEC9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FROM</w:t>
      </w:r>
    </w:p>
    <w:p w14:paraId="4E55128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(</w:t>
      </w:r>
      <w:proofErr w:type="spellStart"/>
      <w:r w:rsidRPr="00B502F3">
        <w:rPr>
          <w:sz w:val="28"/>
          <w:szCs w:val="32"/>
          <w:lang w:val="uk-UA"/>
        </w:rPr>
        <w:t>Agency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Agent</w:t>
      </w:r>
      <w:proofErr w:type="spellEnd"/>
      <w:r w:rsidRPr="00B502F3">
        <w:rPr>
          <w:sz w:val="28"/>
          <w:szCs w:val="32"/>
          <w:lang w:val="uk-UA"/>
        </w:rPr>
        <w:t xml:space="preserve"> ON (</w:t>
      </w:r>
      <w:proofErr w:type="spellStart"/>
      <w:r w:rsidRPr="00B502F3">
        <w:rPr>
          <w:sz w:val="28"/>
          <w:szCs w:val="32"/>
          <w:lang w:val="uk-UA"/>
        </w:rPr>
        <w:t>Agency.agenc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t.agencyID</w:t>
      </w:r>
      <w:proofErr w:type="spellEnd"/>
      <w:r w:rsidRPr="00B502F3">
        <w:rPr>
          <w:sz w:val="28"/>
          <w:szCs w:val="32"/>
          <w:lang w:val="uk-UA"/>
        </w:rPr>
        <w:t>)</w:t>
      </w:r>
    </w:p>
    <w:p w14:paraId="30B4E0E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INNER JOIN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ON(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t.clientID</w:t>
      </w:r>
      <w:proofErr w:type="spellEnd"/>
      <w:r w:rsidRPr="00B502F3">
        <w:rPr>
          <w:sz w:val="28"/>
          <w:szCs w:val="32"/>
          <w:lang w:val="uk-UA"/>
        </w:rPr>
        <w:t>))</w:t>
      </w:r>
    </w:p>
    <w:p w14:paraId="262483D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WHERE </w:t>
      </w:r>
      <w:proofErr w:type="spellStart"/>
      <w:r w:rsidRPr="00B502F3">
        <w:rPr>
          <w:sz w:val="28"/>
          <w:szCs w:val="32"/>
          <w:lang w:val="uk-UA"/>
        </w:rPr>
        <w:t>Agency.title</w:t>
      </w:r>
      <w:proofErr w:type="spellEnd"/>
      <w:r w:rsidRPr="00B502F3">
        <w:rPr>
          <w:sz w:val="28"/>
          <w:szCs w:val="32"/>
          <w:lang w:val="uk-UA"/>
        </w:rPr>
        <w:t xml:space="preserve"> != '</w:t>
      </w:r>
      <w:proofErr w:type="spellStart"/>
      <w:r w:rsidRPr="00B502F3">
        <w:rPr>
          <w:sz w:val="28"/>
          <w:szCs w:val="32"/>
          <w:lang w:val="uk-UA"/>
        </w:rPr>
        <w:t>title</w:t>
      </w:r>
      <w:proofErr w:type="spellEnd"/>
      <w:r w:rsidRPr="00B502F3">
        <w:rPr>
          <w:sz w:val="28"/>
          <w:szCs w:val="32"/>
          <w:lang w:val="uk-UA"/>
        </w:rPr>
        <w:t>'</w:t>
      </w:r>
    </w:p>
    <w:p w14:paraId="61E28FF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GROUP BY </w:t>
      </w:r>
      <w:proofErr w:type="spellStart"/>
      <w:r w:rsidRPr="00B502F3">
        <w:rPr>
          <w:sz w:val="28"/>
          <w:szCs w:val="32"/>
          <w:lang w:val="uk-UA"/>
        </w:rPr>
        <w:t>Client.firstname,Client.la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Agency.title</w:t>
      </w:r>
      <w:proofErr w:type="spellEnd"/>
      <w:r w:rsidRPr="00B502F3">
        <w:rPr>
          <w:sz w:val="28"/>
          <w:szCs w:val="32"/>
          <w:lang w:val="uk-UA"/>
        </w:rPr>
        <w:t xml:space="preserve"> </w:t>
      </w:r>
    </w:p>
    <w:p w14:paraId="4BBAE8A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RDER BY </w:t>
      </w:r>
      <w:proofErr w:type="spellStart"/>
      <w:r w:rsidRPr="00B502F3">
        <w:rPr>
          <w:sz w:val="28"/>
          <w:szCs w:val="32"/>
          <w:lang w:val="uk-UA"/>
        </w:rPr>
        <w:t>Client.firstname,Client.lastname</w:t>
      </w:r>
      <w:proofErr w:type="spellEnd"/>
    </w:p>
    <w:p w14:paraId="5C7C1F4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</w:t>
      </w:r>
    </w:p>
    <w:p w14:paraId="20C944CF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CREATE </w:t>
      </w:r>
    </w:p>
    <w:p w14:paraId="6461746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ALGORITHM = UNDEFINED</w:t>
      </w:r>
    </w:p>
    <w:p w14:paraId="09BB0D3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DEFINER = '</w:t>
      </w:r>
      <w:proofErr w:type="spellStart"/>
      <w:r w:rsidRPr="00B502F3">
        <w:rPr>
          <w:sz w:val="28"/>
          <w:szCs w:val="32"/>
          <w:lang w:val="uk-UA"/>
        </w:rPr>
        <w:t>roo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</w:t>
      </w:r>
    </w:p>
    <w:p w14:paraId="67F6347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SQL SECURITY DEFINER</w:t>
      </w:r>
    </w:p>
    <w:p w14:paraId="6B46C7D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VIEW </w:t>
      </w:r>
      <w:proofErr w:type="spellStart"/>
      <w:r w:rsidRPr="00B502F3">
        <w:rPr>
          <w:sz w:val="28"/>
          <w:szCs w:val="32"/>
          <w:lang w:val="uk-UA"/>
        </w:rPr>
        <w:t>kherson</w:t>
      </w:r>
      <w:proofErr w:type="spellEnd"/>
      <w:r w:rsidRPr="00B502F3">
        <w:rPr>
          <w:sz w:val="28"/>
          <w:szCs w:val="32"/>
          <w:lang w:val="uk-UA"/>
        </w:rPr>
        <w:t xml:space="preserve"> AS</w:t>
      </w:r>
    </w:p>
    <w:p w14:paraId="156E49F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SELECT</w:t>
      </w:r>
    </w:p>
    <w:p w14:paraId="431788A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</w:r>
      <w:r w:rsidRPr="00B502F3">
        <w:rPr>
          <w:sz w:val="28"/>
          <w:szCs w:val="32"/>
          <w:lang w:val="uk-UA"/>
        </w:rPr>
        <w:tab/>
        <w:t>CONCAT(</w:t>
      </w:r>
      <w:proofErr w:type="spellStart"/>
      <w:r w:rsidRPr="00B502F3">
        <w:rPr>
          <w:sz w:val="28"/>
          <w:szCs w:val="32"/>
          <w:lang w:val="uk-UA"/>
        </w:rPr>
        <w:t>PropertyOwner.firstname</w:t>
      </w:r>
      <w:proofErr w:type="spellEnd"/>
      <w:r w:rsidRPr="00B502F3">
        <w:rPr>
          <w:sz w:val="28"/>
          <w:szCs w:val="32"/>
          <w:lang w:val="uk-UA"/>
        </w:rPr>
        <w:t xml:space="preserve">, " ", </w:t>
      </w:r>
      <w:proofErr w:type="spellStart"/>
      <w:r w:rsidRPr="00B502F3">
        <w:rPr>
          <w:sz w:val="28"/>
          <w:szCs w:val="32"/>
          <w:lang w:val="uk-UA"/>
        </w:rPr>
        <w:t>PropertyOwner.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</w:p>
    <w:p w14:paraId="78E344C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ab/>
        <w:t>FROM</w:t>
      </w:r>
    </w:p>
    <w:p w14:paraId="41D2E17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(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 xml:space="preserve"> JOIN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 xml:space="preserve"> ON (</w:t>
      </w:r>
      <w:proofErr w:type="spellStart"/>
      <w:r w:rsidRPr="00B502F3">
        <w:rPr>
          <w:sz w:val="28"/>
          <w:szCs w:val="32"/>
          <w:lang w:val="uk-UA"/>
        </w:rPr>
        <w:t>PropertyOwner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Property.pownerID</w:t>
      </w:r>
      <w:proofErr w:type="spellEnd"/>
      <w:r w:rsidRPr="00B502F3">
        <w:rPr>
          <w:sz w:val="28"/>
          <w:szCs w:val="32"/>
          <w:lang w:val="uk-UA"/>
        </w:rPr>
        <w:t>))</w:t>
      </w:r>
    </w:p>
    <w:p w14:paraId="52202AE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WHERE </w:t>
      </w:r>
      <w:proofErr w:type="spellStart"/>
      <w:r w:rsidRPr="00B502F3">
        <w:rPr>
          <w:sz w:val="28"/>
          <w:szCs w:val="32"/>
          <w:lang w:val="uk-UA"/>
        </w:rPr>
        <w:t>Property.address</w:t>
      </w:r>
      <w:proofErr w:type="spellEnd"/>
      <w:r w:rsidRPr="00B502F3">
        <w:rPr>
          <w:sz w:val="28"/>
          <w:szCs w:val="32"/>
          <w:lang w:val="uk-UA"/>
        </w:rPr>
        <w:t xml:space="preserve"> = '</w:t>
      </w:r>
      <w:proofErr w:type="spellStart"/>
      <w:r w:rsidRPr="00B502F3">
        <w:rPr>
          <w:sz w:val="28"/>
          <w:szCs w:val="32"/>
          <w:lang w:val="uk-UA"/>
        </w:rPr>
        <w:t>Kherson</w:t>
      </w:r>
      <w:proofErr w:type="spellEnd"/>
      <w:r w:rsidRPr="00B502F3">
        <w:rPr>
          <w:sz w:val="28"/>
          <w:szCs w:val="32"/>
          <w:lang w:val="uk-UA"/>
        </w:rPr>
        <w:t>'</w:t>
      </w:r>
    </w:p>
    <w:p w14:paraId="3719F0B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GROUP BY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</w:p>
    <w:p w14:paraId="7934D42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    ORDER BY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</w:p>
    <w:p w14:paraId="7ABAD78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6CEBDC8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$$</w:t>
      </w:r>
    </w:p>
    <w:p w14:paraId="2F7798E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CREATE DEFINER='</w:t>
      </w:r>
      <w:proofErr w:type="spellStart"/>
      <w:r w:rsidRPr="00B502F3">
        <w:rPr>
          <w:sz w:val="28"/>
          <w:szCs w:val="32"/>
          <w:lang w:val="uk-UA"/>
        </w:rPr>
        <w:t>roo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 xml:space="preserve">' PROCEDURE </w:t>
      </w:r>
      <w:proofErr w:type="spellStart"/>
      <w:r w:rsidRPr="00B502F3">
        <w:rPr>
          <w:sz w:val="28"/>
          <w:szCs w:val="32"/>
          <w:lang w:val="uk-UA"/>
        </w:rPr>
        <w:t>findClientDate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searched</w:t>
      </w:r>
      <w:proofErr w:type="spellEnd"/>
      <w:r w:rsidRPr="00B502F3">
        <w:rPr>
          <w:sz w:val="28"/>
          <w:szCs w:val="32"/>
          <w:lang w:val="uk-UA"/>
        </w:rPr>
        <w:t xml:space="preserve"> VARCHAR(4))</w:t>
      </w:r>
    </w:p>
    <w:p w14:paraId="1A30E35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BEGIN </w:t>
      </w:r>
    </w:p>
    <w:p w14:paraId="608ED7F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SELECT CONCAT(</w:t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, " ",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Client.passport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Passport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Price</w:t>
      </w:r>
      <w:proofErr w:type="spellEnd"/>
    </w:p>
    <w:p w14:paraId="62FF6077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FROM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</w:p>
    <w:p w14:paraId="7A24913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JOIN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Listing.clientID</w:t>
      </w:r>
      <w:proofErr w:type="spellEnd"/>
    </w:p>
    <w:p w14:paraId="67E4D37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WHERE YEAR(</w:t>
      </w:r>
      <w:proofErr w:type="spellStart"/>
      <w:r w:rsidRPr="00B502F3">
        <w:rPr>
          <w:sz w:val="28"/>
          <w:szCs w:val="32"/>
          <w:lang w:val="uk-UA"/>
        </w:rPr>
        <w:t>Listing.listdate</w:t>
      </w:r>
      <w:proofErr w:type="spellEnd"/>
      <w:r w:rsidRPr="00B502F3">
        <w:rPr>
          <w:sz w:val="28"/>
          <w:szCs w:val="32"/>
          <w:lang w:val="uk-UA"/>
        </w:rPr>
        <w:t xml:space="preserve">) = </w:t>
      </w:r>
      <w:proofErr w:type="spellStart"/>
      <w:r w:rsidRPr="00B502F3">
        <w:rPr>
          <w:sz w:val="28"/>
          <w:szCs w:val="32"/>
          <w:lang w:val="uk-UA"/>
        </w:rPr>
        <w:t>searche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50912AE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$$</w:t>
      </w:r>
    </w:p>
    <w:p w14:paraId="6C280CB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;</w:t>
      </w:r>
    </w:p>
    <w:p w14:paraId="577C29F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5163853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$$</w:t>
      </w:r>
    </w:p>
    <w:p w14:paraId="71FB1CB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DEFINER='</w:t>
      </w:r>
      <w:proofErr w:type="spellStart"/>
      <w:r w:rsidRPr="00B502F3">
        <w:rPr>
          <w:sz w:val="28"/>
          <w:szCs w:val="32"/>
          <w:lang w:val="uk-UA"/>
        </w:rPr>
        <w:t>roo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 xml:space="preserve">' PROCEDURE </w:t>
      </w:r>
      <w:proofErr w:type="spellStart"/>
      <w:r w:rsidRPr="00B502F3">
        <w:rPr>
          <w:sz w:val="28"/>
          <w:szCs w:val="32"/>
          <w:lang w:val="uk-UA"/>
        </w:rPr>
        <w:t>findFromYear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searched</w:t>
      </w:r>
      <w:proofErr w:type="spellEnd"/>
      <w:r w:rsidRPr="00B502F3">
        <w:rPr>
          <w:sz w:val="28"/>
          <w:szCs w:val="32"/>
          <w:lang w:val="uk-UA"/>
        </w:rPr>
        <w:t xml:space="preserve"> YEAR)</w:t>
      </w:r>
    </w:p>
    <w:p w14:paraId="4989BB7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BEGIN </w:t>
      </w:r>
    </w:p>
    <w:p w14:paraId="43E9075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SELECT CONCAT(</w:t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, " ",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Property.street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address</w:t>
      </w:r>
      <w:proofErr w:type="spellEnd"/>
      <w:r w:rsidRPr="00B502F3">
        <w:rPr>
          <w:sz w:val="28"/>
          <w:szCs w:val="32"/>
          <w:lang w:val="uk-UA"/>
        </w:rPr>
        <w:t>, CONCAT(</w:t>
      </w:r>
      <w:proofErr w:type="spellStart"/>
      <w:r w:rsidRPr="00B502F3">
        <w:rPr>
          <w:sz w:val="28"/>
          <w:szCs w:val="32"/>
          <w:lang w:val="uk-UA"/>
        </w:rPr>
        <w:t>Property.postalcode</w:t>
      </w:r>
      <w:proofErr w:type="spellEnd"/>
      <w:r w:rsidRPr="00B502F3">
        <w:rPr>
          <w:sz w:val="28"/>
          <w:szCs w:val="32"/>
          <w:lang w:val="uk-UA"/>
        </w:rPr>
        <w:t>,", ",</w:t>
      </w:r>
      <w:proofErr w:type="spellStart"/>
      <w:r w:rsidRPr="00B502F3">
        <w:rPr>
          <w:sz w:val="28"/>
          <w:szCs w:val="32"/>
          <w:lang w:val="uk-UA"/>
        </w:rPr>
        <w:t>Property.address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PostalCode</w:t>
      </w:r>
      <w:proofErr w:type="spellEnd"/>
    </w:p>
    <w:p w14:paraId="5DCA6E6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FROM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</w:p>
    <w:p w14:paraId="39FAB6F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JOIN </w:t>
      </w:r>
      <w:proofErr w:type="spellStart"/>
      <w:r w:rsidRPr="00B502F3">
        <w:rPr>
          <w:sz w:val="28"/>
          <w:szCs w:val="32"/>
          <w:lang w:val="uk-UA"/>
        </w:rPr>
        <w:t>Inquiry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Inquiry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</w:p>
    <w:p w14:paraId="624B09F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JOIN </w:t>
      </w:r>
      <w:proofErr w:type="spellStart"/>
      <w:r w:rsidRPr="00B502F3">
        <w:rPr>
          <w:sz w:val="28"/>
          <w:szCs w:val="32"/>
          <w:lang w:val="uk-UA"/>
        </w:rPr>
        <w:t>Property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Inquiry.propertyID</w:t>
      </w:r>
      <w:proofErr w:type="spellEnd"/>
    </w:p>
    <w:p w14:paraId="73CAEEF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JOIN </w:t>
      </w:r>
      <w:proofErr w:type="spellStart"/>
      <w:r w:rsidRPr="00B502F3">
        <w:rPr>
          <w:sz w:val="28"/>
          <w:szCs w:val="32"/>
          <w:lang w:val="uk-UA"/>
        </w:rPr>
        <w:t>Offer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Offer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Property.pownerID</w:t>
      </w:r>
      <w:proofErr w:type="spellEnd"/>
    </w:p>
    <w:p w14:paraId="4B3EABE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WHERE YEAR(</w:t>
      </w:r>
      <w:proofErr w:type="spellStart"/>
      <w:r w:rsidRPr="00B502F3">
        <w:rPr>
          <w:sz w:val="28"/>
          <w:szCs w:val="32"/>
          <w:lang w:val="uk-UA"/>
        </w:rPr>
        <w:t>Offer.validfrom</w:t>
      </w:r>
      <w:proofErr w:type="spellEnd"/>
      <w:r w:rsidRPr="00B502F3">
        <w:rPr>
          <w:sz w:val="28"/>
          <w:szCs w:val="32"/>
          <w:lang w:val="uk-UA"/>
        </w:rPr>
        <w:t xml:space="preserve">) = </w:t>
      </w:r>
      <w:proofErr w:type="spellStart"/>
      <w:r w:rsidRPr="00B502F3">
        <w:rPr>
          <w:sz w:val="28"/>
          <w:szCs w:val="32"/>
          <w:lang w:val="uk-UA"/>
        </w:rPr>
        <w:t>searche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3E55E16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$$</w:t>
      </w:r>
    </w:p>
    <w:p w14:paraId="7FB46156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;</w:t>
      </w:r>
    </w:p>
    <w:p w14:paraId="4607204B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1A6EC76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SELECT CONCAT (</w:t>
      </w:r>
      <w:proofErr w:type="spellStart"/>
      <w:r w:rsidRPr="00B502F3">
        <w:rPr>
          <w:sz w:val="28"/>
          <w:szCs w:val="32"/>
          <w:lang w:val="uk-UA"/>
        </w:rPr>
        <w:t>Client.firstname</w:t>
      </w:r>
      <w:proofErr w:type="spellEnd"/>
      <w:r w:rsidRPr="00B502F3">
        <w:rPr>
          <w:sz w:val="28"/>
          <w:szCs w:val="32"/>
          <w:lang w:val="uk-UA"/>
        </w:rPr>
        <w:t xml:space="preserve">, " ", </w:t>
      </w:r>
      <w:proofErr w:type="spellStart"/>
      <w:r w:rsidRPr="00B502F3">
        <w:rPr>
          <w:sz w:val="28"/>
          <w:szCs w:val="32"/>
          <w:lang w:val="uk-UA"/>
        </w:rPr>
        <w:t>Client.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Client.contact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Listing.listdat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Listing.clientID</w:t>
      </w:r>
      <w:proofErr w:type="spellEnd"/>
      <w:r w:rsidRPr="00B502F3">
        <w:rPr>
          <w:sz w:val="28"/>
          <w:szCs w:val="32"/>
          <w:lang w:val="uk-UA"/>
        </w:rPr>
        <w:t xml:space="preserve"> AND 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 xml:space="preserve"> &lt; 7000;</w:t>
      </w:r>
    </w:p>
    <w:p w14:paraId="26E53C7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SELECT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.*, PropertyOwner.* FROM </w:t>
      </w:r>
      <w:proofErr w:type="spellStart"/>
      <w:r w:rsidRPr="00B502F3">
        <w:rPr>
          <w:sz w:val="28"/>
          <w:szCs w:val="32"/>
          <w:lang w:val="uk-UA"/>
        </w:rPr>
        <w:t>RealEstateAgency.Client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Listing.client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Offer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Listing.listing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Offer.listing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PropertyOwner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PropertyOwner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Offer.pownerID</w:t>
      </w:r>
      <w:proofErr w:type="spellEnd"/>
      <w:r w:rsidRPr="00B502F3">
        <w:rPr>
          <w:sz w:val="28"/>
          <w:szCs w:val="32"/>
          <w:lang w:val="uk-UA"/>
        </w:rPr>
        <w:t xml:space="preserve"> ORDER BY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434DB75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Agent.agentID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Agency.titl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Agency.contact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Listing.listdate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Agency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Ag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Agency.agenc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t.agency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Listing.ag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t.agent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Contrac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ontract.listing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Listing.listing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R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Rent.contrac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Contract.contract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177E4B3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>, COUNT(</w:t>
      </w:r>
      <w:proofErr w:type="spellStart"/>
      <w:r w:rsidRPr="00B502F3">
        <w:rPr>
          <w:sz w:val="28"/>
          <w:szCs w:val="32"/>
          <w:lang w:val="uk-UA"/>
        </w:rPr>
        <w:t>Listing.listingID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Sum_list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Client</w:t>
      </w:r>
      <w:proofErr w:type="spellEnd"/>
      <w:r w:rsidRPr="00B502F3">
        <w:rPr>
          <w:sz w:val="28"/>
          <w:szCs w:val="32"/>
          <w:lang w:val="uk-UA"/>
        </w:rPr>
        <w:t xml:space="preserve"> RIGHT JOIN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Listing.clientID</w:t>
      </w:r>
      <w:proofErr w:type="spellEnd"/>
      <w:r w:rsidRPr="00B502F3">
        <w:rPr>
          <w:sz w:val="28"/>
          <w:szCs w:val="32"/>
          <w:lang w:val="uk-UA"/>
        </w:rPr>
        <w:t xml:space="preserve"> GROUP BY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ORDER BY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6319081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SELECT CONCAT(</w:t>
      </w:r>
      <w:proofErr w:type="spellStart"/>
      <w:r w:rsidRPr="00B502F3">
        <w:rPr>
          <w:sz w:val="28"/>
          <w:szCs w:val="32"/>
          <w:lang w:val="uk-UA"/>
        </w:rPr>
        <w:t>PropertyOwner.firstname</w:t>
      </w:r>
      <w:proofErr w:type="spellEnd"/>
      <w:r w:rsidRPr="00B502F3">
        <w:rPr>
          <w:sz w:val="28"/>
          <w:szCs w:val="32"/>
          <w:lang w:val="uk-UA"/>
        </w:rPr>
        <w:t>, " ",</w:t>
      </w:r>
      <w:proofErr w:type="spellStart"/>
      <w:r w:rsidRPr="00B502F3">
        <w:rPr>
          <w:sz w:val="28"/>
          <w:szCs w:val="32"/>
          <w:lang w:val="uk-UA"/>
        </w:rPr>
        <w:t>PropertyOwner.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, COUNT(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All_properties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PropertyOwner</w:t>
      </w:r>
      <w:proofErr w:type="spellEnd"/>
      <w:r w:rsidRPr="00B502F3">
        <w:rPr>
          <w:sz w:val="28"/>
          <w:szCs w:val="32"/>
          <w:lang w:val="uk-UA"/>
        </w:rPr>
        <w:t xml:space="preserve"> RIGHT JOIN </w:t>
      </w:r>
      <w:proofErr w:type="spellStart"/>
      <w:r w:rsidRPr="00B502F3">
        <w:rPr>
          <w:sz w:val="28"/>
          <w:szCs w:val="32"/>
          <w:lang w:val="uk-UA"/>
        </w:rPr>
        <w:t>RealEstateAgency.Property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PropertyOwner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Property.pownerID</w:t>
      </w:r>
      <w:proofErr w:type="spellEnd"/>
      <w:r w:rsidRPr="00B502F3">
        <w:rPr>
          <w:sz w:val="28"/>
          <w:szCs w:val="32"/>
          <w:lang w:val="uk-UA"/>
        </w:rPr>
        <w:t xml:space="preserve"> GROUP BY 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 xml:space="preserve"> ORDER BY 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525895F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SELECT CONCAT(</w:t>
      </w:r>
      <w:proofErr w:type="spellStart"/>
      <w:r w:rsidRPr="00B502F3">
        <w:rPr>
          <w:sz w:val="28"/>
          <w:szCs w:val="32"/>
          <w:lang w:val="uk-UA"/>
        </w:rPr>
        <w:t>PropertyOwner.firstname</w:t>
      </w:r>
      <w:proofErr w:type="spellEnd"/>
      <w:r w:rsidRPr="00B502F3">
        <w:rPr>
          <w:sz w:val="28"/>
          <w:szCs w:val="32"/>
          <w:lang w:val="uk-UA"/>
        </w:rPr>
        <w:t>, " ",</w:t>
      </w:r>
      <w:proofErr w:type="spellStart"/>
      <w:r w:rsidRPr="00B502F3">
        <w:rPr>
          <w:sz w:val="28"/>
          <w:szCs w:val="32"/>
          <w:lang w:val="uk-UA"/>
        </w:rPr>
        <w:t>PropertyOwner.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  <w:r w:rsidRPr="00B502F3">
        <w:rPr>
          <w:sz w:val="28"/>
          <w:szCs w:val="32"/>
          <w:lang w:val="uk-UA"/>
        </w:rPr>
        <w:t>, SUM(</w:t>
      </w:r>
      <w:proofErr w:type="spellStart"/>
      <w:r w:rsidRPr="00B502F3">
        <w:rPr>
          <w:sz w:val="28"/>
          <w:szCs w:val="32"/>
          <w:lang w:val="uk-UA"/>
        </w:rPr>
        <w:t>Offer.pric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Sum</w:t>
      </w:r>
      <w:proofErr w:type="spellEnd"/>
      <w:r w:rsidRPr="00B502F3">
        <w:rPr>
          <w:sz w:val="28"/>
          <w:szCs w:val="32"/>
          <w:lang w:val="uk-UA"/>
        </w:rPr>
        <w:t>, SUM(</w:t>
      </w:r>
      <w:proofErr w:type="spellStart"/>
      <w:r w:rsidRPr="00B502F3">
        <w:rPr>
          <w:sz w:val="28"/>
          <w:szCs w:val="32"/>
          <w:lang w:val="uk-UA"/>
        </w:rPr>
        <w:t>Offer.price</w:t>
      </w:r>
      <w:proofErr w:type="spellEnd"/>
      <w:r w:rsidRPr="00B502F3">
        <w:rPr>
          <w:sz w:val="28"/>
          <w:szCs w:val="32"/>
          <w:lang w:val="uk-UA"/>
        </w:rPr>
        <w:t>)/(SELECT SUM(</w:t>
      </w:r>
      <w:proofErr w:type="spellStart"/>
      <w:r w:rsidRPr="00B502F3">
        <w:rPr>
          <w:sz w:val="28"/>
          <w:szCs w:val="32"/>
          <w:lang w:val="uk-UA"/>
        </w:rPr>
        <w:t>Offer.price</w:t>
      </w:r>
      <w:proofErr w:type="spellEnd"/>
      <w:r w:rsidRPr="00B502F3">
        <w:rPr>
          <w:sz w:val="28"/>
          <w:szCs w:val="32"/>
          <w:lang w:val="uk-UA"/>
        </w:rPr>
        <w:t xml:space="preserve">) FROM </w:t>
      </w:r>
      <w:proofErr w:type="spellStart"/>
      <w:r w:rsidRPr="00B502F3">
        <w:rPr>
          <w:sz w:val="28"/>
          <w:szCs w:val="32"/>
          <w:lang w:val="uk-UA"/>
        </w:rPr>
        <w:t>RealEstateAgency.Offer</w:t>
      </w:r>
      <w:proofErr w:type="spellEnd"/>
      <w:r w:rsidRPr="00B502F3">
        <w:rPr>
          <w:sz w:val="28"/>
          <w:szCs w:val="32"/>
          <w:lang w:val="uk-UA"/>
        </w:rPr>
        <w:t xml:space="preserve">) AS "% </w:t>
      </w:r>
      <w:proofErr w:type="spellStart"/>
      <w:r w:rsidRPr="00B502F3">
        <w:rPr>
          <w:sz w:val="28"/>
          <w:szCs w:val="32"/>
          <w:lang w:val="uk-UA"/>
        </w:rPr>
        <w:t>of</w:t>
      </w:r>
      <w:proofErr w:type="spellEnd"/>
      <w:r w:rsidRPr="00B502F3">
        <w:rPr>
          <w:sz w:val="28"/>
          <w:szCs w:val="32"/>
          <w:lang w:val="uk-UA"/>
        </w:rPr>
        <w:t xml:space="preserve"> </w:t>
      </w:r>
      <w:proofErr w:type="spellStart"/>
      <w:r w:rsidRPr="00B502F3">
        <w:rPr>
          <w:sz w:val="28"/>
          <w:szCs w:val="32"/>
          <w:lang w:val="uk-UA"/>
        </w:rPr>
        <w:t>Total"FROM</w:t>
      </w:r>
      <w:proofErr w:type="spellEnd"/>
      <w:r w:rsidRPr="00B502F3">
        <w:rPr>
          <w:sz w:val="28"/>
          <w:szCs w:val="32"/>
          <w:lang w:val="uk-UA"/>
        </w:rPr>
        <w:t xml:space="preserve"> </w:t>
      </w:r>
      <w:proofErr w:type="spellStart"/>
      <w:r w:rsidRPr="00B502F3">
        <w:rPr>
          <w:sz w:val="28"/>
          <w:szCs w:val="32"/>
          <w:lang w:val="uk-UA"/>
        </w:rPr>
        <w:t>RealEstateAgency.PropertyOwner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Offer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PropertyOwner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Offer.pownerID</w:t>
      </w:r>
      <w:proofErr w:type="spellEnd"/>
      <w:r w:rsidRPr="00B502F3">
        <w:rPr>
          <w:sz w:val="28"/>
          <w:szCs w:val="32"/>
          <w:lang w:val="uk-UA"/>
        </w:rPr>
        <w:t xml:space="preserve"> GROUP BY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  <w:r w:rsidRPr="00B502F3">
        <w:rPr>
          <w:sz w:val="28"/>
          <w:szCs w:val="32"/>
          <w:lang w:val="uk-UA"/>
        </w:rPr>
        <w:t xml:space="preserve"> ORDER BY </w:t>
      </w:r>
      <w:proofErr w:type="spellStart"/>
      <w:r w:rsidRPr="00B502F3">
        <w:rPr>
          <w:sz w:val="28"/>
          <w:szCs w:val="32"/>
          <w:lang w:val="uk-UA"/>
        </w:rPr>
        <w:t>Name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2B7E6B1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PropertyOwner</w:t>
      </w:r>
      <w:proofErr w:type="spellEnd"/>
      <w:r w:rsidRPr="00B502F3">
        <w:rPr>
          <w:sz w:val="28"/>
          <w:szCs w:val="32"/>
          <w:lang w:val="uk-UA"/>
        </w:rPr>
        <w:t xml:space="preserve">.*, Client.* FROM </w:t>
      </w:r>
      <w:proofErr w:type="spellStart"/>
      <w:r w:rsidRPr="00B502F3">
        <w:rPr>
          <w:sz w:val="28"/>
          <w:szCs w:val="32"/>
          <w:lang w:val="uk-UA"/>
        </w:rPr>
        <w:t>RealEstateAgency.PropertyOwner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Contrac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ontract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PropertyOwner.powner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R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Rent.contrac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Contract.contract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ontract.listing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Listing.listing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Listing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Client.clientID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Rent.validfrom</w:t>
      </w:r>
      <w:proofErr w:type="spellEnd"/>
      <w:r w:rsidRPr="00B502F3">
        <w:rPr>
          <w:sz w:val="28"/>
          <w:szCs w:val="32"/>
          <w:lang w:val="uk-UA"/>
        </w:rPr>
        <w:t xml:space="preserve"> &lt;= CURDATE() ORDER BY </w:t>
      </w:r>
      <w:proofErr w:type="spellStart"/>
      <w:r w:rsidRPr="00B502F3">
        <w:rPr>
          <w:sz w:val="28"/>
          <w:szCs w:val="32"/>
          <w:lang w:val="uk-UA"/>
        </w:rPr>
        <w:t>PropertyOwner.pownerID</w:t>
      </w:r>
      <w:proofErr w:type="spellEnd"/>
      <w:r w:rsidRPr="00B502F3">
        <w:rPr>
          <w:sz w:val="28"/>
          <w:szCs w:val="32"/>
          <w:lang w:val="uk-UA"/>
        </w:rPr>
        <w:t xml:space="preserve">; </w:t>
      </w:r>
    </w:p>
    <w:p w14:paraId="2BDE3D7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 xml:space="preserve">SELECT </w:t>
      </w:r>
      <w:proofErr w:type="spellStart"/>
      <w:r w:rsidRPr="00B502F3">
        <w:rPr>
          <w:sz w:val="28"/>
          <w:szCs w:val="32"/>
          <w:lang w:val="uk-UA"/>
        </w:rPr>
        <w:t>Agency</w:t>
      </w:r>
      <w:proofErr w:type="spellEnd"/>
      <w:r w:rsidRPr="00B502F3">
        <w:rPr>
          <w:sz w:val="28"/>
          <w:szCs w:val="32"/>
          <w:lang w:val="uk-UA"/>
        </w:rPr>
        <w:t xml:space="preserve">.*, </w:t>
      </w:r>
      <w:proofErr w:type="spellStart"/>
      <w:r w:rsidRPr="00B502F3">
        <w:rPr>
          <w:sz w:val="28"/>
          <w:szCs w:val="32"/>
          <w:lang w:val="uk-UA"/>
        </w:rPr>
        <w:t>Agent.agentID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Agency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Ag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Agent.agenc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cy.agency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Listing.ag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t.agentID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listprice</w:t>
      </w:r>
      <w:proofErr w:type="spellEnd"/>
      <w:r w:rsidRPr="00B502F3">
        <w:rPr>
          <w:sz w:val="28"/>
          <w:szCs w:val="32"/>
          <w:lang w:val="uk-UA"/>
        </w:rPr>
        <w:t xml:space="preserve"> &gt; (SELECT AVG(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 xml:space="preserve">) FROM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) ORDER BY </w:t>
      </w:r>
      <w:proofErr w:type="spellStart"/>
      <w:r w:rsidRPr="00B502F3">
        <w:rPr>
          <w:sz w:val="28"/>
          <w:szCs w:val="32"/>
          <w:lang w:val="uk-UA"/>
        </w:rPr>
        <w:t>Agency.agency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07E8293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Agency.title</w:t>
      </w:r>
      <w:proofErr w:type="spellEnd"/>
      <w:r w:rsidRPr="00B502F3">
        <w:rPr>
          <w:sz w:val="28"/>
          <w:szCs w:val="32"/>
          <w:lang w:val="uk-UA"/>
        </w:rPr>
        <w:t>, AVG(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AveragePrice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Agency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Ag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Agent.agenc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cy.agencyID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Listing.ag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Agent.agentID</w:t>
      </w:r>
      <w:proofErr w:type="spellEnd"/>
      <w:r w:rsidRPr="00B502F3">
        <w:rPr>
          <w:sz w:val="28"/>
          <w:szCs w:val="32"/>
          <w:lang w:val="uk-UA"/>
        </w:rPr>
        <w:t xml:space="preserve"> GROUP BY </w:t>
      </w:r>
      <w:proofErr w:type="spellStart"/>
      <w:r w:rsidRPr="00B502F3">
        <w:rPr>
          <w:sz w:val="28"/>
          <w:szCs w:val="32"/>
          <w:lang w:val="uk-UA"/>
        </w:rPr>
        <w:t>Agency.title</w:t>
      </w:r>
      <w:proofErr w:type="spellEnd"/>
      <w:r w:rsidRPr="00B502F3">
        <w:rPr>
          <w:sz w:val="28"/>
          <w:szCs w:val="32"/>
          <w:lang w:val="uk-UA"/>
        </w:rPr>
        <w:t xml:space="preserve">  HAVING </w:t>
      </w:r>
      <w:proofErr w:type="spellStart"/>
      <w:r w:rsidRPr="00B502F3">
        <w:rPr>
          <w:sz w:val="28"/>
          <w:szCs w:val="32"/>
          <w:lang w:val="uk-UA"/>
        </w:rPr>
        <w:t>AveragePrice</w:t>
      </w:r>
      <w:proofErr w:type="spellEnd"/>
      <w:r w:rsidRPr="00B502F3">
        <w:rPr>
          <w:sz w:val="28"/>
          <w:szCs w:val="32"/>
          <w:lang w:val="uk-UA"/>
        </w:rPr>
        <w:t>&gt;=ALL (SELECT AVG(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 xml:space="preserve">) FROM </w:t>
      </w:r>
      <w:proofErr w:type="spellStart"/>
      <w:r w:rsidRPr="00B502F3">
        <w:rPr>
          <w:sz w:val="28"/>
          <w:szCs w:val="32"/>
          <w:lang w:val="uk-UA"/>
        </w:rPr>
        <w:t>Listing</w:t>
      </w:r>
      <w:proofErr w:type="spellEnd"/>
      <w:r w:rsidRPr="00B502F3">
        <w:rPr>
          <w:sz w:val="28"/>
          <w:szCs w:val="32"/>
          <w:lang w:val="uk-UA"/>
        </w:rPr>
        <w:t xml:space="preserve"> GROUP BY </w:t>
      </w:r>
      <w:proofErr w:type="spellStart"/>
      <w:r w:rsidRPr="00B502F3">
        <w:rPr>
          <w:sz w:val="28"/>
          <w:szCs w:val="32"/>
          <w:lang w:val="uk-UA"/>
        </w:rPr>
        <w:t>Listing.listprice</w:t>
      </w:r>
      <w:proofErr w:type="spellEnd"/>
      <w:r w:rsidRPr="00B502F3">
        <w:rPr>
          <w:sz w:val="28"/>
          <w:szCs w:val="32"/>
          <w:lang w:val="uk-UA"/>
        </w:rPr>
        <w:t>);</w:t>
      </w:r>
    </w:p>
    <w:p w14:paraId="7080EA0E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Client.* FROM </w:t>
      </w:r>
      <w:proofErr w:type="spellStart"/>
      <w:r w:rsidRPr="00B502F3">
        <w:rPr>
          <w:sz w:val="28"/>
          <w:szCs w:val="32"/>
          <w:lang w:val="uk-UA"/>
        </w:rPr>
        <w:t>RealEstateAgency.Client</w:t>
      </w:r>
      <w:proofErr w:type="spellEnd"/>
      <w:r w:rsidRPr="00B502F3">
        <w:rPr>
          <w:sz w:val="28"/>
          <w:szCs w:val="32"/>
          <w:lang w:val="uk-UA"/>
        </w:rPr>
        <w:t xml:space="preserve"> WHERE NOT EXISTS (SELECT * FROM </w:t>
      </w:r>
      <w:proofErr w:type="spellStart"/>
      <w:r w:rsidRPr="00B502F3">
        <w:rPr>
          <w:sz w:val="28"/>
          <w:szCs w:val="32"/>
          <w:lang w:val="uk-UA"/>
        </w:rPr>
        <w:t>RealEstateAgency.Listing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Listing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RealEstateAgency.Client.clientID</w:t>
      </w:r>
      <w:proofErr w:type="spellEnd"/>
      <w:r w:rsidRPr="00B502F3">
        <w:rPr>
          <w:sz w:val="28"/>
          <w:szCs w:val="32"/>
          <w:lang w:val="uk-UA"/>
        </w:rPr>
        <w:t>);</w:t>
      </w:r>
    </w:p>
    <w:p w14:paraId="1CA0103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Contract.contractID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Rent.validfrom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Rent.validuntil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Years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Rent.monthlyprice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MonthlyPric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Rent.monthlyprice+Contract.tax</w:t>
      </w:r>
      <w:proofErr w:type="spellEnd"/>
      <w:r w:rsidRPr="00B502F3">
        <w:rPr>
          <w:sz w:val="28"/>
          <w:szCs w:val="32"/>
          <w:lang w:val="uk-UA"/>
        </w:rPr>
        <w:t xml:space="preserve"> AS </w:t>
      </w:r>
      <w:proofErr w:type="spellStart"/>
      <w:r w:rsidRPr="00B502F3">
        <w:rPr>
          <w:sz w:val="28"/>
          <w:szCs w:val="32"/>
          <w:lang w:val="uk-UA"/>
        </w:rPr>
        <w:t>FirstMonthPrice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Contract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R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Contract.contrac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Rent.contractID</w:t>
      </w:r>
      <w:proofErr w:type="spellEnd"/>
      <w:r w:rsidRPr="00B502F3">
        <w:rPr>
          <w:sz w:val="28"/>
          <w:szCs w:val="32"/>
          <w:lang w:val="uk-UA"/>
        </w:rPr>
        <w:t xml:space="preserve"> AND </w:t>
      </w:r>
      <w:proofErr w:type="spellStart"/>
      <w:r w:rsidRPr="00B502F3">
        <w:rPr>
          <w:sz w:val="28"/>
          <w:szCs w:val="32"/>
          <w:lang w:val="uk-UA"/>
        </w:rPr>
        <w:t>dates</w:t>
      </w:r>
      <w:proofErr w:type="spellEnd"/>
      <w:r w:rsidRPr="00B502F3">
        <w:rPr>
          <w:sz w:val="28"/>
          <w:szCs w:val="32"/>
          <w:lang w:val="uk-UA"/>
        </w:rPr>
        <w:t>(</w:t>
      </w:r>
      <w:proofErr w:type="spellStart"/>
      <w:r w:rsidRPr="00B502F3">
        <w:rPr>
          <w:sz w:val="28"/>
          <w:szCs w:val="32"/>
          <w:lang w:val="uk-UA"/>
        </w:rPr>
        <w:t>Rent.validfrom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Rent.validuntil</w:t>
      </w:r>
      <w:proofErr w:type="spellEnd"/>
      <w:r w:rsidRPr="00B502F3">
        <w:rPr>
          <w:sz w:val="28"/>
          <w:szCs w:val="32"/>
          <w:lang w:val="uk-UA"/>
        </w:rPr>
        <w:t xml:space="preserve">) != 0  ORDER BY </w:t>
      </w:r>
      <w:proofErr w:type="spellStart"/>
      <w:r w:rsidRPr="00B502F3">
        <w:rPr>
          <w:sz w:val="28"/>
          <w:szCs w:val="32"/>
          <w:lang w:val="uk-UA"/>
        </w:rPr>
        <w:t>Contract.contract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11334408" w14:textId="07D56F8A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 xml:space="preserve"> ,COUNT(</w:t>
      </w:r>
      <w:proofErr w:type="spellStart"/>
      <w:r w:rsidRPr="00B502F3">
        <w:rPr>
          <w:sz w:val="28"/>
          <w:szCs w:val="32"/>
          <w:lang w:val="uk-UA"/>
        </w:rPr>
        <w:t>Inquiry.inquiryID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Count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Inquiry</w:t>
      </w:r>
      <w:proofErr w:type="spellEnd"/>
      <w:r w:rsidRPr="00B502F3">
        <w:rPr>
          <w:sz w:val="28"/>
          <w:szCs w:val="32"/>
          <w:lang w:val="uk-UA"/>
        </w:rPr>
        <w:t xml:space="preserve"> INNER JOIN </w:t>
      </w:r>
      <w:proofErr w:type="spellStart"/>
      <w:r w:rsidRPr="00B502F3">
        <w:rPr>
          <w:sz w:val="28"/>
          <w:szCs w:val="32"/>
          <w:lang w:val="uk-UA"/>
        </w:rPr>
        <w:t>RealEstateAgency.Property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Inquiry.propertyID</w:t>
      </w:r>
      <w:proofErr w:type="spellEnd"/>
      <w:r w:rsidRPr="00B502F3">
        <w:rPr>
          <w:sz w:val="28"/>
          <w:szCs w:val="32"/>
          <w:lang w:val="uk-UA"/>
        </w:rPr>
        <w:t xml:space="preserve"> GROUP BY 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 xml:space="preserve"> ORDER BY </w:t>
      </w:r>
      <w:proofErr w:type="spellStart"/>
      <w:r w:rsidRPr="00B502F3">
        <w:rPr>
          <w:sz w:val="28"/>
          <w:szCs w:val="32"/>
          <w:lang w:val="uk-UA"/>
        </w:rPr>
        <w:t>Property.propertyID</w:t>
      </w:r>
      <w:proofErr w:type="spellEnd"/>
      <w:r w:rsidRPr="00B502F3">
        <w:rPr>
          <w:sz w:val="28"/>
          <w:szCs w:val="32"/>
          <w:lang w:val="uk-UA"/>
        </w:rPr>
        <w:t>;</w:t>
      </w:r>
    </w:p>
    <w:p w14:paraId="76C59FEC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$$</w:t>
      </w:r>
    </w:p>
    <w:p w14:paraId="169529B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DEFINER='</w:t>
      </w:r>
      <w:proofErr w:type="spellStart"/>
      <w:r w:rsidRPr="00B502F3">
        <w:rPr>
          <w:sz w:val="28"/>
          <w:szCs w:val="32"/>
          <w:lang w:val="uk-UA"/>
        </w:rPr>
        <w:t>roo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 xml:space="preserve">' PROCEDURE </w:t>
      </w:r>
      <w:proofErr w:type="spellStart"/>
      <w:r w:rsidRPr="00B502F3">
        <w:rPr>
          <w:sz w:val="28"/>
          <w:szCs w:val="32"/>
          <w:lang w:val="uk-UA"/>
        </w:rPr>
        <w:t>findClients</w:t>
      </w:r>
      <w:proofErr w:type="spellEnd"/>
      <w:r w:rsidRPr="00B502F3">
        <w:rPr>
          <w:sz w:val="28"/>
          <w:szCs w:val="32"/>
          <w:lang w:val="uk-UA"/>
        </w:rPr>
        <w:t>(ID INT)</w:t>
      </w:r>
    </w:p>
    <w:p w14:paraId="736DB9B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SELECT 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email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Client</w:t>
      </w:r>
      <w:proofErr w:type="spellEnd"/>
      <w:r w:rsidRPr="00B502F3">
        <w:rPr>
          <w:sz w:val="28"/>
          <w:szCs w:val="32"/>
          <w:lang w:val="uk-UA"/>
        </w:rPr>
        <w:t xml:space="preserve"> JOIN </w:t>
      </w:r>
      <w:proofErr w:type="spellStart"/>
      <w:r w:rsidRPr="00B502F3">
        <w:rPr>
          <w:sz w:val="28"/>
          <w:szCs w:val="32"/>
          <w:lang w:val="uk-UA"/>
        </w:rPr>
        <w:t>RealEstateAgency.Agent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RealEstateAgency.Client.client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RealEstateAgency.Agent.clientID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RealEstateAgency.Agent.agencyID</w:t>
      </w:r>
      <w:proofErr w:type="spellEnd"/>
      <w:r w:rsidRPr="00B502F3">
        <w:rPr>
          <w:sz w:val="28"/>
          <w:szCs w:val="32"/>
          <w:lang w:val="uk-UA"/>
        </w:rPr>
        <w:t xml:space="preserve"> = ID;</w:t>
      </w:r>
    </w:p>
    <w:p w14:paraId="537AFE85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END$$</w:t>
      </w:r>
    </w:p>
    <w:p w14:paraId="2DDCF08D" w14:textId="4D2E6494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ELIMITER ;</w:t>
      </w:r>
    </w:p>
    <w:p w14:paraId="10051B08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SELECT CONCAT(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 xml:space="preserve">," ", 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 xml:space="preserve">, Property.* FROM </w:t>
      </w:r>
      <w:proofErr w:type="spellStart"/>
      <w:r w:rsidRPr="00B502F3">
        <w:rPr>
          <w:sz w:val="28"/>
          <w:szCs w:val="32"/>
          <w:lang w:val="uk-UA"/>
        </w:rPr>
        <w:t>RealEstateAgency.PropertyOwner</w:t>
      </w:r>
      <w:proofErr w:type="spellEnd"/>
      <w:r w:rsidRPr="00B502F3">
        <w:rPr>
          <w:sz w:val="28"/>
          <w:szCs w:val="32"/>
          <w:lang w:val="uk-UA"/>
        </w:rPr>
        <w:t xml:space="preserve"> JOIN </w:t>
      </w:r>
      <w:proofErr w:type="spellStart"/>
      <w:r w:rsidRPr="00B502F3">
        <w:rPr>
          <w:sz w:val="28"/>
          <w:szCs w:val="32"/>
          <w:lang w:val="uk-UA"/>
        </w:rPr>
        <w:t>RealEstateAgency.Property</w:t>
      </w:r>
      <w:proofErr w:type="spellEnd"/>
      <w:r w:rsidRPr="00B502F3">
        <w:rPr>
          <w:sz w:val="28"/>
          <w:szCs w:val="32"/>
          <w:lang w:val="uk-UA"/>
        </w:rPr>
        <w:t xml:space="preserve"> ON </w:t>
      </w:r>
      <w:proofErr w:type="spellStart"/>
      <w:r w:rsidRPr="00B502F3">
        <w:rPr>
          <w:sz w:val="28"/>
          <w:szCs w:val="32"/>
          <w:lang w:val="uk-UA"/>
        </w:rPr>
        <w:t>RealEstateAgency.PropertyOwner.pownerID</w:t>
      </w:r>
      <w:proofErr w:type="spellEnd"/>
      <w:r w:rsidRPr="00B502F3">
        <w:rPr>
          <w:sz w:val="28"/>
          <w:szCs w:val="32"/>
          <w:lang w:val="uk-UA"/>
        </w:rPr>
        <w:t xml:space="preserve"> = </w:t>
      </w:r>
      <w:proofErr w:type="spellStart"/>
      <w:r w:rsidRPr="00B502F3">
        <w:rPr>
          <w:sz w:val="28"/>
          <w:szCs w:val="32"/>
          <w:lang w:val="uk-UA"/>
        </w:rPr>
        <w:t>RealEstateAgency.Property.pownerID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RealEstateAgency.Property.postalcode</w:t>
      </w:r>
      <w:proofErr w:type="spellEnd"/>
      <w:r w:rsidRPr="00B502F3">
        <w:rPr>
          <w:sz w:val="28"/>
          <w:szCs w:val="32"/>
          <w:lang w:val="uk-UA"/>
        </w:rPr>
        <w:t xml:space="preserve"> LIKE '6%';</w:t>
      </w:r>
    </w:p>
    <w:p w14:paraId="2EEAB229" w14:textId="2224B895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SELECT CONCAT(</w:t>
      </w:r>
      <w:proofErr w:type="spellStart"/>
      <w:r w:rsidRPr="00B502F3">
        <w:rPr>
          <w:sz w:val="28"/>
          <w:szCs w:val="32"/>
          <w:lang w:val="uk-UA"/>
        </w:rPr>
        <w:t>firstname</w:t>
      </w:r>
      <w:proofErr w:type="spellEnd"/>
      <w:r w:rsidRPr="00B502F3">
        <w:rPr>
          <w:sz w:val="28"/>
          <w:szCs w:val="32"/>
          <w:lang w:val="uk-UA"/>
        </w:rPr>
        <w:t xml:space="preserve">, " ", </w:t>
      </w:r>
      <w:proofErr w:type="spellStart"/>
      <w:r w:rsidRPr="00B502F3">
        <w:rPr>
          <w:sz w:val="28"/>
          <w:szCs w:val="32"/>
          <w:lang w:val="uk-UA"/>
        </w:rPr>
        <w:t>lastname</w:t>
      </w:r>
      <w:proofErr w:type="spellEnd"/>
      <w:r w:rsidRPr="00B502F3">
        <w:rPr>
          <w:sz w:val="28"/>
          <w:szCs w:val="32"/>
          <w:lang w:val="uk-UA"/>
        </w:rPr>
        <w:t xml:space="preserve">) AS 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 xml:space="preserve">, </w:t>
      </w:r>
      <w:proofErr w:type="spellStart"/>
      <w:r w:rsidRPr="00B502F3">
        <w:rPr>
          <w:sz w:val="28"/>
          <w:szCs w:val="32"/>
          <w:lang w:val="uk-UA"/>
        </w:rPr>
        <w:t>contact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Client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 xml:space="preserve"> = (SELECT </w:t>
      </w:r>
      <w:proofErr w:type="spellStart"/>
      <w:r w:rsidRPr="00B502F3">
        <w:rPr>
          <w:sz w:val="28"/>
          <w:szCs w:val="32"/>
          <w:lang w:val="uk-UA"/>
        </w:rPr>
        <w:t>clientID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Agent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 xml:space="preserve"> = (SELECT </w:t>
      </w:r>
      <w:proofErr w:type="spellStart"/>
      <w:r w:rsidRPr="00B502F3">
        <w:rPr>
          <w:sz w:val="28"/>
          <w:szCs w:val="32"/>
          <w:lang w:val="uk-UA"/>
        </w:rPr>
        <w:t>agencyID</w:t>
      </w:r>
      <w:proofErr w:type="spellEnd"/>
      <w:r w:rsidRPr="00B502F3">
        <w:rPr>
          <w:sz w:val="28"/>
          <w:szCs w:val="32"/>
          <w:lang w:val="uk-UA"/>
        </w:rPr>
        <w:t xml:space="preserve"> FROM </w:t>
      </w:r>
      <w:proofErr w:type="spellStart"/>
      <w:r w:rsidRPr="00B502F3">
        <w:rPr>
          <w:sz w:val="28"/>
          <w:szCs w:val="32"/>
          <w:lang w:val="uk-UA"/>
        </w:rPr>
        <w:t>RealEstateAgency.Agency</w:t>
      </w:r>
      <w:proofErr w:type="spellEnd"/>
      <w:r w:rsidRPr="00B502F3">
        <w:rPr>
          <w:sz w:val="28"/>
          <w:szCs w:val="32"/>
          <w:lang w:val="uk-UA"/>
        </w:rPr>
        <w:t xml:space="preserve"> WHERE </w:t>
      </w:r>
      <w:proofErr w:type="spellStart"/>
      <w:r w:rsidRPr="00B502F3">
        <w:rPr>
          <w:sz w:val="28"/>
          <w:szCs w:val="32"/>
          <w:lang w:val="uk-UA"/>
        </w:rPr>
        <w:t>Agency.contact</w:t>
      </w:r>
      <w:proofErr w:type="spellEnd"/>
      <w:r w:rsidRPr="00B502F3">
        <w:rPr>
          <w:sz w:val="28"/>
          <w:szCs w:val="32"/>
          <w:lang w:val="uk-UA"/>
        </w:rPr>
        <w:t xml:space="preserve"> = '0142150326'));</w:t>
      </w:r>
    </w:p>
    <w:p w14:paraId="616FBA51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USER IF EXISTS '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164B9AE2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USER '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 IDENTIFIED BY '1234';</w:t>
      </w:r>
    </w:p>
    <w:p w14:paraId="6D81815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GRANT SELECT ON RealEstateAgency.* TO '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11D4B75C" w14:textId="6C8DB345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GRANT INSERT, UPDATE ON TABLE </w:t>
      </w:r>
      <w:proofErr w:type="spellStart"/>
      <w:r w:rsidRPr="00B502F3">
        <w:rPr>
          <w:sz w:val="28"/>
          <w:szCs w:val="32"/>
          <w:lang w:val="uk-UA"/>
        </w:rPr>
        <w:t>RealEstateAgency.Property</w:t>
      </w:r>
      <w:proofErr w:type="spellEnd"/>
      <w:r w:rsidRPr="00B502F3">
        <w:rPr>
          <w:sz w:val="28"/>
          <w:szCs w:val="32"/>
          <w:lang w:val="uk-UA"/>
        </w:rPr>
        <w:t xml:space="preserve"> TO '</w:t>
      </w:r>
      <w:proofErr w:type="spellStart"/>
      <w:r w:rsidRPr="00B502F3">
        <w:rPr>
          <w:sz w:val="28"/>
          <w:szCs w:val="32"/>
          <w:lang w:val="uk-UA"/>
        </w:rPr>
        <w:t>client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288B0769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DROP USER IF EXISTS '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78A80974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CREATE USER '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 IDENTIFIED BY '1234';</w:t>
      </w:r>
    </w:p>
    <w:p w14:paraId="617F9DD3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>GRANT SELECT ON RealEstateAgency.* TO '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77D69D10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GRANT INSERT, UPDATE ON TABLE </w:t>
      </w:r>
      <w:proofErr w:type="spellStart"/>
      <w:r w:rsidRPr="00B502F3">
        <w:rPr>
          <w:sz w:val="28"/>
          <w:szCs w:val="32"/>
          <w:lang w:val="uk-UA"/>
        </w:rPr>
        <w:t>RealEstateAgency.Property</w:t>
      </w:r>
      <w:proofErr w:type="spellEnd"/>
      <w:r w:rsidRPr="00B502F3">
        <w:rPr>
          <w:sz w:val="28"/>
          <w:szCs w:val="32"/>
          <w:lang w:val="uk-UA"/>
        </w:rPr>
        <w:t xml:space="preserve"> TO '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7F5460DA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t xml:space="preserve">GRANT INSERT, UPDATE ON TABLE </w:t>
      </w:r>
      <w:proofErr w:type="spellStart"/>
      <w:r w:rsidRPr="00B502F3">
        <w:rPr>
          <w:sz w:val="28"/>
          <w:szCs w:val="32"/>
          <w:lang w:val="uk-UA"/>
        </w:rPr>
        <w:t>RealEstateAgency.PropertyOwner</w:t>
      </w:r>
      <w:proofErr w:type="spellEnd"/>
      <w:r w:rsidRPr="00B502F3">
        <w:rPr>
          <w:sz w:val="28"/>
          <w:szCs w:val="32"/>
          <w:lang w:val="uk-UA"/>
        </w:rPr>
        <w:t xml:space="preserve"> TO '</w:t>
      </w:r>
      <w:proofErr w:type="spellStart"/>
      <w:r w:rsidRPr="00B502F3">
        <w:rPr>
          <w:sz w:val="28"/>
          <w:szCs w:val="32"/>
          <w:lang w:val="uk-UA"/>
        </w:rPr>
        <w:t>owner</w:t>
      </w:r>
      <w:proofErr w:type="spellEnd"/>
      <w:r w:rsidRPr="00B502F3">
        <w:rPr>
          <w:sz w:val="28"/>
          <w:szCs w:val="32"/>
          <w:lang w:val="uk-UA"/>
        </w:rPr>
        <w:t>'@'</w:t>
      </w:r>
      <w:proofErr w:type="spellStart"/>
      <w:r w:rsidRPr="00B502F3">
        <w:rPr>
          <w:sz w:val="28"/>
          <w:szCs w:val="32"/>
          <w:lang w:val="uk-UA"/>
        </w:rPr>
        <w:t>localhost</w:t>
      </w:r>
      <w:proofErr w:type="spellEnd"/>
      <w:r w:rsidRPr="00B502F3">
        <w:rPr>
          <w:sz w:val="28"/>
          <w:szCs w:val="32"/>
          <w:lang w:val="uk-UA"/>
        </w:rPr>
        <w:t>';</w:t>
      </w:r>
    </w:p>
    <w:p w14:paraId="75C9EF7D" w14:textId="77777777" w:rsidR="00AF50B5" w:rsidRPr="00B502F3" w:rsidRDefault="00AF50B5" w:rsidP="00AF50B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7CC1A7D5" w14:textId="77777777" w:rsidR="00AF50B5" w:rsidRPr="00B502F3" w:rsidRDefault="00AF50B5" w:rsidP="00AF50B5">
      <w:pPr>
        <w:pStyle w:val="ae"/>
        <w:spacing w:after="0" w:line="360" w:lineRule="auto"/>
        <w:ind w:firstLine="709"/>
        <w:jc w:val="both"/>
        <w:rPr>
          <w:sz w:val="28"/>
          <w:szCs w:val="32"/>
          <w:lang w:val="uk-UA"/>
        </w:rPr>
      </w:pPr>
    </w:p>
    <w:p w14:paraId="2C508786" w14:textId="77777777" w:rsidR="00AF50B5" w:rsidRPr="00B502F3" w:rsidRDefault="00AF50B5" w:rsidP="00AF50B5">
      <w:pPr>
        <w:pStyle w:val="ae"/>
        <w:spacing w:after="0" w:line="360" w:lineRule="auto"/>
        <w:ind w:firstLine="709"/>
        <w:jc w:val="both"/>
        <w:rPr>
          <w:sz w:val="28"/>
          <w:szCs w:val="32"/>
          <w:lang w:val="uk-UA"/>
        </w:rPr>
      </w:pPr>
    </w:p>
    <w:p w14:paraId="286BDDF2" w14:textId="77777777" w:rsidR="00AF50B5" w:rsidRPr="00B502F3" w:rsidRDefault="00AF50B5" w:rsidP="00AF50B5">
      <w:pPr>
        <w:pStyle w:val="ae"/>
        <w:spacing w:after="0" w:line="360" w:lineRule="auto"/>
        <w:ind w:firstLine="709"/>
        <w:jc w:val="both"/>
        <w:rPr>
          <w:sz w:val="28"/>
          <w:szCs w:val="32"/>
          <w:lang w:val="uk-UA"/>
        </w:rPr>
      </w:pPr>
    </w:p>
    <w:p w14:paraId="5C884EEB" w14:textId="15C2FEA7" w:rsidR="0019481F" w:rsidRPr="00B502F3" w:rsidRDefault="0019481F" w:rsidP="00AF50B5">
      <w:pPr>
        <w:pStyle w:val="ae"/>
        <w:spacing w:before="0" w:beforeAutospacing="0" w:after="0" w:afterAutospacing="0" w:line="360" w:lineRule="auto"/>
        <w:jc w:val="both"/>
        <w:rPr>
          <w:sz w:val="28"/>
          <w:szCs w:val="32"/>
          <w:lang w:val="uk-UA"/>
        </w:rPr>
      </w:pPr>
    </w:p>
    <w:p w14:paraId="687333F2" w14:textId="77777777" w:rsidR="0019481F" w:rsidRPr="00B502F3" w:rsidRDefault="0019481F">
      <w:pP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B502F3">
        <w:rPr>
          <w:sz w:val="28"/>
          <w:szCs w:val="32"/>
          <w:lang w:val="uk-UA"/>
        </w:rPr>
        <w:br w:type="page"/>
      </w:r>
    </w:p>
    <w:p w14:paraId="1265D1AC" w14:textId="77777777" w:rsidR="0019481F" w:rsidRPr="00B502F3" w:rsidRDefault="0019481F" w:rsidP="0019481F">
      <w:pPr>
        <w:pStyle w:val="af1"/>
        <w:rPr>
          <w:szCs w:val="28"/>
          <w:lang w:val="uk-UA"/>
        </w:rPr>
      </w:pPr>
      <w:bookmarkStart w:id="15" w:name="_Toc124553425"/>
      <w:r w:rsidRPr="00B502F3">
        <w:rPr>
          <w:szCs w:val="28"/>
          <w:lang w:val="uk-UA"/>
        </w:rPr>
        <w:lastRenderedPageBreak/>
        <w:t xml:space="preserve">Додаток Б файли з даними, що </w:t>
      </w:r>
      <w:r w:rsidRPr="00B502F3">
        <w:rPr>
          <w:szCs w:val="28"/>
          <w:lang w:val="uk-UA"/>
        </w:rPr>
        <w:br/>
        <w:t>були імпортовані в базу даних</w:t>
      </w:r>
      <w:bookmarkEnd w:id="15"/>
    </w:p>
    <w:p w14:paraId="7439851C" w14:textId="77777777" w:rsidR="0019481F" w:rsidRPr="00B502F3" w:rsidRDefault="0019481F" w:rsidP="0019481F">
      <w:pPr>
        <w:pStyle w:val="a3"/>
        <w:rPr>
          <w:lang w:val="uk-UA"/>
        </w:rPr>
      </w:pPr>
    </w:p>
    <w:p w14:paraId="5DB46759" w14:textId="77777777" w:rsidR="0019481F" w:rsidRPr="00B502F3" w:rsidRDefault="0019481F" w:rsidP="0019481F">
      <w:pPr>
        <w:pStyle w:val="a3"/>
        <w:rPr>
          <w:lang w:val="uk-UA"/>
        </w:rPr>
      </w:pPr>
    </w:p>
    <w:p w14:paraId="6CEDBBFD" w14:textId="77777777" w:rsidR="0019481F" w:rsidRPr="00B502F3" w:rsidRDefault="0019481F" w:rsidP="0019481F">
      <w:pPr>
        <w:pStyle w:val="a3"/>
        <w:rPr>
          <w:lang w:val="uk-UA"/>
        </w:rPr>
      </w:pPr>
    </w:p>
    <w:p w14:paraId="7751C002" w14:textId="77777777" w:rsidR="0019481F" w:rsidRPr="00B502F3" w:rsidRDefault="0019481F" w:rsidP="0019481F">
      <w:pPr>
        <w:pStyle w:val="a3"/>
        <w:rPr>
          <w:lang w:val="uk-UA"/>
        </w:rPr>
      </w:pPr>
    </w:p>
    <w:p w14:paraId="16400A89" w14:textId="77777777" w:rsidR="0019481F" w:rsidRPr="00B502F3" w:rsidRDefault="0019481F" w:rsidP="0019481F">
      <w:pPr>
        <w:pStyle w:val="a3"/>
        <w:rPr>
          <w:lang w:val="uk-UA"/>
        </w:rPr>
      </w:pPr>
    </w:p>
    <w:p w14:paraId="31E0DC59" w14:textId="77777777" w:rsidR="0019481F" w:rsidRPr="00B502F3" w:rsidRDefault="0019481F" w:rsidP="0019481F">
      <w:pPr>
        <w:pStyle w:val="a3"/>
        <w:rPr>
          <w:lang w:val="uk-UA"/>
        </w:rPr>
      </w:pPr>
    </w:p>
    <w:p w14:paraId="1A720D1D" w14:textId="77777777" w:rsidR="0019481F" w:rsidRPr="00B502F3" w:rsidRDefault="0019481F" w:rsidP="0019481F">
      <w:pPr>
        <w:pStyle w:val="a3"/>
        <w:rPr>
          <w:lang w:val="uk-UA"/>
        </w:rPr>
      </w:pPr>
    </w:p>
    <w:p w14:paraId="246DCFA7" w14:textId="77777777" w:rsidR="0019481F" w:rsidRPr="00B502F3" w:rsidRDefault="0019481F" w:rsidP="0019481F">
      <w:pPr>
        <w:pStyle w:val="a3"/>
        <w:rPr>
          <w:lang w:val="uk-UA"/>
        </w:rPr>
      </w:pPr>
    </w:p>
    <w:p w14:paraId="23C40366" w14:textId="77777777" w:rsidR="0019481F" w:rsidRPr="00B502F3" w:rsidRDefault="0019481F" w:rsidP="0019481F">
      <w:pPr>
        <w:pStyle w:val="a3"/>
        <w:rPr>
          <w:lang w:val="uk-UA"/>
        </w:rPr>
      </w:pPr>
    </w:p>
    <w:p w14:paraId="31C32FB4" w14:textId="77777777" w:rsidR="0019481F" w:rsidRPr="00B502F3" w:rsidRDefault="0019481F" w:rsidP="0019481F">
      <w:pPr>
        <w:pStyle w:val="a3"/>
        <w:rPr>
          <w:lang w:val="uk-UA"/>
        </w:rPr>
      </w:pPr>
    </w:p>
    <w:p w14:paraId="2809E974" w14:textId="77777777" w:rsidR="0019481F" w:rsidRPr="00B502F3" w:rsidRDefault="0019481F" w:rsidP="0019481F">
      <w:pPr>
        <w:pStyle w:val="a3"/>
        <w:rPr>
          <w:lang w:val="uk-UA"/>
        </w:rPr>
      </w:pPr>
    </w:p>
    <w:p w14:paraId="1F4DD18C" w14:textId="77777777" w:rsidR="0019481F" w:rsidRPr="00B502F3" w:rsidRDefault="0019481F" w:rsidP="0019481F">
      <w:pPr>
        <w:pStyle w:val="a3"/>
        <w:rPr>
          <w:lang w:val="uk-UA"/>
        </w:rPr>
      </w:pPr>
    </w:p>
    <w:p w14:paraId="076CA980" w14:textId="77777777" w:rsidR="0019481F" w:rsidRPr="00B502F3" w:rsidRDefault="0019481F" w:rsidP="0019481F">
      <w:pPr>
        <w:pStyle w:val="a3"/>
        <w:rPr>
          <w:lang w:val="uk-UA"/>
        </w:rPr>
      </w:pPr>
    </w:p>
    <w:p w14:paraId="6EAF4B78" w14:textId="77777777" w:rsidR="0019481F" w:rsidRPr="00B502F3" w:rsidRDefault="0019481F" w:rsidP="0019481F">
      <w:pPr>
        <w:pStyle w:val="a3"/>
        <w:rPr>
          <w:lang w:val="uk-UA"/>
        </w:rPr>
      </w:pPr>
    </w:p>
    <w:p w14:paraId="55EF2EBB" w14:textId="77777777" w:rsidR="0019481F" w:rsidRPr="00B502F3" w:rsidRDefault="0019481F" w:rsidP="0019481F">
      <w:pPr>
        <w:pStyle w:val="a3"/>
        <w:rPr>
          <w:lang w:val="uk-UA"/>
        </w:rPr>
      </w:pPr>
    </w:p>
    <w:p w14:paraId="53E0AAC0" w14:textId="77777777" w:rsidR="0019481F" w:rsidRPr="00B502F3" w:rsidRDefault="0019481F" w:rsidP="0019481F">
      <w:pPr>
        <w:pStyle w:val="a3"/>
        <w:rPr>
          <w:lang w:val="uk-UA"/>
        </w:rPr>
      </w:pPr>
    </w:p>
    <w:p w14:paraId="6D037A63" w14:textId="77777777" w:rsidR="0019481F" w:rsidRPr="00B502F3" w:rsidRDefault="0019481F" w:rsidP="0019481F">
      <w:pPr>
        <w:pStyle w:val="a3"/>
        <w:rPr>
          <w:lang w:val="uk-UA"/>
        </w:rPr>
      </w:pPr>
    </w:p>
    <w:p w14:paraId="397B24B9" w14:textId="77777777" w:rsidR="0019481F" w:rsidRPr="00B502F3" w:rsidRDefault="0019481F" w:rsidP="0019481F">
      <w:pPr>
        <w:pStyle w:val="a3"/>
        <w:rPr>
          <w:lang w:val="uk-UA"/>
        </w:rPr>
      </w:pPr>
      <w:r w:rsidRPr="00B502F3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637733" wp14:editId="1BE0CB34">
                <wp:simplePos x="0" y="0"/>
                <wp:positionH relativeFrom="column">
                  <wp:posOffset>1594485</wp:posOffset>
                </wp:positionH>
                <wp:positionV relativeFrom="paragraph">
                  <wp:posOffset>23495</wp:posOffset>
                </wp:positionV>
                <wp:extent cx="2894965" cy="525780"/>
                <wp:effectExtent l="0" t="0" r="635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525780"/>
                          <a:chOff x="2508" y="5647"/>
                          <a:chExt cx="6870" cy="625"/>
                        </a:xfrm>
                      </wpg:grpSpPr>
                      <wps:wsp>
                        <wps:cNvPr id="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A736" w14:textId="77777777" w:rsidR="0019481F" w:rsidRPr="0019481F" w:rsidRDefault="0019481F" w:rsidP="00194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(Вид </w:t>
                              </w:r>
                              <w:proofErr w:type="spellStart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осія</w:t>
                              </w:r>
                              <w:proofErr w:type="spellEnd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них</w:t>
                              </w:r>
                              <w:proofErr w:type="spellEnd"/>
                              <w:r w:rsidRPr="001948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0" cy="383"/>
                            <a:chOff x="2508" y="5647"/>
                            <a:chExt cx="6870" cy="383"/>
                          </a:xfrm>
                        </wpg:grpSpPr>
                        <wps:wsp>
                          <wps:cNvPr id="9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16683" w14:textId="77777777" w:rsidR="0019481F" w:rsidRPr="0019481F" w:rsidRDefault="0019481F" w:rsidP="001948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9481F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Віртуальний</w:t>
                                </w:r>
                                <w:proofErr w:type="spellEnd"/>
                                <w:r w:rsidRPr="0019481F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9481F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носі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7733" id="Группа 3" o:spid="_x0000_s1032" style="position:absolute;margin-left:125.55pt;margin-top:1.85pt;width:227.95pt;height:41.4pt;z-index:251681792" coordorigin="2508,5647" coordsize="6870,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&#13;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<v:textbox inset="0,0,0,0">
                    <w:txbxContent>
                      <w:p w14:paraId="0A8EA736" w14:textId="77777777" w:rsidR="0019481F" w:rsidRPr="0019481F" w:rsidRDefault="0019481F" w:rsidP="001948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Вид </w:t>
                        </w:r>
                        <w:proofErr w:type="spellStart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сія</w:t>
                        </w:r>
                        <w:proofErr w:type="spellEnd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их</w:t>
                        </w:r>
                        <w:proofErr w:type="spellEnd"/>
                        <w:r w:rsidRPr="001948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group id="Group 220" o:spid="_x0000_s1034" style="position:absolute;left:2508;top:5647;width:6870;height:383" coordorigin="2508,5647" coordsize="6870,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Text Box 221" o:spid="_x0000_s1035" type="#_x0000_t202" style="position:absolute;left:2538;top:5647;width:6840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  <v:textbox inset="0,0,0,0">
                      <w:txbxContent>
                        <w:p w14:paraId="1DB16683" w14:textId="77777777" w:rsidR="0019481F" w:rsidRPr="0019481F" w:rsidRDefault="0019481F" w:rsidP="0019481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9481F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Віртуальний</w:t>
                          </w:r>
                          <w:proofErr w:type="spellEnd"/>
                          <w:r w:rsidRPr="0019481F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9481F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носій</w:t>
                          </w:r>
                          <w:proofErr w:type="spellEnd"/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/>
                </v:group>
              </v:group>
            </w:pict>
          </mc:Fallback>
        </mc:AlternateContent>
      </w:r>
    </w:p>
    <w:p w14:paraId="443C9151" w14:textId="77777777" w:rsidR="0019481F" w:rsidRPr="00B502F3" w:rsidRDefault="0019481F" w:rsidP="0019481F">
      <w:pPr>
        <w:pStyle w:val="a3"/>
        <w:rPr>
          <w:lang w:val="uk-UA"/>
        </w:rPr>
      </w:pPr>
    </w:p>
    <w:p w14:paraId="629FAE89" w14:textId="77777777" w:rsidR="0019481F" w:rsidRPr="00B502F3" w:rsidRDefault="0019481F" w:rsidP="0019481F">
      <w:pPr>
        <w:pStyle w:val="a3"/>
        <w:rPr>
          <w:lang w:val="uk-UA"/>
        </w:rPr>
      </w:pPr>
    </w:p>
    <w:p w14:paraId="22F79D01" w14:textId="77777777" w:rsidR="0019481F" w:rsidRPr="00B502F3" w:rsidRDefault="0019481F" w:rsidP="0019481F">
      <w:pPr>
        <w:pStyle w:val="a3"/>
        <w:rPr>
          <w:lang w:val="uk-UA"/>
        </w:rPr>
      </w:pPr>
    </w:p>
    <w:p w14:paraId="104F0409" w14:textId="77777777" w:rsidR="0019481F" w:rsidRPr="00B502F3" w:rsidRDefault="0019481F" w:rsidP="0019481F">
      <w:pPr>
        <w:pStyle w:val="a3"/>
        <w:rPr>
          <w:lang w:val="uk-UA"/>
        </w:rPr>
      </w:pPr>
    </w:p>
    <w:p w14:paraId="425A8A7C" w14:textId="77777777" w:rsidR="0019481F" w:rsidRPr="00B502F3" w:rsidRDefault="0019481F" w:rsidP="0019481F">
      <w:pPr>
        <w:pStyle w:val="a3"/>
        <w:rPr>
          <w:lang w:val="uk-UA"/>
        </w:rPr>
      </w:pPr>
    </w:p>
    <w:p w14:paraId="267FA040" w14:textId="77777777" w:rsidR="0019481F" w:rsidRPr="00B502F3" w:rsidRDefault="0019481F" w:rsidP="0019481F">
      <w:pPr>
        <w:pStyle w:val="a3"/>
        <w:rPr>
          <w:lang w:val="uk-UA"/>
        </w:rPr>
      </w:pPr>
    </w:p>
    <w:p w14:paraId="09336BA1" w14:textId="77777777" w:rsidR="0019481F" w:rsidRPr="00B502F3" w:rsidRDefault="0019481F" w:rsidP="0019481F">
      <w:pPr>
        <w:pStyle w:val="a3"/>
        <w:rPr>
          <w:lang w:val="uk-UA"/>
        </w:rPr>
      </w:pPr>
    </w:p>
    <w:p w14:paraId="14B4B1B1" w14:textId="77777777" w:rsidR="0019481F" w:rsidRPr="00B502F3" w:rsidRDefault="0019481F" w:rsidP="0019481F">
      <w:pPr>
        <w:pStyle w:val="a3"/>
        <w:rPr>
          <w:lang w:val="uk-UA"/>
        </w:rPr>
      </w:pPr>
    </w:p>
    <w:p w14:paraId="7311A199" w14:textId="77777777" w:rsidR="0019481F" w:rsidRPr="00B502F3" w:rsidRDefault="0019481F" w:rsidP="0019481F">
      <w:pPr>
        <w:pStyle w:val="a3"/>
        <w:rPr>
          <w:lang w:val="uk-UA"/>
        </w:rPr>
      </w:pPr>
    </w:p>
    <w:p w14:paraId="067163AC" w14:textId="77777777" w:rsidR="0019481F" w:rsidRPr="00B502F3" w:rsidRDefault="0019481F" w:rsidP="0019481F">
      <w:pPr>
        <w:pStyle w:val="a3"/>
        <w:rPr>
          <w:lang w:val="uk-UA"/>
        </w:rPr>
      </w:pPr>
    </w:p>
    <w:p w14:paraId="47095EFA" w14:textId="77777777" w:rsidR="0019481F" w:rsidRPr="00B502F3" w:rsidRDefault="0019481F" w:rsidP="0019481F">
      <w:pPr>
        <w:pStyle w:val="a3"/>
        <w:rPr>
          <w:lang w:val="uk-UA"/>
        </w:rPr>
      </w:pPr>
    </w:p>
    <w:p w14:paraId="4D8D7E14" w14:textId="77777777" w:rsidR="0019481F" w:rsidRPr="00B502F3" w:rsidRDefault="0019481F" w:rsidP="0019481F">
      <w:pPr>
        <w:pStyle w:val="a3"/>
        <w:rPr>
          <w:lang w:val="uk-UA"/>
        </w:rPr>
      </w:pPr>
    </w:p>
    <w:p w14:paraId="482A9643" w14:textId="77777777" w:rsidR="0019481F" w:rsidRPr="00B502F3" w:rsidRDefault="0019481F" w:rsidP="0019481F">
      <w:pPr>
        <w:pStyle w:val="a3"/>
        <w:rPr>
          <w:lang w:val="uk-UA"/>
        </w:rPr>
      </w:pPr>
    </w:p>
    <w:p w14:paraId="24D36FBE" w14:textId="77777777" w:rsidR="0019481F" w:rsidRPr="00B502F3" w:rsidRDefault="0019481F" w:rsidP="0019481F">
      <w:pPr>
        <w:pStyle w:val="a3"/>
        <w:rPr>
          <w:lang w:val="uk-UA"/>
        </w:rPr>
      </w:pPr>
      <w:r w:rsidRPr="00B50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E03E1E" wp14:editId="4ABBCF87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2863850" cy="894715"/>
                <wp:effectExtent l="0" t="0" r="0" b="635"/>
                <wp:wrapSquare wrapText="bothSides"/>
                <wp:docPr id="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634B" w14:textId="77777777" w:rsidR="0019481F" w:rsidRPr="0019481F" w:rsidRDefault="0019481F" w:rsidP="00194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948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тудента </w:t>
                            </w:r>
                            <w:proofErr w:type="spellStart"/>
                            <w:r w:rsidRPr="001948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рупи</w:t>
                            </w:r>
                            <w:proofErr w:type="spellEnd"/>
                            <w:r w:rsidRPr="001948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ІП-15 2 курсу</w:t>
                            </w:r>
                          </w:p>
                          <w:p w14:paraId="250BF476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Мєшкова А.І.</w:t>
                            </w:r>
                          </w:p>
                          <w:p w14:paraId="56AE1FE4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10A638A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998CAF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BB6F09D" w14:textId="77777777" w:rsidR="0019481F" w:rsidRPr="0019481F" w:rsidRDefault="0019481F" w:rsidP="0019481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3E1E" id="_x0000_s1037" type="#_x0000_t202" style="position:absolute;margin-left:128pt;margin-top:10.9pt;width:225.5pt;height:7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" stroked="f">
                <v:textbox inset="0,0,0,0">
                  <w:txbxContent>
                    <w:p w14:paraId="39B6634B" w14:textId="77777777" w:rsidR="0019481F" w:rsidRPr="0019481F" w:rsidRDefault="0019481F" w:rsidP="001948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948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тудента </w:t>
                      </w:r>
                      <w:proofErr w:type="spellStart"/>
                      <w:r w:rsidRPr="001948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групи</w:t>
                      </w:r>
                      <w:proofErr w:type="spellEnd"/>
                      <w:r w:rsidRPr="001948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ІП-15 2 курсу</w:t>
                      </w:r>
                    </w:p>
                    <w:p w14:paraId="250BF476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Мєшкова А.І.</w:t>
                      </w:r>
                    </w:p>
                    <w:p w14:paraId="56AE1FE4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710A638A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6998CAF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BB6F09D" w14:textId="77777777" w:rsidR="0019481F" w:rsidRPr="0019481F" w:rsidRDefault="0019481F" w:rsidP="0019481F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298F9" w14:textId="77777777" w:rsidR="0019481F" w:rsidRPr="00B502F3" w:rsidRDefault="0019481F" w:rsidP="0019481F">
      <w:pPr>
        <w:pStyle w:val="a3"/>
        <w:rPr>
          <w:lang w:val="uk-UA"/>
        </w:rPr>
      </w:pPr>
    </w:p>
    <w:p w14:paraId="44415684" w14:textId="29464023" w:rsidR="00E3034E" w:rsidRPr="00B502F3" w:rsidRDefault="0019481F" w:rsidP="00904723">
      <w:pPr>
        <w:pStyle w:val="a3"/>
        <w:rPr>
          <w:rFonts w:eastAsia="Times New Roman" w:cs="Times New Roman"/>
          <w:szCs w:val="28"/>
          <w:lang w:val="uk-UA"/>
        </w:rPr>
      </w:pPr>
      <w:r w:rsidRPr="00B502F3">
        <w:rPr>
          <w:szCs w:val="28"/>
          <w:lang w:val="uk-UA"/>
        </w:rPr>
        <w:br w:type="page"/>
      </w:r>
    </w:p>
    <w:p w14:paraId="6E183E72" w14:textId="77777777" w:rsidR="00BF2C76" w:rsidRDefault="0019481F" w:rsidP="00BF2C7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r w:rsidRPr="00B502F3">
        <w:rPr>
          <w:sz w:val="28"/>
          <w:szCs w:val="32"/>
          <w:lang w:val="uk-UA"/>
        </w:rPr>
        <w:lastRenderedPageBreak/>
        <w:t>CSV файли з даними, що були імпортовані в базу даних при виконанні курсової роботи доступні за посиланням:</w:t>
      </w:r>
    </w:p>
    <w:p w14:paraId="6359D617" w14:textId="3DD305AD" w:rsidR="0019481F" w:rsidRDefault="00373329" w:rsidP="00BF2C7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  <w:hyperlink r:id="rId41" w:history="1">
        <w:r w:rsidRPr="0039626E">
          <w:rPr>
            <w:rStyle w:val="a9"/>
            <w:sz w:val="28"/>
            <w:szCs w:val="32"/>
            <w:lang w:val="uk-UA"/>
          </w:rPr>
          <w:t>https://drive.google.com/drive/folders/1JRvcngKZ4BzAb08QDUYyfg1Z4QUDMmah?usp=sharing</w:t>
        </w:r>
      </w:hyperlink>
    </w:p>
    <w:p w14:paraId="136A978E" w14:textId="77777777" w:rsidR="00BF2C76" w:rsidRPr="00B502F3" w:rsidRDefault="00BF2C76" w:rsidP="0090472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  <w:lang w:val="uk-UA"/>
        </w:rPr>
      </w:pPr>
    </w:p>
    <w:p w14:paraId="4180FE9A" w14:textId="72E6259E" w:rsidR="00171BC2" w:rsidRPr="00B502F3" w:rsidRDefault="00171BC2" w:rsidP="00BC59FF">
      <w:pPr>
        <w:rPr>
          <w:lang w:val="uk-UA"/>
        </w:rPr>
      </w:pPr>
    </w:p>
    <w:sectPr w:rsidR="00171BC2" w:rsidRPr="00B502F3" w:rsidSect="00AF50B5">
      <w:pgSz w:w="11906" w:h="16838" w:code="9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 w15:restartNumberingAfterBreak="0">
    <w:nsid w:val="10CB7FC4"/>
    <w:multiLevelType w:val="hybridMultilevel"/>
    <w:tmpl w:val="B5BA2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D0652"/>
    <w:multiLevelType w:val="hybridMultilevel"/>
    <w:tmpl w:val="B43CF4C0"/>
    <w:lvl w:ilvl="0" w:tplc="ECD06782">
      <w:start w:val="1"/>
      <w:numFmt w:val="decimal"/>
      <w:lvlText w:val="Рисунок 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30A35"/>
    <w:multiLevelType w:val="hybridMultilevel"/>
    <w:tmpl w:val="9FB0CCE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A33"/>
    <w:multiLevelType w:val="multilevel"/>
    <w:tmpl w:val="78D4C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F8825A3"/>
    <w:multiLevelType w:val="hybridMultilevel"/>
    <w:tmpl w:val="2666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3447C"/>
    <w:multiLevelType w:val="hybridMultilevel"/>
    <w:tmpl w:val="3A089BF8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67D9A"/>
    <w:multiLevelType w:val="hybridMultilevel"/>
    <w:tmpl w:val="A0869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BD72AA"/>
    <w:multiLevelType w:val="hybridMultilevel"/>
    <w:tmpl w:val="A1F0D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61694"/>
    <w:multiLevelType w:val="hybridMultilevel"/>
    <w:tmpl w:val="AB4276E0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0D68C3"/>
    <w:multiLevelType w:val="hybridMultilevel"/>
    <w:tmpl w:val="A1F0DC6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36461"/>
    <w:multiLevelType w:val="hybridMultilevel"/>
    <w:tmpl w:val="56766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9805E4"/>
    <w:multiLevelType w:val="hybridMultilevel"/>
    <w:tmpl w:val="5412A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24E59"/>
    <w:multiLevelType w:val="multilevel"/>
    <w:tmpl w:val="4CB642D0"/>
    <w:lvl w:ilvl="0">
      <w:start w:val="1"/>
      <w:numFmt w:val="decimal"/>
      <w:lvlText w:val="%1"/>
      <w:lvlJc w:val="left"/>
      <w:pPr>
        <w:ind w:left="-54" w:firstLine="1134"/>
      </w:pPr>
      <w:rPr>
        <w:rFonts w:hint="default"/>
        <w:u w:val="none"/>
      </w:rPr>
    </w:lvl>
    <w:lvl w:ilvl="1">
      <w:start w:val="1"/>
      <w:numFmt w:val="decimal"/>
      <w:lvlText w:val="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21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E95"/>
    <w:multiLevelType w:val="hybridMultilevel"/>
    <w:tmpl w:val="4C167132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34433"/>
    <w:multiLevelType w:val="hybridMultilevel"/>
    <w:tmpl w:val="53A0B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5E1984"/>
    <w:multiLevelType w:val="hybridMultilevel"/>
    <w:tmpl w:val="0E4258F8"/>
    <w:lvl w:ilvl="0" w:tplc="F336F162">
      <w:start w:val="1"/>
      <w:numFmt w:val="decimal"/>
      <w:lvlText w:val="Рисунок 4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75AAA"/>
    <w:multiLevelType w:val="hybridMultilevel"/>
    <w:tmpl w:val="28A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F943A5"/>
    <w:multiLevelType w:val="hybridMultilevel"/>
    <w:tmpl w:val="CA50FD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5C2"/>
    <w:multiLevelType w:val="hybridMultilevel"/>
    <w:tmpl w:val="CA50FD5A"/>
    <w:lvl w:ilvl="0" w:tplc="0AA49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03957684">
    <w:abstractNumId w:val="1"/>
  </w:num>
  <w:num w:numId="2" w16cid:durableId="661615821">
    <w:abstractNumId w:val="16"/>
  </w:num>
  <w:num w:numId="3" w16cid:durableId="222327201">
    <w:abstractNumId w:val="27"/>
  </w:num>
  <w:num w:numId="4" w16cid:durableId="614752678">
    <w:abstractNumId w:val="14"/>
  </w:num>
  <w:num w:numId="5" w16cid:durableId="620653978">
    <w:abstractNumId w:val="19"/>
  </w:num>
  <w:num w:numId="6" w16cid:durableId="1170369120">
    <w:abstractNumId w:val="21"/>
  </w:num>
  <w:num w:numId="7" w16cid:durableId="1809516505">
    <w:abstractNumId w:val="0"/>
  </w:num>
  <w:num w:numId="8" w16cid:durableId="16783642">
    <w:abstractNumId w:val="2"/>
  </w:num>
  <w:num w:numId="9" w16cid:durableId="229853806">
    <w:abstractNumId w:val="30"/>
  </w:num>
  <w:num w:numId="10" w16cid:durableId="328754525">
    <w:abstractNumId w:val="5"/>
  </w:num>
  <w:num w:numId="11" w16cid:durableId="660742732">
    <w:abstractNumId w:val="23"/>
  </w:num>
  <w:num w:numId="12" w16cid:durableId="1226406555">
    <w:abstractNumId w:val="31"/>
  </w:num>
  <w:num w:numId="13" w16cid:durableId="843251896">
    <w:abstractNumId w:val="13"/>
  </w:num>
  <w:num w:numId="14" w16cid:durableId="606812378">
    <w:abstractNumId w:val="20"/>
  </w:num>
  <w:num w:numId="15" w16cid:durableId="1233082102">
    <w:abstractNumId w:val="29"/>
  </w:num>
  <w:num w:numId="16" w16cid:durableId="618728947">
    <w:abstractNumId w:val="11"/>
  </w:num>
  <w:num w:numId="17" w16cid:durableId="1301350796">
    <w:abstractNumId w:val="24"/>
  </w:num>
  <w:num w:numId="18" w16cid:durableId="732003235">
    <w:abstractNumId w:val="18"/>
  </w:num>
  <w:num w:numId="19" w16cid:durableId="1952777931">
    <w:abstractNumId w:val="12"/>
  </w:num>
  <w:num w:numId="20" w16cid:durableId="1706128483">
    <w:abstractNumId w:val="17"/>
  </w:num>
  <w:num w:numId="21" w16cid:durableId="541405390">
    <w:abstractNumId w:val="3"/>
  </w:num>
  <w:num w:numId="22" w16cid:durableId="1437797250">
    <w:abstractNumId w:val="6"/>
  </w:num>
  <w:num w:numId="23" w16cid:durableId="1219975599">
    <w:abstractNumId w:val="22"/>
  </w:num>
  <w:num w:numId="24" w16cid:durableId="1666323970">
    <w:abstractNumId w:val="26"/>
  </w:num>
  <w:num w:numId="25" w16cid:durableId="957568210">
    <w:abstractNumId w:val="7"/>
  </w:num>
  <w:num w:numId="26" w16cid:durableId="760220940">
    <w:abstractNumId w:val="4"/>
  </w:num>
  <w:num w:numId="27" w16cid:durableId="1528251167">
    <w:abstractNumId w:val="28"/>
  </w:num>
  <w:num w:numId="28" w16cid:durableId="1488091865">
    <w:abstractNumId w:val="9"/>
  </w:num>
  <w:num w:numId="29" w16cid:durableId="1450397554">
    <w:abstractNumId w:val="25"/>
  </w:num>
  <w:num w:numId="30" w16cid:durableId="434833686">
    <w:abstractNumId w:val="8"/>
  </w:num>
  <w:num w:numId="31" w16cid:durableId="1849364558">
    <w:abstractNumId w:val="10"/>
  </w:num>
  <w:num w:numId="32" w16cid:durableId="1445732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3197"/>
    <w:rsid w:val="000277D7"/>
    <w:rsid w:val="00030F8A"/>
    <w:rsid w:val="00040F73"/>
    <w:rsid w:val="00041A24"/>
    <w:rsid w:val="000607E9"/>
    <w:rsid w:val="00072B09"/>
    <w:rsid w:val="00087C74"/>
    <w:rsid w:val="00095AD3"/>
    <w:rsid w:val="000B7167"/>
    <w:rsid w:val="000C0323"/>
    <w:rsid w:val="000C7A73"/>
    <w:rsid w:val="000D51B2"/>
    <w:rsid w:val="000D7304"/>
    <w:rsid w:val="000E3D95"/>
    <w:rsid w:val="000F22CA"/>
    <w:rsid w:val="00110978"/>
    <w:rsid w:val="001209BC"/>
    <w:rsid w:val="00130193"/>
    <w:rsid w:val="001333DD"/>
    <w:rsid w:val="00134A11"/>
    <w:rsid w:val="00154FAA"/>
    <w:rsid w:val="00156BB5"/>
    <w:rsid w:val="00162AC5"/>
    <w:rsid w:val="00171BC2"/>
    <w:rsid w:val="001737B1"/>
    <w:rsid w:val="00174951"/>
    <w:rsid w:val="0018466D"/>
    <w:rsid w:val="0019280E"/>
    <w:rsid w:val="0019481F"/>
    <w:rsid w:val="001B18F7"/>
    <w:rsid w:val="001D222A"/>
    <w:rsid w:val="001D7C61"/>
    <w:rsid w:val="001E6259"/>
    <w:rsid w:val="001F51C4"/>
    <w:rsid w:val="001F70D7"/>
    <w:rsid w:val="00211D49"/>
    <w:rsid w:val="0022766A"/>
    <w:rsid w:val="002438BD"/>
    <w:rsid w:val="00247E5E"/>
    <w:rsid w:val="00252C92"/>
    <w:rsid w:val="00257F67"/>
    <w:rsid w:val="00263968"/>
    <w:rsid w:val="00266169"/>
    <w:rsid w:val="002974A0"/>
    <w:rsid w:val="00297625"/>
    <w:rsid w:val="002A64B8"/>
    <w:rsid w:val="002B31B8"/>
    <w:rsid w:val="002B7AA5"/>
    <w:rsid w:val="002D2CDD"/>
    <w:rsid w:val="002F47C2"/>
    <w:rsid w:val="003018DF"/>
    <w:rsid w:val="00322350"/>
    <w:rsid w:val="003414EC"/>
    <w:rsid w:val="00343164"/>
    <w:rsid w:val="003445E7"/>
    <w:rsid w:val="003667A7"/>
    <w:rsid w:val="0037156C"/>
    <w:rsid w:val="00373329"/>
    <w:rsid w:val="00373FC7"/>
    <w:rsid w:val="0038299D"/>
    <w:rsid w:val="003973DA"/>
    <w:rsid w:val="003A1771"/>
    <w:rsid w:val="003D2B56"/>
    <w:rsid w:val="003E1D04"/>
    <w:rsid w:val="003E6AC6"/>
    <w:rsid w:val="00401182"/>
    <w:rsid w:val="00416068"/>
    <w:rsid w:val="00424C65"/>
    <w:rsid w:val="004520D3"/>
    <w:rsid w:val="00457EBB"/>
    <w:rsid w:val="004608CE"/>
    <w:rsid w:val="00483105"/>
    <w:rsid w:val="004831D3"/>
    <w:rsid w:val="00485D99"/>
    <w:rsid w:val="00493BC1"/>
    <w:rsid w:val="004C31AA"/>
    <w:rsid w:val="004C4FDC"/>
    <w:rsid w:val="004D57BF"/>
    <w:rsid w:val="00507FAA"/>
    <w:rsid w:val="00517CFF"/>
    <w:rsid w:val="00521E3D"/>
    <w:rsid w:val="00530B94"/>
    <w:rsid w:val="00535BC4"/>
    <w:rsid w:val="0055033F"/>
    <w:rsid w:val="005536D7"/>
    <w:rsid w:val="005551F5"/>
    <w:rsid w:val="005620BD"/>
    <w:rsid w:val="0058024F"/>
    <w:rsid w:val="00582FEA"/>
    <w:rsid w:val="0058428D"/>
    <w:rsid w:val="0058606F"/>
    <w:rsid w:val="00587EF3"/>
    <w:rsid w:val="00595D5D"/>
    <w:rsid w:val="005A06B8"/>
    <w:rsid w:val="005A30A9"/>
    <w:rsid w:val="005A5990"/>
    <w:rsid w:val="005C20B7"/>
    <w:rsid w:val="005D22A7"/>
    <w:rsid w:val="005D66FC"/>
    <w:rsid w:val="005E2DD7"/>
    <w:rsid w:val="005E52DC"/>
    <w:rsid w:val="005E6277"/>
    <w:rsid w:val="005F0645"/>
    <w:rsid w:val="005F7BEA"/>
    <w:rsid w:val="006108D9"/>
    <w:rsid w:val="00620910"/>
    <w:rsid w:val="00624372"/>
    <w:rsid w:val="00630BC1"/>
    <w:rsid w:val="0064255F"/>
    <w:rsid w:val="00651162"/>
    <w:rsid w:val="0065256F"/>
    <w:rsid w:val="006541D5"/>
    <w:rsid w:val="0065553A"/>
    <w:rsid w:val="00657553"/>
    <w:rsid w:val="00657C94"/>
    <w:rsid w:val="00662E04"/>
    <w:rsid w:val="0066370B"/>
    <w:rsid w:val="006718D9"/>
    <w:rsid w:val="00677CDD"/>
    <w:rsid w:val="00696C7A"/>
    <w:rsid w:val="006A1A1F"/>
    <w:rsid w:val="006B60A5"/>
    <w:rsid w:val="006B70E1"/>
    <w:rsid w:val="006C6018"/>
    <w:rsid w:val="006D3B7F"/>
    <w:rsid w:val="006F3C9D"/>
    <w:rsid w:val="00700AD7"/>
    <w:rsid w:val="00700C02"/>
    <w:rsid w:val="00701361"/>
    <w:rsid w:val="00710F96"/>
    <w:rsid w:val="00717DAE"/>
    <w:rsid w:val="00720463"/>
    <w:rsid w:val="00723656"/>
    <w:rsid w:val="00723685"/>
    <w:rsid w:val="00750E44"/>
    <w:rsid w:val="00753E2D"/>
    <w:rsid w:val="00766334"/>
    <w:rsid w:val="00775590"/>
    <w:rsid w:val="00776477"/>
    <w:rsid w:val="00786A41"/>
    <w:rsid w:val="00790C23"/>
    <w:rsid w:val="007A5026"/>
    <w:rsid w:val="007C349A"/>
    <w:rsid w:val="007C7B41"/>
    <w:rsid w:val="008174F1"/>
    <w:rsid w:val="008204CC"/>
    <w:rsid w:val="00822B90"/>
    <w:rsid w:val="008244D9"/>
    <w:rsid w:val="00853EAB"/>
    <w:rsid w:val="00857D7D"/>
    <w:rsid w:val="00862F86"/>
    <w:rsid w:val="008665C4"/>
    <w:rsid w:val="00877CD5"/>
    <w:rsid w:val="00881686"/>
    <w:rsid w:val="00890422"/>
    <w:rsid w:val="008C557E"/>
    <w:rsid w:val="008D3D9B"/>
    <w:rsid w:val="008D446A"/>
    <w:rsid w:val="008D485F"/>
    <w:rsid w:val="008E32BC"/>
    <w:rsid w:val="008E4AC8"/>
    <w:rsid w:val="008E58E3"/>
    <w:rsid w:val="0090255C"/>
    <w:rsid w:val="00904723"/>
    <w:rsid w:val="00911075"/>
    <w:rsid w:val="009151B7"/>
    <w:rsid w:val="009166AC"/>
    <w:rsid w:val="00934D12"/>
    <w:rsid w:val="0094650F"/>
    <w:rsid w:val="0094662A"/>
    <w:rsid w:val="009477B2"/>
    <w:rsid w:val="00964D14"/>
    <w:rsid w:val="00966DA3"/>
    <w:rsid w:val="009744B4"/>
    <w:rsid w:val="00996773"/>
    <w:rsid w:val="00996AE1"/>
    <w:rsid w:val="009A4C5D"/>
    <w:rsid w:val="009C1792"/>
    <w:rsid w:val="009D4C81"/>
    <w:rsid w:val="009E5462"/>
    <w:rsid w:val="009F2D21"/>
    <w:rsid w:val="009F75EF"/>
    <w:rsid w:val="00A02875"/>
    <w:rsid w:val="00A04E1A"/>
    <w:rsid w:val="00A07D5C"/>
    <w:rsid w:val="00A140A9"/>
    <w:rsid w:val="00A1743F"/>
    <w:rsid w:val="00A207B7"/>
    <w:rsid w:val="00A31447"/>
    <w:rsid w:val="00A32B2E"/>
    <w:rsid w:val="00A3330D"/>
    <w:rsid w:val="00A44504"/>
    <w:rsid w:val="00A458C0"/>
    <w:rsid w:val="00A6684A"/>
    <w:rsid w:val="00A72BAD"/>
    <w:rsid w:val="00A962B7"/>
    <w:rsid w:val="00A97CA7"/>
    <w:rsid w:val="00AA315E"/>
    <w:rsid w:val="00AA49B8"/>
    <w:rsid w:val="00AA6ABD"/>
    <w:rsid w:val="00AB2F68"/>
    <w:rsid w:val="00AB62D2"/>
    <w:rsid w:val="00AD2BAE"/>
    <w:rsid w:val="00AD7B06"/>
    <w:rsid w:val="00AE6541"/>
    <w:rsid w:val="00AE702E"/>
    <w:rsid w:val="00AF50B5"/>
    <w:rsid w:val="00B05949"/>
    <w:rsid w:val="00B12F9F"/>
    <w:rsid w:val="00B1762D"/>
    <w:rsid w:val="00B23307"/>
    <w:rsid w:val="00B24260"/>
    <w:rsid w:val="00B33ABB"/>
    <w:rsid w:val="00B35D01"/>
    <w:rsid w:val="00B43ED8"/>
    <w:rsid w:val="00B47C28"/>
    <w:rsid w:val="00B502F3"/>
    <w:rsid w:val="00B728FD"/>
    <w:rsid w:val="00B74CE5"/>
    <w:rsid w:val="00B74E1E"/>
    <w:rsid w:val="00B8592B"/>
    <w:rsid w:val="00B874FF"/>
    <w:rsid w:val="00B95894"/>
    <w:rsid w:val="00BB12E9"/>
    <w:rsid w:val="00BB1334"/>
    <w:rsid w:val="00BB4428"/>
    <w:rsid w:val="00BC59FF"/>
    <w:rsid w:val="00BD26ED"/>
    <w:rsid w:val="00BD3B24"/>
    <w:rsid w:val="00BE1F91"/>
    <w:rsid w:val="00BE7546"/>
    <w:rsid w:val="00BF2C76"/>
    <w:rsid w:val="00C003C8"/>
    <w:rsid w:val="00C32253"/>
    <w:rsid w:val="00C34BE4"/>
    <w:rsid w:val="00C36933"/>
    <w:rsid w:val="00C46CEA"/>
    <w:rsid w:val="00C51398"/>
    <w:rsid w:val="00C91153"/>
    <w:rsid w:val="00C916D9"/>
    <w:rsid w:val="00C979C3"/>
    <w:rsid w:val="00CA548D"/>
    <w:rsid w:val="00CC1FA7"/>
    <w:rsid w:val="00CE30AE"/>
    <w:rsid w:val="00CE7B6B"/>
    <w:rsid w:val="00CF69B8"/>
    <w:rsid w:val="00D07101"/>
    <w:rsid w:val="00D07811"/>
    <w:rsid w:val="00D120DB"/>
    <w:rsid w:val="00D311FE"/>
    <w:rsid w:val="00D3362C"/>
    <w:rsid w:val="00D4587C"/>
    <w:rsid w:val="00D52EC9"/>
    <w:rsid w:val="00D62651"/>
    <w:rsid w:val="00DB5AE1"/>
    <w:rsid w:val="00DB7F82"/>
    <w:rsid w:val="00DE7CBF"/>
    <w:rsid w:val="00DF1A38"/>
    <w:rsid w:val="00DF6853"/>
    <w:rsid w:val="00E056D0"/>
    <w:rsid w:val="00E25372"/>
    <w:rsid w:val="00E3034E"/>
    <w:rsid w:val="00E334ED"/>
    <w:rsid w:val="00E41987"/>
    <w:rsid w:val="00E47CD6"/>
    <w:rsid w:val="00E61F9F"/>
    <w:rsid w:val="00E6798B"/>
    <w:rsid w:val="00E808BA"/>
    <w:rsid w:val="00EB31F8"/>
    <w:rsid w:val="00EB5221"/>
    <w:rsid w:val="00EC13A8"/>
    <w:rsid w:val="00EE6F19"/>
    <w:rsid w:val="00EF4C6E"/>
    <w:rsid w:val="00F00E2A"/>
    <w:rsid w:val="00F030ED"/>
    <w:rsid w:val="00F25DB1"/>
    <w:rsid w:val="00F30972"/>
    <w:rsid w:val="00F32000"/>
    <w:rsid w:val="00F458E5"/>
    <w:rsid w:val="00F5188C"/>
    <w:rsid w:val="00F85882"/>
    <w:rsid w:val="00F9317F"/>
    <w:rsid w:val="00FA2A7F"/>
    <w:rsid w:val="00FA3CDF"/>
    <w:rsid w:val="00FD3AFB"/>
    <w:rsid w:val="00FE16FE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2E67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59FF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B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f">
    <w:name w:val="Unresolved Mention"/>
    <w:basedOn w:val="a0"/>
    <w:uiPriority w:val="99"/>
    <w:semiHidden/>
    <w:unhideWhenUsed/>
    <w:rsid w:val="004C4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4D1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0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53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E2D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styleId="HTML1">
    <w:name w:val="HTML Code"/>
    <w:basedOn w:val="a0"/>
    <w:uiPriority w:val="99"/>
    <w:semiHidden/>
    <w:unhideWhenUsed/>
    <w:rsid w:val="00753E2D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ВСТУП"/>
    <w:aliases w:val="ПЕРЕЛІК,И ТД"/>
    <w:basedOn w:val="a"/>
    <w:rsid w:val="0019481F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6"/>
      <w:lang w:val="en-US" w:eastAsia="ru-RU"/>
    </w:rPr>
  </w:style>
  <w:style w:type="paragraph" w:styleId="af2">
    <w:name w:val="Block Text"/>
    <w:basedOn w:val="a"/>
    <w:rsid w:val="0019481F"/>
    <w:pPr>
      <w:spacing w:after="0" w:line="360" w:lineRule="auto"/>
      <w:ind w:left="-284" w:right="-808"/>
      <w:jc w:val="both"/>
    </w:pPr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strojka-veka.info/v-chem-raznica-mezhdu-brokerom-po-nedvizhimosti-i-agentstvom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drive.google.com/drive/folders/1JRvcngKZ4BzAb08QDUYyfg1Z4QUDMmah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ocenka.ua/skilky-berut-rieltory-za-svoyi-poslugy/" TargetMode="External"/><Relationship Id="rId40" Type="http://schemas.openxmlformats.org/officeDocument/2006/relationships/hyperlink" Target="https://web.archive.org/web/20160701154905/http://www.immoweb.be/en/Page.cfm?Page=Agencies_IPI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om.ria.com/uk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ukrxata.inf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eb.archive.org/web/20160815172435/http://zakon2.rada.gov.ua/laws/show/733/9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9ABE-5440-45D1-BC3B-68EFC5F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8532</Words>
  <Characters>48639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Андрей Мешков</cp:lastModifiedBy>
  <cp:revision>3</cp:revision>
  <cp:lastPrinted>2023-01-14T01:19:00Z</cp:lastPrinted>
  <dcterms:created xsi:type="dcterms:W3CDTF">2023-01-14T01:19:00Z</dcterms:created>
  <dcterms:modified xsi:type="dcterms:W3CDTF">2023-01-14T01:24:00Z</dcterms:modified>
</cp:coreProperties>
</file>